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82" w:rsidRPr="00855882" w:rsidRDefault="00855882" w:rsidP="0085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2" w:rsidRPr="00855882" w:rsidRDefault="00FA3DC2" w:rsidP="0085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88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7FC1D19" wp14:editId="4DF52FA2">
                <wp:simplePos x="0" y="0"/>
                <wp:positionH relativeFrom="margin">
                  <wp:posOffset>-44450</wp:posOffset>
                </wp:positionH>
                <wp:positionV relativeFrom="paragraph">
                  <wp:posOffset>194945</wp:posOffset>
                </wp:positionV>
                <wp:extent cx="5377180" cy="2624455"/>
                <wp:effectExtent l="19050" t="0" r="0" b="42545"/>
                <wp:wrapNone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2624455"/>
                          <a:chOff x="665" y="52"/>
                          <a:chExt cx="8152" cy="413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73" y="52"/>
                            <a:ext cx="7944" cy="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4155" y="82"/>
                            <a:ext cx="712" cy="955"/>
                          </a:xfrm>
                          <a:custGeom>
                            <a:avLst/>
                            <a:gdLst>
                              <a:gd name="T0" fmla="*/ 359 w 714"/>
                              <a:gd name="T1" fmla="*/ 957 h 957"/>
                              <a:gd name="T2" fmla="*/ 654 w 714"/>
                              <a:gd name="T3" fmla="*/ 808 h 957"/>
                              <a:gd name="T4" fmla="*/ 675 w 714"/>
                              <a:gd name="T5" fmla="*/ 795 h 957"/>
                              <a:gd name="T6" fmla="*/ 688 w 714"/>
                              <a:gd name="T7" fmla="*/ 782 h 957"/>
                              <a:gd name="T8" fmla="*/ 701 w 714"/>
                              <a:gd name="T9" fmla="*/ 765 h 957"/>
                              <a:gd name="T10" fmla="*/ 706 w 714"/>
                              <a:gd name="T11" fmla="*/ 748 h 957"/>
                              <a:gd name="T12" fmla="*/ 714 w 714"/>
                              <a:gd name="T13" fmla="*/ 705 h 957"/>
                              <a:gd name="T14" fmla="*/ 714 w 714"/>
                              <a:gd name="T15" fmla="*/ 658 h 957"/>
                              <a:gd name="T16" fmla="*/ 714 w 714"/>
                              <a:gd name="T17" fmla="*/ 0 h 957"/>
                              <a:gd name="T18" fmla="*/ 0 w 714"/>
                              <a:gd name="T19" fmla="*/ 0 h 957"/>
                              <a:gd name="T20" fmla="*/ 4 w 714"/>
                              <a:gd name="T21" fmla="*/ 667 h 957"/>
                              <a:gd name="T22" fmla="*/ 4 w 714"/>
                              <a:gd name="T23" fmla="*/ 714 h 957"/>
                              <a:gd name="T24" fmla="*/ 9 w 714"/>
                              <a:gd name="T25" fmla="*/ 752 h 957"/>
                              <a:gd name="T26" fmla="*/ 17 w 714"/>
                              <a:gd name="T27" fmla="*/ 769 h 957"/>
                              <a:gd name="T28" fmla="*/ 30 w 714"/>
                              <a:gd name="T29" fmla="*/ 782 h 957"/>
                              <a:gd name="T30" fmla="*/ 43 w 714"/>
                              <a:gd name="T31" fmla="*/ 795 h 957"/>
                              <a:gd name="T32" fmla="*/ 65 w 714"/>
                              <a:gd name="T33" fmla="*/ 808 h 957"/>
                              <a:gd name="T34" fmla="*/ 359 w 714"/>
                              <a:gd name="T35" fmla="*/ 957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4" h="957">
                                <a:moveTo>
                                  <a:pt x="359" y="957"/>
                                </a:moveTo>
                                <a:lnTo>
                                  <a:pt x="654" y="808"/>
                                </a:lnTo>
                                <a:lnTo>
                                  <a:pt x="675" y="795"/>
                                </a:lnTo>
                                <a:lnTo>
                                  <a:pt x="688" y="782"/>
                                </a:lnTo>
                                <a:lnTo>
                                  <a:pt x="701" y="765"/>
                                </a:lnTo>
                                <a:lnTo>
                                  <a:pt x="706" y="748"/>
                                </a:lnTo>
                                <a:lnTo>
                                  <a:pt x="714" y="705"/>
                                </a:lnTo>
                                <a:lnTo>
                                  <a:pt x="714" y="658"/>
                                </a:lnTo>
                                <a:lnTo>
                                  <a:pt x="71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667"/>
                                </a:lnTo>
                                <a:lnTo>
                                  <a:pt x="4" y="714"/>
                                </a:lnTo>
                                <a:lnTo>
                                  <a:pt x="9" y="752"/>
                                </a:lnTo>
                                <a:lnTo>
                                  <a:pt x="17" y="769"/>
                                </a:lnTo>
                                <a:lnTo>
                                  <a:pt x="30" y="782"/>
                                </a:lnTo>
                                <a:lnTo>
                                  <a:pt x="43" y="795"/>
                                </a:lnTo>
                                <a:lnTo>
                                  <a:pt x="65" y="808"/>
                                </a:lnTo>
                                <a:lnTo>
                                  <a:pt x="359" y="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146" y="69"/>
                            <a:ext cx="734" cy="981"/>
                          </a:xfrm>
                          <a:custGeom>
                            <a:avLst/>
                            <a:gdLst>
                              <a:gd name="T0" fmla="*/ 658 w 736"/>
                              <a:gd name="T1" fmla="*/ 812 h 983"/>
                              <a:gd name="T2" fmla="*/ 373 w 736"/>
                              <a:gd name="T3" fmla="*/ 979 h 983"/>
                              <a:gd name="T4" fmla="*/ 667 w 736"/>
                              <a:gd name="T5" fmla="*/ 829 h 983"/>
                              <a:gd name="T6" fmla="*/ 663 w 736"/>
                              <a:gd name="T7" fmla="*/ 821 h 983"/>
                              <a:gd name="T8" fmla="*/ 658 w 736"/>
                              <a:gd name="T9" fmla="*/ 812 h 983"/>
                              <a:gd name="T10" fmla="*/ 689 w 736"/>
                              <a:gd name="T11" fmla="*/ 786 h 983"/>
                              <a:gd name="T12" fmla="*/ 706 w 736"/>
                              <a:gd name="T13" fmla="*/ 757 h 983"/>
                              <a:gd name="T14" fmla="*/ 719 w 736"/>
                              <a:gd name="T15" fmla="*/ 782 h 983"/>
                              <a:gd name="T16" fmla="*/ 689 w 736"/>
                              <a:gd name="T17" fmla="*/ 816 h 983"/>
                              <a:gd name="T18" fmla="*/ 658 w 736"/>
                              <a:gd name="T19" fmla="*/ 812 h 983"/>
                              <a:gd name="T20" fmla="*/ 710 w 736"/>
                              <a:gd name="T21" fmla="*/ 718 h 983"/>
                              <a:gd name="T22" fmla="*/ 736 w 736"/>
                              <a:gd name="T23" fmla="*/ 671 h 983"/>
                              <a:gd name="T24" fmla="*/ 728 w 736"/>
                              <a:gd name="T25" fmla="*/ 765 h 983"/>
                              <a:gd name="T26" fmla="*/ 715 w 736"/>
                              <a:gd name="T27" fmla="*/ 671 h 983"/>
                              <a:gd name="T28" fmla="*/ 723 w 736"/>
                              <a:gd name="T29" fmla="*/ 671 h 983"/>
                              <a:gd name="T30" fmla="*/ 715 w 736"/>
                              <a:gd name="T31" fmla="*/ 671 h 983"/>
                              <a:gd name="T32" fmla="*/ 732 w 736"/>
                              <a:gd name="T33" fmla="*/ 13 h 983"/>
                              <a:gd name="T34" fmla="*/ 715 w 736"/>
                              <a:gd name="T35" fmla="*/ 671 h 983"/>
                              <a:gd name="T36" fmla="*/ 732 w 736"/>
                              <a:gd name="T37" fmla="*/ 4 h 983"/>
                              <a:gd name="T38" fmla="*/ 723 w 736"/>
                              <a:gd name="T39" fmla="*/ 13 h 983"/>
                              <a:gd name="T40" fmla="*/ 723 w 736"/>
                              <a:gd name="T41" fmla="*/ 26 h 983"/>
                              <a:gd name="T42" fmla="*/ 9 w 736"/>
                              <a:gd name="T43" fmla="*/ 0 h 983"/>
                              <a:gd name="T44" fmla="*/ 723 w 736"/>
                              <a:gd name="T45" fmla="*/ 26 h 983"/>
                              <a:gd name="T46" fmla="*/ 0 w 736"/>
                              <a:gd name="T47" fmla="*/ 0 h 983"/>
                              <a:gd name="T48" fmla="*/ 9 w 736"/>
                              <a:gd name="T49" fmla="*/ 13 h 983"/>
                              <a:gd name="T50" fmla="*/ 22 w 736"/>
                              <a:gd name="T51" fmla="*/ 13 h 983"/>
                              <a:gd name="T52" fmla="*/ 0 w 736"/>
                              <a:gd name="T53" fmla="*/ 680 h 983"/>
                              <a:gd name="T54" fmla="*/ 22 w 736"/>
                              <a:gd name="T55" fmla="*/ 13 h 983"/>
                              <a:gd name="T56" fmla="*/ 22 w 736"/>
                              <a:gd name="T57" fmla="*/ 680 h 983"/>
                              <a:gd name="T58" fmla="*/ 22 w 736"/>
                              <a:gd name="T59" fmla="*/ 680 h 983"/>
                              <a:gd name="T60" fmla="*/ 22 w 736"/>
                              <a:gd name="T61" fmla="*/ 727 h 983"/>
                              <a:gd name="T62" fmla="*/ 9 w 736"/>
                              <a:gd name="T63" fmla="*/ 769 h 983"/>
                              <a:gd name="T64" fmla="*/ 0 w 736"/>
                              <a:gd name="T65" fmla="*/ 680 h 983"/>
                              <a:gd name="T66" fmla="*/ 31 w 736"/>
                              <a:gd name="T67" fmla="*/ 761 h 983"/>
                              <a:gd name="T68" fmla="*/ 48 w 736"/>
                              <a:gd name="T69" fmla="*/ 786 h 983"/>
                              <a:gd name="T70" fmla="*/ 78 w 736"/>
                              <a:gd name="T71" fmla="*/ 812 h 983"/>
                              <a:gd name="T72" fmla="*/ 48 w 736"/>
                              <a:gd name="T73" fmla="*/ 816 h 983"/>
                              <a:gd name="T74" fmla="*/ 18 w 736"/>
                              <a:gd name="T75" fmla="*/ 786 h 983"/>
                              <a:gd name="T76" fmla="*/ 31 w 736"/>
                              <a:gd name="T77" fmla="*/ 761 h 983"/>
                              <a:gd name="T78" fmla="*/ 373 w 736"/>
                              <a:gd name="T79" fmla="*/ 962 h 983"/>
                              <a:gd name="T80" fmla="*/ 70 w 736"/>
                              <a:gd name="T81" fmla="*/ 829 h 983"/>
                              <a:gd name="T82" fmla="*/ 373 w 736"/>
                              <a:gd name="T83" fmla="*/ 979 h 983"/>
                              <a:gd name="T84" fmla="*/ 364 w 736"/>
                              <a:gd name="T85" fmla="*/ 979 h 983"/>
                              <a:gd name="T86" fmla="*/ 373 w 736"/>
                              <a:gd name="T87" fmla="*/ 979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36" h="983">
                                <a:moveTo>
                                  <a:pt x="364" y="962"/>
                                </a:moveTo>
                                <a:lnTo>
                                  <a:pt x="658" y="812"/>
                                </a:lnTo>
                                <a:lnTo>
                                  <a:pt x="667" y="829"/>
                                </a:lnTo>
                                <a:lnTo>
                                  <a:pt x="373" y="979"/>
                                </a:lnTo>
                                <a:lnTo>
                                  <a:pt x="364" y="962"/>
                                </a:lnTo>
                                <a:close/>
                                <a:moveTo>
                                  <a:pt x="667" y="829"/>
                                </a:moveTo>
                                <a:lnTo>
                                  <a:pt x="667" y="829"/>
                                </a:lnTo>
                                <a:lnTo>
                                  <a:pt x="663" y="821"/>
                                </a:lnTo>
                                <a:lnTo>
                                  <a:pt x="667" y="829"/>
                                </a:lnTo>
                                <a:close/>
                                <a:moveTo>
                                  <a:pt x="658" y="812"/>
                                </a:moveTo>
                                <a:lnTo>
                                  <a:pt x="676" y="799"/>
                                </a:lnTo>
                                <a:lnTo>
                                  <a:pt x="689" y="786"/>
                                </a:lnTo>
                                <a:lnTo>
                                  <a:pt x="702" y="774"/>
                                </a:lnTo>
                                <a:lnTo>
                                  <a:pt x="706" y="757"/>
                                </a:lnTo>
                                <a:lnTo>
                                  <a:pt x="728" y="765"/>
                                </a:lnTo>
                                <a:lnTo>
                                  <a:pt x="719" y="782"/>
                                </a:lnTo>
                                <a:lnTo>
                                  <a:pt x="706" y="799"/>
                                </a:lnTo>
                                <a:lnTo>
                                  <a:pt x="689" y="816"/>
                                </a:lnTo>
                                <a:lnTo>
                                  <a:pt x="667" y="829"/>
                                </a:lnTo>
                                <a:lnTo>
                                  <a:pt x="658" y="812"/>
                                </a:lnTo>
                                <a:close/>
                                <a:moveTo>
                                  <a:pt x="706" y="757"/>
                                </a:moveTo>
                                <a:lnTo>
                                  <a:pt x="710" y="718"/>
                                </a:lnTo>
                                <a:lnTo>
                                  <a:pt x="715" y="671"/>
                                </a:lnTo>
                                <a:lnTo>
                                  <a:pt x="736" y="671"/>
                                </a:lnTo>
                                <a:lnTo>
                                  <a:pt x="732" y="722"/>
                                </a:lnTo>
                                <a:lnTo>
                                  <a:pt x="728" y="765"/>
                                </a:lnTo>
                                <a:lnTo>
                                  <a:pt x="706" y="757"/>
                                </a:lnTo>
                                <a:close/>
                                <a:moveTo>
                                  <a:pt x="715" y="671"/>
                                </a:moveTo>
                                <a:lnTo>
                                  <a:pt x="715" y="671"/>
                                </a:lnTo>
                                <a:lnTo>
                                  <a:pt x="723" y="671"/>
                                </a:lnTo>
                                <a:lnTo>
                                  <a:pt x="715" y="671"/>
                                </a:lnTo>
                                <a:close/>
                                <a:moveTo>
                                  <a:pt x="715" y="671"/>
                                </a:moveTo>
                                <a:lnTo>
                                  <a:pt x="710" y="13"/>
                                </a:lnTo>
                                <a:lnTo>
                                  <a:pt x="732" y="13"/>
                                </a:lnTo>
                                <a:lnTo>
                                  <a:pt x="736" y="671"/>
                                </a:lnTo>
                                <a:lnTo>
                                  <a:pt x="715" y="671"/>
                                </a:lnTo>
                                <a:close/>
                                <a:moveTo>
                                  <a:pt x="723" y="4"/>
                                </a:moveTo>
                                <a:lnTo>
                                  <a:pt x="732" y="4"/>
                                </a:lnTo>
                                <a:lnTo>
                                  <a:pt x="732" y="13"/>
                                </a:lnTo>
                                <a:lnTo>
                                  <a:pt x="723" y="13"/>
                                </a:lnTo>
                                <a:lnTo>
                                  <a:pt x="723" y="4"/>
                                </a:lnTo>
                                <a:close/>
                                <a:moveTo>
                                  <a:pt x="723" y="26"/>
                                </a:moveTo>
                                <a:lnTo>
                                  <a:pt x="9" y="21"/>
                                </a:lnTo>
                                <a:lnTo>
                                  <a:pt x="9" y="0"/>
                                </a:lnTo>
                                <a:lnTo>
                                  <a:pt x="723" y="4"/>
                                </a:lnTo>
                                <a:lnTo>
                                  <a:pt x="723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2" y="13"/>
                                </a:moveTo>
                                <a:lnTo>
                                  <a:pt x="22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13"/>
                                </a:lnTo>
                                <a:lnTo>
                                  <a:pt x="22" y="13"/>
                                </a:lnTo>
                                <a:close/>
                                <a:moveTo>
                                  <a:pt x="22" y="680"/>
                                </a:moveTo>
                                <a:lnTo>
                                  <a:pt x="22" y="680"/>
                                </a:lnTo>
                                <a:lnTo>
                                  <a:pt x="13" y="680"/>
                                </a:lnTo>
                                <a:lnTo>
                                  <a:pt x="22" y="680"/>
                                </a:lnTo>
                                <a:close/>
                                <a:moveTo>
                                  <a:pt x="22" y="680"/>
                                </a:moveTo>
                                <a:lnTo>
                                  <a:pt x="22" y="727"/>
                                </a:lnTo>
                                <a:lnTo>
                                  <a:pt x="31" y="761"/>
                                </a:lnTo>
                                <a:lnTo>
                                  <a:pt x="9" y="769"/>
                                </a:lnTo>
                                <a:lnTo>
                                  <a:pt x="0" y="727"/>
                                </a:lnTo>
                                <a:lnTo>
                                  <a:pt x="0" y="680"/>
                                </a:lnTo>
                                <a:lnTo>
                                  <a:pt x="22" y="680"/>
                                </a:lnTo>
                                <a:close/>
                                <a:moveTo>
                                  <a:pt x="31" y="761"/>
                                </a:moveTo>
                                <a:lnTo>
                                  <a:pt x="35" y="774"/>
                                </a:lnTo>
                                <a:lnTo>
                                  <a:pt x="48" y="786"/>
                                </a:lnTo>
                                <a:lnTo>
                                  <a:pt x="61" y="799"/>
                                </a:lnTo>
                                <a:lnTo>
                                  <a:pt x="78" y="812"/>
                                </a:lnTo>
                                <a:lnTo>
                                  <a:pt x="70" y="829"/>
                                </a:lnTo>
                                <a:lnTo>
                                  <a:pt x="48" y="816"/>
                                </a:lnTo>
                                <a:lnTo>
                                  <a:pt x="31" y="804"/>
                                </a:lnTo>
                                <a:lnTo>
                                  <a:pt x="18" y="786"/>
                                </a:lnTo>
                                <a:lnTo>
                                  <a:pt x="9" y="769"/>
                                </a:lnTo>
                                <a:lnTo>
                                  <a:pt x="31" y="761"/>
                                </a:lnTo>
                                <a:close/>
                                <a:moveTo>
                                  <a:pt x="78" y="812"/>
                                </a:moveTo>
                                <a:lnTo>
                                  <a:pt x="373" y="962"/>
                                </a:lnTo>
                                <a:lnTo>
                                  <a:pt x="364" y="979"/>
                                </a:lnTo>
                                <a:lnTo>
                                  <a:pt x="70" y="829"/>
                                </a:lnTo>
                                <a:lnTo>
                                  <a:pt x="78" y="812"/>
                                </a:lnTo>
                                <a:close/>
                                <a:moveTo>
                                  <a:pt x="373" y="979"/>
                                </a:moveTo>
                                <a:lnTo>
                                  <a:pt x="368" y="983"/>
                                </a:lnTo>
                                <a:lnTo>
                                  <a:pt x="364" y="979"/>
                                </a:lnTo>
                                <a:lnTo>
                                  <a:pt x="368" y="970"/>
                                </a:lnTo>
                                <a:lnTo>
                                  <a:pt x="373" y="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237" y="142"/>
                            <a:ext cx="280" cy="656"/>
                          </a:xfrm>
                          <a:custGeom>
                            <a:avLst/>
                            <a:gdLst>
                              <a:gd name="T0" fmla="*/ 13 w 282"/>
                              <a:gd name="T1" fmla="*/ 658 h 658"/>
                              <a:gd name="T2" fmla="*/ 264 w 282"/>
                              <a:gd name="T3" fmla="*/ 628 h 658"/>
                              <a:gd name="T4" fmla="*/ 13 w 282"/>
                              <a:gd name="T5" fmla="*/ 658 h 658"/>
                              <a:gd name="T6" fmla="*/ 0 w 282"/>
                              <a:gd name="T7" fmla="*/ 641 h 658"/>
                              <a:gd name="T8" fmla="*/ 13 w 282"/>
                              <a:gd name="T9" fmla="*/ 658 h 658"/>
                              <a:gd name="T10" fmla="*/ 0 w 282"/>
                              <a:gd name="T11" fmla="*/ 30 h 658"/>
                              <a:gd name="T12" fmla="*/ 31 w 282"/>
                              <a:gd name="T13" fmla="*/ 641 h 658"/>
                              <a:gd name="T14" fmla="*/ 0 w 282"/>
                              <a:gd name="T15" fmla="*/ 30 h 658"/>
                              <a:gd name="T16" fmla="*/ 22 w 282"/>
                              <a:gd name="T17" fmla="*/ 17 h 658"/>
                              <a:gd name="T18" fmla="*/ 0 w 282"/>
                              <a:gd name="T19" fmla="*/ 30 h 658"/>
                              <a:gd name="T20" fmla="*/ 48 w 282"/>
                              <a:gd name="T21" fmla="*/ 34 h 658"/>
                              <a:gd name="T22" fmla="*/ 87 w 282"/>
                              <a:gd name="T23" fmla="*/ 72 h 658"/>
                              <a:gd name="T24" fmla="*/ 130 w 282"/>
                              <a:gd name="T25" fmla="*/ 145 h 658"/>
                              <a:gd name="T26" fmla="*/ 117 w 282"/>
                              <a:gd name="T27" fmla="*/ 205 h 658"/>
                              <a:gd name="T28" fmla="*/ 78 w 282"/>
                              <a:gd name="T29" fmla="*/ 115 h 658"/>
                              <a:gd name="T30" fmla="*/ 44 w 282"/>
                              <a:gd name="T31" fmla="*/ 72 h 658"/>
                              <a:gd name="T32" fmla="*/ 5 w 282"/>
                              <a:gd name="T33" fmla="*/ 42 h 658"/>
                              <a:gd name="T34" fmla="*/ 147 w 282"/>
                              <a:gd name="T35" fmla="*/ 196 h 658"/>
                              <a:gd name="T36" fmla="*/ 169 w 282"/>
                              <a:gd name="T37" fmla="*/ 307 h 658"/>
                              <a:gd name="T38" fmla="*/ 182 w 282"/>
                              <a:gd name="T39" fmla="*/ 414 h 658"/>
                              <a:gd name="T40" fmla="*/ 147 w 282"/>
                              <a:gd name="T41" fmla="*/ 363 h 658"/>
                              <a:gd name="T42" fmla="*/ 130 w 282"/>
                              <a:gd name="T43" fmla="*/ 256 h 658"/>
                              <a:gd name="T44" fmla="*/ 147 w 282"/>
                              <a:gd name="T45" fmla="*/ 196 h 658"/>
                              <a:gd name="T46" fmla="*/ 186 w 282"/>
                              <a:gd name="T47" fmla="*/ 427 h 658"/>
                              <a:gd name="T48" fmla="*/ 169 w 282"/>
                              <a:gd name="T49" fmla="*/ 414 h 658"/>
                              <a:gd name="T50" fmla="*/ 169 w 282"/>
                              <a:gd name="T51" fmla="*/ 431 h 658"/>
                              <a:gd name="T52" fmla="*/ 126 w 282"/>
                              <a:gd name="T53" fmla="*/ 444 h 658"/>
                              <a:gd name="T54" fmla="*/ 117 w 282"/>
                              <a:gd name="T55" fmla="*/ 414 h 658"/>
                              <a:gd name="T56" fmla="*/ 147 w 282"/>
                              <a:gd name="T57" fmla="*/ 401 h 658"/>
                              <a:gd name="T58" fmla="*/ 169 w 282"/>
                              <a:gd name="T59" fmla="*/ 431 h 658"/>
                              <a:gd name="T60" fmla="*/ 117 w 282"/>
                              <a:gd name="T61" fmla="*/ 461 h 658"/>
                              <a:gd name="T62" fmla="*/ 83 w 282"/>
                              <a:gd name="T63" fmla="*/ 483 h 658"/>
                              <a:gd name="T64" fmla="*/ 87 w 282"/>
                              <a:gd name="T65" fmla="*/ 449 h 658"/>
                              <a:gd name="T66" fmla="*/ 104 w 282"/>
                              <a:gd name="T67" fmla="*/ 423 h 658"/>
                              <a:gd name="T68" fmla="*/ 113 w 282"/>
                              <a:gd name="T69" fmla="*/ 483 h 658"/>
                              <a:gd name="T70" fmla="*/ 113 w 282"/>
                              <a:gd name="T71" fmla="*/ 483 h 658"/>
                              <a:gd name="T72" fmla="*/ 83 w 282"/>
                              <a:gd name="T73" fmla="*/ 483 h 658"/>
                              <a:gd name="T74" fmla="*/ 113 w 282"/>
                              <a:gd name="T75" fmla="*/ 483 h 658"/>
                              <a:gd name="T76" fmla="*/ 113 w 282"/>
                              <a:gd name="T77" fmla="*/ 491 h 658"/>
                              <a:gd name="T78" fmla="*/ 83 w 282"/>
                              <a:gd name="T79" fmla="*/ 504 h 658"/>
                              <a:gd name="T80" fmla="*/ 83 w 282"/>
                              <a:gd name="T81" fmla="*/ 483 h 658"/>
                              <a:gd name="T82" fmla="*/ 113 w 282"/>
                              <a:gd name="T83" fmla="*/ 496 h 658"/>
                              <a:gd name="T84" fmla="*/ 100 w 282"/>
                              <a:gd name="T85" fmla="*/ 500 h 658"/>
                              <a:gd name="T86" fmla="*/ 113 w 282"/>
                              <a:gd name="T87" fmla="*/ 496 h 658"/>
                              <a:gd name="T88" fmla="*/ 117 w 282"/>
                              <a:gd name="T89" fmla="*/ 504 h 658"/>
                              <a:gd name="T90" fmla="*/ 87 w 282"/>
                              <a:gd name="T91" fmla="*/ 513 h 658"/>
                              <a:gd name="T92" fmla="*/ 113 w 282"/>
                              <a:gd name="T93" fmla="*/ 496 h 658"/>
                              <a:gd name="T94" fmla="*/ 126 w 282"/>
                              <a:gd name="T95" fmla="*/ 517 h 658"/>
                              <a:gd name="T96" fmla="*/ 156 w 282"/>
                              <a:gd name="T97" fmla="*/ 538 h 658"/>
                              <a:gd name="T98" fmla="*/ 169 w 282"/>
                              <a:gd name="T99" fmla="*/ 572 h 658"/>
                              <a:gd name="T100" fmla="*/ 121 w 282"/>
                              <a:gd name="T101" fmla="*/ 551 h 658"/>
                              <a:gd name="T102" fmla="*/ 91 w 282"/>
                              <a:gd name="T103" fmla="*/ 521 h 658"/>
                              <a:gd name="T104" fmla="*/ 178 w 282"/>
                              <a:gd name="T105" fmla="*/ 543 h 658"/>
                              <a:gd name="T106" fmla="*/ 234 w 282"/>
                              <a:gd name="T107" fmla="*/ 560 h 658"/>
                              <a:gd name="T108" fmla="*/ 264 w 282"/>
                              <a:gd name="T109" fmla="*/ 581 h 658"/>
                              <a:gd name="T110" fmla="*/ 230 w 282"/>
                              <a:gd name="T111" fmla="*/ 594 h 658"/>
                              <a:gd name="T112" fmla="*/ 195 w 282"/>
                              <a:gd name="T113" fmla="*/ 577 h 658"/>
                              <a:gd name="T114" fmla="*/ 178 w 282"/>
                              <a:gd name="T115" fmla="*/ 543 h 658"/>
                              <a:gd name="T116" fmla="*/ 273 w 282"/>
                              <a:gd name="T117" fmla="*/ 594 h 658"/>
                              <a:gd name="T118" fmla="*/ 282 w 282"/>
                              <a:gd name="T119" fmla="*/ 624 h 658"/>
                              <a:gd name="T120" fmla="*/ 251 w 282"/>
                              <a:gd name="T121" fmla="*/ 641 h 658"/>
                              <a:gd name="T122" fmla="*/ 243 w 282"/>
                              <a:gd name="T123" fmla="*/ 602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2" h="658">
                                <a:moveTo>
                                  <a:pt x="264" y="658"/>
                                </a:moveTo>
                                <a:lnTo>
                                  <a:pt x="13" y="658"/>
                                </a:lnTo>
                                <a:lnTo>
                                  <a:pt x="13" y="628"/>
                                </a:lnTo>
                                <a:lnTo>
                                  <a:pt x="264" y="628"/>
                                </a:lnTo>
                                <a:lnTo>
                                  <a:pt x="264" y="658"/>
                                </a:lnTo>
                                <a:close/>
                                <a:moveTo>
                                  <a:pt x="13" y="658"/>
                                </a:moveTo>
                                <a:lnTo>
                                  <a:pt x="0" y="658"/>
                                </a:lnTo>
                                <a:lnTo>
                                  <a:pt x="0" y="641"/>
                                </a:lnTo>
                                <a:lnTo>
                                  <a:pt x="13" y="641"/>
                                </a:lnTo>
                                <a:lnTo>
                                  <a:pt x="13" y="658"/>
                                </a:lnTo>
                                <a:close/>
                                <a:moveTo>
                                  <a:pt x="0" y="641"/>
                                </a:moveTo>
                                <a:lnTo>
                                  <a:pt x="0" y="30"/>
                                </a:lnTo>
                                <a:lnTo>
                                  <a:pt x="31" y="30"/>
                                </a:lnTo>
                                <a:lnTo>
                                  <a:pt x="31" y="641"/>
                                </a:lnTo>
                                <a:lnTo>
                                  <a:pt x="0" y="641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0" y="0"/>
                                </a:lnTo>
                                <a:lnTo>
                                  <a:pt x="22" y="17"/>
                                </a:lnTo>
                                <a:lnTo>
                                  <a:pt x="13" y="30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22" y="17"/>
                                </a:moveTo>
                                <a:lnTo>
                                  <a:pt x="48" y="34"/>
                                </a:lnTo>
                                <a:lnTo>
                                  <a:pt x="65" y="51"/>
                                </a:lnTo>
                                <a:lnTo>
                                  <a:pt x="87" y="72"/>
                                </a:lnTo>
                                <a:lnTo>
                                  <a:pt x="100" y="98"/>
                                </a:lnTo>
                                <a:lnTo>
                                  <a:pt x="130" y="145"/>
                                </a:lnTo>
                                <a:lnTo>
                                  <a:pt x="147" y="196"/>
                                </a:lnTo>
                                <a:lnTo>
                                  <a:pt x="117" y="205"/>
                                </a:lnTo>
                                <a:lnTo>
                                  <a:pt x="100" y="158"/>
                                </a:lnTo>
                                <a:lnTo>
                                  <a:pt x="78" y="115"/>
                                </a:lnTo>
                                <a:lnTo>
                                  <a:pt x="61" y="94"/>
                                </a:lnTo>
                                <a:lnTo>
                                  <a:pt x="44" y="72"/>
                                </a:lnTo>
                                <a:lnTo>
                                  <a:pt x="26" y="55"/>
                                </a:lnTo>
                                <a:lnTo>
                                  <a:pt x="5" y="42"/>
                                </a:lnTo>
                                <a:lnTo>
                                  <a:pt x="22" y="17"/>
                                </a:lnTo>
                                <a:close/>
                                <a:moveTo>
                                  <a:pt x="147" y="196"/>
                                </a:moveTo>
                                <a:lnTo>
                                  <a:pt x="160" y="252"/>
                                </a:lnTo>
                                <a:lnTo>
                                  <a:pt x="169" y="307"/>
                                </a:lnTo>
                                <a:lnTo>
                                  <a:pt x="178" y="359"/>
                                </a:lnTo>
                                <a:lnTo>
                                  <a:pt x="182" y="414"/>
                                </a:lnTo>
                                <a:lnTo>
                                  <a:pt x="152" y="414"/>
                                </a:lnTo>
                                <a:lnTo>
                                  <a:pt x="147" y="363"/>
                                </a:lnTo>
                                <a:lnTo>
                                  <a:pt x="139" y="312"/>
                                </a:lnTo>
                                <a:lnTo>
                                  <a:pt x="130" y="256"/>
                                </a:lnTo>
                                <a:lnTo>
                                  <a:pt x="117" y="205"/>
                                </a:lnTo>
                                <a:lnTo>
                                  <a:pt x="147" y="196"/>
                                </a:lnTo>
                                <a:close/>
                                <a:moveTo>
                                  <a:pt x="182" y="414"/>
                                </a:moveTo>
                                <a:lnTo>
                                  <a:pt x="186" y="427"/>
                                </a:lnTo>
                                <a:lnTo>
                                  <a:pt x="169" y="431"/>
                                </a:lnTo>
                                <a:lnTo>
                                  <a:pt x="169" y="414"/>
                                </a:lnTo>
                                <a:lnTo>
                                  <a:pt x="182" y="414"/>
                                </a:lnTo>
                                <a:close/>
                                <a:moveTo>
                                  <a:pt x="169" y="431"/>
                                </a:moveTo>
                                <a:lnTo>
                                  <a:pt x="143" y="436"/>
                                </a:lnTo>
                                <a:lnTo>
                                  <a:pt x="126" y="444"/>
                                </a:lnTo>
                                <a:lnTo>
                                  <a:pt x="104" y="423"/>
                                </a:lnTo>
                                <a:lnTo>
                                  <a:pt x="117" y="414"/>
                                </a:lnTo>
                                <a:lnTo>
                                  <a:pt x="130" y="406"/>
                                </a:lnTo>
                                <a:lnTo>
                                  <a:pt x="147" y="401"/>
                                </a:lnTo>
                                <a:lnTo>
                                  <a:pt x="165" y="401"/>
                                </a:lnTo>
                                <a:lnTo>
                                  <a:pt x="169" y="431"/>
                                </a:lnTo>
                                <a:close/>
                                <a:moveTo>
                                  <a:pt x="126" y="444"/>
                                </a:moveTo>
                                <a:lnTo>
                                  <a:pt x="117" y="461"/>
                                </a:lnTo>
                                <a:lnTo>
                                  <a:pt x="113" y="483"/>
                                </a:lnTo>
                                <a:lnTo>
                                  <a:pt x="83" y="483"/>
                                </a:lnTo>
                                <a:lnTo>
                                  <a:pt x="83" y="466"/>
                                </a:lnTo>
                                <a:lnTo>
                                  <a:pt x="87" y="449"/>
                                </a:lnTo>
                                <a:lnTo>
                                  <a:pt x="96" y="436"/>
                                </a:lnTo>
                                <a:lnTo>
                                  <a:pt x="104" y="423"/>
                                </a:lnTo>
                                <a:lnTo>
                                  <a:pt x="126" y="444"/>
                                </a:lnTo>
                                <a:close/>
                                <a:moveTo>
                                  <a:pt x="113" y="483"/>
                                </a:moveTo>
                                <a:lnTo>
                                  <a:pt x="113" y="483"/>
                                </a:lnTo>
                                <a:lnTo>
                                  <a:pt x="113" y="483"/>
                                </a:lnTo>
                                <a:lnTo>
                                  <a:pt x="83" y="483"/>
                                </a:lnTo>
                                <a:lnTo>
                                  <a:pt x="83" y="483"/>
                                </a:lnTo>
                                <a:lnTo>
                                  <a:pt x="83" y="483"/>
                                </a:lnTo>
                                <a:lnTo>
                                  <a:pt x="113" y="483"/>
                                </a:lnTo>
                                <a:close/>
                                <a:moveTo>
                                  <a:pt x="113" y="483"/>
                                </a:moveTo>
                                <a:lnTo>
                                  <a:pt x="113" y="491"/>
                                </a:lnTo>
                                <a:lnTo>
                                  <a:pt x="113" y="496"/>
                                </a:lnTo>
                                <a:lnTo>
                                  <a:pt x="83" y="504"/>
                                </a:lnTo>
                                <a:lnTo>
                                  <a:pt x="83" y="496"/>
                                </a:lnTo>
                                <a:lnTo>
                                  <a:pt x="83" y="483"/>
                                </a:lnTo>
                                <a:lnTo>
                                  <a:pt x="113" y="483"/>
                                </a:lnTo>
                                <a:close/>
                                <a:moveTo>
                                  <a:pt x="113" y="496"/>
                                </a:moveTo>
                                <a:lnTo>
                                  <a:pt x="113" y="496"/>
                                </a:lnTo>
                                <a:lnTo>
                                  <a:pt x="100" y="500"/>
                                </a:lnTo>
                                <a:lnTo>
                                  <a:pt x="113" y="496"/>
                                </a:lnTo>
                                <a:close/>
                                <a:moveTo>
                                  <a:pt x="113" y="496"/>
                                </a:moveTo>
                                <a:lnTo>
                                  <a:pt x="117" y="500"/>
                                </a:lnTo>
                                <a:lnTo>
                                  <a:pt x="117" y="504"/>
                                </a:lnTo>
                                <a:lnTo>
                                  <a:pt x="91" y="521"/>
                                </a:lnTo>
                                <a:lnTo>
                                  <a:pt x="87" y="513"/>
                                </a:lnTo>
                                <a:lnTo>
                                  <a:pt x="83" y="504"/>
                                </a:lnTo>
                                <a:lnTo>
                                  <a:pt x="113" y="496"/>
                                </a:lnTo>
                                <a:close/>
                                <a:moveTo>
                                  <a:pt x="117" y="504"/>
                                </a:moveTo>
                                <a:lnTo>
                                  <a:pt x="126" y="517"/>
                                </a:lnTo>
                                <a:lnTo>
                                  <a:pt x="139" y="530"/>
                                </a:lnTo>
                                <a:lnTo>
                                  <a:pt x="156" y="538"/>
                                </a:lnTo>
                                <a:lnTo>
                                  <a:pt x="178" y="543"/>
                                </a:lnTo>
                                <a:lnTo>
                                  <a:pt x="169" y="572"/>
                                </a:lnTo>
                                <a:lnTo>
                                  <a:pt x="143" y="564"/>
                                </a:lnTo>
                                <a:lnTo>
                                  <a:pt x="121" y="551"/>
                                </a:lnTo>
                                <a:lnTo>
                                  <a:pt x="104" y="538"/>
                                </a:lnTo>
                                <a:lnTo>
                                  <a:pt x="91" y="521"/>
                                </a:lnTo>
                                <a:lnTo>
                                  <a:pt x="117" y="504"/>
                                </a:lnTo>
                                <a:close/>
                                <a:moveTo>
                                  <a:pt x="178" y="543"/>
                                </a:moveTo>
                                <a:lnTo>
                                  <a:pt x="208" y="551"/>
                                </a:lnTo>
                                <a:lnTo>
                                  <a:pt x="234" y="560"/>
                                </a:lnTo>
                                <a:lnTo>
                                  <a:pt x="251" y="568"/>
                                </a:lnTo>
                                <a:lnTo>
                                  <a:pt x="264" y="581"/>
                                </a:lnTo>
                                <a:lnTo>
                                  <a:pt x="243" y="602"/>
                                </a:lnTo>
                                <a:lnTo>
                                  <a:pt x="230" y="594"/>
                                </a:lnTo>
                                <a:lnTo>
                                  <a:pt x="217" y="585"/>
                                </a:lnTo>
                                <a:lnTo>
                                  <a:pt x="195" y="577"/>
                                </a:lnTo>
                                <a:lnTo>
                                  <a:pt x="169" y="572"/>
                                </a:lnTo>
                                <a:lnTo>
                                  <a:pt x="178" y="543"/>
                                </a:lnTo>
                                <a:close/>
                                <a:moveTo>
                                  <a:pt x="264" y="581"/>
                                </a:moveTo>
                                <a:lnTo>
                                  <a:pt x="273" y="594"/>
                                </a:lnTo>
                                <a:lnTo>
                                  <a:pt x="277" y="607"/>
                                </a:lnTo>
                                <a:lnTo>
                                  <a:pt x="282" y="624"/>
                                </a:lnTo>
                                <a:lnTo>
                                  <a:pt x="282" y="641"/>
                                </a:lnTo>
                                <a:lnTo>
                                  <a:pt x="251" y="641"/>
                                </a:lnTo>
                                <a:lnTo>
                                  <a:pt x="251" y="619"/>
                                </a:lnTo>
                                <a:lnTo>
                                  <a:pt x="243" y="602"/>
                                </a:lnTo>
                                <a:lnTo>
                                  <a:pt x="264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488" y="155"/>
                            <a:ext cx="284" cy="639"/>
                          </a:xfrm>
                          <a:custGeom>
                            <a:avLst/>
                            <a:gdLst>
                              <a:gd name="T0" fmla="*/ 265 w 286"/>
                              <a:gd name="T1" fmla="*/ 641 h 641"/>
                              <a:gd name="T2" fmla="*/ 13 w 286"/>
                              <a:gd name="T3" fmla="*/ 615 h 641"/>
                              <a:gd name="T4" fmla="*/ 252 w 286"/>
                              <a:gd name="T5" fmla="*/ 628 h 641"/>
                              <a:gd name="T6" fmla="*/ 265 w 286"/>
                              <a:gd name="T7" fmla="*/ 615 h 641"/>
                              <a:gd name="T8" fmla="*/ 252 w 286"/>
                              <a:gd name="T9" fmla="*/ 628 h 641"/>
                              <a:gd name="T10" fmla="*/ 286 w 286"/>
                              <a:gd name="T11" fmla="*/ 12 h 641"/>
                              <a:gd name="T12" fmla="*/ 252 w 286"/>
                              <a:gd name="T13" fmla="*/ 628 h 641"/>
                              <a:gd name="T14" fmla="*/ 278 w 286"/>
                              <a:gd name="T15" fmla="*/ 25 h 641"/>
                              <a:gd name="T16" fmla="*/ 256 w 286"/>
                              <a:gd name="T17" fmla="*/ 12 h 641"/>
                              <a:gd name="T18" fmla="*/ 278 w 286"/>
                              <a:gd name="T19" fmla="*/ 25 h 641"/>
                              <a:gd name="T20" fmla="*/ 239 w 286"/>
                              <a:gd name="T21" fmla="*/ 21 h 641"/>
                              <a:gd name="T22" fmla="*/ 200 w 286"/>
                              <a:gd name="T23" fmla="*/ 59 h 641"/>
                              <a:gd name="T24" fmla="*/ 156 w 286"/>
                              <a:gd name="T25" fmla="*/ 132 h 641"/>
                              <a:gd name="T26" fmla="*/ 165 w 286"/>
                              <a:gd name="T27" fmla="*/ 192 h 641"/>
                              <a:gd name="T28" fmla="*/ 208 w 286"/>
                              <a:gd name="T29" fmla="*/ 98 h 641"/>
                              <a:gd name="T30" fmla="*/ 239 w 286"/>
                              <a:gd name="T31" fmla="*/ 59 h 641"/>
                              <a:gd name="T32" fmla="*/ 278 w 286"/>
                              <a:gd name="T33" fmla="*/ 25 h 641"/>
                              <a:gd name="T34" fmla="*/ 135 w 286"/>
                              <a:gd name="T35" fmla="*/ 183 h 641"/>
                              <a:gd name="T36" fmla="*/ 109 w 286"/>
                              <a:gd name="T37" fmla="*/ 294 h 641"/>
                              <a:gd name="T38" fmla="*/ 100 w 286"/>
                              <a:gd name="T39" fmla="*/ 401 h 641"/>
                              <a:gd name="T40" fmla="*/ 135 w 286"/>
                              <a:gd name="T41" fmla="*/ 350 h 641"/>
                              <a:gd name="T42" fmla="*/ 148 w 286"/>
                              <a:gd name="T43" fmla="*/ 243 h 641"/>
                              <a:gd name="T44" fmla="*/ 135 w 286"/>
                              <a:gd name="T45" fmla="*/ 183 h 641"/>
                              <a:gd name="T46" fmla="*/ 130 w 286"/>
                              <a:gd name="T47" fmla="*/ 388 h 641"/>
                              <a:gd name="T48" fmla="*/ 113 w 286"/>
                              <a:gd name="T49" fmla="*/ 401 h 641"/>
                              <a:gd name="T50" fmla="*/ 113 w 286"/>
                              <a:gd name="T51" fmla="*/ 414 h 641"/>
                              <a:gd name="T52" fmla="*/ 156 w 286"/>
                              <a:gd name="T53" fmla="*/ 431 h 641"/>
                              <a:gd name="T54" fmla="*/ 165 w 286"/>
                              <a:gd name="T55" fmla="*/ 401 h 641"/>
                              <a:gd name="T56" fmla="*/ 135 w 286"/>
                              <a:gd name="T57" fmla="*/ 388 h 641"/>
                              <a:gd name="T58" fmla="*/ 113 w 286"/>
                              <a:gd name="T59" fmla="*/ 414 h 641"/>
                              <a:gd name="T60" fmla="*/ 165 w 286"/>
                              <a:gd name="T61" fmla="*/ 448 h 641"/>
                              <a:gd name="T62" fmla="*/ 200 w 286"/>
                              <a:gd name="T63" fmla="*/ 470 h 641"/>
                              <a:gd name="T64" fmla="*/ 195 w 286"/>
                              <a:gd name="T65" fmla="*/ 436 h 641"/>
                              <a:gd name="T66" fmla="*/ 178 w 286"/>
                              <a:gd name="T67" fmla="*/ 410 h 641"/>
                              <a:gd name="T68" fmla="*/ 169 w 286"/>
                              <a:gd name="T69" fmla="*/ 470 h 641"/>
                              <a:gd name="T70" fmla="*/ 169 w 286"/>
                              <a:gd name="T71" fmla="*/ 470 h 641"/>
                              <a:gd name="T72" fmla="*/ 200 w 286"/>
                              <a:gd name="T73" fmla="*/ 470 h 641"/>
                              <a:gd name="T74" fmla="*/ 169 w 286"/>
                              <a:gd name="T75" fmla="*/ 470 h 641"/>
                              <a:gd name="T76" fmla="*/ 169 w 286"/>
                              <a:gd name="T77" fmla="*/ 478 h 641"/>
                              <a:gd name="T78" fmla="*/ 195 w 286"/>
                              <a:gd name="T79" fmla="*/ 491 h 641"/>
                              <a:gd name="T80" fmla="*/ 200 w 286"/>
                              <a:gd name="T81" fmla="*/ 470 h 641"/>
                              <a:gd name="T82" fmla="*/ 169 w 286"/>
                              <a:gd name="T83" fmla="*/ 483 h 641"/>
                              <a:gd name="T84" fmla="*/ 165 w 286"/>
                              <a:gd name="T85" fmla="*/ 495 h 641"/>
                              <a:gd name="T86" fmla="*/ 191 w 286"/>
                              <a:gd name="T87" fmla="*/ 500 h 641"/>
                              <a:gd name="T88" fmla="*/ 169 w 286"/>
                              <a:gd name="T89" fmla="*/ 483 h 641"/>
                              <a:gd name="T90" fmla="*/ 152 w 286"/>
                              <a:gd name="T91" fmla="*/ 504 h 641"/>
                              <a:gd name="T92" fmla="*/ 126 w 286"/>
                              <a:gd name="T93" fmla="*/ 525 h 641"/>
                              <a:gd name="T94" fmla="*/ 113 w 286"/>
                              <a:gd name="T95" fmla="*/ 559 h 641"/>
                              <a:gd name="T96" fmla="*/ 156 w 286"/>
                              <a:gd name="T97" fmla="*/ 538 h 641"/>
                              <a:gd name="T98" fmla="*/ 191 w 286"/>
                              <a:gd name="T99" fmla="*/ 508 h 641"/>
                              <a:gd name="T100" fmla="*/ 104 w 286"/>
                              <a:gd name="T101" fmla="*/ 530 h 641"/>
                              <a:gd name="T102" fmla="*/ 48 w 286"/>
                              <a:gd name="T103" fmla="*/ 547 h 641"/>
                              <a:gd name="T104" fmla="*/ 18 w 286"/>
                              <a:gd name="T105" fmla="*/ 568 h 641"/>
                              <a:gd name="T106" fmla="*/ 48 w 286"/>
                              <a:gd name="T107" fmla="*/ 581 h 641"/>
                              <a:gd name="T108" fmla="*/ 83 w 286"/>
                              <a:gd name="T109" fmla="*/ 564 h 641"/>
                              <a:gd name="T110" fmla="*/ 104 w 286"/>
                              <a:gd name="T111" fmla="*/ 530 h 641"/>
                              <a:gd name="T112" fmla="*/ 9 w 286"/>
                              <a:gd name="T113" fmla="*/ 581 h 641"/>
                              <a:gd name="T114" fmla="*/ 0 w 286"/>
                              <a:gd name="T115" fmla="*/ 611 h 641"/>
                              <a:gd name="T116" fmla="*/ 31 w 286"/>
                              <a:gd name="T117" fmla="*/ 628 h 641"/>
                              <a:gd name="T118" fmla="*/ 39 w 286"/>
                              <a:gd name="T119" fmla="*/ 585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86" h="641">
                                <a:moveTo>
                                  <a:pt x="13" y="641"/>
                                </a:moveTo>
                                <a:lnTo>
                                  <a:pt x="265" y="641"/>
                                </a:lnTo>
                                <a:lnTo>
                                  <a:pt x="265" y="615"/>
                                </a:lnTo>
                                <a:lnTo>
                                  <a:pt x="13" y="615"/>
                                </a:lnTo>
                                <a:lnTo>
                                  <a:pt x="13" y="641"/>
                                </a:lnTo>
                                <a:close/>
                                <a:moveTo>
                                  <a:pt x="252" y="628"/>
                                </a:moveTo>
                                <a:lnTo>
                                  <a:pt x="252" y="615"/>
                                </a:lnTo>
                                <a:lnTo>
                                  <a:pt x="265" y="615"/>
                                </a:lnTo>
                                <a:lnTo>
                                  <a:pt x="265" y="628"/>
                                </a:lnTo>
                                <a:lnTo>
                                  <a:pt x="252" y="628"/>
                                </a:lnTo>
                                <a:close/>
                                <a:moveTo>
                                  <a:pt x="282" y="628"/>
                                </a:moveTo>
                                <a:lnTo>
                                  <a:pt x="286" y="12"/>
                                </a:lnTo>
                                <a:lnTo>
                                  <a:pt x="256" y="12"/>
                                </a:lnTo>
                                <a:lnTo>
                                  <a:pt x="252" y="628"/>
                                </a:lnTo>
                                <a:lnTo>
                                  <a:pt x="282" y="628"/>
                                </a:lnTo>
                                <a:close/>
                                <a:moveTo>
                                  <a:pt x="278" y="25"/>
                                </a:moveTo>
                                <a:lnTo>
                                  <a:pt x="256" y="42"/>
                                </a:lnTo>
                                <a:lnTo>
                                  <a:pt x="256" y="12"/>
                                </a:lnTo>
                                <a:lnTo>
                                  <a:pt x="269" y="12"/>
                                </a:lnTo>
                                <a:lnTo>
                                  <a:pt x="278" y="25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39" y="21"/>
                                </a:lnTo>
                                <a:lnTo>
                                  <a:pt x="217" y="38"/>
                                </a:lnTo>
                                <a:lnTo>
                                  <a:pt x="200" y="59"/>
                                </a:lnTo>
                                <a:lnTo>
                                  <a:pt x="182" y="81"/>
                                </a:lnTo>
                                <a:lnTo>
                                  <a:pt x="156" y="132"/>
                                </a:lnTo>
                                <a:lnTo>
                                  <a:pt x="135" y="183"/>
                                </a:lnTo>
                                <a:lnTo>
                                  <a:pt x="165" y="192"/>
                                </a:lnTo>
                                <a:lnTo>
                                  <a:pt x="182" y="145"/>
                                </a:lnTo>
                                <a:lnTo>
                                  <a:pt x="208" y="98"/>
                                </a:lnTo>
                                <a:lnTo>
                                  <a:pt x="221" y="77"/>
                                </a:lnTo>
                                <a:lnTo>
                                  <a:pt x="239" y="59"/>
                                </a:lnTo>
                                <a:lnTo>
                                  <a:pt x="256" y="42"/>
                                </a:lnTo>
                                <a:lnTo>
                                  <a:pt x="278" y="25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135" y="183"/>
                                </a:moveTo>
                                <a:lnTo>
                                  <a:pt x="122" y="239"/>
                                </a:lnTo>
                                <a:lnTo>
                                  <a:pt x="109" y="294"/>
                                </a:lnTo>
                                <a:lnTo>
                                  <a:pt x="104" y="346"/>
                                </a:lnTo>
                                <a:lnTo>
                                  <a:pt x="100" y="401"/>
                                </a:lnTo>
                                <a:lnTo>
                                  <a:pt x="126" y="401"/>
                                </a:lnTo>
                                <a:lnTo>
                                  <a:pt x="135" y="350"/>
                                </a:lnTo>
                                <a:lnTo>
                                  <a:pt x="139" y="299"/>
                                </a:lnTo>
                                <a:lnTo>
                                  <a:pt x="148" y="243"/>
                                </a:lnTo>
                                <a:lnTo>
                                  <a:pt x="165" y="192"/>
                                </a:lnTo>
                                <a:lnTo>
                                  <a:pt x="135" y="183"/>
                                </a:lnTo>
                                <a:close/>
                                <a:moveTo>
                                  <a:pt x="113" y="388"/>
                                </a:moveTo>
                                <a:lnTo>
                                  <a:pt x="130" y="388"/>
                                </a:lnTo>
                                <a:lnTo>
                                  <a:pt x="126" y="401"/>
                                </a:lnTo>
                                <a:lnTo>
                                  <a:pt x="113" y="401"/>
                                </a:lnTo>
                                <a:lnTo>
                                  <a:pt x="113" y="388"/>
                                </a:lnTo>
                                <a:close/>
                                <a:moveTo>
                                  <a:pt x="113" y="414"/>
                                </a:moveTo>
                                <a:lnTo>
                                  <a:pt x="139" y="423"/>
                                </a:lnTo>
                                <a:lnTo>
                                  <a:pt x="156" y="431"/>
                                </a:lnTo>
                                <a:lnTo>
                                  <a:pt x="178" y="410"/>
                                </a:lnTo>
                                <a:lnTo>
                                  <a:pt x="165" y="401"/>
                                </a:lnTo>
                                <a:lnTo>
                                  <a:pt x="152" y="397"/>
                                </a:lnTo>
                                <a:lnTo>
                                  <a:pt x="135" y="388"/>
                                </a:lnTo>
                                <a:lnTo>
                                  <a:pt x="113" y="388"/>
                                </a:lnTo>
                                <a:lnTo>
                                  <a:pt x="113" y="414"/>
                                </a:lnTo>
                                <a:close/>
                                <a:moveTo>
                                  <a:pt x="156" y="431"/>
                                </a:moveTo>
                                <a:lnTo>
                                  <a:pt x="165" y="448"/>
                                </a:lnTo>
                                <a:lnTo>
                                  <a:pt x="169" y="470"/>
                                </a:lnTo>
                                <a:lnTo>
                                  <a:pt x="200" y="470"/>
                                </a:lnTo>
                                <a:lnTo>
                                  <a:pt x="200" y="448"/>
                                </a:lnTo>
                                <a:lnTo>
                                  <a:pt x="195" y="436"/>
                                </a:lnTo>
                                <a:lnTo>
                                  <a:pt x="187" y="423"/>
                                </a:lnTo>
                                <a:lnTo>
                                  <a:pt x="178" y="410"/>
                                </a:lnTo>
                                <a:lnTo>
                                  <a:pt x="156" y="431"/>
                                </a:lnTo>
                                <a:close/>
                                <a:moveTo>
                                  <a:pt x="169" y="470"/>
                                </a:moveTo>
                                <a:lnTo>
                                  <a:pt x="169" y="470"/>
                                </a:lnTo>
                                <a:lnTo>
                                  <a:pt x="169" y="470"/>
                                </a:lnTo>
                                <a:lnTo>
                                  <a:pt x="200" y="470"/>
                                </a:lnTo>
                                <a:lnTo>
                                  <a:pt x="200" y="470"/>
                                </a:lnTo>
                                <a:lnTo>
                                  <a:pt x="200" y="470"/>
                                </a:lnTo>
                                <a:lnTo>
                                  <a:pt x="169" y="470"/>
                                </a:lnTo>
                                <a:close/>
                                <a:moveTo>
                                  <a:pt x="169" y="470"/>
                                </a:moveTo>
                                <a:lnTo>
                                  <a:pt x="169" y="478"/>
                                </a:lnTo>
                                <a:lnTo>
                                  <a:pt x="169" y="483"/>
                                </a:lnTo>
                                <a:lnTo>
                                  <a:pt x="195" y="491"/>
                                </a:lnTo>
                                <a:lnTo>
                                  <a:pt x="200" y="483"/>
                                </a:lnTo>
                                <a:lnTo>
                                  <a:pt x="200" y="470"/>
                                </a:lnTo>
                                <a:lnTo>
                                  <a:pt x="169" y="470"/>
                                </a:lnTo>
                                <a:close/>
                                <a:moveTo>
                                  <a:pt x="169" y="483"/>
                                </a:moveTo>
                                <a:lnTo>
                                  <a:pt x="165" y="487"/>
                                </a:lnTo>
                                <a:lnTo>
                                  <a:pt x="165" y="495"/>
                                </a:lnTo>
                                <a:lnTo>
                                  <a:pt x="191" y="508"/>
                                </a:lnTo>
                                <a:lnTo>
                                  <a:pt x="191" y="500"/>
                                </a:lnTo>
                                <a:lnTo>
                                  <a:pt x="195" y="491"/>
                                </a:lnTo>
                                <a:lnTo>
                                  <a:pt x="169" y="483"/>
                                </a:lnTo>
                                <a:close/>
                                <a:moveTo>
                                  <a:pt x="165" y="495"/>
                                </a:moveTo>
                                <a:lnTo>
                                  <a:pt x="152" y="504"/>
                                </a:lnTo>
                                <a:lnTo>
                                  <a:pt x="139" y="517"/>
                                </a:lnTo>
                                <a:lnTo>
                                  <a:pt x="126" y="525"/>
                                </a:lnTo>
                                <a:lnTo>
                                  <a:pt x="104" y="530"/>
                                </a:lnTo>
                                <a:lnTo>
                                  <a:pt x="113" y="559"/>
                                </a:lnTo>
                                <a:lnTo>
                                  <a:pt x="135" y="551"/>
                                </a:lnTo>
                                <a:lnTo>
                                  <a:pt x="156" y="538"/>
                                </a:lnTo>
                                <a:lnTo>
                                  <a:pt x="174" y="525"/>
                                </a:lnTo>
                                <a:lnTo>
                                  <a:pt x="191" y="508"/>
                                </a:lnTo>
                                <a:lnTo>
                                  <a:pt x="165" y="495"/>
                                </a:lnTo>
                                <a:close/>
                                <a:moveTo>
                                  <a:pt x="104" y="530"/>
                                </a:moveTo>
                                <a:lnTo>
                                  <a:pt x="74" y="538"/>
                                </a:lnTo>
                                <a:lnTo>
                                  <a:pt x="48" y="547"/>
                                </a:lnTo>
                                <a:lnTo>
                                  <a:pt x="31" y="555"/>
                                </a:lnTo>
                                <a:lnTo>
                                  <a:pt x="18" y="568"/>
                                </a:lnTo>
                                <a:lnTo>
                                  <a:pt x="39" y="585"/>
                                </a:lnTo>
                                <a:lnTo>
                                  <a:pt x="48" y="581"/>
                                </a:lnTo>
                                <a:lnTo>
                                  <a:pt x="65" y="572"/>
                                </a:lnTo>
                                <a:lnTo>
                                  <a:pt x="83" y="564"/>
                                </a:lnTo>
                                <a:lnTo>
                                  <a:pt x="113" y="559"/>
                                </a:lnTo>
                                <a:lnTo>
                                  <a:pt x="104" y="530"/>
                                </a:lnTo>
                                <a:close/>
                                <a:moveTo>
                                  <a:pt x="18" y="568"/>
                                </a:moveTo>
                                <a:lnTo>
                                  <a:pt x="9" y="581"/>
                                </a:lnTo>
                                <a:lnTo>
                                  <a:pt x="5" y="598"/>
                                </a:lnTo>
                                <a:lnTo>
                                  <a:pt x="0" y="611"/>
                                </a:lnTo>
                                <a:lnTo>
                                  <a:pt x="0" y="628"/>
                                </a:lnTo>
                                <a:lnTo>
                                  <a:pt x="31" y="628"/>
                                </a:lnTo>
                                <a:lnTo>
                                  <a:pt x="31" y="606"/>
                                </a:lnTo>
                                <a:lnTo>
                                  <a:pt x="39" y="585"/>
                                </a:lnTo>
                                <a:lnTo>
                                  <a:pt x="18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484" y="99"/>
                            <a:ext cx="137" cy="861"/>
                          </a:xfrm>
                          <a:custGeom>
                            <a:avLst/>
                            <a:gdLst>
                              <a:gd name="T0" fmla="*/ 9 w 139"/>
                              <a:gd name="T1" fmla="*/ 13 h 863"/>
                              <a:gd name="T2" fmla="*/ 39 w 139"/>
                              <a:gd name="T3" fmla="*/ 13 h 863"/>
                              <a:gd name="T4" fmla="*/ 35 w 139"/>
                              <a:gd name="T5" fmla="*/ 0 h 863"/>
                              <a:gd name="T6" fmla="*/ 9 w 139"/>
                              <a:gd name="T7" fmla="*/ 17 h 863"/>
                              <a:gd name="T8" fmla="*/ 13 w 139"/>
                              <a:gd name="T9" fmla="*/ 111 h 863"/>
                              <a:gd name="T10" fmla="*/ 9 w 139"/>
                              <a:gd name="T11" fmla="*/ 239 h 863"/>
                              <a:gd name="T12" fmla="*/ 39 w 139"/>
                              <a:gd name="T13" fmla="*/ 175 h 863"/>
                              <a:gd name="T14" fmla="*/ 43 w 139"/>
                              <a:gd name="T15" fmla="*/ 56 h 863"/>
                              <a:gd name="T16" fmla="*/ 9 w 139"/>
                              <a:gd name="T17" fmla="*/ 17 h 863"/>
                              <a:gd name="T18" fmla="*/ 4 w 139"/>
                              <a:gd name="T19" fmla="*/ 282 h 863"/>
                              <a:gd name="T20" fmla="*/ 0 w 139"/>
                              <a:gd name="T21" fmla="*/ 355 h 863"/>
                              <a:gd name="T22" fmla="*/ 30 w 139"/>
                              <a:gd name="T23" fmla="*/ 389 h 863"/>
                              <a:gd name="T24" fmla="*/ 30 w 139"/>
                              <a:gd name="T25" fmla="*/ 321 h 863"/>
                              <a:gd name="T26" fmla="*/ 35 w 139"/>
                              <a:gd name="T27" fmla="*/ 239 h 863"/>
                              <a:gd name="T28" fmla="*/ 0 w 139"/>
                              <a:gd name="T29" fmla="*/ 389 h 863"/>
                              <a:gd name="T30" fmla="*/ 9 w 139"/>
                              <a:gd name="T31" fmla="*/ 432 h 863"/>
                              <a:gd name="T32" fmla="*/ 22 w 139"/>
                              <a:gd name="T33" fmla="*/ 474 h 863"/>
                              <a:gd name="T34" fmla="*/ 61 w 139"/>
                              <a:gd name="T35" fmla="*/ 551 h 863"/>
                              <a:gd name="T36" fmla="*/ 65 w 139"/>
                              <a:gd name="T37" fmla="*/ 500 h 863"/>
                              <a:gd name="T38" fmla="*/ 35 w 139"/>
                              <a:gd name="T39" fmla="*/ 427 h 863"/>
                              <a:gd name="T40" fmla="*/ 0 w 139"/>
                              <a:gd name="T41" fmla="*/ 389 h 863"/>
                              <a:gd name="T42" fmla="*/ 78 w 139"/>
                              <a:gd name="T43" fmla="*/ 577 h 863"/>
                              <a:gd name="T44" fmla="*/ 117 w 139"/>
                              <a:gd name="T45" fmla="*/ 590 h 863"/>
                              <a:gd name="T46" fmla="*/ 87 w 139"/>
                              <a:gd name="T47" fmla="*/ 539 h 863"/>
                              <a:gd name="T48" fmla="*/ 91 w 139"/>
                              <a:gd name="T49" fmla="*/ 603 h 863"/>
                              <a:gd name="T50" fmla="*/ 108 w 139"/>
                              <a:gd name="T51" fmla="*/ 641 h 863"/>
                              <a:gd name="T52" fmla="*/ 126 w 139"/>
                              <a:gd name="T53" fmla="*/ 611 h 863"/>
                              <a:gd name="T54" fmla="*/ 91 w 139"/>
                              <a:gd name="T55" fmla="*/ 603 h 863"/>
                              <a:gd name="T56" fmla="*/ 108 w 139"/>
                              <a:gd name="T57" fmla="*/ 658 h 863"/>
                              <a:gd name="T58" fmla="*/ 139 w 139"/>
                              <a:gd name="T59" fmla="*/ 680 h 863"/>
                              <a:gd name="T60" fmla="*/ 134 w 139"/>
                              <a:gd name="T61" fmla="*/ 633 h 863"/>
                              <a:gd name="T62" fmla="*/ 113 w 139"/>
                              <a:gd name="T63" fmla="*/ 680 h 863"/>
                              <a:gd name="T64" fmla="*/ 126 w 139"/>
                              <a:gd name="T65" fmla="*/ 680 h 863"/>
                              <a:gd name="T66" fmla="*/ 113 w 139"/>
                              <a:gd name="T67" fmla="*/ 680 h 863"/>
                              <a:gd name="T68" fmla="*/ 104 w 139"/>
                              <a:gd name="T69" fmla="*/ 727 h 863"/>
                              <a:gd name="T70" fmla="*/ 87 w 139"/>
                              <a:gd name="T71" fmla="*/ 761 h 863"/>
                              <a:gd name="T72" fmla="*/ 43 w 139"/>
                              <a:gd name="T73" fmla="*/ 808 h 863"/>
                              <a:gd name="T74" fmla="*/ 87 w 139"/>
                              <a:gd name="T75" fmla="*/ 808 h 863"/>
                              <a:gd name="T76" fmla="*/ 121 w 139"/>
                              <a:gd name="T77" fmla="*/ 756 h 863"/>
                              <a:gd name="T78" fmla="*/ 139 w 139"/>
                              <a:gd name="T79" fmla="*/ 709 h 863"/>
                              <a:gd name="T80" fmla="*/ 113 w 139"/>
                              <a:gd name="T81" fmla="*/ 680 h 863"/>
                              <a:gd name="T82" fmla="*/ 26 w 139"/>
                              <a:gd name="T83" fmla="*/ 821 h 863"/>
                              <a:gd name="T84" fmla="*/ 9 w 139"/>
                              <a:gd name="T85" fmla="*/ 851 h 863"/>
                              <a:gd name="T86" fmla="*/ 35 w 139"/>
                              <a:gd name="T87" fmla="*/ 863 h 863"/>
                              <a:gd name="T88" fmla="*/ 61 w 139"/>
                              <a:gd name="T89" fmla="*/ 829 h 863"/>
                              <a:gd name="T90" fmla="*/ 4 w 139"/>
                              <a:gd name="T91" fmla="*/ 863 h 863"/>
                              <a:gd name="T92" fmla="*/ 22 w 139"/>
                              <a:gd name="T93" fmla="*/ 863 h 863"/>
                              <a:gd name="T94" fmla="*/ 35 w 139"/>
                              <a:gd name="T95" fmla="*/ 863 h 863"/>
                              <a:gd name="T96" fmla="*/ 0 w 139"/>
                              <a:gd name="T97" fmla="*/ 680 h 863"/>
                              <a:gd name="T98" fmla="*/ 35 w 139"/>
                              <a:gd name="T99" fmla="*/ 863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863">
                                <a:moveTo>
                                  <a:pt x="9" y="9"/>
                                </a:move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39" y="13"/>
                                </a:lnTo>
                                <a:lnTo>
                                  <a:pt x="39" y="9"/>
                                </a:lnTo>
                                <a:lnTo>
                                  <a:pt x="35" y="0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9" y="17"/>
                                </a:moveTo>
                                <a:lnTo>
                                  <a:pt x="13" y="56"/>
                                </a:lnTo>
                                <a:lnTo>
                                  <a:pt x="13" y="111"/>
                                </a:lnTo>
                                <a:lnTo>
                                  <a:pt x="9" y="175"/>
                                </a:lnTo>
                                <a:lnTo>
                                  <a:pt x="9" y="239"/>
                                </a:lnTo>
                                <a:lnTo>
                                  <a:pt x="35" y="239"/>
                                </a:lnTo>
                                <a:lnTo>
                                  <a:pt x="39" y="175"/>
                                </a:lnTo>
                                <a:lnTo>
                                  <a:pt x="39" y="107"/>
                                </a:lnTo>
                                <a:lnTo>
                                  <a:pt x="43" y="56"/>
                                </a:lnTo>
                                <a:lnTo>
                                  <a:pt x="39" y="13"/>
                                </a:lnTo>
                                <a:lnTo>
                                  <a:pt x="9" y="17"/>
                                </a:lnTo>
                                <a:close/>
                                <a:moveTo>
                                  <a:pt x="9" y="239"/>
                                </a:moveTo>
                                <a:lnTo>
                                  <a:pt x="4" y="282"/>
                                </a:lnTo>
                                <a:lnTo>
                                  <a:pt x="4" y="321"/>
                                </a:lnTo>
                                <a:lnTo>
                                  <a:pt x="0" y="355"/>
                                </a:lnTo>
                                <a:lnTo>
                                  <a:pt x="0" y="389"/>
                                </a:lnTo>
                                <a:lnTo>
                                  <a:pt x="30" y="389"/>
                                </a:lnTo>
                                <a:lnTo>
                                  <a:pt x="30" y="355"/>
                                </a:lnTo>
                                <a:lnTo>
                                  <a:pt x="30" y="321"/>
                                </a:lnTo>
                                <a:lnTo>
                                  <a:pt x="35" y="282"/>
                                </a:lnTo>
                                <a:lnTo>
                                  <a:pt x="35" y="239"/>
                                </a:lnTo>
                                <a:lnTo>
                                  <a:pt x="9" y="239"/>
                                </a:lnTo>
                                <a:close/>
                                <a:moveTo>
                                  <a:pt x="0" y="389"/>
                                </a:moveTo>
                                <a:lnTo>
                                  <a:pt x="4" y="410"/>
                                </a:lnTo>
                                <a:lnTo>
                                  <a:pt x="9" y="432"/>
                                </a:lnTo>
                                <a:lnTo>
                                  <a:pt x="13" y="453"/>
                                </a:lnTo>
                                <a:lnTo>
                                  <a:pt x="22" y="474"/>
                                </a:lnTo>
                                <a:lnTo>
                                  <a:pt x="39" y="513"/>
                                </a:lnTo>
                                <a:lnTo>
                                  <a:pt x="61" y="551"/>
                                </a:lnTo>
                                <a:lnTo>
                                  <a:pt x="87" y="539"/>
                                </a:lnTo>
                                <a:lnTo>
                                  <a:pt x="65" y="500"/>
                                </a:lnTo>
                                <a:lnTo>
                                  <a:pt x="48" y="466"/>
                                </a:lnTo>
                                <a:lnTo>
                                  <a:pt x="35" y="427"/>
                                </a:lnTo>
                                <a:lnTo>
                                  <a:pt x="30" y="389"/>
                                </a:lnTo>
                                <a:lnTo>
                                  <a:pt x="0" y="389"/>
                                </a:lnTo>
                                <a:close/>
                                <a:moveTo>
                                  <a:pt x="61" y="551"/>
                                </a:moveTo>
                                <a:lnTo>
                                  <a:pt x="78" y="577"/>
                                </a:lnTo>
                                <a:lnTo>
                                  <a:pt x="91" y="603"/>
                                </a:lnTo>
                                <a:lnTo>
                                  <a:pt x="117" y="590"/>
                                </a:lnTo>
                                <a:lnTo>
                                  <a:pt x="104" y="564"/>
                                </a:lnTo>
                                <a:lnTo>
                                  <a:pt x="87" y="539"/>
                                </a:lnTo>
                                <a:lnTo>
                                  <a:pt x="61" y="551"/>
                                </a:lnTo>
                                <a:close/>
                                <a:moveTo>
                                  <a:pt x="91" y="603"/>
                                </a:moveTo>
                                <a:lnTo>
                                  <a:pt x="100" y="620"/>
                                </a:lnTo>
                                <a:lnTo>
                                  <a:pt x="108" y="641"/>
                                </a:lnTo>
                                <a:lnTo>
                                  <a:pt x="134" y="633"/>
                                </a:lnTo>
                                <a:lnTo>
                                  <a:pt x="126" y="611"/>
                                </a:lnTo>
                                <a:lnTo>
                                  <a:pt x="117" y="590"/>
                                </a:lnTo>
                                <a:lnTo>
                                  <a:pt x="91" y="603"/>
                                </a:lnTo>
                                <a:close/>
                                <a:moveTo>
                                  <a:pt x="108" y="641"/>
                                </a:moveTo>
                                <a:lnTo>
                                  <a:pt x="108" y="658"/>
                                </a:lnTo>
                                <a:lnTo>
                                  <a:pt x="113" y="680"/>
                                </a:lnTo>
                                <a:lnTo>
                                  <a:pt x="139" y="680"/>
                                </a:lnTo>
                                <a:lnTo>
                                  <a:pt x="139" y="654"/>
                                </a:lnTo>
                                <a:lnTo>
                                  <a:pt x="134" y="633"/>
                                </a:lnTo>
                                <a:lnTo>
                                  <a:pt x="108" y="641"/>
                                </a:lnTo>
                                <a:close/>
                                <a:moveTo>
                                  <a:pt x="113" y="680"/>
                                </a:moveTo>
                                <a:lnTo>
                                  <a:pt x="113" y="680"/>
                                </a:lnTo>
                                <a:lnTo>
                                  <a:pt x="126" y="680"/>
                                </a:lnTo>
                                <a:lnTo>
                                  <a:pt x="113" y="680"/>
                                </a:lnTo>
                                <a:close/>
                                <a:moveTo>
                                  <a:pt x="113" y="680"/>
                                </a:moveTo>
                                <a:lnTo>
                                  <a:pt x="108" y="705"/>
                                </a:lnTo>
                                <a:lnTo>
                                  <a:pt x="104" y="727"/>
                                </a:lnTo>
                                <a:lnTo>
                                  <a:pt x="95" y="744"/>
                                </a:lnTo>
                                <a:lnTo>
                                  <a:pt x="87" y="761"/>
                                </a:lnTo>
                                <a:lnTo>
                                  <a:pt x="65" y="786"/>
                                </a:lnTo>
                                <a:lnTo>
                                  <a:pt x="43" y="808"/>
                                </a:lnTo>
                                <a:lnTo>
                                  <a:pt x="61" y="829"/>
                                </a:lnTo>
                                <a:lnTo>
                                  <a:pt x="87" y="808"/>
                                </a:lnTo>
                                <a:lnTo>
                                  <a:pt x="113" y="778"/>
                                </a:lnTo>
                                <a:lnTo>
                                  <a:pt x="121" y="756"/>
                                </a:lnTo>
                                <a:lnTo>
                                  <a:pt x="130" y="735"/>
                                </a:lnTo>
                                <a:lnTo>
                                  <a:pt x="139" y="709"/>
                                </a:lnTo>
                                <a:lnTo>
                                  <a:pt x="139" y="680"/>
                                </a:lnTo>
                                <a:lnTo>
                                  <a:pt x="113" y="680"/>
                                </a:lnTo>
                                <a:close/>
                                <a:moveTo>
                                  <a:pt x="43" y="808"/>
                                </a:moveTo>
                                <a:lnTo>
                                  <a:pt x="26" y="821"/>
                                </a:lnTo>
                                <a:lnTo>
                                  <a:pt x="17" y="833"/>
                                </a:lnTo>
                                <a:lnTo>
                                  <a:pt x="9" y="851"/>
                                </a:lnTo>
                                <a:lnTo>
                                  <a:pt x="4" y="863"/>
                                </a:lnTo>
                                <a:lnTo>
                                  <a:pt x="35" y="863"/>
                                </a:lnTo>
                                <a:lnTo>
                                  <a:pt x="43" y="851"/>
                                </a:lnTo>
                                <a:lnTo>
                                  <a:pt x="61" y="829"/>
                                </a:lnTo>
                                <a:lnTo>
                                  <a:pt x="43" y="808"/>
                                </a:lnTo>
                                <a:close/>
                                <a:moveTo>
                                  <a:pt x="4" y="863"/>
                                </a:moveTo>
                                <a:lnTo>
                                  <a:pt x="35" y="863"/>
                                </a:lnTo>
                                <a:lnTo>
                                  <a:pt x="22" y="863"/>
                                </a:lnTo>
                                <a:lnTo>
                                  <a:pt x="4" y="863"/>
                                </a:lnTo>
                                <a:close/>
                                <a:moveTo>
                                  <a:pt x="35" y="863"/>
                                </a:moveTo>
                                <a:lnTo>
                                  <a:pt x="30" y="680"/>
                                </a:lnTo>
                                <a:lnTo>
                                  <a:pt x="0" y="680"/>
                                </a:lnTo>
                                <a:lnTo>
                                  <a:pt x="4" y="863"/>
                                </a:lnTo>
                                <a:lnTo>
                                  <a:pt x="35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88" y="915"/>
                            <a:ext cx="29" cy="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380" y="99"/>
                            <a:ext cx="145" cy="866"/>
                          </a:xfrm>
                          <a:custGeom>
                            <a:avLst/>
                            <a:gdLst>
                              <a:gd name="T0" fmla="*/ 147 w 147"/>
                              <a:gd name="T1" fmla="*/ 9 h 868"/>
                              <a:gd name="T2" fmla="*/ 117 w 147"/>
                              <a:gd name="T3" fmla="*/ 0 h 868"/>
                              <a:gd name="T4" fmla="*/ 117 w 147"/>
                              <a:gd name="T5" fmla="*/ 4 h 868"/>
                              <a:gd name="T6" fmla="*/ 130 w 147"/>
                              <a:gd name="T7" fmla="*/ 4 h 868"/>
                              <a:gd name="T8" fmla="*/ 147 w 147"/>
                              <a:gd name="T9" fmla="*/ 9 h 868"/>
                              <a:gd name="T10" fmla="*/ 134 w 147"/>
                              <a:gd name="T11" fmla="*/ 115 h 868"/>
                              <a:gd name="T12" fmla="*/ 139 w 147"/>
                              <a:gd name="T13" fmla="*/ 244 h 868"/>
                              <a:gd name="T14" fmla="*/ 104 w 147"/>
                              <a:gd name="T15" fmla="*/ 180 h 868"/>
                              <a:gd name="T16" fmla="*/ 108 w 147"/>
                              <a:gd name="T17" fmla="*/ 51 h 868"/>
                              <a:gd name="T18" fmla="*/ 147 w 147"/>
                              <a:gd name="T19" fmla="*/ 9 h 868"/>
                              <a:gd name="T20" fmla="*/ 139 w 147"/>
                              <a:gd name="T21" fmla="*/ 286 h 868"/>
                              <a:gd name="T22" fmla="*/ 139 w 147"/>
                              <a:gd name="T23" fmla="*/ 359 h 868"/>
                              <a:gd name="T24" fmla="*/ 108 w 147"/>
                              <a:gd name="T25" fmla="*/ 389 h 868"/>
                              <a:gd name="T26" fmla="*/ 108 w 147"/>
                              <a:gd name="T27" fmla="*/ 325 h 868"/>
                              <a:gd name="T28" fmla="*/ 108 w 147"/>
                              <a:gd name="T29" fmla="*/ 248 h 868"/>
                              <a:gd name="T30" fmla="*/ 108 w 147"/>
                              <a:gd name="T31" fmla="*/ 393 h 868"/>
                              <a:gd name="T32" fmla="*/ 121 w 147"/>
                              <a:gd name="T33" fmla="*/ 393 h 868"/>
                              <a:gd name="T34" fmla="*/ 139 w 147"/>
                              <a:gd name="T35" fmla="*/ 393 h 868"/>
                              <a:gd name="T36" fmla="*/ 117 w 147"/>
                              <a:gd name="T37" fmla="*/ 479 h 868"/>
                              <a:gd name="T38" fmla="*/ 78 w 147"/>
                              <a:gd name="T39" fmla="*/ 556 h 868"/>
                              <a:gd name="T40" fmla="*/ 69 w 147"/>
                              <a:gd name="T41" fmla="*/ 509 h 868"/>
                              <a:gd name="T42" fmla="*/ 104 w 147"/>
                              <a:gd name="T43" fmla="*/ 432 h 868"/>
                              <a:gd name="T44" fmla="*/ 139 w 147"/>
                              <a:gd name="T45" fmla="*/ 393 h 868"/>
                              <a:gd name="T46" fmla="*/ 61 w 147"/>
                              <a:gd name="T47" fmla="*/ 581 h 868"/>
                              <a:gd name="T48" fmla="*/ 22 w 147"/>
                              <a:gd name="T49" fmla="*/ 594 h 868"/>
                              <a:gd name="T50" fmla="*/ 52 w 147"/>
                              <a:gd name="T51" fmla="*/ 543 h 868"/>
                              <a:gd name="T52" fmla="*/ 48 w 147"/>
                              <a:gd name="T53" fmla="*/ 607 h 868"/>
                              <a:gd name="T54" fmla="*/ 35 w 147"/>
                              <a:gd name="T55" fmla="*/ 645 h 868"/>
                              <a:gd name="T56" fmla="*/ 13 w 147"/>
                              <a:gd name="T57" fmla="*/ 615 h 868"/>
                              <a:gd name="T58" fmla="*/ 48 w 147"/>
                              <a:gd name="T59" fmla="*/ 607 h 868"/>
                              <a:gd name="T60" fmla="*/ 30 w 147"/>
                              <a:gd name="T61" fmla="*/ 662 h 868"/>
                              <a:gd name="T62" fmla="*/ 0 w 147"/>
                              <a:gd name="T63" fmla="*/ 684 h 868"/>
                              <a:gd name="T64" fmla="*/ 4 w 147"/>
                              <a:gd name="T65" fmla="*/ 637 h 868"/>
                              <a:gd name="T66" fmla="*/ 30 w 147"/>
                              <a:gd name="T67" fmla="*/ 684 h 868"/>
                              <a:gd name="T68" fmla="*/ 39 w 147"/>
                              <a:gd name="T69" fmla="*/ 731 h 868"/>
                              <a:gd name="T70" fmla="*/ 56 w 147"/>
                              <a:gd name="T71" fmla="*/ 765 h 868"/>
                              <a:gd name="T72" fmla="*/ 100 w 147"/>
                              <a:gd name="T73" fmla="*/ 812 h 868"/>
                              <a:gd name="T74" fmla="*/ 56 w 147"/>
                              <a:gd name="T75" fmla="*/ 812 h 868"/>
                              <a:gd name="T76" fmla="*/ 22 w 147"/>
                              <a:gd name="T77" fmla="*/ 761 h 868"/>
                              <a:gd name="T78" fmla="*/ 4 w 147"/>
                              <a:gd name="T79" fmla="*/ 714 h 868"/>
                              <a:gd name="T80" fmla="*/ 30 w 147"/>
                              <a:gd name="T81" fmla="*/ 684 h 868"/>
                              <a:gd name="T82" fmla="*/ 117 w 147"/>
                              <a:gd name="T83" fmla="*/ 825 h 868"/>
                              <a:gd name="T84" fmla="*/ 134 w 147"/>
                              <a:gd name="T85" fmla="*/ 851 h 868"/>
                              <a:gd name="T86" fmla="*/ 108 w 147"/>
                              <a:gd name="T87" fmla="*/ 868 h 868"/>
                              <a:gd name="T88" fmla="*/ 82 w 147"/>
                              <a:gd name="T89" fmla="*/ 833 h 868"/>
                              <a:gd name="T90" fmla="*/ 139 w 147"/>
                              <a:gd name="T91" fmla="*/ 868 h 868"/>
                              <a:gd name="T92" fmla="*/ 126 w 147"/>
                              <a:gd name="T93" fmla="*/ 868 h 868"/>
                              <a:gd name="T94" fmla="*/ 108 w 147"/>
                              <a:gd name="T95" fmla="*/ 868 h 868"/>
                              <a:gd name="T96" fmla="*/ 139 w 147"/>
                              <a:gd name="T97" fmla="*/ 684 h 868"/>
                              <a:gd name="T98" fmla="*/ 108 w 147"/>
                              <a:gd name="T99" fmla="*/ 868 h 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7" h="868">
                                <a:moveTo>
                                  <a:pt x="147" y="9"/>
                                </a:moveTo>
                                <a:lnTo>
                                  <a:pt x="147" y="9"/>
                                </a:lnTo>
                                <a:lnTo>
                                  <a:pt x="117" y="4"/>
                                </a:lnTo>
                                <a:lnTo>
                                  <a:pt x="117" y="0"/>
                                </a:lnTo>
                                <a:lnTo>
                                  <a:pt x="147" y="9"/>
                                </a:lnTo>
                                <a:close/>
                                <a:moveTo>
                                  <a:pt x="117" y="4"/>
                                </a:moveTo>
                                <a:lnTo>
                                  <a:pt x="117" y="4"/>
                                </a:lnTo>
                                <a:lnTo>
                                  <a:pt x="130" y="4"/>
                                </a:lnTo>
                                <a:lnTo>
                                  <a:pt x="117" y="4"/>
                                </a:lnTo>
                                <a:close/>
                                <a:moveTo>
                                  <a:pt x="147" y="9"/>
                                </a:moveTo>
                                <a:lnTo>
                                  <a:pt x="139" y="56"/>
                                </a:lnTo>
                                <a:lnTo>
                                  <a:pt x="134" y="115"/>
                                </a:lnTo>
                                <a:lnTo>
                                  <a:pt x="134" y="180"/>
                                </a:lnTo>
                                <a:lnTo>
                                  <a:pt x="139" y="244"/>
                                </a:lnTo>
                                <a:lnTo>
                                  <a:pt x="108" y="248"/>
                                </a:lnTo>
                                <a:lnTo>
                                  <a:pt x="104" y="180"/>
                                </a:lnTo>
                                <a:lnTo>
                                  <a:pt x="108" y="111"/>
                                </a:lnTo>
                                <a:lnTo>
                                  <a:pt x="108" y="51"/>
                                </a:lnTo>
                                <a:lnTo>
                                  <a:pt x="117" y="4"/>
                                </a:lnTo>
                                <a:lnTo>
                                  <a:pt x="147" y="9"/>
                                </a:lnTo>
                                <a:close/>
                                <a:moveTo>
                                  <a:pt x="139" y="244"/>
                                </a:moveTo>
                                <a:lnTo>
                                  <a:pt x="139" y="286"/>
                                </a:lnTo>
                                <a:lnTo>
                                  <a:pt x="139" y="325"/>
                                </a:lnTo>
                                <a:lnTo>
                                  <a:pt x="139" y="359"/>
                                </a:lnTo>
                                <a:lnTo>
                                  <a:pt x="139" y="393"/>
                                </a:lnTo>
                                <a:lnTo>
                                  <a:pt x="108" y="389"/>
                                </a:lnTo>
                                <a:lnTo>
                                  <a:pt x="108" y="359"/>
                                </a:lnTo>
                                <a:lnTo>
                                  <a:pt x="108" y="325"/>
                                </a:lnTo>
                                <a:lnTo>
                                  <a:pt x="108" y="286"/>
                                </a:lnTo>
                                <a:lnTo>
                                  <a:pt x="108" y="248"/>
                                </a:lnTo>
                                <a:lnTo>
                                  <a:pt x="139" y="244"/>
                                </a:lnTo>
                                <a:close/>
                                <a:moveTo>
                                  <a:pt x="108" y="393"/>
                                </a:moveTo>
                                <a:lnTo>
                                  <a:pt x="108" y="389"/>
                                </a:lnTo>
                                <a:lnTo>
                                  <a:pt x="121" y="393"/>
                                </a:lnTo>
                                <a:lnTo>
                                  <a:pt x="108" y="393"/>
                                </a:lnTo>
                                <a:close/>
                                <a:moveTo>
                                  <a:pt x="139" y="393"/>
                                </a:moveTo>
                                <a:lnTo>
                                  <a:pt x="130" y="436"/>
                                </a:lnTo>
                                <a:lnTo>
                                  <a:pt x="117" y="479"/>
                                </a:lnTo>
                                <a:lnTo>
                                  <a:pt x="100" y="517"/>
                                </a:lnTo>
                                <a:lnTo>
                                  <a:pt x="78" y="556"/>
                                </a:lnTo>
                                <a:lnTo>
                                  <a:pt x="52" y="543"/>
                                </a:lnTo>
                                <a:lnTo>
                                  <a:pt x="69" y="509"/>
                                </a:lnTo>
                                <a:lnTo>
                                  <a:pt x="91" y="470"/>
                                </a:lnTo>
                                <a:lnTo>
                                  <a:pt x="104" y="432"/>
                                </a:lnTo>
                                <a:lnTo>
                                  <a:pt x="108" y="393"/>
                                </a:lnTo>
                                <a:lnTo>
                                  <a:pt x="139" y="393"/>
                                </a:lnTo>
                                <a:close/>
                                <a:moveTo>
                                  <a:pt x="78" y="556"/>
                                </a:moveTo>
                                <a:lnTo>
                                  <a:pt x="61" y="581"/>
                                </a:lnTo>
                                <a:lnTo>
                                  <a:pt x="48" y="607"/>
                                </a:lnTo>
                                <a:lnTo>
                                  <a:pt x="22" y="594"/>
                                </a:lnTo>
                                <a:lnTo>
                                  <a:pt x="35" y="568"/>
                                </a:lnTo>
                                <a:lnTo>
                                  <a:pt x="52" y="543"/>
                                </a:lnTo>
                                <a:lnTo>
                                  <a:pt x="78" y="556"/>
                                </a:lnTo>
                                <a:close/>
                                <a:moveTo>
                                  <a:pt x="48" y="607"/>
                                </a:moveTo>
                                <a:lnTo>
                                  <a:pt x="39" y="628"/>
                                </a:lnTo>
                                <a:lnTo>
                                  <a:pt x="35" y="645"/>
                                </a:lnTo>
                                <a:lnTo>
                                  <a:pt x="4" y="637"/>
                                </a:lnTo>
                                <a:lnTo>
                                  <a:pt x="13" y="615"/>
                                </a:lnTo>
                                <a:lnTo>
                                  <a:pt x="22" y="594"/>
                                </a:lnTo>
                                <a:lnTo>
                                  <a:pt x="48" y="607"/>
                                </a:lnTo>
                                <a:close/>
                                <a:moveTo>
                                  <a:pt x="35" y="645"/>
                                </a:moveTo>
                                <a:lnTo>
                                  <a:pt x="30" y="662"/>
                                </a:lnTo>
                                <a:lnTo>
                                  <a:pt x="30" y="684"/>
                                </a:lnTo>
                                <a:lnTo>
                                  <a:pt x="0" y="684"/>
                                </a:lnTo>
                                <a:lnTo>
                                  <a:pt x="0" y="662"/>
                                </a:lnTo>
                                <a:lnTo>
                                  <a:pt x="4" y="637"/>
                                </a:lnTo>
                                <a:lnTo>
                                  <a:pt x="35" y="645"/>
                                </a:lnTo>
                                <a:close/>
                                <a:moveTo>
                                  <a:pt x="30" y="684"/>
                                </a:moveTo>
                                <a:lnTo>
                                  <a:pt x="30" y="709"/>
                                </a:lnTo>
                                <a:lnTo>
                                  <a:pt x="39" y="731"/>
                                </a:lnTo>
                                <a:lnTo>
                                  <a:pt x="48" y="748"/>
                                </a:lnTo>
                                <a:lnTo>
                                  <a:pt x="56" y="765"/>
                                </a:lnTo>
                                <a:lnTo>
                                  <a:pt x="78" y="795"/>
                                </a:lnTo>
                                <a:lnTo>
                                  <a:pt x="100" y="812"/>
                                </a:lnTo>
                                <a:lnTo>
                                  <a:pt x="82" y="833"/>
                                </a:lnTo>
                                <a:lnTo>
                                  <a:pt x="56" y="812"/>
                                </a:lnTo>
                                <a:lnTo>
                                  <a:pt x="30" y="782"/>
                                </a:lnTo>
                                <a:lnTo>
                                  <a:pt x="22" y="761"/>
                                </a:lnTo>
                                <a:lnTo>
                                  <a:pt x="9" y="739"/>
                                </a:lnTo>
                                <a:lnTo>
                                  <a:pt x="4" y="714"/>
                                </a:lnTo>
                                <a:lnTo>
                                  <a:pt x="0" y="684"/>
                                </a:lnTo>
                                <a:lnTo>
                                  <a:pt x="30" y="684"/>
                                </a:lnTo>
                                <a:close/>
                                <a:moveTo>
                                  <a:pt x="100" y="812"/>
                                </a:moveTo>
                                <a:lnTo>
                                  <a:pt x="117" y="825"/>
                                </a:lnTo>
                                <a:lnTo>
                                  <a:pt x="126" y="838"/>
                                </a:lnTo>
                                <a:lnTo>
                                  <a:pt x="134" y="851"/>
                                </a:lnTo>
                                <a:lnTo>
                                  <a:pt x="139" y="868"/>
                                </a:lnTo>
                                <a:lnTo>
                                  <a:pt x="108" y="868"/>
                                </a:lnTo>
                                <a:lnTo>
                                  <a:pt x="100" y="851"/>
                                </a:lnTo>
                                <a:lnTo>
                                  <a:pt x="82" y="833"/>
                                </a:lnTo>
                                <a:lnTo>
                                  <a:pt x="100" y="812"/>
                                </a:lnTo>
                                <a:close/>
                                <a:moveTo>
                                  <a:pt x="139" y="868"/>
                                </a:moveTo>
                                <a:lnTo>
                                  <a:pt x="108" y="868"/>
                                </a:lnTo>
                                <a:lnTo>
                                  <a:pt x="126" y="868"/>
                                </a:lnTo>
                                <a:lnTo>
                                  <a:pt x="139" y="868"/>
                                </a:lnTo>
                                <a:close/>
                                <a:moveTo>
                                  <a:pt x="108" y="868"/>
                                </a:moveTo>
                                <a:lnTo>
                                  <a:pt x="108" y="684"/>
                                </a:lnTo>
                                <a:lnTo>
                                  <a:pt x="139" y="684"/>
                                </a:lnTo>
                                <a:lnTo>
                                  <a:pt x="139" y="868"/>
                                </a:lnTo>
                                <a:lnTo>
                                  <a:pt x="108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1514" y="1633"/>
                            <a:ext cx="223" cy="195"/>
                          </a:xfrm>
                          <a:custGeom>
                            <a:avLst/>
                            <a:gdLst>
                              <a:gd name="T0" fmla="*/ 121 w 225"/>
                              <a:gd name="T1" fmla="*/ 73 h 197"/>
                              <a:gd name="T2" fmla="*/ 143 w 225"/>
                              <a:gd name="T3" fmla="*/ 43 h 197"/>
                              <a:gd name="T4" fmla="*/ 147 w 225"/>
                              <a:gd name="T5" fmla="*/ 39 h 197"/>
                              <a:gd name="T6" fmla="*/ 147 w 225"/>
                              <a:gd name="T7" fmla="*/ 30 h 197"/>
                              <a:gd name="T8" fmla="*/ 151 w 225"/>
                              <a:gd name="T9" fmla="*/ 26 h 197"/>
                              <a:gd name="T10" fmla="*/ 151 w 225"/>
                              <a:gd name="T11" fmla="*/ 22 h 197"/>
                              <a:gd name="T12" fmla="*/ 151 w 225"/>
                              <a:gd name="T13" fmla="*/ 17 h 197"/>
                              <a:gd name="T14" fmla="*/ 147 w 225"/>
                              <a:gd name="T15" fmla="*/ 13 h 197"/>
                              <a:gd name="T16" fmla="*/ 143 w 225"/>
                              <a:gd name="T17" fmla="*/ 9 h 197"/>
                              <a:gd name="T18" fmla="*/ 130 w 225"/>
                              <a:gd name="T19" fmla="*/ 5 h 197"/>
                              <a:gd name="T20" fmla="*/ 130 w 225"/>
                              <a:gd name="T21" fmla="*/ 0 h 197"/>
                              <a:gd name="T22" fmla="*/ 203 w 225"/>
                              <a:gd name="T23" fmla="*/ 0 h 197"/>
                              <a:gd name="T24" fmla="*/ 203 w 225"/>
                              <a:gd name="T25" fmla="*/ 5 h 197"/>
                              <a:gd name="T26" fmla="*/ 190 w 225"/>
                              <a:gd name="T27" fmla="*/ 9 h 197"/>
                              <a:gd name="T28" fmla="*/ 177 w 225"/>
                              <a:gd name="T29" fmla="*/ 13 h 197"/>
                              <a:gd name="T30" fmla="*/ 164 w 225"/>
                              <a:gd name="T31" fmla="*/ 26 h 197"/>
                              <a:gd name="T32" fmla="*/ 151 w 225"/>
                              <a:gd name="T33" fmla="*/ 43 h 197"/>
                              <a:gd name="T34" fmla="*/ 125 w 225"/>
                              <a:gd name="T35" fmla="*/ 77 h 197"/>
                              <a:gd name="T36" fmla="*/ 203 w 225"/>
                              <a:gd name="T37" fmla="*/ 193 h 197"/>
                              <a:gd name="T38" fmla="*/ 225 w 225"/>
                              <a:gd name="T39" fmla="*/ 193 h 197"/>
                              <a:gd name="T40" fmla="*/ 225 w 225"/>
                              <a:gd name="T41" fmla="*/ 197 h 197"/>
                              <a:gd name="T42" fmla="*/ 125 w 225"/>
                              <a:gd name="T43" fmla="*/ 197 h 197"/>
                              <a:gd name="T44" fmla="*/ 125 w 225"/>
                              <a:gd name="T45" fmla="*/ 193 h 197"/>
                              <a:gd name="T46" fmla="*/ 147 w 225"/>
                              <a:gd name="T47" fmla="*/ 193 h 197"/>
                              <a:gd name="T48" fmla="*/ 95 w 225"/>
                              <a:gd name="T49" fmla="*/ 116 h 197"/>
                              <a:gd name="T50" fmla="*/ 65 w 225"/>
                              <a:gd name="T51" fmla="*/ 154 h 197"/>
                              <a:gd name="T52" fmla="*/ 65 w 225"/>
                              <a:gd name="T53" fmla="*/ 158 h 197"/>
                              <a:gd name="T54" fmla="*/ 60 w 225"/>
                              <a:gd name="T55" fmla="*/ 163 h 197"/>
                              <a:gd name="T56" fmla="*/ 56 w 225"/>
                              <a:gd name="T57" fmla="*/ 167 h 197"/>
                              <a:gd name="T58" fmla="*/ 56 w 225"/>
                              <a:gd name="T59" fmla="*/ 171 h 197"/>
                              <a:gd name="T60" fmla="*/ 60 w 225"/>
                              <a:gd name="T61" fmla="*/ 180 h 197"/>
                              <a:gd name="T62" fmla="*/ 65 w 225"/>
                              <a:gd name="T63" fmla="*/ 188 h 197"/>
                              <a:gd name="T64" fmla="*/ 73 w 225"/>
                              <a:gd name="T65" fmla="*/ 188 h 197"/>
                              <a:gd name="T66" fmla="*/ 86 w 225"/>
                              <a:gd name="T67" fmla="*/ 193 h 197"/>
                              <a:gd name="T68" fmla="*/ 86 w 225"/>
                              <a:gd name="T69" fmla="*/ 197 h 197"/>
                              <a:gd name="T70" fmla="*/ 4 w 225"/>
                              <a:gd name="T71" fmla="*/ 197 h 197"/>
                              <a:gd name="T72" fmla="*/ 4 w 225"/>
                              <a:gd name="T73" fmla="*/ 193 h 197"/>
                              <a:gd name="T74" fmla="*/ 21 w 225"/>
                              <a:gd name="T75" fmla="*/ 188 h 197"/>
                              <a:gd name="T76" fmla="*/ 30 w 225"/>
                              <a:gd name="T77" fmla="*/ 180 h 197"/>
                              <a:gd name="T78" fmla="*/ 43 w 225"/>
                              <a:gd name="T79" fmla="*/ 171 h 197"/>
                              <a:gd name="T80" fmla="*/ 52 w 225"/>
                              <a:gd name="T81" fmla="*/ 158 h 197"/>
                              <a:gd name="T82" fmla="*/ 91 w 225"/>
                              <a:gd name="T83" fmla="*/ 111 h 197"/>
                              <a:gd name="T84" fmla="*/ 17 w 225"/>
                              <a:gd name="T85" fmla="*/ 5 h 197"/>
                              <a:gd name="T86" fmla="*/ 0 w 225"/>
                              <a:gd name="T87" fmla="*/ 5 h 197"/>
                              <a:gd name="T88" fmla="*/ 0 w 225"/>
                              <a:gd name="T89" fmla="*/ 0 h 197"/>
                              <a:gd name="T90" fmla="*/ 99 w 225"/>
                              <a:gd name="T91" fmla="*/ 0 h 197"/>
                              <a:gd name="T92" fmla="*/ 99 w 225"/>
                              <a:gd name="T93" fmla="*/ 5 h 197"/>
                              <a:gd name="T94" fmla="*/ 78 w 225"/>
                              <a:gd name="T95" fmla="*/ 5 h 197"/>
                              <a:gd name="T96" fmla="*/ 121 w 225"/>
                              <a:gd name="T97" fmla="*/ 7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5" h="197">
                                <a:moveTo>
                                  <a:pt x="121" y="73"/>
                                </a:moveTo>
                                <a:lnTo>
                                  <a:pt x="143" y="43"/>
                                </a:lnTo>
                                <a:lnTo>
                                  <a:pt x="147" y="39"/>
                                </a:lnTo>
                                <a:lnTo>
                                  <a:pt x="147" y="30"/>
                                </a:lnTo>
                                <a:lnTo>
                                  <a:pt x="151" y="26"/>
                                </a:lnTo>
                                <a:lnTo>
                                  <a:pt x="151" y="22"/>
                                </a:lnTo>
                                <a:lnTo>
                                  <a:pt x="151" y="17"/>
                                </a:lnTo>
                                <a:lnTo>
                                  <a:pt x="147" y="13"/>
                                </a:lnTo>
                                <a:lnTo>
                                  <a:pt x="143" y="9"/>
                                </a:lnTo>
                                <a:lnTo>
                                  <a:pt x="130" y="5"/>
                                </a:lnTo>
                                <a:lnTo>
                                  <a:pt x="130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5"/>
                                </a:lnTo>
                                <a:lnTo>
                                  <a:pt x="190" y="9"/>
                                </a:lnTo>
                                <a:lnTo>
                                  <a:pt x="177" y="13"/>
                                </a:lnTo>
                                <a:lnTo>
                                  <a:pt x="164" y="26"/>
                                </a:lnTo>
                                <a:lnTo>
                                  <a:pt x="151" y="43"/>
                                </a:lnTo>
                                <a:lnTo>
                                  <a:pt x="125" y="77"/>
                                </a:lnTo>
                                <a:lnTo>
                                  <a:pt x="203" y="193"/>
                                </a:lnTo>
                                <a:lnTo>
                                  <a:pt x="225" y="193"/>
                                </a:lnTo>
                                <a:lnTo>
                                  <a:pt x="225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5" y="193"/>
                                </a:lnTo>
                                <a:lnTo>
                                  <a:pt x="147" y="193"/>
                                </a:lnTo>
                                <a:lnTo>
                                  <a:pt x="95" y="116"/>
                                </a:lnTo>
                                <a:lnTo>
                                  <a:pt x="65" y="154"/>
                                </a:lnTo>
                                <a:lnTo>
                                  <a:pt x="65" y="158"/>
                                </a:lnTo>
                                <a:lnTo>
                                  <a:pt x="60" y="163"/>
                                </a:lnTo>
                                <a:lnTo>
                                  <a:pt x="56" y="167"/>
                                </a:lnTo>
                                <a:lnTo>
                                  <a:pt x="56" y="171"/>
                                </a:lnTo>
                                <a:lnTo>
                                  <a:pt x="60" y="180"/>
                                </a:lnTo>
                                <a:lnTo>
                                  <a:pt x="65" y="188"/>
                                </a:lnTo>
                                <a:lnTo>
                                  <a:pt x="73" y="188"/>
                                </a:lnTo>
                                <a:lnTo>
                                  <a:pt x="86" y="193"/>
                                </a:lnTo>
                                <a:lnTo>
                                  <a:pt x="86" y="197"/>
                                </a:lnTo>
                                <a:lnTo>
                                  <a:pt x="4" y="197"/>
                                </a:lnTo>
                                <a:lnTo>
                                  <a:pt x="4" y="193"/>
                                </a:lnTo>
                                <a:lnTo>
                                  <a:pt x="21" y="188"/>
                                </a:lnTo>
                                <a:lnTo>
                                  <a:pt x="30" y="180"/>
                                </a:lnTo>
                                <a:lnTo>
                                  <a:pt x="43" y="171"/>
                                </a:lnTo>
                                <a:lnTo>
                                  <a:pt x="52" y="158"/>
                                </a:lnTo>
                                <a:lnTo>
                                  <a:pt x="91" y="111"/>
                                </a:lnTo>
                                <a:lnTo>
                                  <a:pt x="17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5"/>
                                </a:lnTo>
                                <a:lnTo>
                                  <a:pt x="78" y="5"/>
                                </a:lnTo>
                                <a:lnTo>
                                  <a:pt x="12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1761" y="1633"/>
                            <a:ext cx="253" cy="195"/>
                          </a:xfrm>
                          <a:custGeom>
                            <a:avLst/>
                            <a:gdLst>
                              <a:gd name="T0" fmla="*/ 130 w 255"/>
                              <a:gd name="T1" fmla="*/ 129 h 197"/>
                              <a:gd name="T2" fmla="*/ 177 w 255"/>
                              <a:gd name="T3" fmla="*/ 0 h 197"/>
                              <a:gd name="T4" fmla="*/ 255 w 255"/>
                              <a:gd name="T5" fmla="*/ 0 h 197"/>
                              <a:gd name="T6" fmla="*/ 255 w 255"/>
                              <a:gd name="T7" fmla="*/ 5 h 197"/>
                              <a:gd name="T8" fmla="*/ 229 w 255"/>
                              <a:gd name="T9" fmla="*/ 5 h 197"/>
                              <a:gd name="T10" fmla="*/ 229 w 255"/>
                              <a:gd name="T11" fmla="*/ 193 h 197"/>
                              <a:gd name="T12" fmla="*/ 255 w 255"/>
                              <a:gd name="T13" fmla="*/ 193 h 197"/>
                              <a:gd name="T14" fmla="*/ 255 w 255"/>
                              <a:gd name="T15" fmla="*/ 197 h 197"/>
                              <a:gd name="T16" fmla="*/ 151 w 255"/>
                              <a:gd name="T17" fmla="*/ 197 h 197"/>
                              <a:gd name="T18" fmla="*/ 151 w 255"/>
                              <a:gd name="T19" fmla="*/ 193 h 197"/>
                              <a:gd name="T20" fmla="*/ 181 w 255"/>
                              <a:gd name="T21" fmla="*/ 193 h 197"/>
                              <a:gd name="T22" fmla="*/ 181 w 255"/>
                              <a:gd name="T23" fmla="*/ 17 h 197"/>
                              <a:gd name="T24" fmla="*/ 112 w 255"/>
                              <a:gd name="T25" fmla="*/ 197 h 197"/>
                              <a:gd name="T26" fmla="*/ 104 w 255"/>
                              <a:gd name="T27" fmla="*/ 197 h 197"/>
                              <a:gd name="T28" fmla="*/ 34 w 255"/>
                              <a:gd name="T29" fmla="*/ 17 h 197"/>
                              <a:gd name="T30" fmla="*/ 34 w 255"/>
                              <a:gd name="T31" fmla="*/ 150 h 197"/>
                              <a:gd name="T32" fmla="*/ 34 w 255"/>
                              <a:gd name="T33" fmla="*/ 167 h 197"/>
                              <a:gd name="T34" fmla="*/ 39 w 255"/>
                              <a:gd name="T35" fmla="*/ 180 h 197"/>
                              <a:gd name="T36" fmla="*/ 47 w 255"/>
                              <a:gd name="T37" fmla="*/ 188 h 197"/>
                              <a:gd name="T38" fmla="*/ 60 w 255"/>
                              <a:gd name="T39" fmla="*/ 193 h 197"/>
                              <a:gd name="T40" fmla="*/ 60 w 255"/>
                              <a:gd name="T41" fmla="*/ 197 h 197"/>
                              <a:gd name="T42" fmla="*/ 0 w 255"/>
                              <a:gd name="T43" fmla="*/ 197 h 197"/>
                              <a:gd name="T44" fmla="*/ 0 w 255"/>
                              <a:gd name="T45" fmla="*/ 193 h 197"/>
                              <a:gd name="T46" fmla="*/ 13 w 255"/>
                              <a:gd name="T47" fmla="*/ 188 h 197"/>
                              <a:gd name="T48" fmla="*/ 21 w 255"/>
                              <a:gd name="T49" fmla="*/ 180 h 197"/>
                              <a:gd name="T50" fmla="*/ 26 w 255"/>
                              <a:gd name="T51" fmla="*/ 167 h 197"/>
                              <a:gd name="T52" fmla="*/ 26 w 255"/>
                              <a:gd name="T53" fmla="*/ 150 h 197"/>
                              <a:gd name="T54" fmla="*/ 26 w 255"/>
                              <a:gd name="T55" fmla="*/ 30 h 197"/>
                              <a:gd name="T56" fmla="*/ 26 w 255"/>
                              <a:gd name="T57" fmla="*/ 17 h 197"/>
                              <a:gd name="T58" fmla="*/ 21 w 255"/>
                              <a:gd name="T59" fmla="*/ 13 h 197"/>
                              <a:gd name="T60" fmla="*/ 13 w 255"/>
                              <a:gd name="T61" fmla="*/ 9 h 197"/>
                              <a:gd name="T62" fmla="*/ 0 w 255"/>
                              <a:gd name="T63" fmla="*/ 5 h 197"/>
                              <a:gd name="T64" fmla="*/ 0 w 255"/>
                              <a:gd name="T65" fmla="*/ 0 h 197"/>
                              <a:gd name="T66" fmla="*/ 78 w 255"/>
                              <a:gd name="T67" fmla="*/ 0 h 197"/>
                              <a:gd name="T68" fmla="*/ 130 w 255"/>
                              <a:gd name="T69" fmla="*/ 12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5" h="197">
                                <a:moveTo>
                                  <a:pt x="130" y="129"/>
                                </a:moveTo>
                                <a:lnTo>
                                  <a:pt x="177" y="0"/>
                                </a:lnTo>
                                <a:lnTo>
                                  <a:pt x="255" y="0"/>
                                </a:lnTo>
                                <a:lnTo>
                                  <a:pt x="255" y="5"/>
                                </a:lnTo>
                                <a:lnTo>
                                  <a:pt x="229" y="5"/>
                                </a:lnTo>
                                <a:lnTo>
                                  <a:pt x="229" y="193"/>
                                </a:lnTo>
                                <a:lnTo>
                                  <a:pt x="255" y="193"/>
                                </a:lnTo>
                                <a:lnTo>
                                  <a:pt x="255" y="197"/>
                                </a:lnTo>
                                <a:lnTo>
                                  <a:pt x="151" y="197"/>
                                </a:lnTo>
                                <a:lnTo>
                                  <a:pt x="151" y="193"/>
                                </a:lnTo>
                                <a:lnTo>
                                  <a:pt x="181" y="193"/>
                                </a:lnTo>
                                <a:lnTo>
                                  <a:pt x="181" y="17"/>
                                </a:lnTo>
                                <a:lnTo>
                                  <a:pt x="112" y="197"/>
                                </a:lnTo>
                                <a:lnTo>
                                  <a:pt x="104" y="197"/>
                                </a:lnTo>
                                <a:lnTo>
                                  <a:pt x="34" y="17"/>
                                </a:lnTo>
                                <a:lnTo>
                                  <a:pt x="34" y="150"/>
                                </a:lnTo>
                                <a:lnTo>
                                  <a:pt x="34" y="167"/>
                                </a:lnTo>
                                <a:lnTo>
                                  <a:pt x="39" y="180"/>
                                </a:lnTo>
                                <a:lnTo>
                                  <a:pt x="47" y="188"/>
                                </a:lnTo>
                                <a:lnTo>
                                  <a:pt x="60" y="193"/>
                                </a:lnTo>
                                <a:lnTo>
                                  <a:pt x="60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13" y="188"/>
                                </a:lnTo>
                                <a:lnTo>
                                  <a:pt x="21" y="180"/>
                                </a:lnTo>
                                <a:lnTo>
                                  <a:pt x="26" y="167"/>
                                </a:lnTo>
                                <a:lnTo>
                                  <a:pt x="26" y="150"/>
                                </a:lnTo>
                                <a:lnTo>
                                  <a:pt x="26" y="30"/>
                                </a:lnTo>
                                <a:lnTo>
                                  <a:pt x="26" y="17"/>
                                </a:lnTo>
                                <a:lnTo>
                                  <a:pt x="21" y="13"/>
                                </a:lnTo>
                                <a:lnTo>
                                  <a:pt x="13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13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2042" y="1633"/>
                            <a:ext cx="189" cy="195"/>
                          </a:xfrm>
                          <a:custGeom>
                            <a:avLst/>
                            <a:gdLst>
                              <a:gd name="T0" fmla="*/ 30 w 191"/>
                              <a:gd name="T1" fmla="*/ 193 h 197"/>
                              <a:gd name="T2" fmla="*/ 30 w 191"/>
                              <a:gd name="T3" fmla="*/ 5 h 197"/>
                              <a:gd name="T4" fmla="*/ 0 w 191"/>
                              <a:gd name="T5" fmla="*/ 5 h 197"/>
                              <a:gd name="T6" fmla="*/ 0 w 191"/>
                              <a:gd name="T7" fmla="*/ 0 h 197"/>
                              <a:gd name="T8" fmla="*/ 182 w 191"/>
                              <a:gd name="T9" fmla="*/ 0 h 197"/>
                              <a:gd name="T10" fmla="*/ 182 w 191"/>
                              <a:gd name="T11" fmla="*/ 64 h 197"/>
                              <a:gd name="T12" fmla="*/ 173 w 191"/>
                              <a:gd name="T13" fmla="*/ 64 h 197"/>
                              <a:gd name="T14" fmla="*/ 173 w 191"/>
                              <a:gd name="T15" fmla="*/ 47 h 197"/>
                              <a:gd name="T16" fmla="*/ 165 w 191"/>
                              <a:gd name="T17" fmla="*/ 35 h 197"/>
                              <a:gd name="T18" fmla="*/ 160 w 191"/>
                              <a:gd name="T19" fmla="*/ 26 h 197"/>
                              <a:gd name="T20" fmla="*/ 152 w 191"/>
                              <a:gd name="T21" fmla="*/ 17 h 197"/>
                              <a:gd name="T22" fmla="*/ 130 w 191"/>
                              <a:gd name="T23" fmla="*/ 9 h 197"/>
                              <a:gd name="T24" fmla="*/ 108 w 191"/>
                              <a:gd name="T25" fmla="*/ 5 h 197"/>
                              <a:gd name="T26" fmla="*/ 78 w 191"/>
                              <a:gd name="T27" fmla="*/ 5 h 197"/>
                              <a:gd name="T28" fmla="*/ 78 w 191"/>
                              <a:gd name="T29" fmla="*/ 86 h 197"/>
                              <a:gd name="T30" fmla="*/ 100 w 191"/>
                              <a:gd name="T31" fmla="*/ 86 h 197"/>
                              <a:gd name="T32" fmla="*/ 113 w 191"/>
                              <a:gd name="T33" fmla="*/ 82 h 197"/>
                              <a:gd name="T34" fmla="*/ 121 w 191"/>
                              <a:gd name="T35" fmla="*/ 73 h 197"/>
                              <a:gd name="T36" fmla="*/ 130 w 191"/>
                              <a:gd name="T37" fmla="*/ 64 h 197"/>
                              <a:gd name="T38" fmla="*/ 130 w 191"/>
                              <a:gd name="T39" fmla="*/ 47 h 197"/>
                              <a:gd name="T40" fmla="*/ 139 w 191"/>
                              <a:gd name="T41" fmla="*/ 47 h 197"/>
                              <a:gd name="T42" fmla="*/ 139 w 191"/>
                              <a:gd name="T43" fmla="*/ 129 h 197"/>
                              <a:gd name="T44" fmla="*/ 130 w 191"/>
                              <a:gd name="T45" fmla="*/ 129 h 197"/>
                              <a:gd name="T46" fmla="*/ 130 w 191"/>
                              <a:gd name="T47" fmla="*/ 116 h 197"/>
                              <a:gd name="T48" fmla="*/ 126 w 191"/>
                              <a:gd name="T49" fmla="*/ 103 h 197"/>
                              <a:gd name="T50" fmla="*/ 113 w 191"/>
                              <a:gd name="T51" fmla="*/ 94 h 197"/>
                              <a:gd name="T52" fmla="*/ 100 w 191"/>
                              <a:gd name="T53" fmla="*/ 90 h 197"/>
                              <a:gd name="T54" fmla="*/ 78 w 191"/>
                              <a:gd name="T55" fmla="*/ 90 h 197"/>
                              <a:gd name="T56" fmla="*/ 78 w 191"/>
                              <a:gd name="T57" fmla="*/ 193 h 197"/>
                              <a:gd name="T58" fmla="*/ 108 w 191"/>
                              <a:gd name="T59" fmla="*/ 193 h 197"/>
                              <a:gd name="T60" fmla="*/ 121 w 191"/>
                              <a:gd name="T61" fmla="*/ 188 h 197"/>
                              <a:gd name="T62" fmla="*/ 134 w 191"/>
                              <a:gd name="T63" fmla="*/ 188 h 197"/>
                              <a:gd name="T64" fmla="*/ 143 w 191"/>
                              <a:gd name="T65" fmla="*/ 180 h 197"/>
                              <a:gd name="T66" fmla="*/ 156 w 191"/>
                              <a:gd name="T67" fmla="*/ 176 h 197"/>
                              <a:gd name="T68" fmla="*/ 165 w 191"/>
                              <a:gd name="T69" fmla="*/ 163 h 197"/>
                              <a:gd name="T70" fmla="*/ 173 w 191"/>
                              <a:gd name="T71" fmla="*/ 154 h 197"/>
                              <a:gd name="T72" fmla="*/ 178 w 191"/>
                              <a:gd name="T73" fmla="*/ 146 h 197"/>
                              <a:gd name="T74" fmla="*/ 182 w 191"/>
                              <a:gd name="T75" fmla="*/ 133 h 197"/>
                              <a:gd name="T76" fmla="*/ 191 w 191"/>
                              <a:gd name="T77" fmla="*/ 133 h 197"/>
                              <a:gd name="T78" fmla="*/ 186 w 191"/>
                              <a:gd name="T79" fmla="*/ 197 h 197"/>
                              <a:gd name="T80" fmla="*/ 0 w 191"/>
                              <a:gd name="T81" fmla="*/ 197 h 197"/>
                              <a:gd name="T82" fmla="*/ 0 w 191"/>
                              <a:gd name="T83" fmla="*/ 193 h 197"/>
                              <a:gd name="T84" fmla="*/ 30 w 191"/>
                              <a:gd name="T85" fmla="*/ 19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1" h="197">
                                <a:moveTo>
                                  <a:pt x="30" y="193"/>
                                </a:moveTo>
                                <a:lnTo>
                                  <a:pt x="3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82" y="0"/>
                                </a:lnTo>
                                <a:lnTo>
                                  <a:pt x="182" y="64"/>
                                </a:lnTo>
                                <a:lnTo>
                                  <a:pt x="173" y="64"/>
                                </a:lnTo>
                                <a:lnTo>
                                  <a:pt x="173" y="47"/>
                                </a:lnTo>
                                <a:lnTo>
                                  <a:pt x="165" y="35"/>
                                </a:lnTo>
                                <a:lnTo>
                                  <a:pt x="160" y="26"/>
                                </a:lnTo>
                                <a:lnTo>
                                  <a:pt x="152" y="17"/>
                                </a:lnTo>
                                <a:lnTo>
                                  <a:pt x="130" y="9"/>
                                </a:lnTo>
                                <a:lnTo>
                                  <a:pt x="108" y="5"/>
                                </a:lnTo>
                                <a:lnTo>
                                  <a:pt x="78" y="5"/>
                                </a:lnTo>
                                <a:lnTo>
                                  <a:pt x="78" y="86"/>
                                </a:lnTo>
                                <a:lnTo>
                                  <a:pt x="100" y="86"/>
                                </a:lnTo>
                                <a:lnTo>
                                  <a:pt x="113" y="82"/>
                                </a:lnTo>
                                <a:lnTo>
                                  <a:pt x="121" y="73"/>
                                </a:lnTo>
                                <a:lnTo>
                                  <a:pt x="130" y="64"/>
                                </a:lnTo>
                                <a:lnTo>
                                  <a:pt x="130" y="47"/>
                                </a:lnTo>
                                <a:lnTo>
                                  <a:pt x="139" y="47"/>
                                </a:lnTo>
                                <a:lnTo>
                                  <a:pt x="139" y="129"/>
                                </a:lnTo>
                                <a:lnTo>
                                  <a:pt x="130" y="129"/>
                                </a:lnTo>
                                <a:lnTo>
                                  <a:pt x="130" y="116"/>
                                </a:lnTo>
                                <a:lnTo>
                                  <a:pt x="126" y="103"/>
                                </a:lnTo>
                                <a:lnTo>
                                  <a:pt x="113" y="94"/>
                                </a:lnTo>
                                <a:lnTo>
                                  <a:pt x="100" y="90"/>
                                </a:lnTo>
                                <a:lnTo>
                                  <a:pt x="78" y="90"/>
                                </a:lnTo>
                                <a:lnTo>
                                  <a:pt x="78" y="193"/>
                                </a:lnTo>
                                <a:lnTo>
                                  <a:pt x="108" y="193"/>
                                </a:lnTo>
                                <a:lnTo>
                                  <a:pt x="121" y="188"/>
                                </a:lnTo>
                                <a:lnTo>
                                  <a:pt x="134" y="188"/>
                                </a:lnTo>
                                <a:lnTo>
                                  <a:pt x="143" y="180"/>
                                </a:lnTo>
                                <a:lnTo>
                                  <a:pt x="156" y="176"/>
                                </a:lnTo>
                                <a:lnTo>
                                  <a:pt x="165" y="163"/>
                                </a:lnTo>
                                <a:lnTo>
                                  <a:pt x="173" y="154"/>
                                </a:lnTo>
                                <a:lnTo>
                                  <a:pt x="178" y="146"/>
                                </a:lnTo>
                                <a:lnTo>
                                  <a:pt x="182" y="133"/>
                                </a:lnTo>
                                <a:lnTo>
                                  <a:pt x="191" y="133"/>
                                </a:lnTo>
                                <a:lnTo>
                                  <a:pt x="186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3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2246" y="1633"/>
                            <a:ext cx="218" cy="199"/>
                          </a:xfrm>
                          <a:custGeom>
                            <a:avLst/>
                            <a:gdLst>
                              <a:gd name="T0" fmla="*/ 34 w 220"/>
                              <a:gd name="T1" fmla="*/ 0 h 201"/>
                              <a:gd name="T2" fmla="*/ 220 w 220"/>
                              <a:gd name="T3" fmla="*/ 5 h 201"/>
                              <a:gd name="T4" fmla="*/ 194 w 220"/>
                              <a:gd name="T5" fmla="*/ 193 h 201"/>
                              <a:gd name="T6" fmla="*/ 220 w 220"/>
                              <a:gd name="T7" fmla="*/ 197 h 201"/>
                              <a:gd name="T8" fmla="*/ 116 w 220"/>
                              <a:gd name="T9" fmla="*/ 193 h 201"/>
                              <a:gd name="T10" fmla="*/ 142 w 220"/>
                              <a:gd name="T11" fmla="*/ 5 h 201"/>
                              <a:gd name="T12" fmla="*/ 103 w 220"/>
                              <a:gd name="T13" fmla="*/ 9 h 201"/>
                              <a:gd name="T14" fmla="*/ 90 w 220"/>
                              <a:gd name="T15" fmla="*/ 13 h 201"/>
                              <a:gd name="T16" fmla="*/ 82 w 220"/>
                              <a:gd name="T17" fmla="*/ 30 h 201"/>
                              <a:gd name="T18" fmla="*/ 82 w 220"/>
                              <a:gd name="T19" fmla="*/ 60 h 201"/>
                              <a:gd name="T20" fmla="*/ 77 w 220"/>
                              <a:gd name="T21" fmla="*/ 86 h 201"/>
                              <a:gd name="T22" fmla="*/ 77 w 220"/>
                              <a:gd name="T23" fmla="*/ 116 h 201"/>
                              <a:gd name="T24" fmla="*/ 77 w 220"/>
                              <a:gd name="T25" fmla="*/ 167 h 201"/>
                              <a:gd name="T26" fmla="*/ 56 w 220"/>
                              <a:gd name="T27" fmla="*/ 197 h 201"/>
                              <a:gd name="T28" fmla="*/ 21 w 220"/>
                              <a:gd name="T29" fmla="*/ 197 h 201"/>
                              <a:gd name="T30" fmla="*/ 4 w 220"/>
                              <a:gd name="T31" fmla="*/ 180 h 201"/>
                              <a:gd name="T32" fmla="*/ 4 w 220"/>
                              <a:gd name="T33" fmla="*/ 158 h 201"/>
                              <a:gd name="T34" fmla="*/ 17 w 220"/>
                              <a:gd name="T35" fmla="*/ 146 h 201"/>
                              <a:gd name="T36" fmla="*/ 39 w 220"/>
                              <a:gd name="T37" fmla="*/ 146 h 201"/>
                              <a:gd name="T38" fmla="*/ 52 w 220"/>
                              <a:gd name="T39" fmla="*/ 154 h 201"/>
                              <a:gd name="T40" fmla="*/ 52 w 220"/>
                              <a:gd name="T41" fmla="*/ 171 h 201"/>
                              <a:gd name="T42" fmla="*/ 47 w 220"/>
                              <a:gd name="T43" fmla="*/ 176 h 201"/>
                              <a:gd name="T44" fmla="*/ 43 w 220"/>
                              <a:gd name="T45" fmla="*/ 184 h 201"/>
                              <a:gd name="T46" fmla="*/ 43 w 220"/>
                              <a:gd name="T47" fmla="*/ 184 h 201"/>
                              <a:gd name="T48" fmla="*/ 43 w 220"/>
                              <a:gd name="T49" fmla="*/ 193 h 201"/>
                              <a:gd name="T50" fmla="*/ 52 w 220"/>
                              <a:gd name="T51" fmla="*/ 193 h 201"/>
                              <a:gd name="T52" fmla="*/ 60 w 220"/>
                              <a:gd name="T53" fmla="*/ 184 h 201"/>
                              <a:gd name="T54" fmla="*/ 69 w 220"/>
                              <a:gd name="T55" fmla="*/ 167 h 201"/>
                              <a:gd name="T56" fmla="*/ 69 w 220"/>
                              <a:gd name="T57" fmla="*/ 146 h 201"/>
                              <a:gd name="T58" fmla="*/ 69 w 220"/>
                              <a:gd name="T59" fmla="*/ 120 h 201"/>
                              <a:gd name="T60" fmla="*/ 73 w 220"/>
                              <a:gd name="T61" fmla="*/ 56 h 201"/>
                              <a:gd name="T62" fmla="*/ 73 w 220"/>
                              <a:gd name="T63" fmla="*/ 26 h 201"/>
                              <a:gd name="T64" fmla="*/ 56 w 220"/>
                              <a:gd name="T65" fmla="*/ 9 h 201"/>
                              <a:gd name="T66" fmla="*/ 34 w 220"/>
                              <a:gd name="T67" fmla="*/ 5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201">
                                <a:moveTo>
                                  <a:pt x="34" y="5"/>
                                </a:moveTo>
                                <a:lnTo>
                                  <a:pt x="34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5"/>
                                </a:lnTo>
                                <a:lnTo>
                                  <a:pt x="194" y="5"/>
                                </a:lnTo>
                                <a:lnTo>
                                  <a:pt x="194" y="193"/>
                                </a:lnTo>
                                <a:lnTo>
                                  <a:pt x="220" y="193"/>
                                </a:lnTo>
                                <a:lnTo>
                                  <a:pt x="220" y="197"/>
                                </a:lnTo>
                                <a:lnTo>
                                  <a:pt x="116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5"/>
                                </a:lnTo>
                                <a:lnTo>
                                  <a:pt x="116" y="5"/>
                                </a:lnTo>
                                <a:lnTo>
                                  <a:pt x="103" y="9"/>
                                </a:lnTo>
                                <a:lnTo>
                                  <a:pt x="95" y="9"/>
                                </a:lnTo>
                                <a:lnTo>
                                  <a:pt x="90" y="13"/>
                                </a:lnTo>
                                <a:lnTo>
                                  <a:pt x="86" y="17"/>
                                </a:lnTo>
                                <a:lnTo>
                                  <a:pt x="82" y="30"/>
                                </a:lnTo>
                                <a:lnTo>
                                  <a:pt x="82" y="52"/>
                                </a:lnTo>
                                <a:lnTo>
                                  <a:pt x="82" y="60"/>
                                </a:lnTo>
                                <a:lnTo>
                                  <a:pt x="82" y="73"/>
                                </a:lnTo>
                                <a:lnTo>
                                  <a:pt x="77" y="86"/>
                                </a:lnTo>
                                <a:lnTo>
                                  <a:pt x="77" y="90"/>
                                </a:lnTo>
                                <a:lnTo>
                                  <a:pt x="77" y="116"/>
                                </a:lnTo>
                                <a:lnTo>
                                  <a:pt x="77" y="133"/>
                                </a:lnTo>
                                <a:lnTo>
                                  <a:pt x="77" y="167"/>
                                </a:lnTo>
                                <a:lnTo>
                                  <a:pt x="69" y="188"/>
                                </a:lnTo>
                                <a:lnTo>
                                  <a:pt x="56" y="197"/>
                                </a:lnTo>
                                <a:lnTo>
                                  <a:pt x="39" y="201"/>
                                </a:lnTo>
                                <a:lnTo>
                                  <a:pt x="21" y="197"/>
                                </a:lnTo>
                                <a:lnTo>
                                  <a:pt x="13" y="193"/>
                                </a:lnTo>
                                <a:lnTo>
                                  <a:pt x="4" y="180"/>
                                </a:lnTo>
                                <a:lnTo>
                                  <a:pt x="0" y="167"/>
                                </a:lnTo>
                                <a:lnTo>
                                  <a:pt x="4" y="158"/>
                                </a:lnTo>
                                <a:lnTo>
                                  <a:pt x="8" y="150"/>
                                </a:lnTo>
                                <a:lnTo>
                                  <a:pt x="17" y="146"/>
                                </a:lnTo>
                                <a:lnTo>
                                  <a:pt x="26" y="141"/>
                                </a:lnTo>
                                <a:lnTo>
                                  <a:pt x="39" y="146"/>
                                </a:lnTo>
                                <a:lnTo>
                                  <a:pt x="43" y="150"/>
                                </a:lnTo>
                                <a:lnTo>
                                  <a:pt x="52" y="154"/>
                                </a:lnTo>
                                <a:lnTo>
                                  <a:pt x="52" y="167"/>
                                </a:lnTo>
                                <a:lnTo>
                                  <a:pt x="52" y="171"/>
                                </a:lnTo>
                                <a:lnTo>
                                  <a:pt x="52" y="176"/>
                                </a:lnTo>
                                <a:lnTo>
                                  <a:pt x="47" y="176"/>
                                </a:lnTo>
                                <a:lnTo>
                                  <a:pt x="47" y="180"/>
                                </a:lnTo>
                                <a:lnTo>
                                  <a:pt x="43" y="184"/>
                                </a:lnTo>
                                <a:lnTo>
                                  <a:pt x="43" y="184"/>
                                </a:lnTo>
                                <a:lnTo>
                                  <a:pt x="43" y="184"/>
                                </a:lnTo>
                                <a:lnTo>
                                  <a:pt x="39" y="188"/>
                                </a:lnTo>
                                <a:lnTo>
                                  <a:pt x="43" y="193"/>
                                </a:lnTo>
                                <a:lnTo>
                                  <a:pt x="43" y="193"/>
                                </a:lnTo>
                                <a:lnTo>
                                  <a:pt x="52" y="193"/>
                                </a:lnTo>
                                <a:lnTo>
                                  <a:pt x="56" y="188"/>
                                </a:lnTo>
                                <a:lnTo>
                                  <a:pt x="60" y="184"/>
                                </a:lnTo>
                                <a:lnTo>
                                  <a:pt x="64" y="180"/>
                                </a:lnTo>
                                <a:lnTo>
                                  <a:pt x="69" y="167"/>
                                </a:lnTo>
                                <a:lnTo>
                                  <a:pt x="69" y="158"/>
                                </a:lnTo>
                                <a:lnTo>
                                  <a:pt x="69" y="146"/>
                                </a:lnTo>
                                <a:lnTo>
                                  <a:pt x="69" y="137"/>
                                </a:lnTo>
                                <a:lnTo>
                                  <a:pt x="69" y="120"/>
                                </a:lnTo>
                                <a:lnTo>
                                  <a:pt x="73" y="77"/>
                                </a:lnTo>
                                <a:lnTo>
                                  <a:pt x="73" y="56"/>
                                </a:lnTo>
                                <a:lnTo>
                                  <a:pt x="73" y="43"/>
                                </a:lnTo>
                                <a:lnTo>
                                  <a:pt x="73" y="26"/>
                                </a:lnTo>
                                <a:lnTo>
                                  <a:pt x="69" y="17"/>
                                </a:lnTo>
                                <a:lnTo>
                                  <a:pt x="56" y="9"/>
                                </a:lnTo>
                                <a:lnTo>
                                  <a:pt x="43" y="5"/>
                                </a:lnTo>
                                <a:lnTo>
                                  <a:pt x="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2492" y="1633"/>
                            <a:ext cx="180" cy="195"/>
                          </a:xfrm>
                          <a:custGeom>
                            <a:avLst/>
                            <a:gdLst>
                              <a:gd name="T0" fmla="*/ 78 w 182"/>
                              <a:gd name="T1" fmla="*/ 86 h 197"/>
                              <a:gd name="T2" fmla="*/ 91 w 182"/>
                              <a:gd name="T3" fmla="*/ 86 h 197"/>
                              <a:gd name="T4" fmla="*/ 126 w 182"/>
                              <a:gd name="T5" fmla="*/ 86 h 197"/>
                              <a:gd name="T6" fmla="*/ 156 w 182"/>
                              <a:gd name="T7" fmla="*/ 99 h 197"/>
                              <a:gd name="T8" fmla="*/ 169 w 182"/>
                              <a:gd name="T9" fmla="*/ 107 h 197"/>
                              <a:gd name="T10" fmla="*/ 178 w 182"/>
                              <a:gd name="T11" fmla="*/ 116 h 197"/>
                              <a:gd name="T12" fmla="*/ 182 w 182"/>
                              <a:gd name="T13" fmla="*/ 129 h 197"/>
                              <a:gd name="T14" fmla="*/ 182 w 182"/>
                              <a:gd name="T15" fmla="*/ 141 h 197"/>
                              <a:gd name="T16" fmla="*/ 182 w 182"/>
                              <a:gd name="T17" fmla="*/ 158 h 197"/>
                              <a:gd name="T18" fmla="*/ 178 w 182"/>
                              <a:gd name="T19" fmla="*/ 171 h 197"/>
                              <a:gd name="T20" fmla="*/ 165 w 182"/>
                              <a:gd name="T21" fmla="*/ 180 h 197"/>
                              <a:gd name="T22" fmla="*/ 152 w 182"/>
                              <a:gd name="T23" fmla="*/ 188 h 197"/>
                              <a:gd name="T24" fmla="*/ 126 w 182"/>
                              <a:gd name="T25" fmla="*/ 197 h 197"/>
                              <a:gd name="T26" fmla="*/ 96 w 182"/>
                              <a:gd name="T27" fmla="*/ 197 h 197"/>
                              <a:gd name="T28" fmla="*/ 0 w 182"/>
                              <a:gd name="T29" fmla="*/ 197 h 197"/>
                              <a:gd name="T30" fmla="*/ 0 w 182"/>
                              <a:gd name="T31" fmla="*/ 193 h 197"/>
                              <a:gd name="T32" fmla="*/ 26 w 182"/>
                              <a:gd name="T33" fmla="*/ 193 h 197"/>
                              <a:gd name="T34" fmla="*/ 26 w 182"/>
                              <a:gd name="T35" fmla="*/ 5 h 197"/>
                              <a:gd name="T36" fmla="*/ 0 w 182"/>
                              <a:gd name="T37" fmla="*/ 5 h 197"/>
                              <a:gd name="T38" fmla="*/ 0 w 182"/>
                              <a:gd name="T39" fmla="*/ 0 h 197"/>
                              <a:gd name="T40" fmla="*/ 104 w 182"/>
                              <a:gd name="T41" fmla="*/ 0 h 197"/>
                              <a:gd name="T42" fmla="*/ 104 w 182"/>
                              <a:gd name="T43" fmla="*/ 5 h 197"/>
                              <a:gd name="T44" fmla="*/ 78 w 182"/>
                              <a:gd name="T45" fmla="*/ 5 h 197"/>
                              <a:gd name="T46" fmla="*/ 78 w 182"/>
                              <a:gd name="T47" fmla="*/ 86 h 197"/>
                              <a:gd name="T48" fmla="*/ 78 w 182"/>
                              <a:gd name="T49" fmla="*/ 193 h 197"/>
                              <a:gd name="T50" fmla="*/ 87 w 182"/>
                              <a:gd name="T51" fmla="*/ 193 h 197"/>
                              <a:gd name="T52" fmla="*/ 109 w 182"/>
                              <a:gd name="T53" fmla="*/ 188 h 197"/>
                              <a:gd name="T54" fmla="*/ 122 w 182"/>
                              <a:gd name="T55" fmla="*/ 180 h 197"/>
                              <a:gd name="T56" fmla="*/ 126 w 182"/>
                              <a:gd name="T57" fmla="*/ 167 h 197"/>
                              <a:gd name="T58" fmla="*/ 130 w 182"/>
                              <a:gd name="T59" fmla="*/ 154 h 197"/>
                              <a:gd name="T60" fmla="*/ 130 w 182"/>
                              <a:gd name="T61" fmla="*/ 129 h 197"/>
                              <a:gd name="T62" fmla="*/ 126 w 182"/>
                              <a:gd name="T63" fmla="*/ 111 h 197"/>
                              <a:gd name="T64" fmla="*/ 122 w 182"/>
                              <a:gd name="T65" fmla="*/ 103 h 197"/>
                              <a:gd name="T66" fmla="*/ 109 w 182"/>
                              <a:gd name="T67" fmla="*/ 94 h 197"/>
                              <a:gd name="T68" fmla="*/ 91 w 182"/>
                              <a:gd name="T69" fmla="*/ 90 h 197"/>
                              <a:gd name="T70" fmla="*/ 78 w 182"/>
                              <a:gd name="T71" fmla="*/ 90 h 197"/>
                              <a:gd name="T72" fmla="*/ 78 w 182"/>
                              <a:gd name="T73" fmla="*/ 19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2" h="197">
                                <a:moveTo>
                                  <a:pt x="78" y="86"/>
                                </a:moveTo>
                                <a:lnTo>
                                  <a:pt x="91" y="86"/>
                                </a:lnTo>
                                <a:lnTo>
                                  <a:pt x="126" y="86"/>
                                </a:lnTo>
                                <a:lnTo>
                                  <a:pt x="156" y="99"/>
                                </a:lnTo>
                                <a:lnTo>
                                  <a:pt x="169" y="107"/>
                                </a:lnTo>
                                <a:lnTo>
                                  <a:pt x="178" y="116"/>
                                </a:lnTo>
                                <a:lnTo>
                                  <a:pt x="182" y="129"/>
                                </a:lnTo>
                                <a:lnTo>
                                  <a:pt x="182" y="141"/>
                                </a:lnTo>
                                <a:lnTo>
                                  <a:pt x="182" y="158"/>
                                </a:lnTo>
                                <a:lnTo>
                                  <a:pt x="178" y="171"/>
                                </a:lnTo>
                                <a:lnTo>
                                  <a:pt x="165" y="180"/>
                                </a:lnTo>
                                <a:lnTo>
                                  <a:pt x="152" y="188"/>
                                </a:lnTo>
                                <a:lnTo>
                                  <a:pt x="126" y="197"/>
                                </a:lnTo>
                                <a:lnTo>
                                  <a:pt x="96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26" y="193"/>
                                </a:lnTo>
                                <a:lnTo>
                                  <a:pt x="2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4" y="0"/>
                                </a:lnTo>
                                <a:lnTo>
                                  <a:pt x="104" y="5"/>
                                </a:lnTo>
                                <a:lnTo>
                                  <a:pt x="78" y="5"/>
                                </a:lnTo>
                                <a:lnTo>
                                  <a:pt x="78" y="86"/>
                                </a:lnTo>
                                <a:close/>
                                <a:moveTo>
                                  <a:pt x="78" y="193"/>
                                </a:moveTo>
                                <a:lnTo>
                                  <a:pt x="87" y="193"/>
                                </a:lnTo>
                                <a:lnTo>
                                  <a:pt x="109" y="188"/>
                                </a:lnTo>
                                <a:lnTo>
                                  <a:pt x="122" y="180"/>
                                </a:lnTo>
                                <a:lnTo>
                                  <a:pt x="126" y="167"/>
                                </a:lnTo>
                                <a:lnTo>
                                  <a:pt x="130" y="154"/>
                                </a:lnTo>
                                <a:lnTo>
                                  <a:pt x="130" y="129"/>
                                </a:lnTo>
                                <a:lnTo>
                                  <a:pt x="126" y="111"/>
                                </a:lnTo>
                                <a:lnTo>
                                  <a:pt x="122" y="103"/>
                                </a:lnTo>
                                <a:lnTo>
                                  <a:pt x="109" y="94"/>
                                </a:lnTo>
                                <a:lnTo>
                                  <a:pt x="91" y="90"/>
                                </a:lnTo>
                                <a:lnTo>
                                  <a:pt x="78" y="90"/>
                                </a:lnTo>
                                <a:lnTo>
                                  <a:pt x="78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2700" y="1633"/>
                            <a:ext cx="223" cy="195"/>
                          </a:xfrm>
                          <a:custGeom>
                            <a:avLst/>
                            <a:gdLst>
                              <a:gd name="T0" fmla="*/ 74 w 225"/>
                              <a:gd name="T1" fmla="*/ 94 h 197"/>
                              <a:gd name="T2" fmla="*/ 74 w 225"/>
                              <a:gd name="T3" fmla="*/ 193 h 197"/>
                              <a:gd name="T4" fmla="*/ 95 w 225"/>
                              <a:gd name="T5" fmla="*/ 193 h 197"/>
                              <a:gd name="T6" fmla="*/ 95 w 225"/>
                              <a:gd name="T7" fmla="*/ 197 h 197"/>
                              <a:gd name="T8" fmla="*/ 0 w 225"/>
                              <a:gd name="T9" fmla="*/ 197 h 197"/>
                              <a:gd name="T10" fmla="*/ 0 w 225"/>
                              <a:gd name="T11" fmla="*/ 193 h 197"/>
                              <a:gd name="T12" fmla="*/ 26 w 225"/>
                              <a:gd name="T13" fmla="*/ 193 h 197"/>
                              <a:gd name="T14" fmla="*/ 26 w 225"/>
                              <a:gd name="T15" fmla="*/ 5 h 197"/>
                              <a:gd name="T16" fmla="*/ 0 w 225"/>
                              <a:gd name="T17" fmla="*/ 5 h 197"/>
                              <a:gd name="T18" fmla="*/ 0 w 225"/>
                              <a:gd name="T19" fmla="*/ 0 h 197"/>
                              <a:gd name="T20" fmla="*/ 95 w 225"/>
                              <a:gd name="T21" fmla="*/ 0 h 197"/>
                              <a:gd name="T22" fmla="*/ 95 w 225"/>
                              <a:gd name="T23" fmla="*/ 5 h 197"/>
                              <a:gd name="T24" fmla="*/ 74 w 225"/>
                              <a:gd name="T25" fmla="*/ 5 h 197"/>
                              <a:gd name="T26" fmla="*/ 74 w 225"/>
                              <a:gd name="T27" fmla="*/ 90 h 197"/>
                              <a:gd name="T28" fmla="*/ 147 w 225"/>
                              <a:gd name="T29" fmla="*/ 90 h 197"/>
                              <a:gd name="T30" fmla="*/ 147 w 225"/>
                              <a:gd name="T31" fmla="*/ 5 h 197"/>
                              <a:gd name="T32" fmla="*/ 126 w 225"/>
                              <a:gd name="T33" fmla="*/ 5 h 197"/>
                              <a:gd name="T34" fmla="*/ 126 w 225"/>
                              <a:gd name="T35" fmla="*/ 0 h 197"/>
                              <a:gd name="T36" fmla="*/ 225 w 225"/>
                              <a:gd name="T37" fmla="*/ 0 h 197"/>
                              <a:gd name="T38" fmla="*/ 225 w 225"/>
                              <a:gd name="T39" fmla="*/ 5 h 197"/>
                              <a:gd name="T40" fmla="*/ 199 w 225"/>
                              <a:gd name="T41" fmla="*/ 5 h 197"/>
                              <a:gd name="T42" fmla="*/ 199 w 225"/>
                              <a:gd name="T43" fmla="*/ 193 h 197"/>
                              <a:gd name="T44" fmla="*/ 225 w 225"/>
                              <a:gd name="T45" fmla="*/ 193 h 197"/>
                              <a:gd name="T46" fmla="*/ 225 w 225"/>
                              <a:gd name="T47" fmla="*/ 197 h 197"/>
                              <a:gd name="T48" fmla="*/ 126 w 225"/>
                              <a:gd name="T49" fmla="*/ 197 h 197"/>
                              <a:gd name="T50" fmla="*/ 126 w 225"/>
                              <a:gd name="T51" fmla="*/ 193 h 197"/>
                              <a:gd name="T52" fmla="*/ 147 w 225"/>
                              <a:gd name="T53" fmla="*/ 193 h 197"/>
                              <a:gd name="T54" fmla="*/ 147 w 225"/>
                              <a:gd name="T55" fmla="*/ 94 h 197"/>
                              <a:gd name="T56" fmla="*/ 74 w 225"/>
                              <a:gd name="T57" fmla="*/ 9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5" h="197">
                                <a:moveTo>
                                  <a:pt x="74" y="94"/>
                                </a:moveTo>
                                <a:lnTo>
                                  <a:pt x="74" y="193"/>
                                </a:lnTo>
                                <a:lnTo>
                                  <a:pt x="95" y="193"/>
                                </a:lnTo>
                                <a:lnTo>
                                  <a:pt x="95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26" y="193"/>
                                </a:lnTo>
                                <a:lnTo>
                                  <a:pt x="2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74" y="5"/>
                                </a:lnTo>
                                <a:lnTo>
                                  <a:pt x="74" y="90"/>
                                </a:lnTo>
                                <a:lnTo>
                                  <a:pt x="147" y="90"/>
                                </a:lnTo>
                                <a:lnTo>
                                  <a:pt x="147" y="5"/>
                                </a:lnTo>
                                <a:lnTo>
                                  <a:pt x="126" y="5"/>
                                </a:lnTo>
                                <a:lnTo>
                                  <a:pt x="126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193"/>
                                </a:lnTo>
                                <a:lnTo>
                                  <a:pt x="225" y="193"/>
                                </a:lnTo>
                                <a:lnTo>
                                  <a:pt x="225" y="197"/>
                                </a:lnTo>
                                <a:lnTo>
                                  <a:pt x="126" y="197"/>
                                </a:lnTo>
                                <a:lnTo>
                                  <a:pt x="126" y="193"/>
                                </a:lnTo>
                                <a:lnTo>
                                  <a:pt x="147" y="193"/>
                                </a:lnTo>
                                <a:lnTo>
                                  <a:pt x="147" y="94"/>
                                </a:lnTo>
                                <a:lnTo>
                                  <a:pt x="7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2951" y="1633"/>
                            <a:ext cx="223" cy="195"/>
                          </a:xfrm>
                          <a:custGeom>
                            <a:avLst/>
                            <a:gdLst>
                              <a:gd name="T0" fmla="*/ 26 w 225"/>
                              <a:gd name="T1" fmla="*/ 193 h 197"/>
                              <a:gd name="T2" fmla="*/ 26 w 225"/>
                              <a:gd name="T3" fmla="*/ 5 h 197"/>
                              <a:gd name="T4" fmla="*/ 0 w 225"/>
                              <a:gd name="T5" fmla="*/ 5 h 197"/>
                              <a:gd name="T6" fmla="*/ 0 w 225"/>
                              <a:gd name="T7" fmla="*/ 0 h 197"/>
                              <a:gd name="T8" fmla="*/ 100 w 225"/>
                              <a:gd name="T9" fmla="*/ 0 h 197"/>
                              <a:gd name="T10" fmla="*/ 100 w 225"/>
                              <a:gd name="T11" fmla="*/ 5 h 197"/>
                              <a:gd name="T12" fmla="*/ 78 w 225"/>
                              <a:gd name="T13" fmla="*/ 5 h 197"/>
                              <a:gd name="T14" fmla="*/ 78 w 225"/>
                              <a:gd name="T15" fmla="*/ 158 h 197"/>
                              <a:gd name="T16" fmla="*/ 152 w 225"/>
                              <a:gd name="T17" fmla="*/ 22 h 197"/>
                              <a:gd name="T18" fmla="*/ 152 w 225"/>
                              <a:gd name="T19" fmla="*/ 5 h 197"/>
                              <a:gd name="T20" fmla="*/ 126 w 225"/>
                              <a:gd name="T21" fmla="*/ 5 h 197"/>
                              <a:gd name="T22" fmla="*/ 126 w 225"/>
                              <a:gd name="T23" fmla="*/ 0 h 197"/>
                              <a:gd name="T24" fmla="*/ 225 w 225"/>
                              <a:gd name="T25" fmla="*/ 0 h 197"/>
                              <a:gd name="T26" fmla="*/ 225 w 225"/>
                              <a:gd name="T27" fmla="*/ 5 h 197"/>
                              <a:gd name="T28" fmla="*/ 199 w 225"/>
                              <a:gd name="T29" fmla="*/ 5 h 197"/>
                              <a:gd name="T30" fmla="*/ 199 w 225"/>
                              <a:gd name="T31" fmla="*/ 193 h 197"/>
                              <a:gd name="T32" fmla="*/ 225 w 225"/>
                              <a:gd name="T33" fmla="*/ 193 h 197"/>
                              <a:gd name="T34" fmla="*/ 225 w 225"/>
                              <a:gd name="T35" fmla="*/ 197 h 197"/>
                              <a:gd name="T36" fmla="*/ 126 w 225"/>
                              <a:gd name="T37" fmla="*/ 197 h 197"/>
                              <a:gd name="T38" fmla="*/ 126 w 225"/>
                              <a:gd name="T39" fmla="*/ 193 h 197"/>
                              <a:gd name="T40" fmla="*/ 152 w 225"/>
                              <a:gd name="T41" fmla="*/ 193 h 197"/>
                              <a:gd name="T42" fmla="*/ 152 w 225"/>
                              <a:gd name="T43" fmla="*/ 39 h 197"/>
                              <a:gd name="T44" fmla="*/ 78 w 225"/>
                              <a:gd name="T45" fmla="*/ 176 h 197"/>
                              <a:gd name="T46" fmla="*/ 78 w 225"/>
                              <a:gd name="T47" fmla="*/ 193 h 197"/>
                              <a:gd name="T48" fmla="*/ 100 w 225"/>
                              <a:gd name="T49" fmla="*/ 193 h 197"/>
                              <a:gd name="T50" fmla="*/ 100 w 225"/>
                              <a:gd name="T51" fmla="*/ 197 h 197"/>
                              <a:gd name="T52" fmla="*/ 0 w 225"/>
                              <a:gd name="T53" fmla="*/ 197 h 197"/>
                              <a:gd name="T54" fmla="*/ 0 w 225"/>
                              <a:gd name="T55" fmla="*/ 193 h 197"/>
                              <a:gd name="T56" fmla="*/ 26 w 225"/>
                              <a:gd name="T57" fmla="*/ 19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5" h="197">
                                <a:moveTo>
                                  <a:pt x="26" y="193"/>
                                </a:moveTo>
                                <a:lnTo>
                                  <a:pt x="2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5"/>
                                </a:lnTo>
                                <a:lnTo>
                                  <a:pt x="78" y="5"/>
                                </a:lnTo>
                                <a:lnTo>
                                  <a:pt x="78" y="158"/>
                                </a:lnTo>
                                <a:lnTo>
                                  <a:pt x="152" y="22"/>
                                </a:lnTo>
                                <a:lnTo>
                                  <a:pt x="152" y="5"/>
                                </a:lnTo>
                                <a:lnTo>
                                  <a:pt x="126" y="5"/>
                                </a:lnTo>
                                <a:lnTo>
                                  <a:pt x="126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193"/>
                                </a:lnTo>
                                <a:lnTo>
                                  <a:pt x="225" y="193"/>
                                </a:lnTo>
                                <a:lnTo>
                                  <a:pt x="225" y="197"/>
                                </a:lnTo>
                                <a:lnTo>
                                  <a:pt x="126" y="197"/>
                                </a:lnTo>
                                <a:lnTo>
                                  <a:pt x="126" y="193"/>
                                </a:lnTo>
                                <a:lnTo>
                                  <a:pt x="152" y="193"/>
                                </a:lnTo>
                                <a:lnTo>
                                  <a:pt x="152" y="39"/>
                                </a:lnTo>
                                <a:lnTo>
                                  <a:pt x="78" y="176"/>
                                </a:lnTo>
                                <a:lnTo>
                                  <a:pt x="78" y="193"/>
                                </a:lnTo>
                                <a:lnTo>
                                  <a:pt x="100" y="193"/>
                                </a:lnTo>
                                <a:lnTo>
                                  <a:pt x="100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26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3202" y="1633"/>
                            <a:ext cx="237" cy="250"/>
                          </a:xfrm>
                          <a:custGeom>
                            <a:avLst/>
                            <a:gdLst>
                              <a:gd name="T0" fmla="*/ 152 w 239"/>
                              <a:gd name="T1" fmla="*/ 193 h 252"/>
                              <a:gd name="T2" fmla="*/ 152 w 239"/>
                              <a:gd name="T3" fmla="*/ 5 h 252"/>
                              <a:gd name="T4" fmla="*/ 130 w 239"/>
                              <a:gd name="T5" fmla="*/ 5 h 252"/>
                              <a:gd name="T6" fmla="*/ 130 w 239"/>
                              <a:gd name="T7" fmla="*/ 0 h 252"/>
                              <a:gd name="T8" fmla="*/ 230 w 239"/>
                              <a:gd name="T9" fmla="*/ 0 h 252"/>
                              <a:gd name="T10" fmla="*/ 230 w 239"/>
                              <a:gd name="T11" fmla="*/ 5 h 252"/>
                              <a:gd name="T12" fmla="*/ 200 w 239"/>
                              <a:gd name="T13" fmla="*/ 5 h 252"/>
                              <a:gd name="T14" fmla="*/ 200 w 239"/>
                              <a:gd name="T15" fmla="*/ 193 h 252"/>
                              <a:gd name="T16" fmla="*/ 234 w 239"/>
                              <a:gd name="T17" fmla="*/ 193 h 252"/>
                              <a:gd name="T18" fmla="*/ 239 w 239"/>
                              <a:gd name="T19" fmla="*/ 252 h 252"/>
                              <a:gd name="T20" fmla="*/ 230 w 239"/>
                              <a:gd name="T21" fmla="*/ 252 h 252"/>
                              <a:gd name="T22" fmla="*/ 226 w 239"/>
                              <a:gd name="T23" fmla="*/ 240 h 252"/>
                              <a:gd name="T24" fmla="*/ 217 w 239"/>
                              <a:gd name="T25" fmla="*/ 227 h 252"/>
                              <a:gd name="T26" fmla="*/ 208 w 239"/>
                              <a:gd name="T27" fmla="*/ 214 h 252"/>
                              <a:gd name="T28" fmla="*/ 200 w 239"/>
                              <a:gd name="T29" fmla="*/ 210 h 252"/>
                              <a:gd name="T30" fmla="*/ 182 w 239"/>
                              <a:gd name="T31" fmla="*/ 201 h 252"/>
                              <a:gd name="T32" fmla="*/ 161 w 239"/>
                              <a:gd name="T33" fmla="*/ 197 h 252"/>
                              <a:gd name="T34" fmla="*/ 0 w 239"/>
                              <a:gd name="T35" fmla="*/ 197 h 252"/>
                              <a:gd name="T36" fmla="*/ 0 w 239"/>
                              <a:gd name="T37" fmla="*/ 193 h 252"/>
                              <a:gd name="T38" fmla="*/ 31 w 239"/>
                              <a:gd name="T39" fmla="*/ 193 h 252"/>
                              <a:gd name="T40" fmla="*/ 31 w 239"/>
                              <a:gd name="T41" fmla="*/ 5 h 252"/>
                              <a:gd name="T42" fmla="*/ 0 w 239"/>
                              <a:gd name="T43" fmla="*/ 5 h 252"/>
                              <a:gd name="T44" fmla="*/ 0 w 239"/>
                              <a:gd name="T45" fmla="*/ 0 h 252"/>
                              <a:gd name="T46" fmla="*/ 100 w 239"/>
                              <a:gd name="T47" fmla="*/ 0 h 252"/>
                              <a:gd name="T48" fmla="*/ 100 w 239"/>
                              <a:gd name="T49" fmla="*/ 5 h 252"/>
                              <a:gd name="T50" fmla="*/ 78 w 239"/>
                              <a:gd name="T51" fmla="*/ 5 h 252"/>
                              <a:gd name="T52" fmla="*/ 78 w 239"/>
                              <a:gd name="T53" fmla="*/ 193 h 252"/>
                              <a:gd name="T54" fmla="*/ 152 w 239"/>
                              <a:gd name="T55" fmla="*/ 193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9" h="252">
                                <a:moveTo>
                                  <a:pt x="152" y="193"/>
                                </a:moveTo>
                                <a:lnTo>
                                  <a:pt x="152" y="5"/>
                                </a:lnTo>
                                <a:lnTo>
                                  <a:pt x="130" y="5"/>
                                </a:lnTo>
                                <a:lnTo>
                                  <a:pt x="13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5"/>
                                </a:lnTo>
                                <a:lnTo>
                                  <a:pt x="200" y="5"/>
                                </a:lnTo>
                                <a:lnTo>
                                  <a:pt x="200" y="193"/>
                                </a:lnTo>
                                <a:lnTo>
                                  <a:pt x="234" y="193"/>
                                </a:lnTo>
                                <a:lnTo>
                                  <a:pt x="239" y="252"/>
                                </a:lnTo>
                                <a:lnTo>
                                  <a:pt x="230" y="252"/>
                                </a:lnTo>
                                <a:lnTo>
                                  <a:pt x="226" y="240"/>
                                </a:lnTo>
                                <a:lnTo>
                                  <a:pt x="217" y="227"/>
                                </a:lnTo>
                                <a:lnTo>
                                  <a:pt x="208" y="214"/>
                                </a:lnTo>
                                <a:lnTo>
                                  <a:pt x="200" y="210"/>
                                </a:lnTo>
                                <a:lnTo>
                                  <a:pt x="182" y="201"/>
                                </a:lnTo>
                                <a:lnTo>
                                  <a:pt x="161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31" y="193"/>
                                </a:lnTo>
                                <a:lnTo>
                                  <a:pt x="31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5"/>
                                </a:lnTo>
                                <a:lnTo>
                                  <a:pt x="78" y="5"/>
                                </a:lnTo>
                                <a:lnTo>
                                  <a:pt x="78" y="193"/>
                                </a:lnTo>
                                <a:lnTo>
                                  <a:pt x="15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3462" y="1633"/>
                            <a:ext cx="180" cy="195"/>
                          </a:xfrm>
                          <a:custGeom>
                            <a:avLst/>
                            <a:gdLst>
                              <a:gd name="T0" fmla="*/ 74 w 182"/>
                              <a:gd name="T1" fmla="*/ 86 h 197"/>
                              <a:gd name="T2" fmla="*/ 87 w 182"/>
                              <a:gd name="T3" fmla="*/ 86 h 197"/>
                              <a:gd name="T4" fmla="*/ 126 w 182"/>
                              <a:gd name="T5" fmla="*/ 86 h 197"/>
                              <a:gd name="T6" fmla="*/ 152 w 182"/>
                              <a:gd name="T7" fmla="*/ 99 h 197"/>
                              <a:gd name="T8" fmla="*/ 165 w 182"/>
                              <a:gd name="T9" fmla="*/ 107 h 197"/>
                              <a:gd name="T10" fmla="*/ 173 w 182"/>
                              <a:gd name="T11" fmla="*/ 116 h 197"/>
                              <a:gd name="T12" fmla="*/ 182 w 182"/>
                              <a:gd name="T13" fmla="*/ 129 h 197"/>
                              <a:gd name="T14" fmla="*/ 182 w 182"/>
                              <a:gd name="T15" fmla="*/ 141 h 197"/>
                              <a:gd name="T16" fmla="*/ 182 w 182"/>
                              <a:gd name="T17" fmla="*/ 158 h 197"/>
                              <a:gd name="T18" fmla="*/ 173 w 182"/>
                              <a:gd name="T19" fmla="*/ 171 h 197"/>
                              <a:gd name="T20" fmla="*/ 165 w 182"/>
                              <a:gd name="T21" fmla="*/ 180 h 197"/>
                              <a:gd name="T22" fmla="*/ 147 w 182"/>
                              <a:gd name="T23" fmla="*/ 188 h 197"/>
                              <a:gd name="T24" fmla="*/ 126 w 182"/>
                              <a:gd name="T25" fmla="*/ 197 h 197"/>
                              <a:gd name="T26" fmla="*/ 95 w 182"/>
                              <a:gd name="T27" fmla="*/ 197 h 197"/>
                              <a:gd name="T28" fmla="*/ 0 w 182"/>
                              <a:gd name="T29" fmla="*/ 197 h 197"/>
                              <a:gd name="T30" fmla="*/ 0 w 182"/>
                              <a:gd name="T31" fmla="*/ 193 h 197"/>
                              <a:gd name="T32" fmla="*/ 26 w 182"/>
                              <a:gd name="T33" fmla="*/ 193 h 197"/>
                              <a:gd name="T34" fmla="*/ 26 w 182"/>
                              <a:gd name="T35" fmla="*/ 5 h 197"/>
                              <a:gd name="T36" fmla="*/ 0 w 182"/>
                              <a:gd name="T37" fmla="*/ 5 h 197"/>
                              <a:gd name="T38" fmla="*/ 0 w 182"/>
                              <a:gd name="T39" fmla="*/ 0 h 197"/>
                              <a:gd name="T40" fmla="*/ 100 w 182"/>
                              <a:gd name="T41" fmla="*/ 0 h 197"/>
                              <a:gd name="T42" fmla="*/ 100 w 182"/>
                              <a:gd name="T43" fmla="*/ 5 h 197"/>
                              <a:gd name="T44" fmla="*/ 74 w 182"/>
                              <a:gd name="T45" fmla="*/ 5 h 197"/>
                              <a:gd name="T46" fmla="*/ 74 w 182"/>
                              <a:gd name="T47" fmla="*/ 86 h 197"/>
                              <a:gd name="T48" fmla="*/ 74 w 182"/>
                              <a:gd name="T49" fmla="*/ 193 h 197"/>
                              <a:gd name="T50" fmla="*/ 87 w 182"/>
                              <a:gd name="T51" fmla="*/ 193 h 197"/>
                              <a:gd name="T52" fmla="*/ 108 w 182"/>
                              <a:gd name="T53" fmla="*/ 188 h 197"/>
                              <a:gd name="T54" fmla="*/ 121 w 182"/>
                              <a:gd name="T55" fmla="*/ 180 h 197"/>
                              <a:gd name="T56" fmla="*/ 126 w 182"/>
                              <a:gd name="T57" fmla="*/ 167 h 197"/>
                              <a:gd name="T58" fmla="*/ 126 w 182"/>
                              <a:gd name="T59" fmla="*/ 154 h 197"/>
                              <a:gd name="T60" fmla="*/ 126 w 182"/>
                              <a:gd name="T61" fmla="*/ 129 h 197"/>
                              <a:gd name="T62" fmla="*/ 126 w 182"/>
                              <a:gd name="T63" fmla="*/ 111 h 197"/>
                              <a:gd name="T64" fmla="*/ 121 w 182"/>
                              <a:gd name="T65" fmla="*/ 103 h 197"/>
                              <a:gd name="T66" fmla="*/ 108 w 182"/>
                              <a:gd name="T67" fmla="*/ 94 h 197"/>
                              <a:gd name="T68" fmla="*/ 87 w 182"/>
                              <a:gd name="T69" fmla="*/ 90 h 197"/>
                              <a:gd name="T70" fmla="*/ 74 w 182"/>
                              <a:gd name="T71" fmla="*/ 90 h 197"/>
                              <a:gd name="T72" fmla="*/ 74 w 182"/>
                              <a:gd name="T73" fmla="*/ 19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2" h="197">
                                <a:moveTo>
                                  <a:pt x="74" y="86"/>
                                </a:moveTo>
                                <a:lnTo>
                                  <a:pt x="87" y="86"/>
                                </a:lnTo>
                                <a:lnTo>
                                  <a:pt x="126" y="86"/>
                                </a:lnTo>
                                <a:lnTo>
                                  <a:pt x="152" y="99"/>
                                </a:lnTo>
                                <a:lnTo>
                                  <a:pt x="165" y="107"/>
                                </a:lnTo>
                                <a:lnTo>
                                  <a:pt x="173" y="116"/>
                                </a:lnTo>
                                <a:lnTo>
                                  <a:pt x="182" y="129"/>
                                </a:lnTo>
                                <a:lnTo>
                                  <a:pt x="182" y="141"/>
                                </a:lnTo>
                                <a:lnTo>
                                  <a:pt x="182" y="158"/>
                                </a:lnTo>
                                <a:lnTo>
                                  <a:pt x="173" y="171"/>
                                </a:lnTo>
                                <a:lnTo>
                                  <a:pt x="165" y="180"/>
                                </a:lnTo>
                                <a:lnTo>
                                  <a:pt x="147" y="188"/>
                                </a:lnTo>
                                <a:lnTo>
                                  <a:pt x="126" y="197"/>
                                </a:lnTo>
                                <a:lnTo>
                                  <a:pt x="95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26" y="193"/>
                                </a:lnTo>
                                <a:lnTo>
                                  <a:pt x="2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5"/>
                                </a:lnTo>
                                <a:lnTo>
                                  <a:pt x="74" y="5"/>
                                </a:lnTo>
                                <a:lnTo>
                                  <a:pt x="74" y="86"/>
                                </a:lnTo>
                                <a:close/>
                                <a:moveTo>
                                  <a:pt x="74" y="193"/>
                                </a:moveTo>
                                <a:lnTo>
                                  <a:pt x="87" y="193"/>
                                </a:lnTo>
                                <a:lnTo>
                                  <a:pt x="108" y="188"/>
                                </a:lnTo>
                                <a:lnTo>
                                  <a:pt x="121" y="180"/>
                                </a:lnTo>
                                <a:lnTo>
                                  <a:pt x="126" y="167"/>
                                </a:lnTo>
                                <a:lnTo>
                                  <a:pt x="126" y="154"/>
                                </a:lnTo>
                                <a:lnTo>
                                  <a:pt x="126" y="129"/>
                                </a:lnTo>
                                <a:lnTo>
                                  <a:pt x="126" y="111"/>
                                </a:lnTo>
                                <a:lnTo>
                                  <a:pt x="121" y="103"/>
                                </a:lnTo>
                                <a:lnTo>
                                  <a:pt x="108" y="94"/>
                                </a:lnTo>
                                <a:lnTo>
                                  <a:pt x="87" y="90"/>
                                </a:lnTo>
                                <a:lnTo>
                                  <a:pt x="74" y="90"/>
                                </a:lnTo>
                                <a:lnTo>
                                  <a:pt x="7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3666" y="1629"/>
                            <a:ext cx="214" cy="203"/>
                          </a:xfrm>
                          <a:custGeom>
                            <a:avLst/>
                            <a:gdLst>
                              <a:gd name="T0" fmla="*/ 95 w 216"/>
                              <a:gd name="T1" fmla="*/ 94 h 205"/>
                              <a:gd name="T2" fmla="*/ 117 w 216"/>
                              <a:gd name="T3" fmla="*/ 90 h 205"/>
                              <a:gd name="T4" fmla="*/ 130 w 216"/>
                              <a:gd name="T5" fmla="*/ 60 h 205"/>
                              <a:gd name="T6" fmla="*/ 138 w 216"/>
                              <a:gd name="T7" fmla="*/ 13 h 205"/>
                              <a:gd name="T8" fmla="*/ 151 w 216"/>
                              <a:gd name="T9" fmla="*/ 4 h 205"/>
                              <a:gd name="T10" fmla="*/ 173 w 216"/>
                              <a:gd name="T11" fmla="*/ 0 h 205"/>
                              <a:gd name="T12" fmla="*/ 199 w 216"/>
                              <a:gd name="T13" fmla="*/ 9 h 205"/>
                              <a:gd name="T14" fmla="*/ 203 w 216"/>
                              <a:gd name="T15" fmla="*/ 26 h 205"/>
                              <a:gd name="T16" fmla="*/ 199 w 216"/>
                              <a:gd name="T17" fmla="*/ 43 h 205"/>
                              <a:gd name="T18" fmla="*/ 182 w 216"/>
                              <a:gd name="T19" fmla="*/ 51 h 205"/>
                              <a:gd name="T20" fmla="*/ 160 w 216"/>
                              <a:gd name="T21" fmla="*/ 43 h 205"/>
                              <a:gd name="T22" fmla="*/ 156 w 216"/>
                              <a:gd name="T23" fmla="*/ 26 h 205"/>
                              <a:gd name="T24" fmla="*/ 156 w 216"/>
                              <a:gd name="T25" fmla="*/ 17 h 205"/>
                              <a:gd name="T26" fmla="*/ 151 w 216"/>
                              <a:gd name="T27" fmla="*/ 17 h 205"/>
                              <a:gd name="T28" fmla="*/ 143 w 216"/>
                              <a:gd name="T29" fmla="*/ 17 h 205"/>
                              <a:gd name="T30" fmla="*/ 138 w 216"/>
                              <a:gd name="T31" fmla="*/ 43 h 205"/>
                              <a:gd name="T32" fmla="*/ 134 w 216"/>
                              <a:gd name="T33" fmla="*/ 73 h 205"/>
                              <a:gd name="T34" fmla="*/ 130 w 216"/>
                              <a:gd name="T35" fmla="*/ 90 h 205"/>
                              <a:gd name="T36" fmla="*/ 121 w 216"/>
                              <a:gd name="T37" fmla="*/ 94 h 205"/>
                              <a:gd name="T38" fmla="*/ 156 w 216"/>
                              <a:gd name="T39" fmla="*/ 103 h 205"/>
                              <a:gd name="T40" fmla="*/ 177 w 216"/>
                              <a:gd name="T41" fmla="*/ 120 h 205"/>
                              <a:gd name="T42" fmla="*/ 190 w 216"/>
                              <a:gd name="T43" fmla="*/ 171 h 205"/>
                              <a:gd name="T44" fmla="*/ 190 w 216"/>
                              <a:gd name="T45" fmla="*/ 188 h 205"/>
                              <a:gd name="T46" fmla="*/ 199 w 216"/>
                              <a:gd name="T47" fmla="*/ 192 h 205"/>
                              <a:gd name="T48" fmla="*/ 208 w 216"/>
                              <a:gd name="T49" fmla="*/ 192 h 205"/>
                              <a:gd name="T50" fmla="*/ 212 w 216"/>
                              <a:gd name="T51" fmla="*/ 188 h 205"/>
                              <a:gd name="T52" fmla="*/ 208 w 216"/>
                              <a:gd name="T53" fmla="*/ 201 h 205"/>
                              <a:gd name="T54" fmla="*/ 190 w 216"/>
                              <a:gd name="T55" fmla="*/ 205 h 205"/>
                              <a:gd name="T56" fmla="*/ 169 w 216"/>
                              <a:gd name="T57" fmla="*/ 205 h 205"/>
                              <a:gd name="T58" fmla="*/ 151 w 216"/>
                              <a:gd name="T59" fmla="*/ 197 h 205"/>
                              <a:gd name="T60" fmla="*/ 138 w 216"/>
                              <a:gd name="T61" fmla="*/ 175 h 205"/>
                              <a:gd name="T62" fmla="*/ 130 w 216"/>
                              <a:gd name="T63" fmla="*/ 124 h 205"/>
                              <a:gd name="T64" fmla="*/ 112 w 216"/>
                              <a:gd name="T65" fmla="*/ 103 h 205"/>
                              <a:gd name="T66" fmla="*/ 78 w 216"/>
                              <a:gd name="T67" fmla="*/ 103 h 205"/>
                              <a:gd name="T68" fmla="*/ 104 w 216"/>
                              <a:gd name="T69" fmla="*/ 197 h 205"/>
                              <a:gd name="T70" fmla="*/ 0 w 216"/>
                              <a:gd name="T71" fmla="*/ 201 h 205"/>
                              <a:gd name="T72" fmla="*/ 26 w 216"/>
                              <a:gd name="T73" fmla="*/ 197 h 205"/>
                              <a:gd name="T74" fmla="*/ 0 w 216"/>
                              <a:gd name="T75" fmla="*/ 9 h 205"/>
                              <a:gd name="T76" fmla="*/ 104 w 216"/>
                              <a:gd name="T77" fmla="*/ 4 h 205"/>
                              <a:gd name="T78" fmla="*/ 78 w 216"/>
                              <a:gd name="T79" fmla="*/ 9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" h="205">
                                <a:moveTo>
                                  <a:pt x="78" y="94"/>
                                </a:moveTo>
                                <a:lnTo>
                                  <a:pt x="95" y="94"/>
                                </a:lnTo>
                                <a:lnTo>
                                  <a:pt x="108" y="94"/>
                                </a:lnTo>
                                <a:lnTo>
                                  <a:pt x="117" y="90"/>
                                </a:lnTo>
                                <a:lnTo>
                                  <a:pt x="125" y="77"/>
                                </a:lnTo>
                                <a:lnTo>
                                  <a:pt x="130" y="60"/>
                                </a:lnTo>
                                <a:lnTo>
                                  <a:pt x="130" y="30"/>
                                </a:lnTo>
                                <a:lnTo>
                                  <a:pt x="138" y="13"/>
                                </a:lnTo>
                                <a:lnTo>
                                  <a:pt x="143" y="9"/>
                                </a:lnTo>
                                <a:lnTo>
                                  <a:pt x="151" y="4"/>
                                </a:lnTo>
                                <a:lnTo>
                                  <a:pt x="160" y="0"/>
                                </a:lnTo>
                                <a:lnTo>
                                  <a:pt x="173" y="0"/>
                                </a:lnTo>
                                <a:lnTo>
                                  <a:pt x="186" y="0"/>
                                </a:lnTo>
                                <a:lnTo>
                                  <a:pt x="199" y="9"/>
                                </a:lnTo>
                                <a:lnTo>
                                  <a:pt x="203" y="17"/>
                                </a:lnTo>
                                <a:lnTo>
                                  <a:pt x="203" y="26"/>
                                </a:lnTo>
                                <a:lnTo>
                                  <a:pt x="203" y="34"/>
                                </a:lnTo>
                                <a:lnTo>
                                  <a:pt x="199" y="43"/>
                                </a:lnTo>
                                <a:lnTo>
                                  <a:pt x="190" y="51"/>
                                </a:lnTo>
                                <a:lnTo>
                                  <a:pt x="182" y="51"/>
                                </a:lnTo>
                                <a:lnTo>
                                  <a:pt x="169" y="51"/>
                                </a:lnTo>
                                <a:lnTo>
                                  <a:pt x="160" y="43"/>
                                </a:lnTo>
                                <a:lnTo>
                                  <a:pt x="156" y="39"/>
                                </a:lnTo>
                                <a:lnTo>
                                  <a:pt x="156" y="26"/>
                                </a:lnTo>
                                <a:lnTo>
                                  <a:pt x="156" y="21"/>
                                </a:lnTo>
                                <a:lnTo>
                                  <a:pt x="156" y="17"/>
                                </a:lnTo>
                                <a:lnTo>
                                  <a:pt x="156" y="17"/>
                                </a:lnTo>
                                <a:lnTo>
                                  <a:pt x="151" y="17"/>
                                </a:lnTo>
                                <a:lnTo>
                                  <a:pt x="147" y="17"/>
                                </a:lnTo>
                                <a:lnTo>
                                  <a:pt x="143" y="17"/>
                                </a:lnTo>
                                <a:lnTo>
                                  <a:pt x="143" y="26"/>
                                </a:lnTo>
                                <a:lnTo>
                                  <a:pt x="138" y="43"/>
                                </a:lnTo>
                                <a:lnTo>
                                  <a:pt x="138" y="60"/>
                                </a:lnTo>
                                <a:lnTo>
                                  <a:pt x="134" y="73"/>
                                </a:lnTo>
                                <a:lnTo>
                                  <a:pt x="134" y="77"/>
                                </a:lnTo>
                                <a:lnTo>
                                  <a:pt x="130" y="90"/>
                                </a:lnTo>
                                <a:lnTo>
                                  <a:pt x="121" y="94"/>
                                </a:lnTo>
                                <a:lnTo>
                                  <a:pt x="121" y="94"/>
                                </a:lnTo>
                                <a:lnTo>
                                  <a:pt x="138" y="98"/>
                                </a:lnTo>
                                <a:lnTo>
                                  <a:pt x="156" y="103"/>
                                </a:lnTo>
                                <a:lnTo>
                                  <a:pt x="169" y="111"/>
                                </a:lnTo>
                                <a:lnTo>
                                  <a:pt x="177" y="120"/>
                                </a:lnTo>
                                <a:lnTo>
                                  <a:pt x="186" y="141"/>
                                </a:lnTo>
                                <a:lnTo>
                                  <a:pt x="190" y="171"/>
                                </a:lnTo>
                                <a:lnTo>
                                  <a:pt x="190" y="180"/>
                                </a:lnTo>
                                <a:lnTo>
                                  <a:pt x="190" y="188"/>
                                </a:lnTo>
                                <a:lnTo>
                                  <a:pt x="195" y="192"/>
                                </a:lnTo>
                                <a:lnTo>
                                  <a:pt x="199" y="192"/>
                                </a:lnTo>
                                <a:lnTo>
                                  <a:pt x="203" y="192"/>
                                </a:lnTo>
                                <a:lnTo>
                                  <a:pt x="208" y="192"/>
                                </a:lnTo>
                                <a:lnTo>
                                  <a:pt x="208" y="192"/>
                                </a:lnTo>
                                <a:lnTo>
                                  <a:pt x="212" y="188"/>
                                </a:lnTo>
                                <a:lnTo>
                                  <a:pt x="216" y="197"/>
                                </a:lnTo>
                                <a:lnTo>
                                  <a:pt x="208" y="201"/>
                                </a:lnTo>
                                <a:lnTo>
                                  <a:pt x="199" y="201"/>
                                </a:lnTo>
                                <a:lnTo>
                                  <a:pt x="190" y="205"/>
                                </a:lnTo>
                                <a:lnTo>
                                  <a:pt x="182" y="205"/>
                                </a:lnTo>
                                <a:lnTo>
                                  <a:pt x="169" y="205"/>
                                </a:lnTo>
                                <a:lnTo>
                                  <a:pt x="156" y="201"/>
                                </a:lnTo>
                                <a:lnTo>
                                  <a:pt x="151" y="197"/>
                                </a:lnTo>
                                <a:lnTo>
                                  <a:pt x="143" y="192"/>
                                </a:lnTo>
                                <a:lnTo>
                                  <a:pt x="138" y="175"/>
                                </a:lnTo>
                                <a:lnTo>
                                  <a:pt x="134" y="145"/>
                                </a:lnTo>
                                <a:lnTo>
                                  <a:pt x="130" y="124"/>
                                </a:lnTo>
                                <a:lnTo>
                                  <a:pt x="125" y="115"/>
                                </a:lnTo>
                                <a:lnTo>
                                  <a:pt x="112" y="103"/>
                                </a:lnTo>
                                <a:lnTo>
                                  <a:pt x="95" y="103"/>
                                </a:lnTo>
                                <a:lnTo>
                                  <a:pt x="78" y="103"/>
                                </a:lnTo>
                                <a:lnTo>
                                  <a:pt x="78" y="197"/>
                                </a:lnTo>
                                <a:lnTo>
                                  <a:pt x="104" y="197"/>
                                </a:lnTo>
                                <a:lnTo>
                                  <a:pt x="104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197"/>
                                </a:lnTo>
                                <a:lnTo>
                                  <a:pt x="26" y="197"/>
                                </a:lnTo>
                                <a:lnTo>
                                  <a:pt x="2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104" y="4"/>
                                </a:lnTo>
                                <a:lnTo>
                                  <a:pt x="104" y="9"/>
                                </a:lnTo>
                                <a:lnTo>
                                  <a:pt x="78" y="9"/>
                                </a:lnTo>
                                <a:lnTo>
                                  <a:pt x="7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3895" y="1633"/>
                            <a:ext cx="228" cy="195"/>
                          </a:xfrm>
                          <a:custGeom>
                            <a:avLst/>
                            <a:gdLst>
                              <a:gd name="T0" fmla="*/ 31 w 230"/>
                              <a:gd name="T1" fmla="*/ 193 h 197"/>
                              <a:gd name="T2" fmla="*/ 31 w 230"/>
                              <a:gd name="T3" fmla="*/ 5 h 197"/>
                              <a:gd name="T4" fmla="*/ 0 w 230"/>
                              <a:gd name="T5" fmla="*/ 5 h 197"/>
                              <a:gd name="T6" fmla="*/ 0 w 230"/>
                              <a:gd name="T7" fmla="*/ 0 h 197"/>
                              <a:gd name="T8" fmla="*/ 100 w 230"/>
                              <a:gd name="T9" fmla="*/ 0 h 197"/>
                              <a:gd name="T10" fmla="*/ 100 w 230"/>
                              <a:gd name="T11" fmla="*/ 5 h 197"/>
                              <a:gd name="T12" fmla="*/ 78 w 230"/>
                              <a:gd name="T13" fmla="*/ 5 h 197"/>
                              <a:gd name="T14" fmla="*/ 78 w 230"/>
                              <a:gd name="T15" fmla="*/ 158 h 197"/>
                              <a:gd name="T16" fmla="*/ 152 w 230"/>
                              <a:gd name="T17" fmla="*/ 22 h 197"/>
                              <a:gd name="T18" fmla="*/ 152 w 230"/>
                              <a:gd name="T19" fmla="*/ 5 h 197"/>
                              <a:gd name="T20" fmla="*/ 130 w 230"/>
                              <a:gd name="T21" fmla="*/ 5 h 197"/>
                              <a:gd name="T22" fmla="*/ 130 w 230"/>
                              <a:gd name="T23" fmla="*/ 0 h 197"/>
                              <a:gd name="T24" fmla="*/ 230 w 230"/>
                              <a:gd name="T25" fmla="*/ 0 h 197"/>
                              <a:gd name="T26" fmla="*/ 230 w 230"/>
                              <a:gd name="T27" fmla="*/ 5 h 197"/>
                              <a:gd name="T28" fmla="*/ 199 w 230"/>
                              <a:gd name="T29" fmla="*/ 5 h 197"/>
                              <a:gd name="T30" fmla="*/ 199 w 230"/>
                              <a:gd name="T31" fmla="*/ 193 h 197"/>
                              <a:gd name="T32" fmla="*/ 230 w 230"/>
                              <a:gd name="T33" fmla="*/ 193 h 197"/>
                              <a:gd name="T34" fmla="*/ 230 w 230"/>
                              <a:gd name="T35" fmla="*/ 197 h 197"/>
                              <a:gd name="T36" fmla="*/ 130 w 230"/>
                              <a:gd name="T37" fmla="*/ 197 h 197"/>
                              <a:gd name="T38" fmla="*/ 130 w 230"/>
                              <a:gd name="T39" fmla="*/ 193 h 197"/>
                              <a:gd name="T40" fmla="*/ 152 w 230"/>
                              <a:gd name="T41" fmla="*/ 193 h 197"/>
                              <a:gd name="T42" fmla="*/ 152 w 230"/>
                              <a:gd name="T43" fmla="*/ 39 h 197"/>
                              <a:gd name="T44" fmla="*/ 78 w 230"/>
                              <a:gd name="T45" fmla="*/ 176 h 197"/>
                              <a:gd name="T46" fmla="*/ 78 w 230"/>
                              <a:gd name="T47" fmla="*/ 193 h 197"/>
                              <a:gd name="T48" fmla="*/ 100 w 230"/>
                              <a:gd name="T49" fmla="*/ 193 h 197"/>
                              <a:gd name="T50" fmla="*/ 100 w 230"/>
                              <a:gd name="T51" fmla="*/ 197 h 197"/>
                              <a:gd name="T52" fmla="*/ 0 w 230"/>
                              <a:gd name="T53" fmla="*/ 197 h 197"/>
                              <a:gd name="T54" fmla="*/ 0 w 230"/>
                              <a:gd name="T55" fmla="*/ 193 h 197"/>
                              <a:gd name="T56" fmla="*/ 31 w 230"/>
                              <a:gd name="T57" fmla="*/ 19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0" h="197">
                                <a:moveTo>
                                  <a:pt x="31" y="193"/>
                                </a:moveTo>
                                <a:lnTo>
                                  <a:pt x="31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5"/>
                                </a:lnTo>
                                <a:lnTo>
                                  <a:pt x="78" y="5"/>
                                </a:lnTo>
                                <a:lnTo>
                                  <a:pt x="78" y="158"/>
                                </a:lnTo>
                                <a:lnTo>
                                  <a:pt x="152" y="22"/>
                                </a:lnTo>
                                <a:lnTo>
                                  <a:pt x="152" y="5"/>
                                </a:lnTo>
                                <a:lnTo>
                                  <a:pt x="130" y="5"/>
                                </a:lnTo>
                                <a:lnTo>
                                  <a:pt x="13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193"/>
                                </a:lnTo>
                                <a:lnTo>
                                  <a:pt x="230" y="193"/>
                                </a:lnTo>
                                <a:lnTo>
                                  <a:pt x="230" y="197"/>
                                </a:lnTo>
                                <a:lnTo>
                                  <a:pt x="130" y="197"/>
                                </a:lnTo>
                                <a:lnTo>
                                  <a:pt x="130" y="193"/>
                                </a:lnTo>
                                <a:lnTo>
                                  <a:pt x="152" y="193"/>
                                </a:lnTo>
                                <a:lnTo>
                                  <a:pt x="152" y="39"/>
                                </a:lnTo>
                                <a:lnTo>
                                  <a:pt x="78" y="176"/>
                                </a:lnTo>
                                <a:lnTo>
                                  <a:pt x="78" y="193"/>
                                </a:lnTo>
                                <a:lnTo>
                                  <a:pt x="100" y="193"/>
                                </a:lnTo>
                                <a:lnTo>
                                  <a:pt x="100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31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151" y="1578"/>
                            <a:ext cx="223" cy="250"/>
                          </a:xfrm>
                          <a:custGeom>
                            <a:avLst/>
                            <a:gdLst>
                              <a:gd name="T0" fmla="*/ 121 w 225"/>
                              <a:gd name="T1" fmla="*/ 38 h 252"/>
                              <a:gd name="T2" fmla="*/ 134 w 225"/>
                              <a:gd name="T3" fmla="*/ 38 h 252"/>
                              <a:gd name="T4" fmla="*/ 138 w 225"/>
                              <a:gd name="T5" fmla="*/ 30 h 252"/>
                              <a:gd name="T6" fmla="*/ 134 w 225"/>
                              <a:gd name="T7" fmla="*/ 25 h 252"/>
                              <a:gd name="T8" fmla="*/ 130 w 225"/>
                              <a:gd name="T9" fmla="*/ 21 h 252"/>
                              <a:gd name="T10" fmla="*/ 130 w 225"/>
                              <a:gd name="T11" fmla="*/ 13 h 252"/>
                              <a:gd name="T12" fmla="*/ 138 w 225"/>
                              <a:gd name="T13" fmla="*/ 4 h 252"/>
                              <a:gd name="T14" fmla="*/ 156 w 225"/>
                              <a:gd name="T15" fmla="*/ 4 h 252"/>
                              <a:gd name="T16" fmla="*/ 164 w 225"/>
                              <a:gd name="T17" fmla="*/ 13 h 252"/>
                              <a:gd name="T18" fmla="*/ 164 w 225"/>
                              <a:gd name="T19" fmla="*/ 30 h 252"/>
                              <a:gd name="T20" fmla="*/ 134 w 225"/>
                              <a:gd name="T21" fmla="*/ 43 h 252"/>
                              <a:gd name="T22" fmla="*/ 86 w 225"/>
                              <a:gd name="T23" fmla="*/ 43 h 252"/>
                              <a:gd name="T24" fmla="*/ 60 w 225"/>
                              <a:gd name="T25" fmla="*/ 30 h 252"/>
                              <a:gd name="T26" fmla="*/ 60 w 225"/>
                              <a:gd name="T27" fmla="*/ 13 h 252"/>
                              <a:gd name="T28" fmla="*/ 69 w 225"/>
                              <a:gd name="T29" fmla="*/ 4 h 252"/>
                              <a:gd name="T30" fmla="*/ 86 w 225"/>
                              <a:gd name="T31" fmla="*/ 4 h 252"/>
                              <a:gd name="T32" fmla="*/ 95 w 225"/>
                              <a:gd name="T33" fmla="*/ 13 h 252"/>
                              <a:gd name="T34" fmla="*/ 95 w 225"/>
                              <a:gd name="T35" fmla="*/ 21 h 252"/>
                              <a:gd name="T36" fmla="*/ 91 w 225"/>
                              <a:gd name="T37" fmla="*/ 25 h 252"/>
                              <a:gd name="T38" fmla="*/ 86 w 225"/>
                              <a:gd name="T39" fmla="*/ 30 h 252"/>
                              <a:gd name="T40" fmla="*/ 86 w 225"/>
                              <a:gd name="T41" fmla="*/ 38 h 252"/>
                              <a:gd name="T42" fmla="*/ 104 w 225"/>
                              <a:gd name="T43" fmla="*/ 38 h 252"/>
                              <a:gd name="T44" fmla="*/ 26 w 225"/>
                              <a:gd name="T45" fmla="*/ 248 h 252"/>
                              <a:gd name="T46" fmla="*/ 0 w 225"/>
                              <a:gd name="T47" fmla="*/ 60 h 252"/>
                              <a:gd name="T48" fmla="*/ 99 w 225"/>
                              <a:gd name="T49" fmla="*/ 55 h 252"/>
                              <a:gd name="T50" fmla="*/ 73 w 225"/>
                              <a:gd name="T51" fmla="*/ 60 h 252"/>
                              <a:gd name="T52" fmla="*/ 147 w 225"/>
                              <a:gd name="T53" fmla="*/ 77 h 252"/>
                              <a:gd name="T54" fmla="*/ 125 w 225"/>
                              <a:gd name="T55" fmla="*/ 60 h 252"/>
                              <a:gd name="T56" fmla="*/ 225 w 225"/>
                              <a:gd name="T57" fmla="*/ 55 h 252"/>
                              <a:gd name="T58" fmla="*/ 199 w 225"/>
                              <a:gd name="T59" fmla="*/ 60 h 252"/>
                              <a:gd name="T60" fmla="*/ 225 w 225"/>
                              <a:gd name="T61" fmla="*/ 248 h 252"/>
                              <a:gd name="T62" fmla="*/ 125 w 225"/>
                              <a:gd name="T63" fmla="*/ 252 h 252"/>
                              <a:gd name="T64" fmla="*/ 147 w 225"/>
                              <a:gd name="T65" fmla="*/ 248 h 252"/>
                              <a:gd name="T66" fmla="*/ 73 w 225"/>
                              <a:gd name="T67" fmla="*/ 231 h 252"/>
                              <a:gd name="T68" fmla="*/ 99 w 225"/>
                              <a:gd name="T69" fmla="*/ 248 h 252"/>
                              <a:gd name="T70" fmla="*/ 0 w 225"/>
                              <a:gd name="T71" fmla="*/ 252 h 252"/>
                              <a:gd name="T72" fmla="*/ 26 w 225"/>
                              <a:gd name="T73" fmla="*/ 248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25" h="252">
                                <a:moveTo>
                                  <a:pt x="112" y="38"/>
                                </a:moveTo>
                                <a:lnTo>
                                  <a:pt x="121" y="38"/>
                                </a:lnTo>
                                <a:lnTo>
                                  <a:pt x="130" y="38"/>
                                </a:lnTo>
                                <a:lnTo>
                                  <a:pt x="134" y="38"/>
                                </a:lnTo>
                                <a:lnTo>
                                  <a:pt x="138" y="34"/>
                                </a:lnTo>
                                <a:lnTo>
                                  <a:pt x="138" y="30"/>
                                </a:lnTo>
                                <a:lnTo>
                                  <a:pt x="134" y="25"/>
                                </a:lnTo>
                                <a:lnTo>
                                  <a:pt x="134" y="25"/>
                                </a:lnTo>
                                <a:lnTo>
                                  <a:pt x="130" y="21"/>
                                </a:lnTo>
                                <a:lnTo>
                                  <a:pt x="130" y="21"/>
                                </a:lnTo>
                                <a:lnTo>
                                  <a:pt x="130" y="17"/>
                                </a:lnTo>
                                <a:lnTo>
                                  <a:pt x="130" y="13"/>
                                </a:lnTo>
                                <a:lnTo>
                                  <a:pt x="134" y="4"/>
                                </a:lnTo>
                                <a:lnTo>
                                  <a:pt x="138" y="4"/>
                                </a:lnTo>
                                <a:lnTo>
                                  <a:pt x="147" y="0"/>
                                </a:lnTo>
                                <a:lnTo>
                                  <a:pt x="156" y="4"/>
                                </a:lnTo>
                                <a:lnTo>
                                  <a:pt x="160" y="8"/>
                                </a:lnTo>
                                <a:lnTo>
                                  <a:pt x="164" y="13"/>
                                </a:lnTo>
                                <a:lnTo>
                                  <a:pt x="164" y="17"/>
                                </a:lnTo>
                                <a:lnTo>
                                  <a:pt x="164" y="30"/>
                                </a:lnTo>
                                <a:lnTo>
                                  <a:pt x="151" y="38"/>
                                </a:lnTo>
                                <a:lnTo>
                                  <a:pt x="134" y="43"/>
                                </a:lnTo>
                                <a:lnTo>
                                  <a:pt x="112" y="47"/>
                                </a:lnTo>
                                <a:lnTo>
                                  <a:pt x="86" y="43"/>
                                </a:lnTo>
                                <a:lnTo>
                                  <a:pt x="69" y="38"/>
                                </a:lnTo>
                                <a:lnTo>
                                  <a:pt x="60" y="30"/>
                                </a:lnTo>
                                <a:lnTo>
                                  <a:pt x="60" y="17"/>
                                </a:lnTo>
                                <a:lnTo>
                                  <a:pt x="60" y="13"/>
                                </a:lnTo>
                                <a:lnTo>
                                  <a:pt x="65" y="8"/>
                                </a:lnTo>
                                <a:lnTo>
                                  <a:pt x="69" y="4"/>
                                </a:lnTo>
                                <a:lnTo>
                                  <a:pt x="78" y="0"/>
                                </a:lnTo>
                                <a:lnTo>
                                  <a:pt x="86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13"/>
                                </a:lnTo>
                                <a:lnTo>
                                  <a:pt x="95" y="17"/>
                                </a:lnTo>
                                <a:lnTo>
                                  <a:pt x="95" y="21"/>
                                </a:lnTo>
                                <a:lnTo>
                                  <a:pt x="95" y="21"/>
                                </a:lnTo>
                                <a:lnTo>
                                  <a:pt x="91" y="25"/>
                                </a:lnTo>
                                <a:lnTo>
                                  <a:pt x="91" y="25"/>
                                </a:lnTo>
                                <a:lnTo>
                                  <a:pt x="86" y="30"/>
                                </a:lnTo>
                                <a:lnTo>
                                  <a:pt x="86" y="34"/>
                                </a:lnTo>
                                <a:lnTo>
                                  <a:pt x="86" y="38"/>
                                </a:lnTo>
                                <a:lnTo>
                                  <a:pt x="95" y="38"/>
                                </a:lnTo>
                                <a:lnTo>
                                  <a:pt x="104" y="38"/>
                                </a:lnTo>
                                <a:lnTo>
                                  <a:pt x="112" y="38"/>
                                </a:lnTo>
                                <a:close/>
                                <a:moveTo>
                                  <a:pt x="26" y="248"/>
                                </a:moveTo>
                                <a:lnTo>
                                  <a:pt x="26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99" y="55"/>
                                </a:lnTo>
                                <a:lnTo>
                                  <a:pt x="99" y="60"/>
                                </a:lnTo>
                                <a:lnTo>
                                  <a:pt x="73" y="60"/>
                                </a:lnTo>
                                <a:lnTo>
                                  <a:pt x="73" y="213"/>
                                </a:lnTo>
                                <a:lnTo>
                                  <a:pt x="147" y="77"/>
                                </a:lnTo>
                                <a:lnTo>
                                  <a:pt x="147" y="60"/>
                                </a:lnTo>
                                <a:lnTo>
                                  <a:pt x="125" y="60"/>
                                </a:lnTo>
                                <a:lnTo>
                                  <a:pt x="125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60"/>
                                </a:lnTo>
                                <a:lnTo>
                                  <a:pt x="199" y="60"/>
                                </a:lnTo>
                                <a:lnTo>
                                  <a:pt x="199" y="248"/>
                                </a:lnTo>
                                <a:lnTo>
                                  <a:pt x="225" y="248"/>
                                </a:lnTo>
                                <a:lnTo>
                                  <a:pt x="225" y="252"/>
                                </a:lnTo>
                                <a:lnTo>
                                  <a:pt x="125" y="252"/>
                                </a:lnTo>
                                <a:lnTo>
                                  <a:pt x="125" y="248"/>
                                </a:lnTo>
                                <a:lnTo>
                                  <a:pt x="147" y="248"/>
                                </a:lnTo>
                                <a:lnTo>
                                  <a:pt x="147" y="94"/>
                                </a:lnTo>
                                <a:lnTo>
                                  <a:pt x="73" y="231"/>
                                </a:lnTo>
                                <a:lnTo>
                                  <a:pt x="73" y="248"/>
                                </a:lnTo>
                                <a:lnTo>
                                  <a:pt x="99" y="248"/>
                                </a:lnTo>
                                <a:lnTo>
                                  <a:pt x="99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248"/>
                                </a:lnTo>
                                <a:lnTo>
                                  <a:pt x="26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514" y="1633"/>
                            <a:ext cx="258" cy="195"/>
                          </a:xfrm>
                          <a:custGeom>
                            <a:avLst/>
                            <a:gdLst>
                              <a:gd name="T0" fmla="*/ 130 w 260"/>
                              <a:gd name="T1" fmla="*/ 129 h 197"/>
                              <a:gd name="T2" fmla="*/ 178 w 260"/>
                              <a:gd name="T3" fmla="*/ 0 h 197"/>
                              <a:gd name="T4" fmla="*/ 260 w 260"/>
                              <a:gd name="T5" fmla="*/ 0 h 197"/>
                              <a:gd name="T6" fmla="*/ 260 w 260"/>
                              <a:gd name="T7" fmla="*/ 5 h 197"/>
                              <a:gd name="T8" fmla="*/ 230 w 260"/>
                              <a:gd name="T9" fmla="*/ 5 h 197"/>
                              <a:gd name="T10" fmla="*/ 230 w 260"/>
                              <a:gd name="T11" fmla="*/ 193 h 197"/>
                              <a:gd name="T12" fmla="*/ 260 w 260"/>
                              <a:gd name="T13" fmla="*/ 193 h 197"/>
                              <a:gd name="T14" fmla="*/ 260 w 260"/>
                              <a:gd name="T15" fmla="*/ 197 h 197"/>
                              <a:gd name="T16" fmla="*/ 156 w 260"/>
                              <a:gd name="T17" fmla="*/ 197 h 197"/>
                              <a:gd name="T18" fmla="*/ 156 w 260"/>
                              <a:gd name="T19" fmla="*/ 193 h 197"/>
                              <a:gd name="T20" fmla="*/ 182 w 260"/>
                              <a:gd name="T21" fmla="*/ 193 h 197"/>
                              <a:gd name="T22" fmla="*/ 182 w 260"/>
                              <a:gd name="T23" fmla="*/ 17 h 197"/>
                              <a:gd name="T24" fmla="*/ 113 w 260"/>
                              <a:gd name="T25" fmla="*/ 197 h 197"/>
                              <a:gd name="T26" fmla="*/ 104 w 260"/>
                              <a:gd name="T27" fmla="*/ 197 h 197"/>
                              <a:gd name="T28" fmla="*/ 35 w 260"/>
                              <a:gd name="T29" fmla="*/ 17 h 197"/>
                              <a:gd name="T30" fmla="*/ 35 w 260"/>
                              <a:gd name="T31" fmla="*/ 150 h 197"/>
                              <a:gd name="T32" fmla="*/ 35 w 260"/>
                              <a:gd name="T33" fmla="*/ 167 h 197"/>
                              <a:gd name="T34" fmla="*/ 39 w 260"/>
                              <a:gd name="T35" fmla="*/ 180 h 197"/>
                              <a:gd name="T36" fmla="*/ 48 w 260"/>
                              <a:gd name="T37" fmla="*/ 188 h 197"/>
                              <a:gd name="T38" fmla="*/ 61 w 260"/>
                              <a:gd name="T39" fmla="*/ 193 h 197"/>
                              <a:gd name="T40" fmla="*/ 61 w 260"/>
                              <a:gd name="T41" fmla="*/ 197 h 197"/>
                              <a:gd name="T42" fmla="*/ 0 w 260"/>
                              <a:gd name="T43" fmla="*/ 197 h 197"/>
                              <a:gd name="T44" fmla="*/ 0 w 260"/>
                              <a:gd name="T45" fmla="*/ 193 h 197"/>
                              <a:gd name="T46" fmla="*/ 13 w 260"/>
                              <a:gd name="T47" fmla="*/ 188 h 197"/>
                              <a:gd name="T48" fmla="*/ 22 w 260"/>
                              <a:gd name="T49" fmla="*/ 180 h 197"/>
                              <a:gd name="T50" fmla="*/ 26 w 260"/>
                              <a:gd name="T51" fmla="*/ 167 h 197"/>
                              <a:gd name="T52" fmla="*/ 26 w 260"/>
                              <a:gd name="T53" fmla="*/ 150 h 197"/>
                              <a:gd name="T54" fmla="*/ 26 w 260"/>
                              <a:gd name="T55" fmla="*/ 30 h 197"/>
                              <a:gd name="T56" fmla="*/ 26 w 260"/>
                              <a:gd name="T57" fmla="*/ 17 h 197"/>
                              <a:gd name="T58" fmla="*/ 22 w 260"/>
                              <a:gd name="T59" fmla="*/ 13 h 197"/>
                              <a:gd name="T60" fmla="*/ 13 w 260"/>
                              <a:gd name="T61" fmla="*/ 9 h 197"/>
                              <a:gd name="T62" fmla="*/ 0 w 260"/>
                              <a:gd name="T63" fmla="*/ 5 h 197"/>
                              <a:gd name="T64" fmla="*/ 0 w 260"/>
                              <a:gd name="T65" fmla="*/ 0 h 197"/>
                              <a:gd name="T66" fmla="*/ 78 w 260"/>
                              <a:gd name="T67" fmla="*/ 0 h 197"/>
                              <a:gd name="T68" fmla="*/ 130 w 260"/>
                              <a:gd name="T69" fmla="*/ 12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0" h="197">
                                <a:moveTo>
                                  <a:pt x="130" y="129"/>
                                </a:moveTo>
                                <a:lnTo>
                                  <a:pt x="178" y="0"/>
                                </a:lnTo>
                                <a:lnTo>
                                  <a:pt x="260" y="0"/>
                                </a:lnTo>
                                <a:lnTo>
                                  <a:pt x="260" y="5"/>
                                </a:lnTo>
                                <a:lnTo>
                                  <a:pt x="230" y="5"/>
                                </a:lnTo>
                                <a:lnTo>
                                  <a:pt x="230" y="193"/>
                                </a:lnTo>
                                <a:lnTo>
                                  <a:pt x="260" y="193"/>
                                </a:lnTo>
                                <a:lnTo>
                                  <a:pt x="260" y="197"/>
                                </a:lnTo>
                                <a:lnTo>
                                  <a:pt x="156" y="197"/>
                                </a:lnTo>
                                <a:lnTo>
                                  <a:pt x="156" y="193"/>
                                </a:lnTo>
                                <a:lnTo>
                                  <a:pt x="182" y="193"/>
                                </a:lnTo>
                                <a:lnTo>
                                  <a:pt x="182" y="17"/>
                                </a:lnTo>
                                <a:lnTo>
                                  <a:pt x="113" y="197"/>
                                </a:lnTo>
                                <a:lnTo>
                                  <a:pt x="104" y="197"/>
                                </a:lnTo>
                                <a:lnTo>
                                  <a:pt x="35" y="17"/>
                                </a:lnTo>
                                <a:lnTo>
                                  <a:pt x="35" y="150"/>
                                </a:lnTo>
                                <a:lnTo>
                                  <a:pt x="35" y="167"/>
                                </a:lnTo>
                                <a:lnTo>
                                  <a:pt x="39" y="180"/>
                                </a:lnTo>
                                <a:lnTo>
                                  <a:pt x="48" y="188"/>
                                </a:lnTo>
                                <a:lnTo>
                                  <a:pt x="61" y="193"/>
                                </a:lnTo>
                                <a:lnTo>
                                  <a:pt x="61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13" y="188"/>
                                </a:lnTo>
                                <a:lnTo>
                                  <a:pt x="22" y="180"/>
                                </a:lnTo>
                                <a:lnTo>
                                  <a:pt x="26" y="167"/>
                                </a:lnTo>
                                <a:lnTo>
                                  <a:pt x="26" y="150"/>
                                </a:lnTo>
                                <a:lnTo>
                                  <a:pt x="26" y="30"/>
                                </a:lnTo>
                                <a:lnTo>
                                  <a:pt x="26" y="17"/>
                                </a:lnTo>
                                <a:lnTo>
                                  <a:pt x="22" y="13"/>
                                </a:lnTo>
                                <a:lnTo>
                                  <a:pt x="13" y="9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13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800" y="1633"/>
                            <a:ext cx="98" cy="195"/>
                          </a:xfrm>
                          <a:custGeom>
                            <a:avLst/>
                            <a:gdLst>
                              <a:gd name="T0" fmla="*/ 26 w 100"/>
                              <a:gd name="T1" fmla="*/ 5 h 197"/>
                              <a:gd name="T2" fmla="*/ 0 w 100"/>
                              <a:gd name="T3" fmla="*/ 5 h 197"/>
                              <a:gd name="T4" fmla="*/ 0 w 100"/>
                              <a:gd name="T5" fmla="*/ 0 h 197"/>
                              <a:gd name="T6" fmla="*/ 100 w 100"/>
                              <a:gd name="T7" fmla="*/ 0 h 197"/>
                              <a:gd name="T8" fmla="*/ 100 w 100"/>
                              <a:gd name="T9" fmla="*/ 5 h 197"/>
                              <a:gd name="T10" fmla="*/ 74 w 100"/>
                              <a:gd name="T11" fmla="*/ 5 h 197"/>
                              <a:gd name="T12" fmla="*/ 74 w 100"/>
                              <a:gd name="T13" fmla="*/ 193 h 197"/>
                              <a:gd name="T14" fmla="*/ 100 w 100"/>
                              <a:gd name="T15" fmla="*/ 193 h 197"/>
                              <a:gd name="T16" fmla="*/ 100 w 100"/>
                              <a:gd name="T17" fmla="*/ 197 h 197"/>
                              <a:gd name="T18" fmla="*/ 0 w 100"/>
                              <a:gd name="T19" fmla="*/ 197 h 197"/>
                              <a:gd name="T20" fmla="*/ 0 w 100"/>
                              <a:gd name="T21" fmla="*/ 193 h 197"/>
                              <a:gd name="T22" fmla="*/ 26 w 100"/>
                              <a:gd name="T23" fmla="*/ 193 h 197"/>
                              <a:gd name="T24" fmla="*/ 26 w 100"/>
                              <a:gd name="T2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" h="197">
                                <a:moveTo>
                                  <a:pt x="26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5"/>
                                </a:lnTo>
                                <a:lnTo>
                                  <a:pt x="74" y="5"/>
                                </a:lnTo>
                                <a:lnTo>
                                  <a:pt x="74" y="193"/>
                                </a:lnTo>
                                <a:lnTo>
                                  <a:pt x="100" y="193"/>
                                </a:lnTo>
                                <a:lnTo>
                                  <a:pt x="100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26" y="193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930" y="1629"/>
                            <a:ext cx="176" cy="203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33 h 205"/>
                              <a:gd name="T2" fmla="*/ 169 w 178"/>
                              <a:gd name="T3" fmla="*/ 201 h 205"/>
                              <a:gd name="T4" fmla="*/ 165 w 178"/>
                              <a:gd name="T5" fmla="*/ 197 h 205"/>
                              <a:gd name="T6" fmla="*/ 160 w 178"/>
                              <a:gd name="T7" fmla="*/ 192 h 205"/>
                              <a:gd name="T8" fmla="*/ 156 w 178"/>
                              <a:gd name="T9" fmla="*/ 192 h 205"/>
                              <a:gd name="T10" fmla="*/ 152 w 178"/>
                              <a:gd name="T11" fmla="*/ 192 h 205"/>
                              <a:gd name="T12" fmla="*/ 126 w 178"/>
                              <a:gd name="T13" fmla="*/ 201 h 205"/>
                              <a:gd name="T14" fmla="*/ 100 w 178"/>
                              <a:gd name="T15" fmla="*/ 205 h 205"/>
                              <a:gd name="T16" fmla="*/ 61 w 178"/>
                              <a:gd name="T17" fmla="*/ 197 h 205"/>
                              <a:gd name="T18" fmla="*/ 30 w 178"/>
                              <a:gd name="T19" fmla="*/ 175 h 205"/>
                              <a:gd name="T20" fmla="*/ 9 w 178"/>
                              <a:gd name="T21" fmla="*/ 141 h 205"/>
                              <a:gd name="T22" fmla="*/ 0 w 178"/>
                              <a:gd name="T23" fmla="*/ 103 h 205"/>
                              <a:gd name="T24" fmla="*/ 9 w 178"/>
                              <a:gd name="T25" fmla="*/ 64 h 205"/>
                              <a:gd name="T26" fmla="*/ 30 w 178"/>
                              <a:gd name="T27" fmla="*/ 30 h 205"/>
                              <a:gd name="T28" fmla="*/ 65 w 178"/>
                              <a:gd name="T29" fmla="*/ 9 h 205"/>
                              <a:gd name="T30" fmla="*/ 104 w 178"/>
                              <a:gd name="T31" fmla="*/ 0 h 205"/>
                              <a:gd name="T32" fmla="*/ 130 w 178"/>
                              <a:gd name="T33" fmla="*/ 4 h 205"/>
                              <a:gd name="T34" fmla="*/ 156 w 178"/>
                              <a:gd name="T35" fmla="*/ 9 h 205"/>
                              <a:gd name="T36" fmla="*/ 160 w 178"/>
                              <a:gd name="T37" fmla="*/ 9 h 205"/>
                              <a:gd name="T38" fmla="*/ 165 w 178"/>
                              <a:gd name="T39" fmla="*/ 0 h 205"/>
                              <a:gd name="T40" fmla="*/ 173 w 178"/>
                              <a:gd name="T41" fmla="*/ 68 h 205"/>
                              <a:gd name="T42" fmla="*/ 160 w 178"/>
                              <a:gd name="T43" fmla="*/ 47 h 205"/>
                              <a:gd name="T44" fmla="*/ 139 w 178"/>
                              <a:gd name="T45" fmla="*/ 17 h 205"/>
                              <a:gd name="T46" fmla="*/ 117 w 178"/>
                              <a:gd name="T47" fmla="*/ 9 h 205"/>
                              <a:gd name="T48" fmla="*/ 91 w 178"/>
                              <a:gd name="T49" fmla="*/ 9 h 205"/>
                              <a:gd name="T50" fmla="*/ 69 w 178"/>
                              <a:gd name="T51" fmla="*/ 21 h 205"/>
                              <a:gd name="T52" fmla="*/ 61 w 178"/>
                              <a:gd name="T53" fmla="*/ 51 h 205"/>
                              <a:gd name="T54" fmla="*/ 56 w 178"/>
                              <a:gd name="T55" fmla="*/ 120 h 205"/>
                              <a:gd name="T56" fmla="*/ 61 w 178"/>
                              <a:gd name="T57" fmla="*/ 154 h 205"/>
                              <a:gd name="T58" fmla="*/ 69 w 178"/>
                              <a:gd name="T59" fmla="*/ 180 h 205"/>
                              <a:gd name="T60" fmla="*/ 87 w 178"/>
                              <a:gd name="T61" fmla="*/ 197 h 205"/>
                              <a:gd name="T62" fmla="*/ 104 w 178"/>
                              <a:gd name="T63" fmla="*/ 201 h 205"/>
                              <a:gd name="T64" fmla="*/ 143 w 178"/>
                              <a:gd name="T65" fmla="*/ 184 h 205"/>
                              <a:gd name="T66" fmla="*/ 160 w 178"/>
                              <a:gd name="T67" fmla="*/ 162 h 205"/>
                              <a:gd name="T68" fmla="*/ 169 w 178"/>
                              <a:gd name="T69" fmla="*/ 133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8" h="205">
                                <a:moveTo>
                                  <a:pt x="169" y="133"/>
                                </a:moveTo>
                                <a:lnTo>
                                  <a:pt x="178" y="133"/>
                                </a:lnTo>
                                <a:lnTo>
                                  <a:pt x="178" y="201"/>
                                </a:lnTo>
                                <a:lnTo>
                                  <a:pt x="169" y="201"/>
                                </a:lnTo>
                                <a:lnTo>
                                  <a:pt x="165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0" y="192"/>
                                </a:lnTo>
                                <a:lnTo>
                                  <a:pt x="160" y="192"/>
                                </a:lnTo>
                                <a:lnTo>
                                  <a:pt x="156" y="192"/>
                                </a:lnTo>
                                <a:lnTo>
                                  <a:pt x="156" y="192"/>
                                </a:lnTo>
                                <a:lnTo>
                                  <a:pt x="152" y="192"/>
                                </a:lnTo>
                                <a:lnTo>
                                  <a:pt x="139" y="197"/>
                                </a:lnTo>
                                <a:lnTo>
                                  <a:pt x="126" y="201"/>
                                </a:lnTo>
                                <a:lnTo>
                                  <a:pt x="113" y="205"/>
                                </a:lnTo>
                                <a:lnTo>
                                  <a:pt x="100" y="205"/>
                                </a:lnTo>
                                <a:lnTo>
                                  <a:pt x="78" y="205"/>
                                </a:lnTo>
                                <a:lnTo>
                                  <a:pt x="61" y="197"/>
                                </a:lnTo>
                                <a:lnTo>
                                  <a:pt x="48" y="188"/>
                                </a:lnTo>
                                <a:lnTo>
                                  <a:pt x="30" y="175"/>
                                </a:lnTo>
                                <a:lnTo>
                                  <a:pt x="17" y="158"/>
                                </a:lnTo>
                                <a:lnTo>
                                  <a:pt x="9" y="141"/>
                                </a:lnTo>
                                <a:lnTo>
                                  <a:pt x="4" y="120"/>
                                </a:lnTo>
                                <a:lnTo>
                                  <a:pt x="0" y="103"/>
                                </a:lnTo>
                                <a:lnTo>
                                  <a:pt x="4" y="81"/>
                                </a:lnTo>
                                <a:lnTo>
                                  <a:pt x="9" y="64"/>
                                </a:lnTo>
                                <a:lnTo>
                                  <a:pt x="17" y="47"/>
                                </a:lnTo>
                                <a:lnTo>
                                  <a:pt x="30" y="30"/>
                                </a:lnTo>
                                <a:lnTo>
                                  <a:pt x="48" y="17"/>
                                </a:lnTo>
                                <a:lnTo>
                                  <a:pt x="65" y="9"/>
                                </a:lnTo>
                                <a:lnTo>
                                  <a:pt x="82" y="0"/>
                                </a:lnTo>
                                <a:lnTo>
                                  <a:pt x="104" y="0"/>
                                </a:lnTo>
                                <a:lnTo>
                                  <a:pt x="117" y="0"/>
                                </a:lnTo>
                                <a:lnTo>
                                  <a:pt x="130" y="4"/>
                                </a:lnTo>
                                <a:lnTo>
                                  <a:pt x="143" y="9"/>
                                </a:lnTo>
                                <a:lnTo>
                                  <a:pt x="156" y="9"/>
                                </a:lnTo>
                                <a:lnTo>
                                  <a:pt x="156" y="9"/>
                                </a:lnTo>
                                <a:lnTo>
                                  <a:pt x="160" y="9"/>
                                </a:lnTo>
                                <a:lnTo>
                                  <a:pt x="165" y="4"/>
                                </a:lnTo>
                                <a:lnTo>
                                  <a:pt x="165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68"/>
                                </a:lnTo>
                                <a:lnTo>
                                  <a:pt x="169" y="68"/>
                                </a:lnTo>
                                <a:lnTo>
                                  <a:pt x="160" y="47"/>
                                </a:lnTo>
                                <a:lnTo>
                                  <a:pt x="147" y="26"/>
                                </a:lnTo>
                                <a:lnTo>
                                  <a:pt x="139" y="17"/>
                                </a:lnTo>
                                <a:lnTo>
                                  <a:pt x="130" y="13"/>
                                </a:lnTo>
                                <a:lnTo>
                                  <a:pt x="117" y="9"/>
                                </a:lnTo>
                                <a:lnTo>
                                  <a:pt x="104" y="4"/>
                                </a:lnTo>
                                <a:lnTo>
                                  <a:pt x="91" y="9"/>
                                </a:lnTo>
                                <a:lnTo>
                                  <a:pt x="82" y="13"/>
                                </a:lnTo>
                                <a:lnTo>
                                  <a:pt x="69" y="21"/>
                                </a:lnTo>
                                <a:lnTo>
                                  <a:pt x="65" y="30"/>
                                </a:lnTo>
                                <a:lnTo>
                                  <a:pt x="61" y="51"/>
                                </a:lnTo>
                                <a:lnTo>
                                  <a:pt x="56" y="77"/>
                                </a:lnTo>
                                <a:lnTo>
                                  <a:pt x="56" y="120"/>
                                </a:lnTo>
                                <a:lnTo>
                                  <a:pt x="61" y="141"/>
                                </a:lnTo>
                                <a:lnTo>
                                  <a:pt x="61" y="154"/>
                                </a:lnTo>
                                <a:lnTo>
                                  <a:pt x="65" y="171"/>
                                </a:lnTo>
                                <a:lnTo>
                                  <a:pt x="69" y="180"/>
                                </a:lnTo>
                                <a:lnTo>
                                  <a:pt x="78" y="188"/>
                                </a:lnTo>
                                <a:lnTo>
                                  <a:pt x="87" y="197"/>
                                </a:lnTo>
                                <a:lnTo>
                                  <a:pt x="95" y="197"/>
                                </a:lnTo>
                                <a:lnTo>
                                  <a:pt x="104" y="201"/>
                                </a:lnTo>
                                <a:lnTo>
                                  <a:pt x="126" y="197"/>
                                </a:lnTo>
                                <a:lnTo>
                                  <a:pt x="143" y="184"/>
                                </a:lnTo>
                                <a:lnTo>
                                  <a:pt x="152" y="175"/>
                                </a:lnTo>
                                <a:lnTo>
                                  <a:pt x="160" y="162"/>
                                </a:lnTo>
                                <a:lnTo>
                                  <a:pt x="165" y="150"/>
                                </a:lnTo>
                                <a:lnTo>
                                  <a:pt x="169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5134" y="1633"/>
                            <a:ext cx="179" cy="195"/>
                          </a:xfrm>
                          <a:custGeom>
                            <a:avLst/>
                            <a:gdLst>
                              <a:gd name="T0" fmla="*/ 73 w 181"/>
                              <a:gd name="T1" fmla="*/ 86 h 197"/>
                              <a:gd name="T2" fmla="*/ 86 w 181"/>
                              <a:gd name="T3" fmla="*/ 86 h 197"/>
                              <a:gd name="T4" fmla="*/ 125 w 181"/>
                              <a:gd name="T5" fmla="*/ 86 h 197"/>
                              <a:gd name="T6" fmla="*/ 151 w 181"/>
                              <a:gd name="T7" fmla="*/ 99 h 197"/>
                              <a:gd name="T8" fmla="*/ 164 w 181"/>
                              <a:gd name="T9" fmla="*/ 107 h 197"/>
                              <a:gd name="T10" fmla="*/ 173 w 181"/>
                              <a:gd name="T11" fmla="*/ 116 h 197"/>
                              <a:gd name="T12" fmla="*/ 177 w 181"/>
                              <a:gd name="T13" fmla="*/ 129 h 197"/>
                              <a:gd name="T14" fmla="*/ 181 w 181"/>
                              <a:gd name="T15" fmla="*/ 141 h 197"/>
                              <a:gd name="T16" fmla="*/ 177 w 181"/>
                              <a:gd name="T17" fmla="*/ 158 h 197"/>
                              <a:gd name="T18" fmla="*/ 173 w 181"/>
                              <a:gd name="T19" fmla="*/ 171 h 197"/>
                              <a:gd name="T20" fmla="*/ 164 w 181"/>
                              <a:gd name="T21" fmla="*/ 180 h 197"/>
                              <a:gd name="T22" fmla="*/ 147 w 181"/>
                              <a:gd name="T23" fmla="*/ 188 h 197"/>
                              <a:gd name="T24" fmla="*/ 125 w 181"/>
                              <a:gd name="T25" fmla="*/ 197 h 197"/>
                              <a:gd name="T26" fmla="*/ 90 w 181"/>
                              <a:gd name="T27" fmla="*/ 197 h 197"/>
                              <a:gd name="T28" fmla="*/ 0 w 181"/>
                              <a:gd name="T29" fmla="*/ 197 h 197"/>
                              <a:gd name="T30" fmla="*/ 0 w 181"/>
                              <a:gd name="T31" fmla="*/ 193 h 197"/>
                              <a:gd name="T32" fmla="*/ 26 w 181"/>
                              <a:gd name="T33" fmla="*/ 193 h 197"/>
                              <a:gd name="T34" fmla="*/ 26 w 181"/>
                              <a:gd name="T35" fmla="*/ 5 h 197"/>
                              <a:gd name="T36" fmla="*/ 0 w 181"/>
                              <a:gd name="T37" fmla="*/ 5 h 197"/>
                              <a:gd name="T38" fmla="*/ 0 w 181"/>
                              <a:gd name="T39" fmla="*/ 0 h 197"/>
                              <a:gd name="T40" fmla="*/ 99 w 181"/>
                              <a:gd name="T41" fmla="*/ 0 h 197"/>
                              <a:gd name="T42" fmla="*/ 99 w 181"/>
                              <a:gd name="T43" fmla="*/ 5 h 197"/>
                              <a:gd name="T44" fmla="*/ 73 w 181"/>
                              <a:gd name="T45" fmla="*/ 5 h 197"/>
                              <a:gd name="T46" fmla="*/ 73 w 181"/>
                              <a:gd name="T47" fmla="*/ 86 h 197"/>
                              <a:gd name="T48" fmla="*/ 73 w 181"/>
                              <a:gd name="T49" fmla="*/ 193 h 197"/>
                              <a:gd name="T50" fmla="*/ 86 w 181"/>
                              <a:gd name="T51" fmla="*/ 193 h 197"/>
                              <a:gd name="T52" fmla="*/ 108 w 181"/>
                              <a:gd name="T53" fmla="*/ 188 h 197"/>
                              <a:gd name="T54" fmla="*/ 121 w 181"/>
                              <a:gd name="T55" fmla="*/ 180 h 197"/>
                              <a:gd name="T56" fmla="*/ 125 w 181"/>
                              <a:gd name="T57" fmla="*/ 167 h 197"/>
                              <a:gd name="T58" fmla="*/ 125 w 181"/>
                              <a:gd name="T59" fmla="*/ 154 h 197"/>
                              <a:gd name="T60" fmla="*/ 125 w 181"/>
                              <a:gd name="T61" fmla="*/ 129 h 197"/>
                              <a:gd name="T62" fmla="*/ 125 w 181"/>
                              <a:gd name="T63" fmla="*/ 111 h 197"/>
                              <a:gd name="T64" fmla="*/ 116 w 181"/>
                              <a:gd name="T65" fmla="*/ 103 h 197"/>
                              <a:gd name="T66" fmla="*/ 108 w 181"/>
                              <a:gd name="T67" fmla="*/ 94 h 197"/>
                              <a:gd name="T68" fmla="*/ 86 w 181"/>
                              <a:gd name="T69" fmla="*/ 90 h 197"/>
                              <a:gd name="T70" fmla="*/ 73 w 181"/>
                              <a:gd name="T71" fmla="*/ 90 h 197"/>
                              <a:gd name="T72" fmla="*/ 73 w 181"/>
                              <a:gd name="T73" fmla="*/ 19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1" h="197">
                                <a:moveTo>
                                  <a:pt x="73" y="86"/>
                                </a:moveTo>
                                <a:lnTo>
                                  <a:pt x="86" y="86"/>
                                </a:lnTo>
                                <a:lnTo>
                                  <a:pt x="125" y="86"/>
                                </a:lnTo>
                                <a:lnTo>
                                  <a:pt x="151" y="99"/>
                                </a:lnTo>
                                <a:lnTo>
                                  <a:pt x="164" y="107"/>
                                </a:lnTo>
                                <a:lnTo>
                                  <a:pt x="173" y="116"/>
                                </a:lnTo>
                                <a:lnTo>
                                  <a:pt x="177" y="129"/>
                                </a:lnTo>
                                <a:lnTo>
                                  <a:pt x="181" y="141"/>
                                </a:lnTo>
                                <a:lnTo>
                                  <a:pt x="177" y="158"/>
                                </a:lnTo>
                                <a:lnTo>
                                  <a:pt x="173" y="171"/>
                                </a:lnTo>
                                <a:lnTo>
                                  <a:pt x="164" y="180"/>
                                </a:lnTo>
                                <a:lnTo>
                                  <a:pt x="147" y="188"/>
                                </a:lnTo>
                                <a:lnTo>
                                  <a:pt x="125" y="197"/>
                                </a:lnTo>
                                <a:lnTo>
                                  <a:pt x="90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26" y="193"/>
                                </a:lnTo>
                                <a:lnTo>
                                  <a:pt x="2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86"/>
                                </a:lnTo>
                                <a:close/>
                                <a:moveTo>
                                  <a:pt x="73" y="193"/>
                                </a:moveTo>
                                <a:lnTo>
                                  <a:pt x="86" y="193"/>
                                </a:lnTo>
                                <a:lnTo>
                                  <a:pt x="108" y="188"/>
                                </a:lnTo>
                                <a:lnTo>
                                  <a:pt x="121" y="180"/>
                                </a:lnTo>
                                <a:lnTo>
                                  <a:pt x="125" y="167"/>
                                </a:lnTo>
                                <a:lnTo>
                                  <a:pt x="125" y="154"/>
                                </a:lnTo>
                                <a:lnTo>
                                  <a:pt x="125" y="129"/>
                                </a:lnTo>
                                <a:lnTo>
                                  <a:pt x="125" y="111"/>
                                </a:lnTo>
                                <a:lnTo>
                                  <a:pt x="116" y="103"/>
                                </a:lnTo>
                                <a:lnTo>
                                  <a:pt x="108" y="94"/>
                                </a:lnTo>
                                <a:lnTo>
                                  <a:pt x="86" y="90"/>
                                </a:lnTo>
                                <a:lnTo>
                                  <a:pt x="73" y="90"/>
                                </a:lnTo>
                                <a:lnTo>
                                  <a:pt x="73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5337" y="1629"/>
                            <a:ext cx="210" cy="203"/>
                          </a:xfrm>
                          <a:custGeom>
                            <a:avLst/>
                            <a:gdLst>
                              <a:gd name="T0" fmla="*/ 95 w 212"/>
                              <a:gd name="T1" fmla="*/ 94 h 205"/>
                              <a:gd name="T2" fmla="*/ 117 w 212"/>
                              <a:gd name="T3" fmla="*/ 90 h 205"/>
                              <a:gd name="T4" fmla="*/ 130 w 212"/>
                              <a:gd name="T5" fmla="*/ 60 h 205"/>
                              <a:gd name="T6" fmla="*/ 139 w 212"/>
                              <a:gd name="T7" fmla="*/ 13 h 205"/>
                              <a:gd name="T8" fmla="*/ 152 w 212"/>
                              <a:gd name="T9" fmla="*/ 4 h 205"/>
                              <a:gd name="T10" fmla="*/ 173 w 212"/>
                              <a:gd name="T11" fmla="*/ 0 h 205"/>
                              <a:gd name="T12" fmla="*/ 195 w 212"/>
                              <a:gd name="T13" fmla="*/ 9 h 205"/>
                              <a:gd name="T14" fmla="*/ 204 w 212"/>
                              <a:gd name="T15" fmla="*/ 26 h 205"/>
                              <a:gd name="T16" fmla="*/ 199 w 212"/>
                              <a:gd name="T17" fmla="*/ 43 h 205"/>
                              <a:gd name="T18" fmla="*/ 178 w 212"/>
                              <a:gd name="T19" fmla="*/ 51 h 205"/>
                              <a:gd name="T20" fmla="*/ 160 w 212"/>
                              <a:gd name="T21" fmla="*/ 43 h 205"/>
                              <a:gd name="T22" fmla="*/ 156 w 212"/>
                              <a:gd name="T23" fmla="*/ 26 h 205"/>
                              <a:gd name="T24" fmla="*/ 156 w 212"/>
                              <a:gd name="T25" fmla="*/ 17 h 205"/>
                              <a:gd name="T26" fmla="*/ 152 w 212"/>
                              <a:gd name="T27" fmla="*/ 17 h 205"/>
                              <a:gd name="T28" fmla="*/ 143 w 212"/>
                              <a:gd name="T29" fmla="*/ 17 h 205"/>
                              <a:gd name="T30" fmla="*/ 139 w 212"/>
                              <a:gd name="T31" fmla="*/ 43 h 205"/>
                              <a:gd name="T32" fmla="*/ 134 w 212"/>
                              <a:gd name="T33" fmla="*/ 73 h 205"/>
                              <a:gd name="T34" fmla="*/ 130 w 212"/>
                              <a:gd name="T35" fmla="*/ 90 h 205"/>
                              <a:gd name="T36" fmla="*/ 121 w 212"/>
                              <a:gd name="T37" fmla="*/ 94 h 205"/>
                              <a:gd name="T38" fmla="*/ 156 w 212"/>
                              <a:gd name="T39" fmla="*/ 103 h 205"/>
                              <a:gd name="T40" fmla="*/ 178 w 212"/>
                              <a:gd name="T41" fmla="*/ 120 h 205"/>
                              <a:gd name="T42" fmla="*/ 186 w 212"/>
                              <a:gd name="T43" fmla="*/ 171 h 205"/>
                              <a:gd name="T44" fmla="*/ 191 w 212"/>
                              <a:gd name="T45" fmla="*/ 188 h 205"/>
                              <a:gd name="T46" fmla="*/ 199 w 212"/>
                              <a:gd name="T47" fmla="*/ 192 h 205"/>
                              <a:gd name="T48" fmla="*/ 204 w 212"/>
                              <a:gd name="T49" fmla="*/ 192 h 205"/>
                              <a:gd name="T50" fmla="*/ 212 w 212"/>
                              <a:gd name="T51" fmla="*/ 188 h 205"/>
                              <a:gd name="T52" fmla="*/ 208 w 212"/>
                              <a:gd name="T53" fmla="*/ 201 h 205"/>
                              <a:gd name="T54" fmla="*/ 191 w 212"/>
                              <a:gd name="T55" fmla="*/ 205 h 205"/>
                              <a:gd name="T56" fmla="*/ 169 w 212"/>
                              <a:gd name="T57" fmla="*/ 205 h 205"/>
                              <a:gd name="T58" fmla="*/ 147 w 212"/>
                              <a:gd name="T59" fmla="*/ 197 h 205"/>
                              <a:gd name="T60" fmla="*/ 139 w 212"/>
                              <a:gd name="T61" fmla="*/ 175 h 205"/>
                              <a:gd name="T62" fmla="*/ 130 w 212"/>
                              <a:gd name="T63" fmla="*/ 124 h 205"/>
                              <a:gd name="T64" fmla="*/ 113 w 212"/>
                              <a:gd name="T65" fmla="*/ 103 h 205"/>
                              <a:gd name="T66" fmla="*/ 78 w 212"/>
                              <a:gd name="T67" fmla="*/ 103 h 205"/>
                              <a:gd name="T68" fmla="*/ 104 w 212"/>
                              <a:gd name="T69" fmla="*/ 197 h 205"/>
                              <a:gd name="T70" fmla="*/ 0 w 212"/>
                              <a:gd name="T71" fmla="*/ 201 h 205"/>
                              <a:gd name="T72" fmla="*/ 26 w 212"/>
                              <a:gd name="T73" fmla="*/ 197 h 205"/>
                              <a:gd name="T74" fmla="*/ 0 w 212"/>
                              <a:gd name="T75" fmla="*/ 9 h 205"/>
                              <a:gd name="T76" fmla="*/ 104 w 212"/>
                              <a:gd name="T77" fmla="*/ 4 h 205"/>
                              <a:gd name="T78" fmla="*/ 78 w 212"/>
                              <a:gd name="T79" fmla="*/ 9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2" h="205">
                                <a:moveTo>
                                  <a:pt x="78" y="94"/>
                                </a:moveTo>
                                <a:lnTo>
                                  <a:pt x="95" y="94"/>
                                </a:lnTo>
                                <a:lnTo>
                                  <a:pt x="108" y="94"/>
                                </a:lnTo>
                                <a:lnTo>
                                  <a:pt x="117" y="90"/>
                                </a:lnTo>
                                <a:lnTo>
                                  <a:pt x="126" y="77"/>
                                </a:lnTo>
                                <a:lnTo>
                                  <a:pt x="130" y="60"/>
                                </a:lnTo>
                                <a:lnTo>
                                  <a:pt x="130" y="30"/>
                                </a:lnTo>
                                <a:lnTo>
                                  <a:pt x="139" y="13"/>
                                </a:lnTo>
                                <a:lnTo>
                                  <a:pt x="143" y="9"/>
                                </a:lnTo>
                                <a:lnTo>
                                  <a:pt x="152" y="4"/>
                                </a:lnTo>
                                <a:lnTo>
                                  <a:pt x="160" y="0"/>
                                </a:lnTo>
                                <a:lnTo>
                                  <a:pt x="173" y="0"/>
                                </a:lnTo>
                                <a:lnTo>
                                  <a:pt x="186" y="0"/>
                                </a:lnTo>
                                <a:lnTo>
                                  <a:pt x="195" y="9"/>
                                </a:lnTo>
                                <a:lnTo>
                                  <a:pt x="204" y="17"/>
                                </a:lnTo>
                                <a:lnTo>
                                  <a:pt x="204" y="26"/>
                                </a:lnTo>
                                <a:lnTo>
                                  <a:pt x="204" y="34"/>
                                </a:lnTo>
                                <a:lnTo>
                                  <a:pt x="199" y="43"/>
                                </a:lnTo>
                                <a:lnTo>
                                  <a:pt x="191" y="51"/>
                                </a:lnTo>
                                <a:lnTo>
                                  <a:pt x="178" y="51"/>
                                </a:lnTo>
                                <a:lnTo>
                                  <a:pt x="169" y="51"/>
                                </a:lnTo>
                                <a:lnTo>
                                  <a:pt x="160" y="43"/>
                                </a:lnTo>
                                <a:lnTo>
                                  <a:pt x="156" y="39"/>
                                </a:lnTo>
                                <a:lnTo>
                                  <a:pt x="156" y="26"/>
                                </a:lnTo>
                                <a:lnTo>
                                  <a:pt x="156" y="21"/>
                                </a:lnTo>
                                <a:lnTo>
                                  <a:pt x="156" y="17"/>
                                </a:lnTo>
                                <a:lnTo>
                                  <a:pt x="156" y="17"/>
                                </a:lnTo>
                                <a:lnTo>
                                  <a:pt x="152" y="17"/>
                                </a:lnTo>
                                <a:lnTo>
                                  <a:pt x="147" y="17"/>
                                </a:lnTo>
                                <a:lnTo>
                                  <a:pt x="143" y="17"/>
                                </a:lnTo>
                                <a:lnTo>
                                  <a:pt x="143" y="26"/>
                                </a:lnTo>
                                <a:lnTo>
                                  <a:pt x="139" y="43"/>
                                </a:lnTo>
                                <a:lnTo>
                                  <a:pt x="134" y="60"/>
                                </a:lnTo>
                                <a:lnTo>
                                  <a:pt x="134" y="73"/>
                                </a:lnTo>
                                <a:lnTo>
                                  <a:pt x="134" y="77"/>
                                </a:lnTo>
                                <a:lnTo>
                                  <a:pt x="130" y="90"/>
                                </a:lnTo>
                                <a:lnTo>
                                  <a:pt x="121" y="94"/>
                                </a:lnTo>
                                <a:lnTo>
                                  <a:pt x="121" y="94"/>
                                </a:lnTo>
                                <a:lnTo>
                                  <a:pt x="139" y="98"/>
                                </a:lnTo>
                                <a:lnTo>
                                  <a:pt x="156" y="103"/>
                                </a:lnTo>
                                <a:lnTo>
                                  <a:pt x="169" y="111"/>
                                </a:lnTo>
                                <a:lnTo>
                                  <a:pt x="178" y="120"/>
                                </a:lnTo>
                                <a:lnTo>
                                  <a:pt x="186" y="141"/>
                                </a:lnTo>
                                <a:lnTo>
                                  <a:pt x="186" y="171"/>
                                </a:lnTo>
                                <a:lnTo>
                                  <a:pt x="191" y="180"/>
                                </a:lnTo>
                                <a:lnTo>
                                  <a:pt x="191" y="188"/>
                                </a:lnTo>
                                <a:lnTo>
                                  <a:pt x="195" y="192"/>
                                </a:lnTo>
                                <a:lnTo>
                                  <a:pt x="199" y="192"/>
                                </a:lnTo>
                                <a:lnTo>
                                  <a:pt x="204" y="192"/>
                                </a:lnTo>
                                <a:lnTo>
                                  <a:pt x="204" y="192"/>
                                </a:lnTo>
                                <a:lnTo>
                                  <a:pt x="208" y="192"/>
                                </a:lnTo>
                                <a:lnTo>
                                  <a:pt x="212" y="188"/>
                                </a:lnTo>
                                <a:lnTo>
                                  <a:pt x="212" y="197"/>
                                </a:lnTo>
                                <a:lnTo>
                                  <a:pt x="208" y="201"/>
                                </a:lnTo>
                                <a:lnTo>
                                  <a:pt x="199" y="201"/>
                                </a:lnTo>
                                <a:lnTo>
                                  <a:pt x="191" y="205"/>
                                </a:lnTo>
                                <a:lnTo>
                                  <a:pt x="178" y="205"/>
                                </a:lnTo>
                                <a:lnTo>
                                  <a:pt x="169" y="205"/>
                                </a:lnTo>
                                <a:lnTo>
                                  <a:pt x="156" y="201"/>
                                </a:lnTo>
                                <a:lnTo>
                                  <a:pt x="147" y="197"/>
                                </a:lnTo>
                                <a:lnTo>
                                  <a:pt x="143" y="192"/>
                                </a:lnTo>
                                <a:lnTo>
                                  <a:pt x="139" y="175"/>
                                </a:lnTo>
                                <a:lnTo>
                                  <a:pt x="134" y="145"/>
                                </a:lnTo>
                                <a:lnTo>
                                  <a:pt x="130" y="124"/>
                                </a:lnTo>
                                <a:lnTo>
                                  <a:pt x="126" y="115"/>
                                </a:lnTo>
                                <a:lnTo>
                                  <a:pt x="113" y="103"/>
                                </a:lnTo>
                                <a:lnTo>
                                  <a:pt x="95" y="103"/>
                                </a:lnTo>
                                <a:lnTo>
                                  <a:pt x="78" y="103"/>
                                </a:lnTo>
                                <a:lnTo>
                                  <a:pt x="78" y="197"/>
                                </a:lnTo>
                                <a:lnTo>
                                  <a:pt x="104" y="197"/>
                                </a:lnTo>
                                <a:lnTo>
                                  <a:pt x="104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197"/>
                                </a:lnTo>
                                <a:lnTo>
                                  <a:pt x="26" y="197"/>
                                </a:lnTo>
                                <a:lnTo>
                                  <a:pt x="2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104" y="4"/>
                                </a:lnTo>
                                <a:lnTo>
                                  <a:pt x="104" y="9"/>
                                </a:lnTo>
                                <a:lnTo>
                                  <a:pt x="78" y="9"/>
                                </a:lnTo>
                                <a:lnTo>
                                  <a:pt x="7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5567" y="1633"/>
                            <a:ext cx="223" cy="195"/>
                          </a:xfrm>
                          <a:custGeom>
                            <a:avLst/>
                            <a:gdLst>
                              <a:gd name="T0" fmla="*/ 30 w 225"/>
                              <a:gd name="T1" fmla="*/ 193 h 197"/>
                              <a:gd name="T2" fmla="*/ 30 w 225"/>
                              <a:gd name="T3" fmla="*/ 5 h 197"/>
                              <a:gd name="T4" fmla="*/ 0 w 225"/>
                              <a:gd name="T5" fmla="*/ 5 h 197"/>
                              <a:gd name="T6" fmla="*/ 0 w 225"/>
                              <a:gd name="T7" fmla="*/ 0 h 197"/>
                              <a:gd name="T8" fmla="*/ 99 w 225"/>
                              <a:gd name="T9" fmla="*/ 0 h 197"/>
                              <a:gd name="T10" fmla="*/ 99 w 225"/>
                              <a:gd name="T11" fmla="*/ 5 h 197"/>
                              <a:gd name="T12" fmla="*/ 77 w 225"/>
                              <a:gd name="T13" fmla="*/ 5 h 197"/>
                              <a:gd name="T14" fmla="*/ 77 w 225"/>
                              <a:gd name="T15" fmla="*/ 158 h 197"/>
                              <a:gd name="T16" fmla="*/ 151 w 225"/>
                              <a:gd name="T17" fmla="*/ 22 h 197"/>
                              <a:gd name="T18" fmla="*/ 151 w 225"/>
                              <a:gd name="T19" fmla="*/ 5 h 197"/>
                              <a:gd name="T20" fmla="*/ 129 w 225"/>
                              <a:gd name="T21" fmla="*/ 5 h 197"/>
                              <a:gd name="T22" fmla="*/ 129 w 225"/>
                              <a:gd name="T23" fmla="*/ 0 h 197"/>
                              <a:gd name="T24" fmla="*/ 225 w 225"/>
                              <a:gd name="T25" fmla="*/ 0 h 197"/>
                              <a:gd name="T26" fmla="*/ 225 w 225"/>
                              <a:gd name="T27" fmla="*/ 5 h 197"/>
                              <a:gd name="T28" fmla="*/ 199 w 225"/>
                              <a:gd name="T29" fmla="*/ 5 h 197"/>
                              <a:gd name="T30" fmla="*/ 199 w 225"/>
                              <a:gd name="T31" fmla="*/ 193 h 197"/>
                              <a:gd name="T32" fmla="*/ 225 w 225"/>
                              <a:gd name="T33" fmla="*/ 193 h 197"/>
                              <a:gd name="T34" fmla="*/ 225 w 225"/>
                              <a:gd name="T35" fmla="*/ 197 h 197"/>
                              <a:gd name="T36" fmla="*/ 129 w 225"/>
                              <a:gd name="T37" fmla="*/ 197 h 197"/>
                              <a:gd name="T38" fmla="*/ 129 w 225"/>
                              <a:gd name="T39" fmla="*/ 193 h 197"/>
                              <a:gd name="T40" fmla="*/ 151 w 225"/>
                              <a:gd name="T41" fmla="*/ 193 h 197"/>
                              <a:gd name="T42" fmla="*/ 151 w 225"/>
                              <a:gd name="T43" fmla="*/ 39 h 197"/>
                              <a:gd name="T44" fmla="*/ 77 w 225"/>
                              <a:gd name="T45" fmla="*/ 176 h 197"/>
                              <a:gd name="T46" fmla="*/ 77 w 225"/>
                              <a:gd name="T47" fmla="*/ 193 h 197"/>
                              <a:gd name="T48" fmla="*/ 99 w 225"/>
                              <a:gd name="T49" fmla="*/ 193 h 197"/>
                              <a:gd name="T50" fmla="*/ 99 w 225"/>
                              <a:gd name="T51" fmla="*/ 197 h 197"/>
                              <a:gd name="T52" fmla="*/ 0 w 225"/>
                              <a:gd name="T53" fmla="*/ 197 h 197"/>
                              <a:gd name="T54" fmla="*/ 0 w 225"/>
                              <a:gd name="T55" fmla="*/ 193 h 197"/>
                              <a:gd name="T56" fmla="*/ 30 w 225"/>
                              <a:gd name="T57" fmla="*/ 19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5" h="197">
                                <a:moveTo>
                                  <a:pt x="30" y="193"/>
                                </a:moveTo>
                                <a:lnTo>
                                  <a:pt x="3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158"/>
                                </a:lnTo>
                                <a:lnTo>
                                  <a:pt x="151" y="22"/>
                                </a:lnTo>
                                <a:lnTo>
                                  <a:pt x="151" y="5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5"/>
                                </a:lnTo>
                                <a:lnTo>
                                  <a:pt x="199" y="5"/>
                                </a:lnTo>
                                <a:lnTo>
                                  <a:pt x="199" y="193"/>
                                </a:lnTo>
                                <a:lnTo>
                                  <a:pt x="225" y="193"/>
                                </a:lnTo>
                                <a:lnTo>
                                  <a:pt x="225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9" y="193"/>
                                </a:lnTo>
                                <a:lnTo>
                                  <a:pt x="151" y="193"/>
                                </a:lnTo>
                                <a:lnTo>
                                  <a:pt x="151" y="39"/>
                                </a:lnTo>
                                <a:lnTo>
                                  <a:pt x="77" y="176"/>
                                </a:lnTo>
                                <a:lnTo>
                                  <a:pt x="77" y="193"/>
                                </a:lnTo>
                                <a:lnTo>
                                  <a:pt x="99" y="193"/>
                                </a:lnTo>
                                <a:lnTo>
                                  <a:pt x="99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3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5822" y="1578"/>
                            <a:ext cx="223" cy="250"/>
                          </a:xfrm>
                          <a:custGeom>
                            <a:avLst/>
                            <a:gdLst>
                              <a:gd name="T0" fmla="*/ 121 w 225"/>
                              <a:gd name="T1" fmla="*/ 38 h 252"/>
                              <a:gd name="T2" fmla="*/ 134 w 225"/>
                              <a:gd name="T3" fmla="*/ 38 h 252"/>
                              <a:gd name="T4" fmla="*/ 134 w 225"/>
                              <a:gd name="T5" fmla="*/ 30 h 252"/>
                              <a:gd name="T6" fmla="*/ 134 w 225"/>
                              <a:gd name="T7" fmla="*/ 25 h 252"/>
                              <a:gd name="T8" fmla="*/ 130 w 225"/>
                              <a:gd name="T9" fmla="*/ 21 h 252"/>
                              <a:gd name="T10" fmla="*/ 130 w 225"/>
                              <a:gd name="T11" fmla="*/ 13 h 252"/>
                              <a:gd name="T12" fmla="*/ 139 w 225"/>
                              <a:gd name="T13" fmla="*/ 4 h 252"/>
                              <a:gd name="T14" fmla="*/ 156 w 225"/>
                              <a:gd name="T15" fmla="*/ 4 h 252"/>
                              <a:gd name="T16" fmla="*/ 165 w 225"/>
                              <a:gd name="T17" fmla="*/ 13 h 252"/>
                              <a:gd name="T18" fmla="*/ 160 w 225"/>
                              <a:gd name="T19" fmla="*/ 30 h 252"/>
                              <a:gd name="T20" fmla="*/ 134 w 225"/>
                              <a:gd name="T21" fmla="*/ 43 h 252"/>
                              <a:gd name="T22" fmla="*/ 87 w 225"/>
                              <a:gd name="T23" fmla="*/ 43 h 252"/>
                              <a:gd name="T24" fmla="*/ 61 w 225"/>
                              <a:gd name="T25" fmla="*/ 30 h 252"/>
                              <a:gd name="T26" fmla="*/ 61 w 225"/>
                              <a:gd name="T27" fmla="*/ 13 h 252"/>
                              <a:gd name="T28" fmla="*/ 69 w 225"/>
                              <a:gd name="T29" fmla="*/ 4 h 252"/>
                              <a:gd name="T30" fmla="*/ 82 w 225"/>
                              <a:gd name="T31" fmla="*/ 4 h 252"/>
                              <a:gd name="T32" fmla="*/ 91 w 225"/>
                              <a:gd name="T33" fmla="*/ 13 h 252"/>
                              <a:gd name="T34" fmla="*/ 95 w 225"/>
                              <a:gd name="T35" fmla="*/ 21 h 252"/>
                              <a:gd name="T36" fmla="*/ 91 w 225"/>
                              <a:gd name="T37" fmla="*/ 25 h 252"/>
                              <a:gd name="T38" fmla="*/ 87 w 225"/>
                              <a:gd name="T39" fmla="*/ 30 h 252"/>
                              <a:gd name="T40" fmla="*/ 87 w 225"/>
                              <a:gd name="T41" fmla="*/ 38 h 252"/>
                              <a:gd name="T42" fmla="*/ 104 w 225"/>
                              <a:gd name="T43" fmla="*/ 38 h 252"/>
                              <a:gd name="T44" fmla="*/ 26 w 225"/>
                              <a:gd name="T45" fmla="*/ 248 h 252"/>
                              <a:gd name="T46" fmla="*/ 0 w 225"/>
                              <a:gd name="T47" fmla="*/ 60 h 252"/>
                              <a:gd name="T48" fmla="*/ 95 w 225"/>
                              <a:gd name="T49" fmla="*/ 55 h 252"/>
                              <a:gd name="T50" fmla="*/ 74 w 225"/>
                              <a:gd name="T51" fmla="*/ 60 h 252"/>
                              <a:gd name="T52" fmla="*/ 147 w 225"/>
                              <a:gd name="T53" fmla="*/ 77 h 252"/>
                              <a:gd name="T54" fmla="*/ 126 w 225"/>
                              <a:gd name="T55" fmla="*/ 60 h 252"/>
                              <a:gd name="T56" fmla="*/ 225 w 225"/>
                              <a:gd name="T57" fmla="*/ 55 h 252"/>
                              <a:gd name="T58" fmla="*/ 199 w 225"/>
                              <a:gd name="T59" fmla="*/ 60 h 252"/>
                              <a:gd name="T60" fmla="*/ 225 w 225"/>
                              <a:gd name="T61" fmla="*/ 248 h 252"/>
                              <a:gd name="T62" fmla="*/ 126 w 225"/>
                              <a:gd name="T63" fmla="*/ 252 h 252"/>
                              <a:gd name="T64" fmla="*/ 147 w 225"/>
                              <a:gd name="T65" fmla="*/ 248 h 252"/>
                              <a:gd name="T66" fmla="*/ 74 w 225"/>
                              <a:gd name="T67" fmla="*/ 231 h 252"/>
                              <a:gd name="T68" fmla="*/ 95 w 225"/>
                              <a:gd name="T69" fmla="*/ 248 h 252"/>
                              <a:gd name="T70" fmla="*/ 0 w 225"/>
                              <a:gd name="T71" fmla="*/ 252 h 252"/>
                              <a:gd name="T72" fmla="*/ 26 w 225"/>
                              <a:gd name="T73" fmla="*/ 248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25" h="252">
                                <a:moveTo>
                                  <a:pt x="113" y="38"/>
                                </a:moveTo>
                                <a:lnTo>
                                  <a:pt x="121" y="38"/>
                                </a:lnTo>
                                <a:lnTo>
                                  <a:pt x="130" y="38"/>
                                </a:lnTo>
                                <a:lnTo>
                                  <a:pt x="134" y="38"/>
                                </a:lnTo>
                                <a:lnTo>
                                  <a:pt x="139" y="34"/>
                                </a:lnTo>
                                <a:lnTo>
                                  <a:pt x="134" y="30"/>
                                </a:lnTo>
                                <a:lnTo>
                                  <a:pt x="134" y="25"/>
                                </a:lnTo>
                                <a:lnTo>
                                  <a:pt x="134" y="25"/>
                                </a:lnTo>
                                <a:lnTo>
                                  <a:pt x="130" y="21"/>
                                </a:lnTo>
                                <a:lnTo>
                                  <a:pt x="130" y="21"/>
                                </a:lnTo>
                                <a:lnTo>
                                  <a:pt x="130" y="17"/>
                                </a:lnTo>
                                <a:lnTo>
                                  <a:pt x="130" y="13"/>
                                </a:lnTo>
                                <a:lnTo>
                                  <a:pt x="134" y="4"/>
                                </a:lnTo>
                                <a:lnTo>
                                  <a:pt x="139" y="4"/>
                                </a:lnTo>
                                <a:lnTo>
                                  <a:pt x="147" y="0"/>
                                </a:lnTo>
                                <a:lnTo>
                                  <a:pt x="156" y="4"/>
                                </a:lnTo>
                                <a:lnTo>
                                  <a:pt x="160" y="8"/>
                                </a:lnTo>
                                <a:lnTo>
                                  <a:pt x="165" y="13"/>
                                </a:lnTo>
                                <a:lnTo>
                                  <a:pt x="165" y="17"/>
                                </a:lnTo>
                                <a:lnTo>
                                  <a:pt x="160" y="30"/>
                                </a:lnTo>
                                <a:lnTo>
                                  <a:pt x="152" y="38"/>
                                </a:lnTo>
                                <a:lnTo>
                                  <a:pt x="134" y="43"/>
                                </a:lnTo>
                                <a:lnTo>
                                  <a:pt x="113" y="47"/>
                                </a:lnTo>
                                <a:lnTo>
                                  <a:pt x="87" y="43"/>
                                </a:lnTo>
                                <a:lnTo>
                                  <a:pt x="69" y="38"/>
                                </a:lnTo>
                                <a:lnTo>
                                  <a:pt x="61" y="30"/>
                                </a:lnTo>
                                <a:lnTo>
                                  <a:pt x="56" y="17"/>
                                </a:lnTo>
                                <a:lnTo>
                                  <a:pt x="61" y="13"/>
                                </a:lnTo>
                                <a:lnTo>
                                  <a:pt x="65" y="8"/>
                                </a:lnTo>
                                <a:lnTo>
                                  <a:pt x="69" y="4"/>
                                </a:lnTo>
                                <a:lnTo>
                                  <a:pt x="78" y="0"/>
                                </a:lnTo>
                                <a:lnTo>
                                  <a:pt x="82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13"/>
                                </a:lnTo>
                                <a:lnTo>
                                  <a:pt x="95" y="17"/>
                                </a:lnTo>
                                <a:lnTo>
                                  <a:pt x="95" y="21"/>
                                </a:lnTo>
                                <a:lnTo>
                                  <a:pt x="95" y="21"/>
                                </a:lnTo>
                                <a:lnTo>
                                  <a:pt x="91" y="25"/>
                                </a:lnTo>
                                <a:lnTo>
                                  <a:pt x="91" y="25"/>
                                </a:lnTo>
                                <a:lnTo>
                                  <a:pt x="87" y="30"/>
                                </a:lnTo>
                                <a:lnTo>
                                  <a:pt x="87" y="34"/>
                                </a:lnTo>
                                <a:lnTo>
                                  <a:pt x="87" y="38"/>
                                </a:lnTo>
                                <a:lnTo>
                                  <a:pt x="95" y="38"/>
                                </a:lnTo>
                                <a:lnTo>
                                  <a:pt x="104" y="38"/>
                                </a:lnTo>
                                <a:lnTo>
                                  <a:pt x="113" y="38"/>
                                </a:lnTo>
                                <a:close/>
                                <a:moveTo>
                                  <a:pt x="26" y="248"/>
                                </a:moveTo>
                                <a:lnTo>
                                  <a:pt x="26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5"/>
                                </a:lnTo>
                                <a:lnTo>
                                  <a:pt x="95" y="55"/>
                                </a:lnTo>
                                <a:lnTo>
                                  <a:pt x="95" y="60"/>
                                </a:lnTo>
                                <a:lnTo>
                                  <a:pt x="74" y="60"/>
                                </a:lnTo>
                                <a:lnTo>
                                  <a:pt x="74" y="213"/>
                                </a:lnTo>
                                <a:lnTo>
                                  <a:pt x="147" y="77"/>
                                </a:lnTo>
                                <a:lnTo>
                                  <a:pt x="147" y="60"/>
                                </a:lnTo>
                                <a:lnTo>
                                  <a:pt x="126" y="60"/>
                                </a:lnTo>
                                <a:lnTo>
                                  <a:pt x="126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60"/>
                                </a:lnTo>
                                <a:lnTo>
                                  <a:pt x="199" y="60"/>
                                </a:lnTo>
                                <a:lnTo>
                                  <a:pt x="199" y="248"/>
                                </a:lnTo>
                                <a:lnTo>
                                  <a:pt x="225" y="248"/>
                                </a:lnTo>
                                <a:lnTo>
                                  <a:pt x="225" y="252"/>
                                </a:lnTo>
                                <a:lnTo>
                                  <a:pt x="126" y="252"/>
                                </a:lnTo>
                                <a:lnTo>
                                  <a:pt x="126" y="248"/>
                                </a:lnTo>
                                <a:lnTo>
                                  <a:pt x="147" y="248"/>
                                </a:lnTo>
                                <a:lnTo>
                                  <a:pt x="147" y="94"/>
                                </a:lnTo>
                                <a:lnTo>
                                  <a:pt x="74" y="231"/>
                                </a:lnTo>
                                <a:lnTo>
                                  <a:pt x="74" y="248"/>
                                </a:lnTo>
                                <a:lnTo>
                                  <a:pt x="95" y="248"/>
                                </a:lnTo>
                                <a:lnTo>
                                  <a:pt x="95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248"/>
                                </a:lnTo>
                                <a:lnTo>
                                  <a:pt x="26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6186" y="1633"/>
                            <a:ext cx="167" cy="195"/>
                          </a:xfrm>
                          <a:custGeom>
                            <a:avLst/>
                            <a:gdLst>
                              <a:gd name="T0" fmla="*/ 169 w 169"/>
                              <a:gd name="T1" fmla="*/ 64 h 197"/>
                              <a:gd name="T2" fmla="*/ 160 w 169"/>
                              <a:gd name="T3" fmla="*/ 64 h 197"/>
                              <a:gd name="T4" fmla="*/ 151 w 169"/>
                              <a:gd name="T5" fmla="*/ 39 h 197"/>
                              <a:gd name="T6" fmla="*/ 138 w 169"/>
                              <a:gd name="T7" fmla="*/ 22 h 197"/>
                              <a:gd name="T8" fmla="*/ 125 w 169"/>
                              <a:gd name="T9" fmla="*/ 9 h 197"/>
                              <a:gd name="T10" fmla="*/ 104 w 169"/>
                              <a:gd name="T11" fmla="*/ 5 h 197"/>
                              <a:gd name="T12" fmla="*/ 73 w 169"/>
                              <a:gd name="T13" fmla="*/ 5 h 197"/>
                              <a:gd name="T14" fmla="*/ 73 w 169"/>
                              <a:gd name="T15" fmla="*/ 193 h 197"/>
                              <a:gd name="T16" fmla="*/ 104 w 169"/>
                              <a:gd name="T17" fmla="*/ 193 h 197"/>
                              <a:gd name="T18" fmla="*/ 104 w 169"/>
                              <a:gd name="T19" fmla="*/ 197 h 197"/>
                              <a:gd name="T20" fmla="*/ 0 w 169"/>
                              <a:gd name="T21" fmla="*/ 197 h 197"/>
                              <a:gd name="T22" fmla="*/ 0 w 169"/>
                              <a:gd name="T23" fmla="*/ 193 h 197"/>
                              <a:gd name="T24" fmla="*/ 26 w 169"/>
                              <a:gd name="T25" fmla="*/ 193 h 197"/>
                              <a:gd name="T26" fmla="*/ 26 w 169"/>
                              <a:gd name="T27" fmla="*/ 5 h 197"/>
                              <a:gd name="T28" fmla="*/ 0 w 169"/>
                              <a:gd name="T29" fmla="*/ 5 h 197"/>
                              <a:gd name="T30" fmla="*/ 0 w 169"/>
                              <a:gd name="T31" fmla="*/ 0 h 197"/>
                              <a:gd name="T32" fmla="*/ 169 w 169"/>
                              <a:gd name="T33" fmla="*/ 0 h 197"/>
                              <a:gd name="T34" fmla="*/ 169 w 169"/>
                              <a:gd name="T35" fmla="*/ 6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9" h="197">
                                <a:moveTo>
                                  <a:pt x="169" y="64"/>
                                </a:moveTo>
                                <a:lnTo>
                                  <a:pt x="160" y="64"/>
                                </a:lnTo>
                                <a:lnTo>
                                  <a:pt x="151" y="39"/>
                                </a:lnTo>
                                <a:lnTo>
                                  <a:pt x="138" y="22"/>
                                </a:lnTo>
                                <a:lnTo>
                                  <a:pt x="125" y="9"/>
                                </a:lnTo>
                                <a:lnTo>
                                  <a:pt x="104" y="5"/>
                                </a:lnTo>
                                <a:lnTo>
                                  <a:pt x="73" y="5"/>
                                </a:lnTo>
                                <a:lnTo>
                                  <a:pt x="73" y="193"/>
                                </a:lnTo>
                                <a:lnTo>
                                  <a:pt x="104" y="193"/>
                                </a:lnTo>
                                <a:lnTo>
                                  <a:pt x="104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26" y="193"/>
                                </a:lnTo>
                                <a:lnTo>
                                  <a:pt x="2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6372" y="1629"/>
                            <a:ext cx="210" cy="203"/>
                          </a:xfrm>
                          <a:custGeom>
                            <a:avLst/>
                            <a:gdLst>
                              <a:gd name="T0" fmla="*/ 0 w 212"/>
                              <a:gd name="T1" fmla="*/ 103 h 205"/>
                              <a:gd name="T2" fmla="*/ 4 w 212"/>
                              <a:gd name="T3" fmla="*/ 81 h 205"/>
                              <a:gd name="T4" fmla="*/ 9 w 212"/>
                              <a:gd name="T5" fmla="*/ 64 h 205"/>
                              <a:gd name="T6" fmla="*/ 17 w 212"/>
                              <a:gd name="T7" fmla="*/ 47 h 205"/>
                              <a:gd name="T8" fmla="*/ 30 w 212"/>
                              <a:gd name="T9" fmla="*/ 30 h 205"/>
                              <a:gd name="T10" fmla="*/ 47 w 212"/>
                              <a:gd name="T11" fmla="*/ 17 h 205"/>
                              <a:gd name="T12" fmla="*/ 65 w 212"/>
                              <a:gd name="T13" fmla="*/ 9 h 205"/>
                              <a:gd name="T14" fmla="*/ 86 w 212"/>
                              <a:gd name="T15" fmla="*/ 0 h 205"/>
                              <a:gd name="T16" fmla="*/ 108 w 212"/>
                              <a:gd name="T17" fmla="*/ 0 h 205"/>
                              <a:gd name="T18" fmla="*/ 125 w 212"/>
                              <a:gd name="T19" fmla="*/ 0 h 205"/>
                              <a:gd name="T20" fmla="*/ 147 w 212"/>
                              <a:gd name="T21" fmla="*/ 9 h 205"/>
                              <a:gd name="T22" fmla="*/ 164 w 212"/>
                              <a:gd name="T23" fmla="*/ 17 h 205"/>
                              <a:gd name="T24" fmla="*/ 182 w 212"/>
                              <a:gd name="T25" fmla="*/ 30 h 205"/>
                              <a:gd name="T26" fmla="*/ 195 w 212"/>
                              <a:gd name="T27" fmla="*/ 47 h 205"/>
                              <a:gd name="T28" fmla="*/ 203 w 212"/>
                              <a:gd name="T29" fmla="*/ 64 h 205"/>
                              <a:gd name="T30" fmla="*/ 212 w 212"/>
                              <a:gd name="T31" fmla="*/ 81 h 205"/>
                              <a:gd name="T32" fmla="*/ 212 w 212"/>
                              <a:gd name="T33" fmla="*/ 103 h 205"/>
                              <a:gd name="T34" fmla="*/ 212 w 212"/>
                              <a:gd name="T35" fmla="*/ 124 h 205"/>
                              <a:gd name="T36" fmla="*/ 203 w 212"/>
                              <a:gd name="T37" fmla="*/ 145 h 205"/>
                              <a:gd name="T38" fmla="*/ 195 w 212"/>
                              <a:gd name="T39" fmla="*/ 162 h 205"/>
                              <a:gd name="T40" fmla="*/ 177 w 212"/>
                              <a:gd name="T41" fmla="*/ 180 h 205"/>
                              <a:gd name="T42" fmla="*/ 160 w 212"/>
                              <a:gd name="T43" fmla="*/ 188 h 205"/>
                              <a:gd name="T44" fmla="*/ 143 w 212"/>
                              <a:gd name="T45" fmla="*/ 197 h 205"/>
                              <a:gd name="T46" fmla="*/ 125 w 212"/>
                              <a:gd name="T47" fmla="*/ 205 h 205"/>
                              <a:gd name="T48" fmla="*/ 108 w 212"/>
                              <a:gd name="T49" fmla="*/ 205 h 205"/>
                              <a:gd name="T50" fmla="*/ 86 w 212"/>
                              <a:gd name="T51" fmla="*/ 205 h 205"/>
                              <a:gd name="T52" fmla="*/ 69 w 212"/>
                              <a:gd name="T53" fmla="*/ 201 h 205"/>
                              <a:gd name="T54" fmla="*/ 52 w 212"/>
                              <a:gd name="T55" fmla="*/ 192 h 205"/>
                              <a:gd name="T56" fmla="*/ 39 w 212"/>
                              <a:gd name="T57" fmla="*/ 180 h 205"/>
                              <a:gd name="T58" fmla="*/ 22 w 212"/>
                              <a:gd name="T59" fmla="*/ 162 h 205"/>
                              <a:gd name="T60" fmla="*/ 9 w 212"/>
                              <a:gd name="T61" fmla="*/ 145 h 205"/>
                              <a:gd name="T62" fmla="*/ 4 w 212"/>
                              <a:gd name="T63" fmla="*/ 124 h 205"/>
                              <a:gd name="T64" fmla="*/ 0 w 212"/>
                              <a:gd name="T65" fmla="*/ 103 h 205"/>
                              <a:gd name="T66" fmla="*/ 56 w 212"/>
                              <a:gd name="T67" fmla="*/ 68 h 205"/>
                              <a:gd name="T68" fmla="*/ 56 w 212"/>
                              <a:gd name="T69" fmla="*/ 137 h 205"/>
                              <a:gd name="T70" fmla="*/ 60 w 212"/>
                              <a:gd name="T71" fmla="*/ 158 h 205"/>
                              <a:gd name="T72" fmla="*/ 65 w 212"/>
                              <a:gd name="T73" fmla="*/ 175 h 205"/>
                              <a:gd name="T74" fmla="*/ 73 w 212"/>
                              <a:gd name="T75" fmla="*/ 184 h 205"/>
                              <a:gd name="T76" fmla="*/ 82 w 212"/>
                              <a:gd name="T77" fmla="*/ 192 h 205"/>
                              <a:gd name="T78" fmla="*/ 91 w 212"/>
                              <a:gd name="T79" fmla="*/ 197 h 205"/>
                              <a:gd name="T80" fmla="*/ 108 w 212"/>
                              <a:gd name="T81" fmla="*/ 197 h 205"/>
                              <a:gd name="T82" fmla="*/ 121 w 212"/>
                              <a:gd name="T83" fmla="*/ 197 h 205"/>
                              <a:gd name="T84" fmla="*/ 130 w 212"/>
                              <a:gd name="T85" fmla="*/ 192 h 205"/>
                              <a:gd name="T86" fmla="*/ 143 w 212"/>
                              <a:gd name="T87" fmla="*/ 188 h 205"/>
                              <a:gd name="T88" fmla="*/ 147 w 212"/>
                              <a:gd name="T89" fmla="*/ 175 h 205"/>
                              <a:gd name="T90" fmla="*/ 156 w 212"/>
                              <a:gd name="T91" fmla="*/ 158 h 205"/>
                              <a:gd name="T92" fmla="*/ 156 w 212"/>
                              <a:gd name="T93" fmla="*/ 137 h 205"/>
                              <a:gd name="T94" fmla="*/ 156 w 212"/>
                              <a:gd name="T95" fmla="*/ 68 h 205"/>
                              <a:gd name="T96" fmla="*/ 151 w 212"/>
                              <a:gd name="T97" fmla="*/ 43 h 205"/>
                              <a:gd name="T98" fmla="*/ 143 w 212"/>
                              <a:gd name="T99" fmla="*/ 21 h 205"/>
                              <a:gd name="T100" fmla="*/ 138 w 212"/>
                              <a:gd name="T101" fmla="*/ 17 h 205"/>
                              <a:gd name="T102" fmla="*/ 130 w 212"/>
                              <a:gd name="T103" fmla="*/ 9 h 205"/>
                              <a:gd name="T104" fmla="*/ 117 w 212"/>
                              <a:gd name="T105" fmla="*/ 9 h 205"/>
                              <a:gd name="T106" fmla="*/ 108 w 212"/>
                              <a:gd name="T107" fmla="*/ 4 h 205"/>
                              <a:gd name="T108" fmla="*/ 95 w 212"/>
                              <a:gd name="T109" fmla="*/ 9 h 205"/>
                              <a:gd name="T110" fmla="*/ 82 w 212"/>
                              <a:gd name="T111" fmla="*/ 9 h 205"/>
                              <a:gd name="T112" fmla="*/ 78 w 212"/>
                              <a:gd name="T113" fmla="*/ 17 h 205"/>
                              <a:gd name="T114" fmla="*/ 69 w 212"/>
                              <a:gd name="T115" fmla="*/ 21 h 205"/>
                              <a:gd name="T116" fmla="*/ 60 w 212"/>
                              <a:gd name="T117" fmla="*/ 43 h 205"/>
                              <a:gd name="T118" fmla="*/ 56 w 212"/>
                              <a:gd name="T119" fmla="*/ 6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12" h="205">
                                <a:moveTo>
                                  <a:pt x="0" y="103"/>
                                </a:moveTo>
                                <a:lnTo>
                                  <a:pt x="4" y="81"/>
                                </a:lnTo>
                                <a:lnTo>
                                  <a:pt x="9" y="64"/>
                                </a:lnTo>
                                <a:lnTo>
                                  <a:pt x="17" y="47"/>
                                </a:lnTo>
                                <a:lnTo>
                                  <a:pt x="30" y="30"/>
                                </a:lnTo>
                                <a:lnTo>
                                  <a:pt x="47" y="17"/>
                                </a:lnTo>
                                <a:lnTo>
                                  <a:pt x="65" y="9"/>
                                </a:lnTo>
                                <a:lnTo>
                                  <a:pt x="86" y="0"/>
                                </a:lnTo>
                                <a:lnTo>
                                  <a:pt x="108" y="0"/>
                                </a:lnTo>
                                <a:lnTo>
                                  <a:pt x="125" y="0"/>
                                </a:lnTo>
                                <a:lnTo>
                                  <a:pt x="147" y="9"/>
                                </a:lnTo>
                                <a:lnTo>
                                  <a:pt x="164" y="17"/>
                                </a:lnTo>
                                <a:lnTo>
                                  <a:pt x="182" y="30"/>
                                </a:lnTo>
                                <a:lnTo>
                                  <a:pt x="195" y="47"/>
                                </a:lnTo>
                                <a:lnTo>
                                  <a:pt x="203" y="64"/>
                                </a:lnTo>
                                <a:lnTo>
                                  <a:pt x="212" y="81"/>
                                </a:lnTo>
                                <a:lnTo>
                                  <a:pt x="212" y="103"/>
                                </a:lnTo>
                                <a:lnTo>
                                  <a:pt x="212" y="124"/>
                                </a:lnTo>
                                <a:lnTo>
                                  <a:pt x="203" y="145"/>
                                </a:lnTo>
                                <a:lnTo>
                                  <a:pt x="195" y="162"/>
                                </a:lnTo>
                                <a:lnTo>
                                  <a:pt x="177" y="180"/>
                                </a:lnTo>
                                <a:lnTo>
                                  <a:pt x="160" y="188"/>
                                </a:lnTo>
                                <a:lnTo>
                                  <a:pt x="143" y="197"/>
                                </a:lnTo>
                                <a:lnTo>
                                  <a:pt x="125" y="205"/>
                                </a:lnTo>
                                <a:lnTo>
                                  <a:pt x="108" y="205"/>
                                </a:lnTo>
                                <a:lnTo>
                                  <a:pt x="86" y="205"/>
                                </a:lnTo>
                                <a:lnTo>
                                  <a:pt x="69" y="201"/>
                                </a:lnTo>
                                <a:lnTo>
                                  <a:pt x="52" y="192"/>
                                </a:lnTo>
                                <a:lnTo>
                                  <a:pt x="39" y="180"/>
                                </a:lnTo>
                                <a:lnTo>
                                  <a:pt x="22" y="162"/>
                                </a:lnTo>
                                <a:lnTo>
                                  <a:pt x="9" y="145"/>
                                </a:lnTo>
                                <a:lnTo>
                                  <a:pt x="4" y="124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56" y="68"/>
                                </a:moveTo>
                                <a:lnTo>
                                  <a:pt x="56" y="137"/>
                                </a:lnTo>
                                <a:lnTo>
                                  <a:pt x="60" y="158"/>
                                </a:lnTo>
                                <a:lnTo>
                                  <a:pt x="65" y="175"/>
                                </a:lnTo>
                                <a:lnTo>
                                  <a:pt x="73" y="184"/>
                                </a:lnTo>
                                <a:lnTo>
                                  <a:pt x="82" y="192"/>
                                </a:lnTo>
                                <a:lnTo>
                                  <a:pt x="91" y="197"/>
                                </a:lnTo>
                                <a:lnTo>
                                  <a:pt x="108" y="197"/>
                                </a:lnTo>
                                <a:lnTo>
                                  <a:pt x="121" y="197"/>
                                </a:lnTo>
                                <a:lnTo>
                                  <a:pt x="130" y="192"/>
                                </a:lnTo>
                                <a:lnTo>
                                  <a:pt x="143" y="188"/>
                                </a:lnTo>
                                <a:lnTo>
                                  <a:pt x="147" y="175"/>
                                </a:lnTo>
                                <a:lnTo>
                                  <a:pt x="156" y="158"/>
                                </a:lnTo>
                                <a:lnTo>
                                  <a:pt x="156" y="137"/>
                                </a:lnTo>
                                <a:lnTo>
                                  <a:pt x="156" y="68"/>
                                </a:lnTo>
                                <a:lnTo>
                                  <a:pt x="151" y="43"/>
                                </a:lnTo>
                                <a:lnTo>
                                  <a:pt x="143" y="21"/>
                                </a:lnTo>
                                <a:lnTo>
                                  <a:pt x="138" y="17"/>
                                </a:lnTo>
                                <a:lnTo>
                                  <a:pt x="130" y="9"/>
                                </a:lnTo>
                                <a:lnTo>
                                  <a:pt x="117" y="9"/>
                                </a:lnTo>
                                <a:lnTo>
                                  <a:pt x="108" y="4"/>
                                </a:lnTo>
                                <a:lnTo>
                                  <a:pt x="95" y="9"/>
                                </a:lnTo>
                                <a:lnTo>
                                  <a:pt x="82" y="9"/>
                                </a:lnTo>
                                <a:lnTo>
                                  <a:pt x="78" y="17"/>
                                </a:lnTo>
                                <a:lnTo>
                                  <a:pt x="69" y="21"/>
                                </a:lnTo>
                                <a:lnTo>
                                  <a:pt x="60" y="43"/>
                                </a:lnTo>
                                <a:lnTo>
                                  <a:pt x="5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6606" y="1633"/>
                            <a:ext cx="218" cy="199"/>
                          </a:xfrm>
                          <a:custGeom>
                            <a:avLst/>
                            <a:gdLst>
                              <a:gd name="T0" fmla="*/ 34 w 220"/>
                              <a:gd name="T1" fmla="*/ 0 h 201"/>
                              <a:gd name="T2" fmla="*/ 220 w 220"/>
                              <a:gd name="T3" fmla="*/ 5 h 201"/>
                              <a:gd name="T4" fmla="*/ 195 w 220"/>
                              <a:gd name="T5" fmla="*/ 193 h 201"/>
                              <a:gd name="T6" fmla="*/ 220 w 220"/>
                              <a:gd name="T7" fmla="*/ 197 h 201"/>
                              <a:gd name="T8" fmla="*/ 117 w 220"/>
                              <a:gd name="T9" fmla="*/ 193 h 201"/>
                              <a:gd name="T10" fmla="*/ 143 w 220"/>
                              <a:gd name="T11" fmla="*/ 5 h 201"/>
                              <a:gd name="T12" fmla="*/ 104 w 220"/>
                              <a:gd name="T13" fmla="*/ 9 h 201"/>
                              <a:gd name="T14" fmla="*/ 86 w 220"/>
                              <a:gd name="T15" fmla="*/ 13 h 201"/>
                              <a:gd name="T16" fmla="*/ 82 w 220"/>
                              <a:gd name="T17" fmla="*/ 30 h 201"/>
                              <a:gd name="T18" fmla="*/ 78 w 220"/>
                              <a:gd name="T19" fmla="*/ 60 h 201"/>
                              <a:gd name="T20" fmla="*/ 78 w 220"/>
                              <a:gd name="T21" fmla="*/ 86 h 201"/>
                              <a:gd name="T22" fmla="*/ 78 w 220"/>
                              <a:gd name="T23" fmla="*/ 116 h 201"/>
                              <a:gd name="T24" fmla="*/ 73 w 220"/>
                              <a:gd name="T25" fmla="*/ 167 h 201"/>
                              <a:gd name="T26" fmla="*/ 56 w 220"/>
                              <a:gd name="T27" fmla="*/ 197 h 201"/>
                              <a:gd name="T28" fmla="*/ 21 w 220"/>
                              <a:gd name="T29" fmla="*/ 197 h 201"/>
                              <a:gd name="T30" fmla="*/ 4 w 220"/>
                              <a:gd name="T31" fmla="*/ 180 h 201"/>
                              <a:gd name="T32" fmla="*/ 0 w 220"/>
                              <a:gd name="T33" fmla="*/ 158 h 201"/>
                              <a:gd name="T34" fmla="*/ 17 w 220"/>
                              <a:gd name="T35" fmla="*/ 146 h 201"/>
                              <a:gd name="T36" fmla="*/ 34 w 220"/>
                              <a:gd name="T37" fmla="*/ 146 h 201"/>
                              <a:gd name="T38" fmla="*/ 47 w 220"/>
                              <a:gd name="T39" fmla="*/ 154 h 201"/>
                              <a:gd name="T40" fmla="*/ 52 w 220"/>
                              <a:gd name="T41" fmla="*/ 171 h 201"/>
                              <a:gd name="T42" fmla="*/ 47 w 220"/>
                              <a:gd name="T43" fmla="*/ 176 h 201"/>
                              <a:gd name="T44" fmla="*/ 43 w 220"/>
                              <a:gd name="T45" fmla="*/ 184 h 201"/>
                              <a:gd name="T46" fmla="*/ 39 w 220"/>
                              <a:gd name="T47" fmla="*/ 184 h 201"/>
                              <a:gd name="T48" fmla="*/ 39 w 220"/>
                              <a:gd name="T49" fmla="*/ 193 h 201"/>
                              <a:gd name="T50" fmla="*/ 47 w 220"/>
                              <a:gd name="T51" fmla="*/ 193 h 201"/>
                              <a:gd name="T52" fmla="*/ 60 w 220"/>
                              <a:gd name="T53" fmla="*/ 184 h 201"/>
                              <a:gd name="T54" fmla="*/ 65 w 220"/>
                              <a:gd name="T55" fmla="*/ 167 h 201"/>
                              <a:gd name="T56" fmla="*/ 69 w 220"/>
                              <a:gd name="T57" fmla="*/ 146 h 201"/>
                              <a:gd name="T58" fmla="*/ 69 w 220"/>
                              <a:gd name="T59" fmla="*/ 120 h 201"/>
                              <a:gd name="T60" fmla="*/ 69 w 220"/>
                              <a:gd name="T61" fmla="*/ 56 h 201"/>
                              <a:gd name="T62" fmla="*/ 69 w 220"/>
                              <a:gd name="T63" fmla="*/ 26 h 201"/>
                              <a:gd name="T64" fmla="*/ 56 w 220"/>
                              <a:gd name="T65" fmla="*/ 9 h 201"/>
                              <a:gd name="T66" fmla="*/ 34 w 220"/>
                              <a:gd name="T67" fmla="*/ 5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201">
                                <a:moveTo>
                                  <a:pt x="34" y="5"/>
                                </a:moveTo>
                                <a:lnTo>
                                  <a:pt x="34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5"/>
                                </a:lnTo>
                                <a:lnTo>
                                  <a:pt x="195" y="5"/>
                                </a:lnTo>
                                <a:lnTo>
                                  <a:pt x="195" y="193"/>
                                </a:lnTo>
                                <a:lnTo>
                                  <a:pt x="220" y="193"/>
                                </a:lnTo>
                                <a:lnTo>
                                  <a:pt x="220" y="197"/>
                                </a:lnTo>
                                <a:lnTo>
                                  <a:pt x="117" y="197"/>
                                </a:lnTo>
                                <a:lnTo>
                                  <a:pt x="117" y="193"/>
                                </a:lnTo>
                                <a:lnTo>
                                  <a:pt x="143" y="193"/>
                                </a:lnTo>
                                <a:lnTo>
                                  <a:pt x="143" y="5"/>
                                </a:lnTo>
                                <a:lnTo>
                                  <a:pt x="112" y="5"/>
                                </a:lnTo>
                                <a:lnTo>
                                  <a:pt x="104" y="9"/>
                                </a:lnTo>
                                <a:lnTo>
                                  <a:pt x="95" y="9"/>
                                </a:lnTo>
                                <a:lnTo>
                                  <a:pt x="86" y="13"/>
                                </a:lnTo>
                                <a:lnTo>
                                  <a:pt x="82" y="17"/>
                                </a:lnTo>
                                <a:lnTo>
                                  <a:pt x="82" y="30"/>
                                </a:lnTo>
                                <a:lnTo>
                                  <a:pt x="78" y="52"/>
                                </a:lnTo>
                                <a:lnTo>
                                  <a:pt x="78" y="60"/>
                                </a:lnTo>
                                <a:lnTo>
                                  <a:pt x="78" y="73"/>
                                </a:lnTo>
                                <a:lnTo>
                                  <a:pt x="78" y="86"/>
                                </a:lnTo>
                                <a:lnTo>
                                  <a:pt x="78" y="90"/>
                                </a:lnTo>
                                <a:lnTo>
                                  <a:pt x="78" y="116"/>
                                </a:lnTo>
                                <a:lnTo>
                                  <a:pt x="78" y="133"/>
                                </a:lnTo>
                                <a:lnTo>
                                  <a:pt x="73" y="167"/>
                                </a:lnTo>
                                <a:lnTo>
                                  <a:pt x="69" y="188"/>
                                </a:lnTo>
                                <a:lnTo>
                                  <a:pt x="56" y="197"/>
                                </a:lnTo>
                                <a:lnTo>
                                  <a:pt x="34" y="201"/>
                                </a:lnTo>
                                <a:lnTo>
                                  <a:pt x="21" y="197"/>
                                </a:lnTo>
                                <a:lnTo>
                                  <a:pt x="8" y="193"/>
                                </a:lnTo>
                                <a:lnTo>
                                  <a:pt x="4" y="180"/>
                                </a:lnTo>
                                <a:lnTo>
                                  <a:pt x="0" y="167"/>
                                </a:lnTo>
                                <a:lnTo>
                                  <a:pt x="0" y="158"/>
                                </a:lnTo>
                                <a:lnTo>
                                  <a:pt x="8" y="150"/>
                                </a:lnTo>
                                <a:lnTo>
                                  <a:pt x="17" y="146"/>
                                </a:lnTo>
                                <a:lnTo>
                                  <a:pt x="26" y="141"/>
                                </a:lnTo>
                                <a:lnTo>
                                  <a:pt x="34" y="146"/>
                                </a:lnTo>
                                <a:lnTo>
                                  <a:pt x="43" y="150"/>
                                </a:lnTo>
                                <a:lnTo>
                                  <a:pt x="47" y="154"/>
                                </a:lnTo>
                                <a:lnTo>
                                  <a:pt x="52" y="167"/>
                                </a:lnTo>
                                <a:lnTo>
                                  <a:pt x="52" y="171"/>
                                </a:lnTo>
                                <a:lnTo>
                                  <a:pt x="47" y="176"/>
                                </a:lnTo>
                                <a:lnTo>
                                  <a:pt x="47" y="176"/>
                                </a:lnTo>
                                <a:lnTo>
                                  <a:pt x="43" y="180"/>
                                </a:lnTo>
                                <a:lnTo>
                                  <a:pt x="43" y="184"/>
                                </a:lnTo>
                                <a:lnTo>
                                  <a:pt x="39" y="184"/>
                                </a:lnTo>
                                <a:lnTo>
                                  <a:pt x="39" y="184"/>
                                </a:lnTo>
                                <a:lnTo>
                                  <a:pt x="39" y="188"/>
                                </a:lnTo>
                                <a:lnTo>
                                  <a:pt x="39" y="193"/>
                                </a:lnTo>
                                <a:lnTo>
                                  <a:pt x="43" y="193"/>
                                </a:lnTo>
                                <a:lnTo>
                                  <a:pt x="47" y="193"/>
                                </a:lnTo>
                                <a:lnTo>
                                  <a:pt x="52" y="188"/>
                                </a:lnTo>
                                <a:lnTo>
                                  <a:pt x="60" y="184"/>
                                </a:lnTo>
                                <a:lnTo>
                                  <a:pt x="65" y="180"/>
                                </a:lnTo>
                                <a:lnTo>
                                  <a:pt x="65" y="167"/>
                                </a:lnTo>
                                <a:lnTo>
                                  <a:pt x="69" y="158"/>
                                </a:lnTo>
                                <a:lnTo>
                                  <a:pt x="69" y="146"/>
                                </a:lnTo>
                                <a:lnTo>
                                  <a:pt x="69" y="137"/>
                                </a:lnTo>
                                <a:lnTo>
                                  <a:pt x="69" y="120"/>
                                </a:lnTo>
                                <a:lnTo>
                                  <a:pt x="69" y="77"/>
                                </a:lnTo>
                                <a:lnTo>
                                  <a:pt x="69" y="56"/>
                                </a:lnTo>
                                <a:lnTo>
                                  <a:pt x="73" y="43"/>
                                </a:lnTo>
                                <a:lnTo>
                                  <a:pt x="69" y="26"/>
                                </a:lnTo>
                                <a:lnTo>
                                  <a:pt x="65" y="17"/>
                                </a:lnTo>
                                <a:lnTo>
                                  <a:pt x="56" y="9"/>
                                </a:lnTo>
                                <a:lnTo>
                                  <a:pt x="39" y="5"/>
                                </a:lnTo>
                                <a:lnTo>
                                  <a:pt x="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6852" y="1629"/>
                            <a:ext cx="211" cy="203"/>
                          </a:xfrm>
                          <a:custGeom>
                            <a:avLst/>
                            <a:gdLst>
                              <a:gd name="T0" fmla="*/ 0 w 213"/>
                              <a:gd name="T1" fmla="*/ 103 h 205"/>
                              <a:gd name="T2" fmla="*/ 5 w 213"/>
                              <a:gd name="T3" fmla="*/ 81 h 205"/>
                              <a:gd name="T4" fmla="*/ 9 w 213"/>
                              <a:gd name="T5" fmla="*/ 64 h 205"/>
                              <a:gd name="T6" fmla="*/ 22 w 213"/>
                              <a:gd name="T7" fmla="*/ 47 h 205"/>
                              <a:gd name="T8" fmla="*/ 35 w 213"/>
                              <a:gd name="T9" fmla="*/ 30 h 205"/>
                              <a:gd name="T10" fmla="*/ 48 w 213"/>
                              <a:gd name="T11" fmla="*/ 17 h 205"/>
                              <a:gd name="T12" fmla="*/ 70 w 213"/>
                              <a:gd name="T13" fmla="*/ 9 h 205"/>
                              <a:gd name="T14" fmla="*/ 87 w 213"/>
                              <a:gd name="T15" fmla="*/ 0 h 205"/>
                              <a:gd name="T16" fmla="*/ 109 w 213"/>
                              <a:gd name="T17" fmla="*/ 0 h 205"/>
                              <a:gd name="T18" fmla="*/ 130 w 213"/>
                              <a:gd name="T19" fmla="*/ 0 h 205"/>
                              <a:gd name="T20" fmla="*/ 148 w 213"/>
                              <a:gd name="T21" fmla="*/ 9 h 205"/>
                              <a:gd name="T22" fmla="*/ 165 w 213"/>
                              <a:gd name="T23" fmla="*/ 17 h 205"/>
                              <a:gd name="T24" fmla="*/ 182 w 213"/>
                              <a:gd name="T25" fmla="*/ 30 h 205"/>
                              <a:gd name="T26" fmla="*/ 195 w 213"/>
                              <a:gd name="T27" fmla="*/ 47 h 205"/>
                              <a:gd name="T28" fmla="*/ 204 w 213"/>
                              <a:gd name="T29" fmla="*/ 64 h 205"/>
                              <a:gd name="T30" fmla="*/ 213 w 213"/>
                              <a:gd name="T31" fmla="*/ 81 h 205"/>
                              <a:gd name="T32" fmla="*/ 213 w 213"/>
                              <a:gd name="T33" fmla="*/ 103 h 205"/>
                              <a:gd name="T34" fmla="*/ 213 w 213"/>
                              <a:gd name="T35" fmla="*/ 124 h 205"/>
                              <a:gd name="T36" fmla="*/ 204 w 213"/>
                              <a:gd name="T37" fmla="*/ 145 h 205"/>
                              <a:gd name="T38" fmla="*/ 195 w 213"/>
                              <a:gd name="T39" fmla="*/ 162 h 205"/>
                              <a:gd name="T40" fmla="*/ 178 w 213"/>
                              <a:gd name="T41" fmla="*/ 180 h 205"/>
                              <a:gd name="T42" fmla="*/ 165 w 213"/>
                              <a:gd name="T43" fmla="*/ 188 h 205"/>
                              <a:gd name="T44" fmla="*/ 148 w 213"/>
                              <a:gd name="T45" fmla="*/ 197 h 205"/>
                              <a:gd name="T46" fmla="*/ 126 w 213"/>
                              <a:gd name="T47" fmla="*/ 205 h 205"/>
                              <a:gd name="T48" fmla="*/ 109 w 213"/>
                              <a:gd name="T49" fmla="*/ 205 h 205"/>
                              <a:gd name="T50" fmla="*/ 91 w 213"/>
                              <a:gd name="T51" fmla="*/ 205 h 205"/>
                              <a:gd name="T52" fmla="*/ 70 w 213"/>
                              <a:gd name="T53" fmla="*/ 201 h 205"/>
                              <a:gd name="T54" fmla="*/ 57 w 213"/>
                              <a:gd name="T55" fmla="*/ 192 h 205"/>
                              <a:gd name="T56" fmla="*/ 39 w 213"/>
                              <a:gd name="T57" fmla="*/ 180 h 205"/>
                              <a:gd name="T58" fmla="*/ 22 w 213"/>
                              <a:gd name="T59" fmla="*/ 162 h 205"/>
                              <a:gd name="T60" fmla="*/ 13 w 213"/>
                              <a:gd name="T61" fmla="*/ 145 h 205"/>
                              <a:gd name="T62" fmla="*/ 5 w 213"/>
                              <a:gd name="T63" fmla="*/ 124 h 205"/>
                              <a:gd name="T64" fmla="*/ 0 w 213"/>
                              <a:gd name="T65" fmla="*/ 103 h 205"/>
                              <a:gd name="T66" fmla="*/ 61 w 213"/>
                              <a:gd name="T67" fmla="*/ 68 h 205"/>
                              <a:gd name="T68" fmla="*/ 61 w 213"/>
                              <a:gd name="T69" fmla="*/ 137 h 205"/>
                              <a:gd name="T70" fmla="*/ 61 w 213"/>
                              <a:gd name="T71" fmla="*/ 158 h 205"/>
                              <a:gd name="T72" fmla="*/ 65 w 213"/>
                              <a:gd name="T73" fmla="*/ 175 h 205"/>
                              <a:gd name="T74" fmla="*/ 74 w 213"/>
                              <a:gd name="T75" fmla="*/ 184 h 205"/>
                              <a:gd name="T76" fmla="*/ 83 w 213"/>
                              <a:gd name="T77" fmla="*/ 192 h 205"/>
                              <a:gd name="T78" fmla="*/ 96 w 213"/>
                              <a:gd name="T79" fmla="*/ 197 h 205"/>
                              <a:gd name="T80" fmla="*/ 109 w 213"/>
                              <a:gd name="T81" fmla="*/ 197 h 205"/>
                              <a:gd name="T82" fmla="*/ 122 w 213"/>
                              <a:gd name="T83" fmla="*/ 197 h 205"/>
                              <a:gd name="T84" fmla="*/ 135 w 213"/>
                              <a:gd name="T85" fmla="*/ 192 h 205"/>
                              <a:gd name="T86" fmla="*/ 143 w 213"/>
                              <a:gd name="T87" fmla="*/ 188 h 205"/>
                              <a:gd name="T88" fmla="*/ 148 w 213"/>
                              <a:gd name="T89" fmla="*/ 175 h 205"/>
                              <a:gd name="T90" fmla="*/ 156 w 213"/>
                              <a:gd name="T91" fmla="*/ 158 h 205"/>
                              <a:gd name="T92" fmla="*/ 156 w 213"/>
                              <a:gd name="T93" fmla="*/ 137 h 205"/>
                              <a:gd name="T94" fmla="*/ 156 w 213"/>
                              <a:gd name="T95" fmla="*/ 68 h 205"/>
                              <a:gd name="T96" fmla="*/ 156 w 213"/>
                              <a:gd name="T97" fmla="*/ 43 h 205"/>
                              <a:gd name="T98" fmla="*/ 148 w 213"/>
                              <a:gd name="T99" fmla="*/ 21 h 205"/>
                              <a:gd name="T100" fmla="*/ 139 w 213"/>
                              <a:gd name="T101" fmla="*/ 17 h 205"/>
                              <a:gd name="T102" fmla="*/ 130 w 213"/>
                              <a:gd name="T103" fmla="*/ 9 h 205"/>
                              <a:gd name="T104" fmla="*/ 122 w 213"/>
                              <a:gd name="T105" fmla="*/ 9 h 205"/>
                              <a:gd name="T106" fmla="*/ 109 w 213"/>
                              <a:gd name="T107" fmla="*/ 4 h 205"/>
                              <a:gd name="T108" fmla="*/ 96 w 213"/>
                              <a:gd name="T109" fmla="*/ 9 h 205"/>
                              <a:gd name="T110" fmla="*/ 87 w 213"/>
                              <a:gd name="T111" fmla="*/ 9 h 205"/>
                              <a:gd name="T112" fmla="*/ 78 w 213"/>
                              <a:gd name="T113" fmla="*/ 17 h 205"/>
                              <a:gd name="T114" fmla="*/ 70 w 213"/>
                              <a:gd name="T115" fmla="*/ 21 h 205"/>
                              <a:gd name="T116" fmla="*/ 61 w 213"/>
                              <a:gd name="T117" fmla="*/ 43 h 205"/>
                              <a:gd name="T118" fmla="*/ 61 w 213"/>
                              <a:gd name="T119" fmla="*/ 6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13" h="205">
                                <a:moveTo>
                                  <a:pt x="0" y="103"/>
                                </a:moveTo>
                                <a:lnTo>
                                  <a:pt x="5" y="81"/>
                                </a:lnTo>
                                <a:lnTo>
                                  <a:pt x="9" y="64"/>
                                </a:lnTo>
                                <a:lnTo>
                                  <a:pt x="22" y="47"/>
                                </a:lnTo>
                                <a:lnTo>
                                  <a:pt x="35" y="30"/>
                                </a:lnTo>
                                <a:lnTo>
                                  <a:pt x="48" y="17"/>
                                </a:lnTo>
                                <a:lnTo>
                                  <a:pt x="70" y="9"/>
                                </a:lnTo>
                                <a:lnTo>
                                  <a:pt x="87" y="0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48" y="9"/>
                                </a:lnTo>
                                <a:lnTo>
                                  <a:pt x="165" y="17"/>
                                </a:lnTo>
                                <a:lnTo>
                                  <a:pt x="182" y="30"/>
                                </a:lnTo>
                                <a:lnTo>
                                  <a:pt x="195" y="47"/>
                                </a:lnTo>
                                <a:lnTo>
                                  <a:pt x="204" y="64"/>
                                </a:lnTo>
                                <a:lnTo>
                                  <a:pt x="213" y="81"/>
                                </a:lnTo>
                                <a:lnTo>
                                  <a:pt x="213" y="103"/>
                                </a:lnTo>
                                <a:lnTo>
                                  <a:pt x="213" y="124"/>
                                </a:lnTo>
                                <a:lnTo>
                                  <a:pt x="204" y="145"/>
                                </a:lnTo>
                                <a:lnTo>
                                  <a:pt x="195" y="162"/>
                                </a:lnTo>
                                <a:lnTo>
                                  <a:pt x="178" y="180"/>
                                </a:lnTo>
                                <a:lnTo>
                                  <a:pt x="165" y="188"/>
                                </a:lnTo>
                                <a:lnTo>
                                  <a:pt x="148" y="197"/>
                                </a:lnTo>
                                <a:lnTo>
                                  <a:pt x="126" y="205"/>
                                </a:lnTo>
                                <a:lnTo>
                                  <a:pt x="109" y="205"/>
                                </a:lnTo>
                                <a:lnTo>
                                  <a:pt x="91" y="205"/>
                                </a:lnTo>
                                <a:lnTo>
                                  <a:pt x="70" y="201"/>
                                </a:lnTo>
                                <a:lnTo>
                                  <a:pt x="57" y="192"/>
                                </a:lnTo>
                                <a:lnTo>
                                  <a:pt x="39" y="180"/>
                                </a:lnTo>
                                <a:lnTo>
                                  <a:pt x="22" y="162"/>
                                </a:lnTo>
                                <a:lnTo>
                                  <a:pt x="13" y="145"/>
                                </a:lnTo>
                                <a:lnTo>
                                  <a:pt x="5" y="124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61" y="68"/>
                                </a:moveTo>
                                <a:lnTo>
                                  <a:pt x="61" y="137"/>
                                </a:lnTo>
                                <a:lnTo>
                                  <a:pt x="61" y="158"/>
                                </a:lnTo>
                                <a:lnTo>
                                  <a:pt x="65" y="175"/>
                                </a:lnTo>
                                <a:lnTo>
                                  <a:pt x="74" y="184"/>
                                </a:lnTo>
                                <a:lnTo>
                                  <a:pt x="83" y="192"/>
                                </a:lnTo>
                                <a:lnTo>
                                  <a:pt x="96" y="197"/>
                                </a:lnTo>
                                <a:lnTo>
                                  <a:pt x="109" y="197"/>
                                </a:lnTo>
                                <a:lnTo>
                                  <a:pt x="122" y="197"/>
                                </a:lnTo>
                                <a:lnTo>
                                  <a:pt x="135" y="192"/>
                                </a:lnTo>
                                <a:lnTo>
                                  <a:pt x="143" y="188"/>
                                </a:lnTo>
                                <a:lnTo>
                                  <a:pt x="148" y="175"/>
                                </a:lnTo>
                                <a:lnTo>
                                  <a:pt x="156" y="158"/>
                                </a:lnTo>
                                <a:lnTo>
                                  <a:pt x="156" y="137"/>
                                </a:lnTo>
                                <a:lnTo>
                                  <a:pt x="156" y="68"/>
                                </a:lnTo>
                                <a:lnTo>
                                  <a:pt x="156" y="43"/>
                                </a:lnTo>
                                <a:lnTo>
                                  <a:pt x="148" y="21"/>
                                </a:lnTo>
                                <a:lnTo>
                                  <a:pt x="139" y="17"/>
                                </a:lnTo>
                                <a:lnTo>
                                  <a:pt x="130" y="9"/>
                                </a:lnTo>
                                <a:lnTo>
                                  <a:pt x="122" y="9"/>
                                </a:lnTo>
                                <a:lnTo>
                                  <a:pt x="109" y="4"/>
                                </a:lnTo>
                                <a:lnTo>
                                  <a:pt x="96" y="9"/>
                                </a:lnTo>
                                <a:lnTo>
                                  <a:pt x="87" y="9"/>
                                </a:lnTo>
                                <a:lnTo>
                                  <a:pt x="78" y="17"/>
                                </a:lnTo>
                                <a:lnTo>
                                  <a:pt x="70" y="21"/>
                                </a:lnTo>
                                <a:lnTo>
                                  <a:pt x="61" y="43"/>
                                </a:lnTo>
                                <a:lnTo>
                                  <a:pt x="6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7095" y="1633"/>
                            <a:ext cx="197" cy="195"/>
                          </a:xfrm>
                          <a:custGeom>
                            <a:avLst/>
                            <a:gdLst>
                              <a:gd name="T0" fmla="*/ 0 w 199"/>
                              <a:gd name="T1" fmla="*/ 0 h 197"/>
                              <a:gd name="T2" fmla="*/ 104 w 199"/>
                              <a:gd name="T3" fmla="*/ 0 h 197"/>
                              <a:gd name="T4" fmla="*/ 138 w 199"/>
                              <a:gd name="T5" fmla="*/ 0 h 197"/>
                              <a:gd name="T6" fmla="*/ 164 w 199"/>
                              <a:gd name="T7" fmla="*/ 9 h 197"/>
                              <a:gd name="T8" fmla="*/ 177 w 199"/>
                              <a:gd name="T9" fmla="*/ 13 h 197"/>
                              <a:gd name="T10" fmla="*/ 186 w 199"/>
                              <a:gd name="T11" fmla="*/ 22 h 197"/>
                              <a:gd name="T12" fmla="*/ 190 w 199"/>
                              <a:gd name="T13" fmla="*/ 30 h 197"/>
                              <a:gd name="T14" fmla="*/ 190 w 199"/>
                              <a:gd name="T15" fmla="*/ 43 h 197"/>
                              <a:gd name="T16" fmla="*/ 190 w 199"/>
                              <a:gd name="T17" fmla="*/ 52 h 197"/>
                              <a:gd name="T18" fmla="*/ 186 w 199"/>
                              <a:gd name="T19" fmla="*/ 60 h 197"/>
                              <a:gd name="T20" fmla="*/ 177 w 199"/>
                              <a:gd name="T21" fmla="*/ 69 h 197"/>
                              <a:gd name="T22" fmla="*/ 164 w 199"/>
                              <a:gd name="T23" fmla="*/ 77 h 197"/>
                              <a:gd name="T24" fmla="*/ 147 w 199"/>
                              <a:gd name="T25" fmla="*/ 82 h 197"/>
                              <a:gd name="T26" fmla="*/ 126 w 199"/>
                              <a:gd name="T27" fmla="*/ 86 h 197"/>
                              <a:gd name="T28" fmla="*/ 126 w 199"/>
                              <a:gd name="T29" fmla="*/ 90 h 197"/>
                              <a:gd name="T30" fmla="*/ 156 w 199"/>
                              <a:gd name="T31" fmla="*/ 99 h 197"/>
                              <a:gd name="T32" fmla="*/ 182 w 199"/>
                              <a:gd name="T33" fmla="*/ 111 h 197"/>
                              <a:gd name="T34" fmla="*/ 190 w 199"/>
                              <a:gd name="T35" fmla="*/ 116 h 197"/>
                              <a:gd name="T36" fmla="*/ 195 w 199"/>
                              <a:gd name="T37" fmla="*/ 124 h 197"/>
                              <a:gd name="T38" fmla="*/ 199 w 199"/>
                              <a:gd name="T39" fmla="*/ 133 h 197"/>
                              <a:gd name="T40" fmla="*/ 199 w 199"/>
                              <a:gd name="T41" fmla="*/ 146 h 197"/>
                              <a:gd name="T42" fmla="*/ 195 w 199"/>
                              <a:gd name="T43" fmla="*/ 158 h 197"/>
                              <a:gd name="T44" fmla="*/ 195 w 199"/>
                              <a:gd name="T45" fmla="*/ 167 h 197"/>
                              <a:gd name="T46" fmla="*/ 186 w 199"/>
                              <a:gd name="T47" fmla="*/ 176 h 197"/>
                              <a:gd name="T48" fmla="*/ 177 w 199"/>
                              <a:gd name="T49" fmla="*/ 184 h 197"/>
                              <a:gd name="T50" fmla="*/ 147 w 199"/>
                              <a:gd name="T51" fmla="*/ 193 h 197"/>
                              <a:gd name="T52" fmla="*/ 113 w 199"/>
                              <a:gd name="T53" fmla="*/ 197 h 197"/>
                              <a:gd name="T54" fmla="*/ 0 w 199"/>
                              <a:gd name="T55" fmla="*/ 197 h 197"/>
                              <a:gd name="T56" fmla="*/ 0 w 199"/>
                              <a:gd name="T57" fmla="*/ 193 h 197"/>
                              <a:gd name="T58" fmla="*/ 26 w 199"/>
                              <a:gd name="T59" fmla="*/ 193 h 197"/>
                              <a:gd name="T60" fmla="*/ 26 w 199"/>
                              <a:gd name="T61" fmla="*/ 5 h 197"/>
                              <a:gd name="T62" fmla="*/ 0 w 199"/>
                              <a:gd name="T63" fmla="*/ 5 h 197"/>
                              <a:gd name="T64" fmla="*/ 0 w 199"/>
                              <a:gd name="T65" fmla="*/ 0 h 197"/>
                              <a:gd name="T66" fmla="*/ 78 w 199"/>
                              <a:gd name="T67" fmla="*/ 193 h 197"/>
                              <a:gd name="T68" fmla="*/ 95 w 199"/>
                              <a:gd name="T69" fmla="*/ 193 h 197"/>
                              <a:gd name="T70" fmla="*/ 117 w 199"/>
                              <a:gd name="T71" fmla="*/ 188 h 197"/>
                              <a:gd name="T72" fmla="*/ 130 w 199"/>
                              <a:gd name="T73" fmla="*/ 180 h 197"/>
                              <a:gd name="T74" fmla="*/ 138 w 199"/>
                              <a:gd name="T75" fmla="*/ 171 h 197"/>
                              <a:gd name="T76" fmla="*/ 143 w 199"/>
                              <a:gd name="T77" fmla="*/ 154 h 197"/>
                              <a:gd name="T78" fmla="*/ 143 w 199"/>
                              <a:gd name="T79" fmla="*/ 133 h 197"/>
                              <a:gd name="T80" fmla="*/ 143 w 199"/>
                              <a:gd name="T81" fmla="*/ 116 h 197"/>
                              <a:gd name="T82" fmla="*/ 138 w 199"/>
                              <a:gd name="T83" fmla="*/ 107 h 197"/>
                              <a:gd name="T84" fmla="*/ 130 w 199"/>
                              <a:gd name="T85" fmla="*/ 99 h 197"/>
                              <a:gd name="T86" fmla="*/ 121 w 199"/>
                              <a:gd name="T87" fmla="*/ 94 h 197"/>
                              <a:gd name="T88" fmla="*/ 113 w 199"/>
                              <a:gd name="T89" fmla="*/ 90 h 197"/>
                              <a:gd name="T90" fmla="*/ 100 w 199"/>
                              <a:gd name="T91" fmla="*/ 90 h 197"/>
                              <a:gd name="T92" fmla="*/ 78 w 199"/>
                              <a:gd name="T93" fmla="*/ 90 h 197"/>
                              <a:gd name="T94" fmla="*/ 78 w 199"/>
                              <a:gd name="T95" fmla="*/ 193 h 197"/>
                              <a:gd name="T96" fmla="*/ 78 w 199"/>
                              <a:gd name="T97" fmla="*/ 82 h 197"/>
                              <a:gd name="T98" fmla="*/ 100 w 199"/>
                              <a:gd name="T99" fmla="*/ 82 h 197"/>
                              <a:gd name="T100" fmla="*/ 117 w 199"/>
                              <a:gd name="T101" fmla="*/ 82 h 197"/>
                              <a:gd name="T102" fmla="*/ 126 w 199"/>
                              <a:gd name="T103" fmla="*/ 77 h 197"/>
                              <a:gd name="T104" fmla="*/ 134 w 199"/>
                              <a:gd name="T105" fmla="*/ 64 h 197"/>
                              <a:gd name="T106" fmla="*/ 138 w 199"/>
                              <a:gd name="T107" fmla="*/ 56 h 197"/>
                              <a:gd name="T108" fmla="*/ 138 w 199"/>
                              <a:gd name="T109" fmla="*/ 35 h 197"/>
                              <a:gd name="T110" fmla="*/ 134 w 199"/>
                              <a:gd name="T111" fmla="*/ 26 h 197"/>
                              <a:gd name="T112" fmla="*/ 134 w 199"/>
                              <a:gd name="T113" fmla="*/ 17 h 197"/>
                              <a:gd name="T114" fmla="*/ 130 w 199"/>
                              <a:gd name="T115" fmla="*/ 13 h 197"/>
                              <a:gd name="T116" fmla="*/ 121 w 199"/>
                              <a:gd name="T117" fmla="*/ 9 h 197"/>
                              <a:gd name="T118" fmla="*/ 113 w 199"/>
                              <a:gd name="T119" fmla="*/ 9 h 197"/>
                              <a:gd name="T120" fmla="*/ 100 w 199"/>
                              <a:gd name="T121" fmla="*/ 5 h 197"/>
                              <a:gd name="T122" fmla="*/ 78 w 199"/>
                              <a:gd name="T123" fmla="*/ 5 h 197"/>
                              <a:gd name="T124" fmla="*/ 78 w 199"/>
                              <a:gd name="T125" fmla="*/ 8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9" h="197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lnTo>
                                  <a:pt x="138" y="0"/>
                                </a:lnTo>
                                <a:lnTo>
                                  <a:pt x="164" y="9"/>
                                </a:lnTo>
                                <a:lnTo>
                                  <a:pt x="177" y="13"/>
                                </a:lnTo>
                                <a:lnTo>
                                  <a:pt x="186" y="22"/>
                                </a:lnTo>
                                <a:lnTo>
                                  <a:pt x="190" y="30"/>
                                </a:lnTo>
                                <a:lnTo>
                                  <a:pt x="190" y="43"/>
                                </a:lnTo>
                                <a:lnTo>
                                  <a:pt x="190" y="52"/>
                                </a:lnTo>
                                <a:lnTo>
                                  <a:pt x="186" y="60"/>
                                </a:lnTo>
                                <a:lnTo>
                                  <a:pt x="177" y="69"/>
                                </a:lnTo>
                                <a:lnTo>
                                  <a:pt x="164" y="77"/>
                                </a:lnTo>
                                <a:lnTo>
                                  <a:pt x="147" y="82"/>
                                </a:lnTo>
                                <a:lnTo>
                                  <a:pt x="126" y="86"/>
                                </a:lnTo>
                                <a:lnTo>
                                  <a:pt x="126" y="90"/>
                                </a:lnTo>
                                <a:lnTo>
                                  <a:pt x="156" y="99"/>
                                </a:lnTo>
                                <a:lnTo>
                                  <a:pt x="182" y="111"/>
                                </a:lnTo>
                                <a:lnTo>
                                  <a:pt x="190" y="116"/>
                                </a:lnTo>
                                <a:lnTo>
                                  <a:pt x="195" y="124"/>
                                </a:lnTo>
                                <a:lnTo>
                                  <a:pt x="199" y="133"/>
                                </a:lnTo>
                                <a:lnTo>
                                  <a:pt x="199" y="146"/>
                                </a:lnTo>
                                <a:lnTo>
                                  <a:pt x="195" y="158"/>
                                </a:lnTo>
                                <a:lnTo>
                                  <a:pt x="195" y="167"/>
                                </a:lnTo>
                                <a:lnTo>
                                  <a:pt x="186" y="176"/>
                                </a:lnTo>
                                <a:lnTo>
                                  <a:pt x="177" y="184"/>
                                </a:lnTo>
                                <a:lnTo>
                                  <a:pt x="147" y="193"/>
                                </a:lnTo>
                                <a:lnTo>
                                  <a:pt x="113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lnTo>
                                  <a:pt x="26" y="193"/>
                                </a:lnTo>
                                <a:lnTo>
                                  <a:pt x="2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193"/>
                                </a:moveTo>
                                <a:lnTo>
                                  <a:pt x="95" y="193"/>
                                </a:lnTo>
                                <a:lnTo>
                                  <a:pt x="117" y="188"/>
                                </a:lnTo>
                                <a:lnTo>
                                  <a:pt x="130" y="180"/>
                                </a:lnTo>
                                <a:lnTo>
                                  <a:pt x="138" y="171"/>
                                </a:lnTo>
                                <a:lnTo>
                                  <a:pt x="143" y="154"/>
                                </a:lnTo>
                                <a:lnTo>
                                  <a:pt x="143" y="133"/>
                                </a:lnTo>
                                <a:lnTo>
                                  <a:pt x="143" y="116"/>
                                </a:lnTo>
                                <a:lnTo>
                                  <a:pt x="138" y="107"/>
                                </a:lnTo>
                                <a:lnTo>
                                  <a:pt x="130" y="99"/>
                                </a:lnTo>
                                <a:lnTo>
                                  <a:pt x="121" y="94"/>
                                </a:lnTo>
                                <a:lnTo>
                                  <a:pt x="113" y="90"/>
                                </a:lnTo>
                                <a:lnTo>
                                  <a:pt x="100" y="90"/>
                                </a:lnTo>
                                <a:lnTo>
                                  <a:pt x="78" y="90"/>
                                </a:lnTo>
                                <a:lnTo>
                                  <a:pt x="78" y="193"/>
                                </a:lnTo>
                                <a:close/>
                                <a:moveTo>
                                  <a:pt x="78" y="82"/>
                                </a:moveTo>
                                <a:lnTo>
                                  <a:pt x="100" y="82"/>
                                </a:lnTo>
                                <a:lnTo>
                                  <a:pt x="117" y="82"/>
                                </a:lnTo>
                                <a:lnTo>
                                  <a:pt x="126" y="77"/>
                                </a:lnTo>
                                <a:lnTo>
                                  <a:pt x="134" y="64"/>
                                </a:lnTo>
                                <a:lnTo>
                                  <a:pt x="138" y="56"/>
                                </a:lnTo>
                                <a:lnTo>
                                  <a:pt x="138" y="35"/>
                                </a:lnTo>
                                <a:lnTo>
                                  <a:pt x="134" y="26"/>
                                </a:lnTo>
                                <a:lnTo>
                                  <a:pt x="134" y="17"/>
                                </a:lnTo>
                                <a:lnTo>
                                  <a:pt x="130" y="13"/>
                                </a:lnTo>
                                <a:lnTo>
                                  <a:pt x="121" y="9"/>
                                </a:lnTo>
                                <a:lnTo>
                                  <a:pt x="113" y="9"/>
                                </a:lnTo>
                                <a:lnTo>
                                  <a:pt x="100" y="5"/>
                                </a:lnTo>
                                <a:lnTo>
                                  <a:pt x="78" y="5"/>
                                </a:lnTo>
                                <a:lnTo>
                                  <a:pt x="78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7311" y="1629"/>
                            <a:ext cx="206" cy="199"/>
                          </a:xfrm>
                          <a:custGeom>
                            <a:avLst/>
                            <a:gdLst>
                              <a:gd name="T0" fmla="*/ 135 w 208"/>
                              <a:gd name="T1" fmla="*/ 197 h 201"/>
                              <a:gd name="T2" fmla="*/ 117 w 208"/>
                              <a:gd name="T3" fmla="*/ 145 h 201"/>
                              <a:gd name="T4" fmla="*/ 48 w 208"/>
                              <a:gd name="T5" fmla="*/ 145 h 201"/>
                              <a:gd name="T6" fmla="*/ 44 w 208"/>
                              <a:gd name="T7" fmla="*/ 158 h 201"/>
                              <a:gd name="T8" fmla="*/ 44 w 208"/>
                              <a:gd name="T9" fmla="*/ 162 h 201"/>
                              <a:gd name="T10" fmla="*/ 44 w 208"/>
                              <a:gd name="T11" fmla="*/ 167 h 201"/>
                              <a:gd name="T12" fmla="*/ 39 w 208"/>
                              <a:gd name="T13" fmla="*/ 167 h 201"/>
                              <a:gd name="T14" fmla="*/ 39 w 208"/>
                              <a:gd name="T15" fmla="*/ 171 h 201"/>
                              <a:gd name="T16" fmla="*/ 44 w 208"/>
                              <a:gd name="T17" fmla="*/ 184 h 201"/>
                              <a:gd name="T18" fmla="*/ 48 w 208"/>
                              <a:gd name="T19" fmla="*/ 188 h 201"/>
                              <a:gd name="T20" fmla="*/ 57 w 208"/>
                              <a:gd name="T21" fmla="*/ 192 h 201"/>
                              <a:gd name="T22" fmla="*/ 70 w 208"/>
                              <a:gd name="T23" fmla="*/ 197 h 201"/>
                              <a:gd name="T24" fmla="*/ 70 w 208"/>
                              <a:gd name="T25" fmla="*/ 201 h 201"/>
                              <a:gd name="T26" fmla="*/ 0 w 208"/>
                              <a:gd name="T27" fmla="*/ 201 h 201"/>
                              <a:gd name="T28" fmla="*/ 0 w 208"/>
                              <a:gd name="T29" fmla="*/ 197 h 201"/>
                              <a:gd name="T30" fmla="*/ 13 w 208"/>
                              <a:gd name="T31" fmla="*/ 192 h 201"/>
                              <a:gd name="T32" fmla="*/ 22 w 208"/>
                              <a:gd name="T33" fmla="*/ 184 h 201"/>
                              <a:gd name="T34" fmla="*/ 26 w 208"/>
                              <a:gd name="T35" fmla="*/ 175 h 201"/>
                              <a:gd name="T36" fmla="*/ 35 w 208"/>
                              <a:gd name="T37" fmla="*/ 162 h 201"/>
                              <a:gd name="T38" fmla="*/ 96 w 208"/>
                              <a:gd name="T39" fmla="*/ 0 h 201"/>
                              <a:gd name="T40" fmla="*/ 113 w 208"/>
                              <a:gd name="T41" fmla="*/ 0 h 201"/>
                              <a:gd name="T42" fmla="*/ 187 w 208"/>
                              <a:gd name="T43" fmla="*/ 197 h 201"/>
                              <a:gd name="T44" fmla="*/ 208 w 208"/>
                              <a:gd name="T45" fmla="*/ 197 h 201"/>
                              <a:gd name="T46" fmla="*/ 208 w 208"/>
                              <a:gd name="T47" fmla="*/ 201 h 201"/>
                              <a:gd name="T48" fmla="*/ 109 w 208"/>
                              <a:gd name="T49" fmla="*/ 201 h 201"/>
                              <a:gd name="T50" fmla="*/ 109 w 208"/>
                              <a:gd name="T51" fmla="*/ 197 h 201"/>
                              <a:gd name="T52" fmla="*/ 135 w 208"/>
                              <a:gd name="T53" fmla="*/ 197 h 201"/>
                              <a:gd name="T54" fmla="*/ 113 w 208"/>
                              <a:gd name="T55" fmla="*/ 137 h 201"/>
                              <a:gd name="T56" fmla="*/ 83 w 208"/>
                              <a:gd name="T57" fmla="*/ 56 h 201"/>
                              <a:gd name="T58" fmla="*/ 52 w 208"/>
                              <a:gd name="T59" fmla="*/ 137 h 201"/>
                              <a:gd name="T60" fmla="*/ 113 w 208"/>
                              <a:gd name="T61" fmla="*/ 137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8" h="201">
                                <a:moveTo>
                                  <a:pt x="135" y="197"/>
                                </a:moveTo>
                                <a:lnTo>
                                  <a:pt x="117" y="145"/>
                                </a:lnTo>
                                <a:lnTo>
                                  <a:pt x="48" y="145"/>
                                </a:lnTo>
                                <a:lnTo>
                                  <a:pt x="44" y="158"/>
                                </a:lnTo>
                                <a:lnTo>
                                  <a:pt x="44" y="162"/>
                                </a:lnTo>
                                <a:lnTo>
                                  <a:pt x="44" y="167"/>
                                </a:lnTo>
                                <a:lnTo>
                                  <a:pt x="39" y="167"/>
                                </a:lnTo>
                                <a:lnTo>
                                  <a:pt x="39" y="171"/>
                                </a:lnTo>
                                <a:lnTo>
                                  <a:pt x="44" y="184"/>
                                </a:lnTo>
                                <a:lnTo>
                                  <a:pt x="48" y="188"/>
                                </a:lnTo>
                                <a:lnTo>
                                  <a:pt x="57" y="192"/>
                                </a:lnTo>
                                <a:lnTo>
                                  <a:pt x="70" y="197"/>
                                </a:lnTo>
                                <a:lnTo>
                                  <a:pt x="70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197"/>
                                </a:lnTo>
                                <a:lnTo>
                                  <a:pt x="13" y="192"/>
                                </a:lnTo>
                                <a:lnTo>
                                  <a:pt x="22" y="184"/>
                                </a:lnTo>
                                <a:lnTo>
                                  <a:pt x="26" y="175"/>
                                </a:lnTo>
                                <a:lnTo>
                                  <a:pt x="35" y="162"/>
                                </a:lnTo>
                                <a:lnTo>
                                  <a:pt x="96" y="0"/>
                                </a:lnTo>
                                <a:lnTo>
                                  <a:pt x="113" y="0"/>
                                </a:lnTo>
                                <a:lnTo>
                                  <a:pt x="187" y="197"/>
                                </a:lnTo>
                                <a:lnTo>
                                  <a:pt x="208" y="197"/>
                                </a:lnTo>
                                <a:lnTo>
                                  <a:pt x="208" y="201"/>
                                </a:lnTo>
                                <a:lnTo>
                                  <a:pt x="109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35" y="197"/>
                                </a:lnTo>
                                <a:close/>
                                <a:moveTo>
                                  <a:pt x="113" y="137"/>
                                </a:moveTo>
                                <a:lnTo>
                                  <a:pt x="83" y="56"/>
                                </a:lnTo>
                                <a:lnTo>
                                  <a:pt x="52" y="137"/>
                                </a:lnTo>
                                <a:lnTo>
                                  <a:pt x="113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2826" y="2193"/>
                            <a:ext cx="206" cy="319"/>
                          </a:xfrm>
                          <a:custGeom>
                            <a:avLst/>
                            <a:gdLst>
                              <a:gd name="T0" fmla="*/ 91 w 208"/>
                              <a:gd name="T1" fmla="*/ 175 h 321"/>
                              <a:gd name="T2" fmla="*/ 91 w 208"/>
                              <a:gd name="T3" fmla="*/ 265 h 321"/>
                              <a:gd name="T4" fmla="*/ 91 w 208"/>
                              <a:gd name="T5" fmla="*/ 287 h 321"/>
                              <a:gd name="T6" fmla="*/ 91 w 208"/>
                              <a:gd name="T7" fmla="*/ 295 h 321"/>
                              <a:gd name="T8" fmla="*/ 95 w 208"/>
                              <a:gd name="T9" fmla="*/ 304 h 321"/>
                              <a:gd name="T10" fmla="*/ 99 w 208"/>
                              <a:gd name="T11" fmla="*/ 308 h 321"/>
                              <a:gd name="T12" fmla="*/ 112 w 208"/>
                              <a:gd name="T13" fmla="*/ 312 h 321"/>
                              <a:gd name="T14" fmla="*/ 125 w 208"/>
                              <a:gd name="T15" fmla="*/ 312 h 321"/>
                              <a:gd name="T16" fmla="*/ 125 w 208"/>
                              <a:gd name="T17" fmla="*/ 321 h 321"/>
                              <a:gd name="T18" fmla="*/ 0 w 208"/>
                              <a:gd name="T19" fmla="*/ 321 h 321"/>
                              <a:gd name="T20" fmla="*/ 0 w 208"/>
                              <a:gd name="T21" fmla="*/ 312 h 321"/>
                              <a:gd name="T22" fmla="*/ 13 w 208"/>
                              <a:gd name="T23" fmla="*/ 312 h 321"/>
                              <a:gd name="T24" fmla="*/ 21 w 208"/>
                              <a:gd name="T25" fmla="*/ 308 h 321"/>
                              <a:gd name="T26" fmla="*/ 26 w 208"/>
                              <a:gd name="T27" fmla="*/ 304 h 321"/>
                              <a:gd name="T28" fmla="*/ 30 w 208"/>
                              <a:gd name="T29" fmla="*/ 295 h 321"/>
                              <a:gd name="T30" fmla="*/ 30 w 208"/>
                              <a:gd name="T31" fmla="*/ 287 h 321"/>
                              <a:gd name="T32" fmla="*/ 34 w 208"/>
                              <a:gd name="T33" fmla="*/ 265 h 321"/>
                              <a:gd name="T34" fmla="*/ 34 w 208"/>
                              <a:gd name="T35" fmla="*/ 56 h 321"/>
                              <a:gd name="T36" fmla="*/ 30 w 208"/>
                              <a:gd name="T37" fmla="*/ 39 h 321"/>
                              <a:gd name="T38" fmla="*/ 30 w 208"/>
                              <a:gd name="T39" fmla="*/ 26 h 321"/>
                              <a:gd name="T40" fmla="*/ 26 w 208"/>
                              <a:gd name="T41" fmla="*/ 17 h 321"/>
                              <a:gd name="T42" fmla="*/ 21 w 208"/>
                              <a:gd name="T43" fmla="*/ 13 h 321"/>
                              <a:gd name="T44" fmla="*/ 13 w 208"/>
                              <a:gd name="T45" fmla="*/ 13 h 321"/>
                              <a:gd name="T46" fmla="*/ 0 w 208"/>
                              <a:gd name="T47" fmla="*/ 9 h 321"/>
                              <a:gd name="T48" fmla="*/ 0 w 208"/>
                              <a:gd name="T49" fmla="*/ 0 h 321"/>
                              <a:gd name="T50" fmla="*/ 108 w 208"/>
                              <a:gd name="T51" fmla="*/ 0 h 321"/>
                              <a:gd name="T52" fmla="*/ 130 w 208"/>
                              <a:gd name="T53" fmla="*/ 4 h 321"/>
                              <a:gd name="T54" fmla="*/ 151 w 208"/>
                              <a:gd name="T55" fmla="*/ 9 h 321"/>
                              <a:gd name="T56" fmla="*/ 169 w 208"/>
                              <a:gd name="T57" fmla="*/ 17 h 321"/>
                              <a:gd name="T58" fmla="*/ 182 w 208"/>
                              <a:gd name="T59" fmla="*/ 26 h 321"/>
                              <a:gd name="T60" fmla="*/ 195 w 208"/>
                              <a:gd name="T61" fmla="*/ 39 h 321"/>
                              <a:gd name="T62" fmla="*/ 199 w 208"/>
                              <a:gd name="T63" fmla="*/ 56 h 321"/>
                              <a:gd name="T64" fmla="*/ 203 w 208"/>
                              <a:gd name="T65" fmla="*/ 69 h 321"/>
                              <a:gd name="T66" fmla="*/ 208 w 208"/>
                              <a:gd name="T67" fmla="*/ 86 h 321"/>
                              <a:gd name="T68" fmla="*/ 203 w 208"/>
                              <a:gd name="T69" fmla="*/ 116 h 321"/>
                              <a:gd name="T70" fmla="*/ 190 w 208"/>
                              <a:gd name="T71" fmla="*/ 141 h 321"/>
                              <a:gd name="T72" fmla="*/ 182 w 208"/>
                              <a:gd name="T73" fmla="*/ 150 h 321"/>
                              <a:gd name="T74" fmla="*/ 173 w 208"/>
                              <a:gd name="T75" fmla="*/ 158 h 321"/>
                              <a:gd name="T76" fmla="*/ 164 w 208"/>
                              <a:gd name="T77" fmla="*/ 167 h 321"/>
                              <a:gd name="T78" fmla="*/ 151 w 208"/>
                              <a:gd name="T79" fmla="*/ 171 h 321"/>
                              <a:gd name="T80" fmla="*/ 125 w 208"/>
                              <a:gd name="T81" fmla="*/ 175 h 321"/>
                              <a:gd name="T82" fmla="*/ 91 w 208"/>
                              <a:gd name="T83" fmla="*/ 175 h 321"/>
                              <a:gd name="T84" fmla="*/ 91 w 208"/>
                              <a:gd name="T85" fmla="*/ 22 h 321"/>
                              <a:gd name="T86" fmla="*/ 91 w 208"/>
                              <a:gd name="T87" fmla="*/ 158 h 321"/>
                              <a:gd name="T88" fmla="*/ 95 w 208"/>
                              <a:gd name="T89" fmla="*/ 158 h 321"/>
                              <a:gd name="T90" fmla="*/ 99 w 208"/>
                              <a:gd name="T91" fmla="*/ 158 h 321"/>
                              <a:gd name="T92" fmla="*/ 108 w 208"/>
                              <a:gd name="T93" fmla="*/ 158 h 321"/>
                              <a:gd name="T94" fmla="*/ 121 w 208"/>
                              <a:gd name="T95" fmla="*/ 154 h 321"/>
                              <a:gd name="T96" fmla="*/ 125 w 208"/>
                              <a:gd name="T97" fmla="*/ 150 h 321"/>
                              <a:gd name="T98" fmla="*/ 134 w 208"/>
                              <a:gd name="T99" fmla="*/ 141 h 321"/>
                              <a:gd name="T100" fmla="*/ 143 w 208"/>
                              <a:gd name="T101" fmla="*/ 120 h 321"/>
                              <a:gd name="T102" fmla="*/ 147 w 208"/>
                              <a:gd name="T103" fmla="*/ 90 h 321"/>
                              <a:gd name="T104" fmla="*/ 143 w 208"/>
                              <a:gd name="T105" fmla="*/ 56 h 321"/>
                              <a:gd name="T106" fmla="*/ 134 w 208"/>
                              <a:gd name="T107" fmla="*/ 39 h 321"/>
                              <a:gd name="T108" fmla="*/ 125 w 208"/>
                              <a:gd name="T109" fmla="*/ 30 h 321"/>
                              <a:gd name="T110" fmla="*/ 117 w 208"/>
                              <a:gd name="T111" fmla="*/ 26 h 321"/>
                              <a:gd name="T112" fmla="*/ 108 w 208"/>
                              <a:gd name="T113" fmla="*/ 22 h 321"/>
                              <a:gd name="T114" fmla="*/ 99 w 208"/>
                              <a:gd name="T115" fmla="*/ 22 h 321"/>
                              <a:gd name="T116" fmla="*/ 91 w 208"/>
                              <a:gd name="T117" fmla="*/ 22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8" h="321">
                                <a:moveTo>
                                  <a:pt x="91" y="175"/>
                                </a:moveTo>
                                <a:lnTo>
                                  <a:pt x="91" y="265"/>
                                </a:lnTo>
                                <a:lnTo>
                                  <a:pt x="91" y="287"/>
                                </a:lnTo>
                                <a:lnTo>
                                  <a:pt x="91" y="295"/>
                                </a:lnTo>
                                <a:lnTo>
                                  <a:pt x="95" y="304"/>
                                </a:lnTo>
                                <a:lnTo>
                                  <a:pt x="99" y="308"/>
                                </a:lnTo>
                                <a:lnTo>
                                  <a:pt x="112" y="312"/>
                                </a:lnTo>
                                <a:lnTo>
                                  <a:pt x="125" y="312"/>
                                </a:lnTo>
                                <a:lnTo>
                                  <a:pt x="125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312"/>
                                </a:lnTo>
                                <a:lnTo>
                                  <a:pt x="13" y="312"/>
                                </a:lnTo>
                                <a:lnTo>
                                  <a:pt x="21" y="308"/>
                                </a:lnTo>
                                <a:lnTo>
                                  <a:pt x="26" y="304"/>
                                </a:lnTo>
                                <a:lnTo>
                                  <a:pt x="30" y="295"/>
                                </a:lnTo>
                                <a:lnTo>
                                  <a:pt x="30" y="287"/>
                                </a:lnTo>
                                <a:lnTo>
                                  <a:pt x="34" y="265"/>
                                </a:lnTo>
                                <a:lnTo>
                                  <a:pt x="34" y="56"/>
                                </a:lnTo>
                                <a:lnTo>
                                  <a:pt x="30" y="39"/>
                                </a:lnTo>
                                <a:lnTo>
                                  <a:pt x="30" y="26"/>
                                </a:lnTo>
                                <a:lnTo>
                                  <a:pt x="26" y="17"/>
                                </a:lnTo>
                                <a:lnTo>
                                  <a:pt x="21" y="13"/>
                                </a:lnTo>
                                <a:lnTo>
                                  <a:pt x="13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lnTo>
                                  <a:pt x="130" y="4"/>
                                </a:lnTo>
                                <a:lnTo>
                                  <a:pt x="151" y="9"/>
                                </a:lnTo>
                                <a:lnTo>
                                  <a:pt x="169" y="17"/>
                                </a:lnTo>
                                <a:lnTo>
                                  <a:pt x="182" y="26"/>
                                </a:lnTo>
                                <a:lnTo>
                                  <a:pt x="195" y="39"/>
                                </a:lnTo>
                                <a:lnTo>
                                  <a:pt x="199" y="56"/>
                                </a:lnTo>
                                <a:lnTo>
                                  <a:pt x="203" y="69"/>
                                </a:lnTo>
                                <a:lnTo>
                                  <a:pt x="208" y="86"/>
                                </a:lnTo>
                                <a:lnTo>
                                  <a:pt x="203" y="116"/>
                                </a:lnTo>
                                <a:lnTo>
                                  <a:pt x="190" y="141"/>
                                </a:lnTo>
                                <a:lnTo>
                                  <a:pt x="182" y="150"/>
                                </a:lnTo>
                                <a:lnTo>
                                  <a:pt x="173" y="158"/>
                                </a:lnTo>
                                <a:lnTo>
                                  <a:pt x="164" y="167"/>
                                </a:lnTo>
                                <a:lnTo>
                                  <a:pt x="151" y="171"/>
                                </a:lnTo>
                                <a:lnTo>
                                  <a:pt x="125" y="175"/>
                                </a:lnTo>
                                <a:lnTo>
                                  <a:pt x="91" y="175"/>
                                </a:lnTo>
                                <a:close/>
                                <a:moveTo>
                                  <a:pt x="91" y="22"/>
                                </a:moveTo>
                                <a:lnTo>
                                  <a:pt x="91" y="158"/>
                                </a:lnTo>
                                <a:lnTo>
                                  <a:pt x="95" y="158"/>
                                </a:lnTo>
                                <a:lnTo>
                                  <a:pt x="99" y="158"/>
                                </a:lnTo>
                                <a:lnTo>
                                  <a:pt x="108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50"/>
                                </a:lnTo>
                                <a:lnTo>
                                  <a:pt x="134" y="141"/>
                                </a:lnTo>
                                <a:lnTo>
                                  <a:pt x="143" y="120"/>
                                </a:lnTo>
                                <a:lnTo>
                                  <a:pt x="147" y="90"/>
                                </a:lnTo>
                                <a:lnTo>
                                  <a:pt x="143" y="56"/>
                                </a:lnTo>
                                <a:lnTo>
                                  <a:pt x="134" y="39"/>
                                </a:lnTo>
                                <a:lnTo>
                                  <a:pt x="125" y="30"/>
                                </a:lnTo>
                                <a:lnTo>
                                  <a:pt x="117" y="26"/>
                                </a:lnTo>
                                <a:lnTo>
                                  <a:pt x="108" y="22"/>
                                </a:lnTo>
                                <a:lnTo>
                                  <a:pt x="99" y="22"/>
                                </a:lnTo>
                                <a:lnTo>
                                  <a:pt x="9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3047" y="2189"/>
                            <a:ext cx="262" cy="331"/>
                          </a:xfrm>
                          <a:custGeom>
                            <a:avLst/>
                            <a:gdLst>
                              <a:gd name="T0" fmla="*/ 129 w 264"/>
                              <a:gd name="T1" fmla="*/ 0 h 333"/>
                              <a:gd name="T2" fmla="*/ 160 w 264"/>
                              <a:gd name="T3" fmla="*/ 4 h 333"/>
                              <a:gd name="T4" fmla="*/ 186 w 264"/>
                              <a:gd name="T5" fmla="*/ 13 h 333"/>
                              <a:gd name="T6" fmla="*/ 207 w 264"/>
                              <a:gd name="T7" fmla="*/ 26 h 333"/>
                              <a:gd name="T8" fmla="*/ 229 w 264"/>
                              <a:gd name="T9" fmla="*/ 47 h 333"/>
                              <a:gd name="T10" fmla="*/ 242 w 264"/>
                              <a:gd name="T11" fmla="*/ 73 h 333"/>
                              <a:gd name="T12" fmla="*/ 255 w 264"/>
                              <a:gd name="T13" fmla="*/ 98 h 333"/>
                              <a:gd name="T14" fmla="*/ 264 w 264"/>
                              <a:gd name="T15" fmla="*/ 128 h 333"/>
                              <a:gd name="T16" fmla="*/ 264 w 264"/>
                              <a:gd name="T17" fmla="*/ 162 h 333"/>
                              <a:gd name="T18" fmla="*/ 264 w 264"/>
                              <a:gd name="T19" fmla="*/ 192 h 333"/>
                              <a:gd name="T20" fmla="*/ 259 w 264"/>
                              <a:gd name="T21" fmla="*/ 222 h 333"/>
                              <a:gd name="T22" fmla="*/ 251 w 264"/>
                              <a:gd name="T23" fmla="*/ 248 h 333"/>
                              <a:gd name="T24" fmla="*/ 238 w 264"/>
                              <a:gd name="T25" fmla="*/ 269 h 333"/>
                              <a:gd name="T26" fmla="*/ 216 w 264"/>
                              <a:gd name="T27" fmla="*/ 299 h 333"/>
                              <a:gd name="T28" fmla="*/ 190 w 264"/>
                              <a:gd name="T29" fmla="*/ 316 h 333"/>
                              <a:gd name="T30" fmla="*/ 164 w 264"/>
                              <a:gd name="T31" fmla="*/ 329 h 333"/>
                              <a:gd name="T32" fmla="*/ 134 w 264"/>
                              <a:gd name="T33" fmla="*/ 333 h 333"/>
                              <a:gd name="T34" fmla="*/ 99 w 264"/>
                              <a:gd name="T35" fmla="*/ 329 h 333"/>
                              <a:gd name="T36" fmla="*/ 73 w 264"/>
                              <a:gd name="T37" fmla="*/ 316 h 333"/>
                              <a:gd name="T38" fmla="*/ 47 w 264"/>
                              <a:gd name="T39" fmla="*/ 299 h 333"/>
                              <a:gd name="T40" fmla="*/ 30 w 264"/>
                              <a:gd name="T41" fmla="*/ 273 h 333"/>
                              <a:gd name="T42" fmla="*/ 17 w 264"/>
                              <a:gd name="T43" fmla="*/ 248 h 333"/>
                              <a:gd name="T44" fmla="*/ 8 w 264"/>
                              <a:gd name="T45" fmla="*/ 222 h 333"/>
                              <a:gd name="T46" fmla="*/ 4 w 264"/>
                              <a:gd name="T47" fmla="*/ 197 h 333"/>
                              <a:gd name="T48" fmla="*/ 0 w 264"/>
                              <a:gd name="T49" fmla="*/ 162 h 333"/>
                              <a:gd name="T50" fmla="*/ 4 w 264"/>
                              <a:gd name="T51" fmla="*/ 128 h 333"/>
                              <a:gd name="T52" fmla="*/ 8 w 264"/>
                              <a:gd name="T53" fmla="*/ 98 h 333"/>
                              <a:gd name="T54" fmla="*/ 21 w 264"/>
                              <a:gd name="T55" fmla="*/ 73 h 333"/>
                              <a:gd name="T56" fmla="*/ 39 w 264"/>
                              <a:gd name="T57" fmla="*/ 47 h 333"/>
                              <a:gd name="T58" fmla="*/ 56 w 264"/>
                              <a:gd name="T59" fmla="*/ 26 h 333"/>
                              <a:gd name="T60" fmla="*/ 82 w 264"/>
                              <a:gd name="T61" fmla="*/ 13 h 333"/>
                              <a:gd name="T62" fmla="*/ 103 w 264"/>
                              <a:gd name="T63" fmla="*/ 4 h 333"/>
                              <a:gd name="T64" fmla="*/ 129 w 264"/>
                              <a:gd name="T65" fmla="*/ 0 h 333"/>
                              <a:gd name="T66" fmla="*/ 134 w 264"/>
                              <a:gd name="T67" fmla="*/ 17 h 333"/>
                              <a:gd name="T68" fmla="*/ 116 w 264"/>
                              <a:gd name="T69" fmla="*/ 17 h 333"/>
                              <a:gd name="T70" fmla="*/ 103 w 264"/>
                              <a:gd name="T71" fmla="*/ 26 h 333"/>
                              <a:gd name="T72" fmla="*/ 90 w 264"/>
                              <a:gd name="T73" fmla="*/ 43 h 333"/>
                              <a:gd name="T74" fmla="*/ 82 w 264"/>
                              <a:gd name="T75" fmla="*/ 60 h 333"/>
                              <a:gd name="T76" fmla="*/ 73 w 264"/>
                              <a:gd name="T77" fmla="*/ 81 h 333"/>
                              <a:gd name="T78" fmla="*/ 69 w 264"/>
                              <a:gd name="T79" fmla="*/ 107 h 333"/>
                              <a:gd name="T80" fmla="*/ 69 w 264"/>
                              <a:gd name="T81" fmla="*/ 132 h 333"/>
                              <a:gd name="T82" fmla="*/ 65 w 264"/>
                              <a:gd name="T83" fmla="*/ 167 h 333"/>
                              <a:gd name="T84" fmla="*/ 69 w 264"/>
                              <a:gd name="T85" fmla="*/ 205 h 333"/>
                              <a:gd name="T86" fmla="*/ 73 w 264"/>
                              <a:gd name="T87" fmla="*/ 235 h 333"/>
                              <a:gd name="T88" fmla="*/ 78 w 264"/>
                              <a:gd name="T89" fmla="*/ 265 h 333"/>
                              <a:gd name="T90" fmla="*/ 90 w 264"/>
                              <a:gd name="T91" fmla="*/ 286 h 333"/>
                              <a:gd name="T92" fmla="*/ 99 w 264"/>
                              <a:gd name="T93" fmla="*/ 299 h 333"/>
                              <a:gd name="T94" fmla="*/ 108 w 264"/>
                              <a:gd name="T95" fmla="*/ 308 h 333"/>
                              <a:gd name="T96" fmla="*/ 121 w 264"/>
                              <a:gd name="T97" fmla="*/ 312 h 333"/>
                              <a:gd name="T98" fmla="*/ 134 w 264"/>
                              <a:gd name="T99" fmla="*/ 312 h 333"/>
                              <a:gd name="T100" fmla="*/ 151 w 264"/>
                              <a:gd name="T101" fmla="*/ 312 h 333"/>
                              <a:gd name="T102" fmla="*/ 164 w 264"/>
                              <a:gd name="T103" fmla="*/ 303 h 333"/>
                              <a:gd name="T104" fmla="*/ 177 w 264"/>
                              <a:gd name="T105" fmla="*/ 282 h 333"/>
                              <a:gd name="T106" fmla="*/ 190 w 264"/>
                              <a:gd name="T107" fmla="*/ 252 h 333"/>
                              <a:gd name="T108" fmla="*/ 194 w 264"/>
                              <a:gd name="T109" fmla="*/ 218 h 333"/>
                              <a:gd name="T110" fmla="*/ 199 w 264"/>
                              <a:gd name="T111" fmla="*/ 167 h 333"/>
                              <a:gd name="T112" fmla="*/ 194 w 264"/>
                              <a:gd name="T113" fmla="*/ 111 h 333"/>
                              <a:gd name="T114" fmla="*/ 190 w 264"/>
                              <a:gd name="T115" fmla="*/ 73 h 333"/>
                              <a:gd name="T116" fmla="*/ 177 w 264"/>
                              <a:gd name="T117" fmla="*/ 47 h 333"/>
                              <a:gd name="T118" fmla="*/ 164 w 264"/>
                              <a:gd name="T119" fmla="*/ 30 h 333"/>
                              <a:gd name="T120" fmla="*/ 151 w 264"/>
                              <a:gd name="T121" fmla="*/ 21 h 333"/>
                              <a:gd name="T122" fmla="*/ 134 w 264"/>
                              <a:gd name="T123" fmla="*/ 17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4" h="333">
                                <a:moveTo>
                                  <a:pt x="129" y="0"/>
                                </a:moveTo>
                                <a:lnTo>
                                  <a:pt x="160" y="4"/>
                                </a:lnTo>
                                <a:lnTo>
                                  <a:pt x="186" y="13"/>
                                </a:lnTo>
                                <a:lnTo>
                                  <a:pt x="207" y="26"/>
                                </a:lnTo>
                                <a:lnTo>
                                  <a:pt x="229" y="47"/>
                                </a:lnTo>
                                <a:lnTo>
                                  <a:pt x="242" y="73"/>
                                </a:lnTo>
                                <a:lnTo>
                                  <a:pt x="255" y="98"/>
                                </a:lnTo>
                                <a:lnTo>
                                  <a:pt x="264" y="128"/>
                                </a:lnTo>
                                <a:lnTo>
                                  <a:pt x="264" y="162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22"/>
                                </a:lnTo>
                                <a:lnTo>
                                  <a:pt x="251" y="248"/>
                                </a:lnTo>
                                <a:lnTo>
                                  <a:pt x="238" y="269"/>
                                </a:lnTo>
                                <a:lnTo>
                                  <a:pt x="216" y="299"/>
                                </a:lnTo>
                                <a:lnTo>
                                  <a:pt x="190" y="316"/>
                                </a:lnTo>
                                <a:lnTo>
                                  <a:pt x="164" y="329"/>
                                </a:lnTo>
                                <a:lnTo>
                                  <a:pt x="134" y="333"/>
                                </a:lnTo>
                                <a:lnTo>
                                  <a:pt x="99" y="329"/>
                                </a:lnTo>
                                <a:lnTo>
                                  <a:pt x="73" y="316"/>
                                </a:lnTo>
                                <a:lnTo>
                                  <a:pt x="47" y="299"/>
                                </a:lnTo>
                                <a:lnTo>
                                  <a:pt x="30" y="273"/>
                                </a:lnTo>
                                <a:lnTo>
                                  <a:pt x="17" y="248"/>
                                </a:lnTo>
                                <a:lnTo>
                                  <a:pt x="8" y="222"/>
                                </a:lnTo>
                                <a:lnTo>
                                  <a:pt x="4" y="197"/>
                                </a:lnTo>
                                <a:lnTo>
                                  <a:pt x="0" y="162"/>
                                </a:lnTo>
                                <a:lnTo>
                                  <a:pt x="4" y="128"/>
                                </a:lnTo>
                                <a:lnTo>
                                  <a:pt x="8" y="98"/>
                                </a:lnTo>
                                <a:lnTo>
                                  <a:pt x="21" y="73"/>
                                </a:lnTo>
                                <a:lnTo>
                                  <a:pt x="39" y="47"/>
                                </a:lnTo>
                                <a:lnTo>
                                  <a:pt x="56" y="26"/>
                                </a:lnTo>
                                <a:lnTo>
                                  <a:pt x="82" y="13"/>
                                </a:lnTo>
                                <a:lnTo>
                                  <a:pt x="103" y="4"/>
                                </a:lnTo>
                                <a:lnTo>
                                  <a:pt x="129" y="0"/>
                                </a:lnTo>
                                <a:close/>
                                <a:moveTo>
                                  <a:pt x="134" y="17"/>
                                </a:moveTo>
                                <a:lnTo>
                                  <a:pt x="116" y="17"/>
                                </a:lnTo>
                                <a:lnTo>
                                  <a:pt x="103" y="26"/>
                                </a:lnTo>
                                <a:lnTo>
                                  <a:pt x="90" y="43"/>
                                </a:lnTo>
                                <a:lnTo>
                                  <a:pt x="82" y="60"/>
                                </a:lnTo>
                                <a:lnTo>
                                  <a:pt x="73" y="81"/>
                                </a:lnTo>
                                <a:lnTo>
                                  <a:pt x="69" y="107"/>
                                </a:lnTo>
                                <a:lnTo>
                                  <a:pt x="69" y="132"/>
                                </a:lnTo>
                                <a:lnTo>
                                  <a:pt x="65" y="167"/>
                                </a:lnTo>
                                <a:lnTo>
                                  <a:pt x="69" y="205"/>
                                </a:lnTo>
                                <a:lnTo>
                                  <a:pt x="73" y="235"/>
                                </a:lnTo>
                                <a:lnTo>
                                  <a:pt x="78" y="265"/>
                                </a:lnTo>
                                <a:lnTo>
                                  <a:pt x="90" y="286"/>
                                </a:lnTo>
                                <a:lnTo>
                                  <a:pt x="99" y="299"/>
                                </a:lnTo>
                                <a:lnTo>
                                  <a:pt x="108" y="308"/>
                                </a:lnTo>
                                <a:lnTo>
                                  <a:pt x="121" y="312"/>
                                </a:lnTo>
                                <a:lnTo>
                                  <a:pt x="134" y="312"/>
                                </a:lnTo>
                                <a:lnTo>
                                  <a:pt x="151" y="312"/>
                                </a:lnTo>
                                <a:lnTo>
                                  <a:pt x="164" y="303"/>
                                </a:lnTo>
                                <a:lnTo>
                                  <a:pt x="177" y="282"/>
                                </a:lnTo>
                                <a:lnTo>
                                  <a:pt x="190" y="252"/>
                                </a:lnTo>
                                <a:lnTo>
                                  <a:pt x="194" y="218"/>
                                </a:lnTo>
                                <a:lnTo>
                                  <a:pt x="199" y="167"/>
                                </a:lnTo>
                                <a:lnTo>
                                  <a:pt x="194" y="111"/>
                                </a:lnTo>
                                <a:lnTo>
                                  <a:pt x="190" y="73"/>
                                </a:lnTo>
                                <a:lnTo>
                                  <a:pt x="177" y="47"/>
                                </a:lnTo>
                                <a:lnTo>
                                  <a:pt x="164" y="30"/>
                                </a:lnTo>
                                <a:lnTo>
                                  <a:pt x="151" y="21"/>
                                </a:lnTo>
                                <a:lnTo>
                                  <a:pt x="1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3324" y="2189"/>
                            <a:ext cx="175" cy="331"/>
                          </a:xfrm>
                          <a:custGeom>
                            <a:avLst/>
                            <a:gdLst>
                              <a:gd name="T0" fmla="*/ 13 w 177"/>
                              <a:gd name="T1" fmla="*/ 0 h 333"/>
                              <a:gd name="T2" fmla="*/ 21 w 177"/>
                              <a:gd name="T3" fmla="*/ 13 h 333"/>
                              <a:gd name="T4" fmla="*/ 34 w 177"/>
                              <a:gd name="T5" fmla="*/ 13 h 333"/>
                              <a:gd name="T6" fmla="*/ 65 w 177"/>
                              <a:gd name="T7" fmla="*/ 0 h 333"/>
                              <a:gd name="T8" fmla="*/ 104 w 177"/>
                              <a:gd name="T9" fmla="*/ 0 h 333"/>
                              <a:gd name="T10" fmla="*/ 134 w 177"/>
                              <a:gd name="T11" fmla="*/ 13 h 333"/>
                              <a:gd name="T12" fmla="*/ 156 w 177"/>
                              <a:gd name="T13" fmla="*/ 34 h 333"/>
                              <a:gd name="T14" fmla="*/ 164 w 177"/>
                              <a:gd name="T15" fmla="*/ 64 h 333"/>
                              <a:gd name="T16" fmla="*/ 164 w 177"/>
                              <a:gd name="T17" fmla="*/ 94 h 333"/>
                              <a:gd name="T18" fmla="*/ 156 w 177"/>
                              <a:gd name="T19" fmla="*/ 124 h 333"/>
                              <a:gd name="T20" fmla="*/ 130 w 177"/>
                              <a:gd name="T21" fmla="*/ 145 h 333"/>
                              <a:gd name="T22" fmla="*/ 121 w 177"/>
                              <a:gd name="T23" fmla="*/ 162 h 333"/>
                              <a:gd name="T24" fmla="*/ 151 w 177"/>
                              <a:gd name="T25" fmla="*/ 179 h 333"/>
                              <a:gd name="T26" fmla="*/ 173 w 177"/>
                              <a:gd name="T27" fmla="*/ 214 h 333"/>
                              <a:gd name="T28" fmla="*/ 173 w 177"/>
                              <a:gd name="T29" fmla="*/ 265 h 333"/>
                              <a:gd name="T30" fmla="*/ 151 w 177"/>
                              <a:gd name="T31" fmla="*/ 308 h 333"/>
                              <a:gd name="T32" fmla="*/ 108 w 177"/>
                              <a:gd name="T33" fmla="*/ 329 h 333"/>
                              <a:gd name="T34" fmla="*/ 52 w 177"/>
                              <a:gd name="T35" fmla="*/ 329 h 333"/>
                              <a:gd name="T36" fmla="*/ 13 w 177"/>
                              <a:gd name="T37" fmla="*/ 308 h 333"/>
                              <a:gd name="T38" fmla="*/ 4 w 177"/>
                              <a:gd name="T39" fmla="*/ 273 h 333"/>
                              <a:gd name="T40" fmla="*/ 34 w 177"/>
                              <a:gd name="T41" fmla="*/ 303 h 333"/>
                              <a:gd name="T42" fmla="*/ 60 w 177"/>
                              <a:gd name="T43" fmla="*/ 312 h 333"/>
                              <a:gd name="T44" fmla="*/ 82 w 177"/>
                              <a:gd name="T45" fmla="*/ 308 h 333"/>
                              <a:gd name="T46" fmla="*/ 95 w 177"/>
                              <a:gd name="T47" fmla="*/ 291 h 333"/>
                              <a:gd name="T48" fmla="*/ 108 w 177"/>
                              <a:gd name="T49" fmla="*/ 244 h 333"/>
                              <a:gd name="T50" fmla="*/ 99 w 177"/>
                              <a:gd name="T51" fmla="*/ 201 h 333"/>
                              <a:gd name="T52" fmla="*/ 82 w 177"/>
                              <a:gd name="T53" fmla="*/ 179 h 333"/>
                              <a:gd name="T54" fmla="*/ 47 w 177"/>
                              <a:gd name="T55" fmla="*/ 171 h 333"/>
                              <a:gd name="T56" fmla="*/ 52 w 177"/>
                              <a:gd name="T57" fmla="*/ 150 h 333"/>
                              <a:gd name="T58" fmla="*/ 69 w 177"/>
                              <a:gd name="T59" fmla="*/ 150 h 333"/>
                              <a:gd name="T60" fmla="*/ 86 w 177"/>
                              <a:gd name="T61" fmla="*/ 141 h 333"/>
                              <a:gd name="T62" fmla="*/ 99 w 177"/>
                              <a:gd name="T63" fmla="*/ 111 h 333"/>
                              <a:gd name="T64" fmla="*/ 99 w 177"/>
                              <a:gd name="T65" fmla="*/ 51 h 333"/>
                              <a:gd name="T66" fmla="*/ 82 w 177"/>
                              <a:gd name="T67" fmla="*/ 21 h 333"/>
                              <a:gd name="T68" fmla="*/ 56 w 177"/>
                              <a:gd name="T69" fmla="*/ 17 h 333"/>
                              <a:gd name="T70" fmla="*/ 39 w 177"/>
                              <a:gd name="T71" fmla="*/ 30 h 333"/>
                              <a:gd name="T72" fmla="*/ 21 w 177"/>
                              <a:gd name="T73" fmla="*/ 64 h 333"/>
                              <a:gd name="T74" fmla="*/ 13 w 177"/>
                              <a:gd name="T75" fmla="*/ 98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7" h="333">
                                <a:moveTo>
                                  <a:pt x="13" y="98"/>
                                </a:move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13"/>
                                </a:lnTo>
                                <a:lnTo>
                                  <a:pt x="26" y="17"/>
                                </a:lnTo>
                                <a:lnTo>
                                  <a:pt x="34" y="13"/>
                                </a:lnTo>
                                <a:lnTo>
                                  <a:pt x="39" y="13"/>
                                </a:lnTo>
                                <a:lnTo>
                                  <a:pt x="65" y="0"/>
                                </a:lnTo>
                                <a:lnTo>
                                  <a:pt x="86" y="0"/>
                                </a:lnTo>
                                <a:lnTo>
                                  <a:pt x="104" y="0"/>
                                </a:lnTo>
                                <a:lnTo>
                                  <a:pt x="121" y="4"/>
                                </a:lnTo>
                                <a:lnTo>
                                  <a:pt x="134" y="13"/>
                                </a:lnTo>
                                <a:lnTo>
                                  <a:pt x="147" y="21"/>
                                </a:lnTo>
                                <a:lnTo>
                                  <a:pt x="156" y="34"/>
                                </a:lnTo>
                                <a:lnTo>
                                  <a:pt x="160" y="47"/>
                                </a:lnTo>
                                <a:lnTo>
                                  <a:pt x="164" y="64"/>
                                </a:lnTo>
                                <a:lnTo>
                                  <a:pt x="169" y="77"/>
                                </a:lnTo>
                                <a:lnTo>
                                  <a:pt x="164" y="94"/>
                                </a:lnTo>
                                <a:lnTo>
                                  <a:pt x="160" y="107"/>
                                </a:lnTo>
                                <a:lnTo>
                                  <a:pt x="156" y="124"/>
                                </a:lnTo>
                                <a:lnTo>
                                  <a:pt x="143" y="137"/>
                                </a:lnTo>
                                <a:lnTo>
                                  <a:pt x="130" y="145"/>
                                </a:lnTo>
                                <a:lnTo>
                                  <a:pt x="104" y="158"/>
                                </a:lnTo>
                                <a:lnTo>
                                  <a:pt x="121" y="162"/>
                                </a:lnTo>
                                <a:lnTo>
                                  <a:pt x="138" y="171"/>
                                </a:lnTo>
                                <a:lnTo>
                                  <a:pt x="151" y="179"/>
                                </a:lnTo>
                                <a:lnTo>
                                  <a:pt x="160" y="188"/>
                                </a:lnTo>
                                <a:lnTo>
                                  <a:pt x="173" y="214"/>
                                </a:lnTo>
                                <a:lnTo>
                                  <a:pt x="177" y="244"/>
                                </a:lnTo>
                                <a:lnTo>
                                  <a:pt x="173" y="265"/>
                                </a:lnTo>
                                <a:lnTo>
                                  <a:pt x="164" y="286"/>
                                </a:lnTo>
                                <a:lnTo>
                                  <a:pt x="151" y="308"/>
                                </a:lnTo>
                                <a:lnTo>
                                  <a:pt x="134" y="320"/>
                                </a:lnTo>
                                <a:lnTo>
                                  <a:pt x="108" y="329"/>
                                </a:lnTo>
                                <a:lnTo>
                                  <a:pt x="82" y="333"/>
                                </a:lnTo>
                                <a:lnTo>
                                  <a:pt x="52" y="329"/>
                                </a:lnTo>
                                <a:lnTo>
                                  <a:pt x="30" y="320"/>
                                </a:lnTo>
                                <a:lnTo>
                                  <a:pt x="13" y="308"/>
                                </a:lnTo>
                                <a:lnTo>
                                  <a:pt x="0" y="286"/>
                                </a:lnTo>
                                <a:lnTo>
                                  <a:pt x="4" y="273"/>
                                </a:lnTo>
                                <a:lnTo>
                                  <a:pt x="17" y="291"/>
                                </a:lnTo>
                                <a:lnTo>
                                  <a:pt x="34" y="303"/>
                                </a:lnTo>
                                <a:lnTo>
                                  <a:pt x="47" y="308"/>
                                </a:lnTo>
                                <a:lnTo>
                                  <a:pt x="60" y="312"/>
                                </a:lnTo>
                                <a:lnTo>
                                  <a:pt x="69" y="308"/>
                                </a:lnTo>
                                <a:lnTo>
                                  <a:pt x="82" y="308"/>
                                </a:lnTo>
                                <a:lnTo>
                                  <a:pt x="91" y="299"/>
                                </a:lnTo>
                                <a:lnTo>
                                  <a:pt x="95" y="291"/>
                                </a:lnTo>
                                <a:lnTo>
                                  <a:pt x="108" y="269"/>
                                </a:lnTo>
                                <a:lnTo>
                                  <a:pt x="108" y="244"/>
                                </a:lnTo>
                                <a:lnTo>
                                  <a:pt x="108" y="218"/>
                                </a:lnTo>
                                <a:lnTo>
                                  <a:pt x="99" y="201"/>
                                </a:lnTo>
                                <a:lnTo>
                                  <a:pt x="91" y="188"/>
                                </a:lnTo>
                                <a:lnTo>
                                  <a:pt x="82" y="179"/>
                                </a:lnTo>
                                <a:lnTo>
                                  <a:pt x="65" y="175"/>
                                </a:lnTo>
                                <a:lnTo>
                                  <a:pt x="47" y="171"/>
                                </a:lnTo>
                                <a:lnTo>
                                  <a:pt x="47" y="150"/>
                                </a:lnTo>
                                <a:lnTo>
                                  <a:pt x="52" y="150"/>
                                </a:lnTo>
                                <a:lnTo>
                                  <a:pt x="56" y="150"/>
                                </a:lnTo>
                                <a:lnTo>
                                  <a:pt x="69" y="150"/>
                                </a:lnTo>
                                <a:lnTo>
                                  <a:pt x="78" y="145"/>
                                </a:lnTo>
                                <a:lnTo>
                                  <a:pt x="86" y="141"/>
                                </a:lnTo>
                                <a:lnTo>
                                  <a:pt x="91" y="132"/>
                                </a:lnTo>
                                <a:lnTo>
                                  <a:pt x="99" y="111"/>
                                </a:lnTo>
                                <a:lnTo>
                                  <a:pt x="104" y="81"/>
                                </a:lnTo>
                                <a:lnTo>
                                  <a:pt x="99" y="51"/>
                                </a:lnTo>
                                <a:lnTo>
                                  <a:pt x="91" y="34"/>
                                </a:lnTo>
                                <a:lnTo>
                                  <a:pt x="82" y="21"/>
                                </a:lnTo>
                                <a:lnTo>
                                  <a:pt x="65" y="17"/>
                                </a:lnTo>
                                <a:lnTo>
                                  <a:pt x="56" y="17"/>
                                </a:lnTo>
                                <a:lnTo>
                                  <a:pt x="47" y="21"/>
                                </a:lnTo>
                                <a:lnTo>
                                  <a:pt x="39" y="30"/>
                                </a:lnTo>
                                <a:lnTo>
                                  <a:pt x="34" y="38"/>
                                </a:lnTo>
                                <a:lnTo>
                                  <a:pt x="21" y="64"/>
                                </a:lnTo>
                                <a:lnTo>
                                  <a:pt x="17" y="98"/>
                                </a:lnTo>
                                <a:lnTo>
                                  <a:pt x="1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3510" y="2193"/>
                            <a:ext cx="275" cy="319"/>
                          </a:xfrm>
                          <a:custGeom>
                            <a:avLst/>
                            <a:gdLst>
                              <a:gd name="T0" fmla="*/ 147 w 277"/>
                              <a:gd name="T1" fmla="*/ 321 h 321"/>
                              <a:gd name="T2" fmla="*/ 147 w 277"/>
                              <a:gd name="T3" fmla="*/ 312 h 321"/>
                              <a:gd name="T4" fmla="*/ 156 w 277"/>
                              <a:gd name="T5" fmla="*/ 312 h 321"/>
                              <a:gd name="T6" fmla="*/ 173 w 277"/>
                              <a:gd name="T7" fmla="*/ 308 h 321"/>
                              <a:gd name="T8" fmla="*/ 177 w 277"/>
                              <a:gd name="T9" fmla="*/ 304 h 321"/>
                              <a:gd name="T10" fmla="*/ 182 w 277"/>
                              <a:gd name="T11" fmla="*/ 287 h 321"/>
                              <a:gd name="T12" fmla="*/ 182 w 277"/>
                              <a:gd name="T13" fmla="*/ 265 h 321"/>
                              <a:gd name="T14" fmla="*/ 182 w 277"/>
                              <a:gd name="T15" fmla="*/ 22 h 321"/>
                              <a:gd name="T16" fmla="*/ 95 w 277"/>
                              <a:gd name="T17" fmla="*/ 22 h 321"/>
                              <a:gd name="T18" fmla="*/ 95 w 277"/>
                              <a:gd name="T19" fmla="*/ 265 h 321"/>
                              <a:gd name="T20" fmla="*/ 99 w 277"/>
                              <a:gd name="T21" fmla="*/ 291 h 321"/>
                              <a:gd name="T22" fmla="*/ 104 w 277"/>
                              <a:gd name="T23" fmla="*/ 304 h 321"/>
                              <a:gd name="T24" fmla="*/ 108 w 277"/>
                              <a:gd name="T25" fmla="*/ 308 h 321"/>
                              <a:gd name="T26" fmla="*/ 125 w 277"/>
                              <a:gd name="T27" fmla="*/ 312 h 321"/>
                              <a:gd name="T28" fmla="*/ 130 w 277"/>
                              <a:gd name="T29" fmla="*/ 312 h 321"/>
                              <a:gd name="T30" fmla="*/ 130 w 277"/>
                              <a:gd name="T31" fmla="*/ 321 h 321"/>
                              <a:gd name="T32" fmla="*/ 0 w 277"/>
                              <a:gd name="T33" fmla="*/ 321 h 321"/>
                              <a:gd name="T34" fmla="*/ 0 w 277"/>
                              <a:gd name="T35" fmla="*/ 312 h 321"/>
                              <a:gd name="T36" fmla="*/ 9 w 277"/>
                              <a:gd name="T37" fmla="*/ 312 h 321"/>
                              <a:gd name="T38" fmla="*/ 22 w 277"/>
                              <a:gd name="T39" fmla="*/ 308 h 321"/>
                              <a:gd name="T40" fmla="*/ 30 w 277"/>
                              <a:gd name="T41" fmla="*/ 304 h 321"/>
                              <a:gd name="T42" fmla="*/ 34 w 277"/>
                              <a:gd name="T43" fmla="*/ 291 h 321"/>
                              <a:gd name="T44" fmla="*/ 34 w 277"/>
                              <a:gd name="T45" fmla="*/ 265 h 321"/>
                              <a:gd name="T46" fmla="*/ 34 w 277"/>
                              <a:gd name="T47" fmla="*/ 56 h 321"/>
                              <a:gd name="T48" fmla="*/ 34 w 277"/>
                              <a:gd name="T49" fmla="*/ 34 h 321"/>
                              <a:gd name="T50" fmla="*/ 30 w 277"/>
                              <a:gd name="T51" fmla="*/ 17 h 321"/>
                              <a:gd name="T52" fmla="*/ 22 w 277"/>
                              <a:gd name="T53" fmla="*/ 13 h 321"/>
                              <a:gd name="T54" fmla="*/ 9 w 277"/>
                              <a:gd name="T55" fmla="*/ 9 h 321"/>
                              <a:gd name="T56" fmla="*/ 0 w 277"/>
                              <a:gd name="T57" fmla="*/ 9 h 321"/>
                              <a:gd name="T58" fmla="*/ 0 w 277"/>
                              <a:gd name="T59" fmla="*/ 0 h 321"/>
                              <a:gd name="T60" fmla="*/ 277 w 277"/>
                              <a:gd name="T61" fmla="*/ 0 h 321"/>
                              <a:gd name="T62" fmla="*/ 277 w 277"/>
                              <a:gd name="T63" fmla="*/ 9 h 321"/>
                              <a:gd name="T64" fmla="*/ 273 w 277"/>
                              <a:gd name="T65" fmla="*/ 9 h 321"/>
                              <a:gd name="T66" fmla="*/ 260 w 277"/>
                              <a:gd name="T67" fmla="*/ 13 h 321"/>
                              <a:gd name="T68" fmla="*/ 251 w 277"/>
                              <a:gd name="T69" fmla="*/ 17 h 321"/>
                              <a:gd name="T70" fmla="*/ 247 w 277"/>
                              <a:gd name="T71" fmla="*/ 34 h 321"/>
                              <a:gd name="T72" fmla="*/ 242 w 277"/>
                              <a:gd name="T73" fmla="*/ 56 h 321"/>
                              <a:gd name="T74" fmla="*/ 242 w 277"/>
                              <a:gd name="T75" fmla="*/ 265 h 321"/>
                              <a:gd name="T76" fmla="*/ 247 w 277"/>
                              <a:gd name="T77" fmla="*/ 291 h 321"/>
                              <a:gd name="T78" fmla="*/ 251 w 277"/>
                              <a:gd name="T79" fmla="*/ 304 h 321"/>
                              <a:gd name="T80" fmla="*/ 260 w 277"/>
                              <a:gd name="T81" fmla="*/ 308 h 321"/>
                              <a:gd name="T82" fmla="*/ 273 w 277"/>
                              <a:gd name="T83" fmla="*/ 312 h 321"/>
                              <a:gd name="T84" fmla="*/ 277 w 277"/>
                              <a:gd name="T85" fmla="*/ 312 h 321"/>
                              <a:gd name="T86" fmla="*/ 277 w 277"/>
                              <a:gd name="T87" fmla="*/ 321 h 321"/>
                              <a:gd name="T88" fmla="*/ 147 w 277"/>
                              <a:gd name="T89" fmla="*/ 321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7" h="321">
                                <a:moveTo>
                                  <a:pt x="147" y="321"/>
                                </a:moveTo>
                                <a:lnTo>
                                  <a:pt x="147" y="312"/>
                                </a:lnTo>
                                <a:lnTo>
                                  <a:pt x="156" y="312"/>
                                </a:lnTo>
                                <a:lnTo>
                                  <a:pt x="173" y="308"/>
                                </a:lnTo>
                                <a:lnTo>
                                  <a:pt x="177" y="304"/>
                                </a:lnTo>
                                <a:lnTo>
                                  <a:pt x="182" y="287"/>
                                </a:lnTo>
                                <a:lnTo>
                                  <a:pt x="182" y="265"/>
                                </a:lnTo>
                                <a:lnTo>
                                  <a:pt x="182" y="22"/>
                                </a:lnTo>
                                <a:lnTo>
                                  <a:pt x="95" y="22"/>
                                </a:lnTo>
                                <a:lnTo>
                                  <a:pt x="95" y="265"/>
                                </a:lnTo>
                                <a:lnTo>
                                  <a:pt x="99" y="291"/>
                                </a:lnTo>
                                <a:lnTo>
                                  <a:pt x="104" y="304"/>
                                </a:lnTo>
                                <a:lnTo>
                                  <a:pt x="108" y="308"/>
                                </a:lnTo>
                                <a:lnTo>
                                  <a:pt x="125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312"/>
                                </a:lnTo>
                                <a:lnTo>
                                  <a:pt x="9" y="312"/>
                                </a:lnTo>
                                <a:lnTo>
                                  <a:pt x="22" y="308"/>
                                </a:lnTo>
                                <a:lnTo>
                                  <a:pt x="30" y="304"/>
                                </a:lnTo>
                                <a:lnTo>
                                  <a:pt x="34" y="291"/>
                                </a:lnTo>
                                <a:lnTo>
                                  <a:pt x="34" y="265"/>
                                </a:lnTo>
                                <a:lnTo>
                                  <a:pt x="34" y="56"/>
                                </a:lnTo>
                                <a:lnTo>
                                  <a:pt x="34" y="34"/>
                                </a:lnTo>
                                <a:lnTo>
                                  <a:pt x="30" y="17"/>
                                </a:lnTo>
                                <a:lnTo>
                                  <a:pt x="22" y="13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9"/>
                                </a:lnTo>
                                <a:lnTo>
                                  <a:pt x="273" y="9"/>
                                </a:lnTo>
                                <a:lnTo>
                                  <a:pt x="260" y="13"/>
                                </a:lnTo>
                                <a:lnTo>
                                  <a:pt x="251" y="17"/>
                                </a:lnTo>
                                <a:lnTo>
                                  <a:pt x="247" y="34"/>
                                </a:lnTo>
                                <a:lnTo>
                                  <a:pt x="242" y="56"/>
                                </a:lnTo>
                                <a:lnTo>
                                  <a:pt x="242" y="265"/>
                                </a:lnTo>
                                <a:lnTo>
                                  <a:pt x="247" y="291"/>
                                </a:lnTo>
                                <a:lnTo>
                                  <a:pt x="251" y="304"/>
                                </a:lnTo>
                                <a:lnTo>
                                  <a:pt x="260" y="308"/>
                                </a:lnTo>
                                <a:lnTo>
                                  <a:pt x="273" y="312"/>
                                </a:lnTo>
                                <a:lnTo>
                                  <a:pt x="277" y="312"/>
                                </a:lnTo>
                                <a:lnTo>
                                  <a:pt x="277" y="321"/>
                                </a:lnTo>
                                <a:lnTo>
                                  <a:pt x="147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3800" y="2189"/>
                            <a:ext cx="262" cy="331"/>
                          </a:xfrm>
                          <a:custGeom>
                            <a:avLst/>
                            <a:gdLst>
                              <a:gd name="T0" fmla="*/ 130 w 264"/>
                              <a:gd name="T1" fmla="*/ 0 h 333"/>
                              <a:gd name="T2" fmla="*/ 160 w 264"/>
                              <a:gd name="T3" fmla="*/ 4 h 333"/>
                              <a:gd name="T4" fmla="*/ 186 w 264"/>
                              <a:gd name="T5" fmla="*/ 13 h 333"/>
                              <a:gd name="T6" fmla="*/ 208 w 264"/>
                              <a:gd name="T7" fmla="*/ 26 h 333"/>
                              <a:gd name="T8" fmla="*/ 229 w 264"/>
                              <a:gd name="T9" fmla="*/ 47 h 333"/>
                              <a:gd name="T10" fmla="*/ 242 w 264"/>
                              <a:gd name="T11" fmla="*/ 73 h 333"/>
                              <a:gd name="T12" fmla="*/ 255 w 264"/>
                              <a:gd name="T13" fmla="*/ 98 h 333"/>
                              <a:gd name="T14" fmla="*/ 264 w 264"/>
                              <a:gd name="T15" fmla="*/ 128 h 333"/>
                              <a:gd name="T16" fmla="*/ 264 w 264"/>
                              <a:gd name="T17" fmla="*/ 162 h 333"/>
                              <a:gd name="T18" fmla="*/ 264 w 264"/>
                              <a:gd name="T19" fmla="*/ 192 h 333"/>
                              <a:gd name="T20" fmla="*/ 260 w 264"/>
                              <a:gd name="T21" fmla="*/ 222 h 333"/>
                              <a:gd name="T22" fmla="*/ 251 w 264"/>
                              <a:gd name="T23" fmla="*/ 248 h 333"/>
                              <a:gd name="T24" fmla="*/ 238 w 264"/>
                              <a:gd name="T25" fmla="*/ 269 h 333"/>
                              <a:gd name="T26" fmla="*/ 216 w 264"/>
                              <a:gd name="T27" fmla="*/ 299 h 333"/>
                              <a:gd name="T28" fmla="*/ 195 w 264"/>
                              <a:gd name="T29" fmla="*/ 316 h 333"/>
                              <a:gd name="T30" fmla="*/ 164 w 264"/>
                              <a:gd name="T31" fmla="*/ 329 h 333"/>
                              <a:gd name="T32" fmla="*/ 134 w 264"/>
                              <a:gd name="T33" fmla="*/ 333 h 333"/>
                              <a:gd name="T34" fmla="*/ 104 w 264"/>
                              <a:gd name="T35" fmla="*/ 329 h 333"/>
                              <a:gd name="T36" fmla="*/ 74 w 264"/>
                              <a:gd name="T37" fmla="*/ 316 h 333"/>
                              <a:gd name="T38" fmla="*/ 52 w 264"/>
                              <a:gd name="T39" fmla="*/ 299 h 333"/>
                              <a:gd name="T40" fmla="*/ 30 w 264"/>
                              <a:gd name="T41" fmla="*/ 273 h 333"/>
                              <a:gd name="T42" fmla="*/ 17 w 264"/>
                              <a:gd name="T43" fmla="*/ 248 h 333"/>
                              <a:gd name="T44" fmla="*/ 9 w 264"/>
                              <a:gd name="T45" fmla="*/ 222 h 333"/>
                              <a:gd name="T46" fmla="*/ 4 w 264"/>
                              <a:gd name="T47" fmla="*/ 197 h 333"/>
                              <a:gd name="T48" fmla="*/ 0 w 264"/>
                              <a:gd name="T49" fmla="*/ 162 h 333"/>
                              <a:gd name="T50" fmla="*/ 4 w 264"/>
                              <a:gd name="T51" fmla="*/ 128 h 333"/>
                              <a:gd name="T52" fmla="*/ 9 w 264"/>
                              <a:gd name="T53" fmla="*/ 98 h 333"/>
                              <a:gd name="T54" fmla="*/ 22 w 264"/>
                              <a:gd name="T55" fmla="*/ 73 h 333"/>
                              <a:gd name="T56" fmla="*/ 39 w 264"/>
                              <a:gd name="T57" fmla="*/ 47 h 333"/>
                              <a:gd name="T58" fmla="*/ 61 w 264"/>
                              <a:gd name="T59" fmla="*/ 26 h 333"/>
                              <a:gd name="T60" fmla="*/ 82 w 264"/>
                              <a:gd name="T61" fmla="*/ 13 h 333"/>
                              <a:gd name="T62" fmla="*/ 104 w 264"/>
                              <a:gd name="T63" fmla="*/ 4 h 333"/>
                              <a:gd name="T64" fmla="*/ 130 w 264"/>
                              <a:gd name="T65" fmla="*/ 0 h 333"/>
                              <a:gd name="T66" fmla="*/ 134 w 264"/>
                              <a:gd name="T67" fmla="*/ 17 h 333"/>
                              <a:gd name="T68" fmla="*/ 117 w 264"/>
                              <a:gd name="T69" fmla="*/ 17 h 333"/>
                              <a:gd name="T70" fmla="*/ 104 w 264"/>
                              <a:gd name="T71" fmla="*/ 26 h 333"/>
                              <a:gd name="T72" fmla="*/ 91 w 264"/>
                              <a:gd name="T73" fmla="*/ 43 h 333"/>
                              <a:gd name="T74" fmla="*/ 82 w 264"/>
                              <a:gd name="T75" fmla="*/ 60 h 333"/>
                              <a:gd name="T76" fmla="*/ 74 w 264"/>
                              <a:gd name="T77" fmla="*/ 81 h 333"/>
                              <a:gd name="T78" fmla="*/ 69 w 264"/>
                              <a:gd name="T79" fmla="*/ 107 h 333"/>
                              <a:gd name="T80" fmla="*/ 69 w 264"/>
                              <a:gd name="T81" fmla="*/ 132 h 333"/>
                              <a:gd name="T82" fmla="*/ 69 w 264"/>
                              <a:gd name="T83" fmla="*/ 167 h 333"/>
                              <a:gd name="T84" fmla="*/ 69 w 264"/>
                              <a:gd name="T85" fmla="*/ 205 h 333"/>
                              <a:gd name="T86" fmla="*/ 74 w 264"/>
                              <a:gd name="T87" fmla="*/ 235 h 333"/>
                              <a:gd name="T88" fmla="*/ 78 w 264"/>
                              <a:gd name="T89" fmla="*/ 265 h 333"/>
                              <a:gd name="T90" fmla="*/ 91 w 264"/>
                              <a:gd name="T91" fmla="*/ 286 h 333"/>
                              <a:gd name="T92" fmla="*/ 100 w 264"/>
                              <a:gd name="T93" fmla="*/ 299 h 333"/>
                              <a:gd name="T94" fmla="*/ 108 w 264"/>
                              <a:gd name="T95" fmla="*/ 308 h 333"/>
                              <a:gd name="T96" fmla="*/ 121 w 264"/>
                              <a:gd name="T97" fmla="*/ 312 h 333"/>
                              <a:gd name="T98" fmla="*/ 134 w 264"/>
                              <a:gd name="T99" fmla="*/ 312 h 333"/>
                              <a:gd name="T100" fmla="*/ 151 w 264"/>
                              <a:gd name="T101" fmla="*/ 312 h 333"/>
                              <a:gd name="T102" fmla="*/ 164 w 264"/>
                              <a:gd name="T103" fmla="*/ 303 h 333"/>
                              <a:gd name="T104" fmla="*/ 177 w 264"/>
                              <a:gd name="T105" fmla="*/ 282 h 333"/>
                              <a:gd name="T106" fmla="*/ 190 w 264"/>
                              <a:gd name="T107" fmla="*/ 252 h 333"/>
                              <a:gd name="T108" fmla="*/ 195 w 264"/>
                              <a:gd name="T109" fmla="*/ 218 h 333"/>
                              <a:gd name="T110" fmla="*/ 199 w 264"/>
                              <a:gd name="T111" fmla="*/ 167 h 333"/>
                              <a:gd name="T112" fmla="*/ 195 w 264"/>
                              <a:gd name="T113" fmla="*/ 111 h 333"/>
                              <a:gd name="T114" fmla="*/ 190 w 264"/>
                              <a:gd name="T115" fmla="*/ 73 h 333"/>
                              <a:gd name="T116" fmla="*/ 177 w 264"/>
                              <a:gd name="T117" fmla="*/ 47 h 333"/>
                              <a:gd name="T118" fmla="*/ 164 w 264"/>
                              <a:gd name="T119" fmla="*/ 30 h 333"/>
                              <a:gd name="T120" fmla="*/ 151 w 264"/>
                              <a:gd name="T121" fmla="*/ 21 h 333"/>
                              <a:gd name="T122" fmla="*/ 134 w 264"/>
                              <a:gd name="T123" fmla="*/ 17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4" h="333">
                                <a:moveTo>
                                  <a:pt x="130" y="0"/>
                                </a:moveTo>
                                <a:lnTo>
                                  <a:pt x="160" y="4"/>
                                </a:lnTo>
                                <a:lnTo>
                                  <a:pt x="186" y="13"/>
                                </a:lnTo>
                                <a:lnTo>
                                  <a:pt x="208" y="26"/>
                                </a:lnTo>
                                <a:lnTo>
                                  <a:pt x="229" y="47"/>
                                </a:lnTo>
                                <a:lnTo>
                                  <a:pt x="242" y="73"/>
                                </a:lnTo>
                                <a:lnTo>
                                  <a:pt x="255" y="98"/>
                                </a:lnTo>
                                <a:lnTo>
                                  <a:pt x="264" y="128"/>
                                </a:lnTo>
                                <a:lnTo>
                                  <a:pt x="264" y="162"/>
                                </a:lnTo>
                                <a:lnTo>
                                  <a:pt x="264" y="192"/>
                                </a:lnTo>
                                <a:lnTo>
                                  <a:pt x="260" y="222"/>
                                </a:lnTo>
                                <a:lnTo>
                                  <a:pt x="251" y="248"/>
                                </a:lnTo>
                                <a:lnTo>
                                  <a:pt x="238" y="269"/>
                                </a:lnTo>
                                <a:lnTo>
                                  <a:pt x="216" y="299"/>
                                </a:lnTo>
                                <a:lnTo>
                                  <a:pt x="195" y="316"/>
                                </a:lnTo>
                                <a:lnTo>
                                  <a:pt x="164" y="329"/>
                                </a:lnTo>
                                <a:lnTo>
                                  <a:pt x="134" y="333"/>
                                </a:lnTo>
                                <a:lnTo>
                                  <a:pt x="104" y="329"/>
                                </a:lnTo>
                                <a:lnTo>
                                  <a:pt x="74" y="316"/>
                                </a:lnTo>
                                <a:lnTo>
                                  <a:pt x="52" y="299"/>
                                </a:lnTo>
                                <a:lnTo>
                                  <a:pt x="30" y="273"/>
                                </a:lnTo>
                                <a:lnTo>
                                  <a:pt x="17" y="248"/>
                                </a:lnTo>
                                <a:lnTo>
                                  <a:pt x="9" y="222"/>
                                </a:lnTo>
                                <a:lnTo>
                                  <a:pt x="4" y="197"/>
                                </a:lnTo>
                                <a:lnTo>
                                  <a:pt x="0" y="162"/>
                                </a:lnTo>
                                <a:lnTo>
                                  <a:pt x="4" y="128"/>
                                </a:lnTo>
                                <a:lnTo>
                                  <a:pt x="9" y="98"/>
                                </a:lnTo>
                                <a:lnTo>
                                  <a:pt x="22" y="73"/>
                                </a:lnTo>
                                <a:lnTo>
                                  <a:pt x="39" y="47"/>
                                </a:lnTo>
                                <a:lnTo>
                                  <a:pt x="61" y="26"/>
                                </a:lnTo>
                                <a:lnTo>
                                  <a:pt x="82" y="13"/>
                                </a:lnTo>
                                <a:lnTo>
                                  <a:pt x="104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4" y="17"/>
                                </a:moveTo>
                                <a:lnTo>
                                  <a:pt x="117" y="17"/>
                                </a:lnTo>
                                <a:lnTo>
                                  <a:pt x="104" y="26"/>
                                </a:lnTo>
                                <a:lnTo>
                                  <a:pt x="91" y="43"/>
                                </a:lnTo>
                                <a:lnTo>
                                  <a:pt x="82" y="60"/>
                                </a:lnTo>
                                <a:lnTo>
                                  <a:pt x="74" y="81"/>
                                </a:lnTo>
                                <a:lnTo>
                                  <a:pt x="69" y="107"/>
                                </a:lnTo>
                                <a:lnTo>
                                  <a:pt x="69" y="132"/>
                                </a:lnTo>
                                <a:lnTo>
                                  <a:pt x="69" y="167"/>
                                </a:lnTo>
                                <a:lnTo>
                                  <a:pt x="69" y="205"/>
                                </a:lnTo>
                                <a:lnTo>
                                  <a:pt x="74" y="235"/>
                                </a:lnTo>
                                <a:lnTo>
                                  <a:pt x="78" y="265"/>
                                </a:lnTo>
                                <a:lnTo>
                                  <a:pt x="91" y="286"/>
                                </a:lnTo>
                                <a:lnTo>
                                  <a:pt x="100" y="299"/>
                                </a:lnTo>
                                <a:lnTo>
                                  <a:pt x="108" y="308"/>
                                </a:lnTo>
                                <a:lnTo>
                                  <a:pt x="121" y="312"/>
                                </a:lnTo>
                                <a:lnTo>
                                  <a:pt x="134" y="312"/>
                                </a:lnTo>
                                <a:lnTo>
                                  <a:pt x="151" y="312"/>
                                </a:lnTo>
                                <a:lnTo>
                                  <a:pt x="164" y="303"/>
                                </a:lnTo>
                                <a:lnTo>
                                  <a:pt x="177" y="282"/>
                                </a:lnTo>
                                <a:lnTo>
                                  <a:pt x="190" y="252"/>
                                </a:lnTo>
                                <a:lnTo>
                                  <a:pt x="195" y="218"/>
                                </a:lnTo>
                                <a:lnTo>
                                  <a:pt x="199" y="167"/>
                                </a:lnTo>
                                <a:lnTo>
                                  <a:pt x="195" y="111"/>
                                </a:lnTo>
                                <a:lnTo>
                                  <a:pt x="190" y="73"/>
                                </a:lnTo>
                                <a:lnTo>
                                  <a:pt x="177" y="47"/>
                                </a:lnTo>
                                <a:lnTo>
                                  <a:pt x="164" y="30"/>
                                </a:lnTo>
                                <a:lnTo>
                                  <a:pt x="151" y="21"/>
                                </a:lnTo>
                                <a:lnTo>
                                  <a:pt x="13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077" y="2193"/>
                            <a:ext cx="210" cy="319"/>
                          </a:xfrm>
                          <a:custGeom>
                            <a:avLst/>
                            <a:gdLst>
                              <a:gd name="T0" fmla="*/ 95 w 212"/>
                              <a:gd name="T1" fmla="*/ 175 h 321"/>
                              <a:gd name="T2" fmla="*/ 95 w 212"/>
                              <a:gd name="T3" fmla="*/ 265 h 321"/>
                              <a:gd name="T4" fmla="*/ 95 w 212"/>
                              <a:gd name="T5" fmla="*/ 287 h 321"/>
                              <a:gd name="T6" fmla="*/ 95 w 212"/>
                              <a:gd name="T7" fmla="*/ 295 h 321"/>
                              <a:gd name="T8" fmla="*/ 100 w 212"/>
                              <a:gd name="T9" fmla="*/ 304 h 321"/>
                              <a:gd name="T10" fmla="*/ 104 w 212"/>
                              <a:gd name="T11" fmla="*/ 308 h 321"/>
                              <a:gd name="T12" fmla="*/ 113 w 212"/>
                              <a:gd name="T13" fmla="*/ 312 h 321"/>
                              <a:gd name="T14" fmla="*/ 130 w 212"/>
                              <a:gd name="T15" fmla="*/ 312 h 321"/>
                              <a:gd name="T16" fmla="*/ 130 w 212"/>
                              <a:gd name="T17" fmla="*/ 321 h 321"/>
                              <a:gd name="T18" fmla="*/ 0 w 212"/>
                              <a:gd name="T19" fmla="*/ 321 h 321"/>
                              <a:gd name="T20" fmla="*/ 0 w 212"/>
                              <a:gd name="T21" fmla="*/ 312 h 321"/>
                              <a:gd name="T22" fmla="*/ 17 w 212"/>
                              <a:gd name="T23" fmla="*/ 312 h 321"/>
                              <a:gd name="T24" fmla="*/ 26 w 212"/>
                              <a:gd name="T25" fmla="*/ 308 h 321"/>
                              <a:gd name="T26" fmla="*/ 30 w 212"/>
                              <a:gd name="T27" fmla="*/ 304 h 321"/>
                              <a:gd name="T28" fmla="*/ 35 w 212"/>
                              <a:gd name="T29" fmla="*/ 295 h 321"/>
                              <a:gd name="T30" fmla="*/ 35 w 212"/>
                              <a:gd name="T31" fmla="*/ 287 h 321"/>
                              <a:gd name="T32" fmla="*/ 35 w 212"/>
                              <a:gd name="T33" fmla="*/ 265 h 321"/>
                              <a:gd name="T34" fmla="*/ 35 w 212"/>
                              <a:gd name="T35" fmla="*/ 56 h 321"/>
                              <a:gd name="T36" fmla="*/ 35 w 212"/>
                              <a:gd name="T37" fmla="*/ 39 h 321"/>
                              <a:gd name="T38" fmla="*/ 35 w 212"/>
                              <a:gd name="T39" fmla="*/ 26 h 321"/>
                              <a:gd name="T40" fmla="*/ 30 w 212"/>
                              <a:gd name="T41" fmla="*/ 17 h 321"/>
                              <a:gd name="T42" fmla="*/ 26 w 212"/>
                              <a:gd name="T43" fmla="*/ 13 h 321"/>
                              <a:gd name="T44" fmla="*/ 17 w 212"/>
                              <a:gd name="T45" fmla="*/ 13 h 321"/>
                              <a:gd name="T46" fmla="*/ 0 w 212"/>
                              <a:gd name="T47" fmla="*/ 9 h 321"/>
                              <a:gd name="T48" fmla="*/ 0 w 212"/>
                              <a:gd name="T49" fmla="*/ 0 h 321"/>
                              <a:gd name="T50" fmla="*/ 108 w 212"/>
                              <a:gd name="T51" fmla="*/ 0 h 321"/>
                              <a:gd name="T52" fmla="*/ 134 w 212"/>
                              <a:gd name="T53" fmla="*/ 4 h 321"/>
                              <a:gd name="T54" fmla="*/ 156 w 212"/>
                              <a:gd name="T55" fmla="*/ 9 h 321"/>
                              <a:gd name="T56" fmla="*/ 173 w 212"/>
                              <a:gd name="T57" fmla="*/ 17 h 321"/>
                              <a:gd name="T58" fmla="*/ 186 w 212"/>
                              <a:gd name="T59" fmla="*/ 26 h 321"/>
                              <a:gd name="T60" fmla="*/ 195 w 212"/>
                              <a:gd name="T61" fmla="*/ 39 h 321"/>
                              <a:gd name="T62" fmla="*/ 204 w 212"/>
                              <a:gd name="T63" fmla="*/ 56 h 321"/>
                              <a:gd name="T64" fmla="*/ 208 w 212"/>
                              <a:gd name="T65" fmla="*/ 69 h 321"/>
                              <a:gd name="T66" fmla="*/ 212 w 212"/>
                              <a:gd name="T67" fmla="*/ 86 h 321"/>
                              <a:gd name="T68" fmla="*/ 208 w 212"/>
                              <a:gd name="T69" fmla="*/ 116 h 321"/>
                              <a:gd name="T70" fmla="*/ 195 w 212"/>
                              <a:gd name="T71" fmla="*/ 141 h 321"/>
                              <a:gd name="T72" fmla="*/ 186 w 212"/>
                              <a:gd name="T73" fmla="*/ 150 h 321"/>
                              <a:gd name="T74" fmla="*/ 178 w 212"/>
                              <a:gd name="T75" fmla="*/ 158 h 321"/>
                              <a:gd name="T76" fmla="*/ 165 w 212"/>
                              <a:gd name="T77" fmla="*/ 167 h 321"/>
                              <a:gd name="T78" fmla="*/ 152 w 212"/>
                              <a:gd name="T79" fmla="*/ 171 h 321"/>
                              <a:gd name="T80" fmla="*/ 130 w 212"/>
                              <a:gd name="T81" fmla="*/ 175 h 321"/>
                              <a:gd name="T82" fmla="*/ 95 w 212"/>
                              <a:gd name="T83" fmla="*/ 175 h 321"/>
                              <a:gd name="T84" fmla="*/ 95 w 212"/>
                              <a:gd name="T85" fmla="*/ 22 h 321"/>
                              <a:gd name="T86" fmla="*/ 95 w 212"/>
                              <a:gd name="T87" fmla="*/ 158 h 321"/>
                              <a:gd name="T88" fmla="*/ 100 w 212"/>
                              <a:gd name="T89" fmla="*/ 158 h 321"/>
                              <a:gd name="T90" fmla="*/ 104 w 212"/>
                              <a:gd name="T91" fmla="*/ 158 h 321"/>
                              <a:gd name="T92" fmla="*/ 113 w 212"/>
                              <a:gd name="T93" fmla="*/ 158 h 321"/>
                              <a:gd name="T94" fmla="*/ 121 w 212"/>
                              <a:gd name="T95" fmla="*/ 154 h 321"/>
                              <a:gd name="T96" fmla="*/ 130 w 212"/>
                              <a:gd name="T97" fmla="*/ 150 h 321"/>
                              <a:gd name="T98" fmla="*/ 139 w 212"/>
                              <a:gd name="T99" fmla="*/ 141 h 321"/>
                              <a:gd name="T100" fmla="*/ 147 w 212"/>
                              <a:gd name="T101" fmla="*/ 120 h 321"/>
                              <a:gd name="T102" fmla="*/ 147 w 212"/>
                              <a:gd name="T103" fmla="*/ 90 h 321"/>
                              <a:gd name="T104" fmla="*/ 147 w 212"/>
                              <a:gd name="T105" fmla="*/ 56 h 321"/>
                              <a:gd name="T106" fmla="*/ 139 w 212"/>
                              <a:gd name="T107" fmla="*/ 39 h 321"/>
                              <a:gd name="T108" fmla="*/ 130 w 212"/>
                              <a:gd name="T109" fmla="*/ 30 h 321"/>
                              <a:gd name="T110" fmla="*/ 121 w 212"/>
                              <a:gd name="T111" fmla="*/ 26 h 321"/>
                              <a:gd name="T112" fmla="*/ 113 w 212"/>
                              <a:gd name="T113" fmla="*/ 22 h 321"/>
                              <a:gd name="T114" fmla="*/ 100 w 212"/>
                              <a:gd name="T115" fmla="*/ 22 h 321"/>
                              <a:gd name="T116" fmla="*/ 95 w 212"/>
                              <a:gd name="T117" fmla="*/ 22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2" h="321">
                                <a:moveTo>
                                  <a:pt x="95" y="175"/>
                                </a:moveTo>
                                <a:lnTo>
                                  <a:pt x="95" y="265"/>
                                </a:lnTo>
                                <a:lnTo>
                                  <a:pt x="95" y="287"/>
                                </a:lnTo>
                                <a:lnTo>
                                  <a:pt x="95" y="295"/>
                                </a:lnTo>
                                <a:lnTo>
                                  <a:pt x="100" y="304"/>
                                </a:lnTo>
                                <a:lnTo>
                                  <a:pt x="104" y="308"/>
                                </a:lnTo>
                                <a:lnTo>
                                  <a:pt x="113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312"/>
                                </a:lnTo>
                                <a:lnTo>
                                  <a:pt x="17" y="312"/>
                                </a:lnTo>
                                <a:lnTo>
                                  <a:pt x="26" y="308"/>
                                </a:lnTo>
                                <a:lnTo>
                                  <a:pt x="30" y="304"/>
                                </a:lnTo>
                                <a:lnTo>
                                  <a:pt x="35" y="295"/>
                                </a:lnTo>
                                <a:lnTo>
                                  <a:pt x="35" y="287"/>
                                </a:lnTo>
                                <a:lnTo>
                                  <a:pt x="35" y="265"/>
                                </a:lnTo>
                                <a:lnTo>
                                  <a:pt x="35" y="56"/>
                                </a:lnTo>
                                <a:lnTo>
                                  <a:pt x="35" y="39"/>
                                </a:lnTo>
                                <a:lnTo>
                                  <a:pt x="35" y="26"/>
                                </a:lnTo>
                                <a:lnTo>
                                  <a:pt x="30" y="17"/>
                                </a:lnTo>
                                <a:lnTo>
                                  <a:pt x="26" y="13"/>
                                </a:lnTo>
                                <a:lnTo>
                                  <a:pt x="17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lnTo>
                                  <a:pt x="134" y="4"/>
                                </a:lnTo>
                                <a:lnTo>
                                  <a:pt x="156" y="9"/>
                                </a:lnTo>
                                <a:lnTo>
                                  <a:pt x="173" y="17"/>
                                </a:lnTo>
                                <a:lnTo>
                                  <a:pt x="186" y="26"/>
                                </a:lnTo>
                                <a:lnTo>
                                  <a:pt x="195" y="39"/>
                                </a:lnTo>
                                <a:lnTo>
                                  <a:pt x="204" y="56"/>
                                </a:lnTo>
                                <a:lnTo>
                                  <a:pt x="208" y="69"/>
                                </a:lnTo>
                                <a:lnTo>
                                  <a:pt x="212" y="86"/>
                                </a:lnTo>
                                <a:lnTo>
                                  <a:pt x="208" y="116"/>
                                </a:lnTo>
                                <a:lnTo>
                                  <a:pt x="195" y="141"/>
                                </a:lnTo>
                                <a:lnTo>
                                  <a:pt x="186" y="150"/>
                                </a:lnTo>
                                <a:lnTo>
                                  <a:pt x="178" y="158"/>
                                </a:lnTo>
                                <a:lnTo>
                                  <a:pt x="165" y="167"/>
                                </a:lnTo>
                                <a:lnTo>
                                  <a:pt x="152" y="171"/>
                                </a:lnTo>
                                <a:lnTo>
                                  <a:pt x="130" y="175"/>
                                </a:lnTo>
                                <a:lnTo>
                                  <a:pt x="95" y="175"/>
                                </a:lnTo>
                                <a:close/>
                                <a:moveTo>
                                  <a:pt x="95" y="22"/>
                                </a:moveTo>
                                <a:lnTo>
                                  <a:pt x="95" y="158"/>
                                </a:lnTo>
                                <a:lnTo>
                                  <a:pt x="100" y="158"/>
                                </a:lnTo>
                                <a:lnTo>
                                  <a:pt x="104" y="158"/>
                                </a:lnTo>
                                <a:lnTo>
                                  <a:pt x="113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30" y="150"/>
                                </a:lnTo>
                                <a:lnTo>
                                  <a:pt x="139" y="141"/>
                                </a:lnTo>
                                <a:lnTo>
                                  <a:pt x="147" y="120"/>
                                </a:lnTo>
                                <a:lnTo>
                                  <a:pt x="147" y="90"/>
                                </a:lnTo>
                                <a:lnTo>
                                  <a:pt x="147" y="56"/>
                                </a:lnTo>
                                <a:lnTo>
                                  <a:pt x="139" y="39"/>
                                </a:lnTo>
                                <a:lnTo>
                                  <a:pt x="130" y="30"/>
                                </a:lnTo>
                                <a:lnTo>
                                  <a:pt x="121" y="26"/>
                                </a:lnTo>
                                <a:lnTo>
                                  <a:pt x="113" y="22"/>
                                </a:lnTo>
                                <a:lnTo>
                                  <a:pt x="100" y="22"/>
                                </a:lnTo>
                                <a:lnTo>
                                  <a:pt x="9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268" y="2193"/>
                            <a:ext cx="262" cy="319"/>
                          </a:xfrm>
                          <a:custGeom>
                            <a:avLst/>
                            <a:gdLst>
                              <a:gd name="T0" fmla="*/ 173 w 264"/>
                              <a:gd name="T1" fmla="*/ 265 h 321"/>
                              <a:gd name="T2" fmla="*/ 168 w 264"/>
                              <a:gd name="T3" fmla="*/ 295 h 321"/>
                              <a:gd name="T4" fmla="*/ 160 w 264"/>
                              <a:gd name="T5" fmla="*/ 308 h 321"/>
                              <a:gd name="T6" fmla="*/ 138 w 264"/>
                              <a:gd name="T7" fmla="*/ 312 h 321"/>
                              <a:gd name="T8" fmla="*/ 264 w 264"/>
                              <a:gd name="T9" fmla="*/ 321 h 321"/>
                              <a:gd name="T10" fmla="*/ 251 w 264"/>
                              <a:gd name="T11" fmla="*/ 312 h 321"/>
                              <a:gd name="T12" fmla="*/ 238 w 264"/>
                              <a:gd name="T13" fmla="*/ 304 h 321"/>
                              <a:gd name="T14" fmla="*/ 233 w 264"/>
                              <a:gd name="T15" fmla="*/ 287 h 321"/>
                              <a:gd name="T16" fmla="*/ 229 w 264"/>
                              <a:gd name="T17" fmla="*/ 56 h 321"/>
                              <a:gd name="T18" fmla="*/ 233 w 264"/>
                              <a:gd name="T19" fmla="*/ 26 h 321"/>
                              <a:gd name="T20" fmla="*/ 242 w 264"/>
                              <a:gd name="T21" fmla="*/ 13 h 321"/>
                              <a:gd name="T22" fmla="*/ 264 w 264"/>
                              <a:gd name="T23" fmla="*/ 9 h 321"/>
                              <a:gd name="T24" fmla="*/ 151 w 264"/>
                              <a:gd name="T25" fmla="*/ 0 h 321"/>
                              <a:gd name="T26" fmla="*/ 82 w 264"/>
                              <a:gd name="T27" fmla="*/ 9 h 321"/>
                              <a:gd name="T28" fmla="*/ 52 w 264"/>
                              <a:gd name="T29" fmla="*/ 39 h 321"/>
                              <a:gd name="T30" fmla="*/ 39 w 264"/>
                              <a:gd name="T31" fmla="*/ 90 h 321"/>
                              <a:gd name="T32" fmla="*/ 43 w 264"/>
                              <a:gd name="T33" fmla="*/ 120 h 321"/>
                              <a:gd name="T34" fmla="*/ 56 w 264"/>
                              <a:gd name="T35" fmla="*/ 150 h 321"/>
                              <a:gd name="T36" fmla="*/ 90 w 264"/>
                              <a:gd name="T37" fmla="*/ 171 h 321"/>
                              <a:gd name="T38" fmla="*/ 21 w 264"/>
                              <a:gd name="T39" fmla="*/ 295 h 321"/>
                              <a:gd name="T40" fmla="*/ 8 w 264"/>
                              <a:gd name="T41" fmla="*/ 308 h 321"/>
                              <a:gd name="T42" fmla="*/ 0 w 264"/>
                              <a:gd name="T43" fmla="*/ 321 h 321"/>
                              <a:gd name="T44" fmla="*/ 155 w 264"/>
                              <a:gd name="T45" fmla="*/ 175 h 321"/>
                              <a:gd name="T46" fmla="*/ 173 w 264"/>
                              <a:gd name="T47" fmla="*/ 17 h 321"/>
                              <a:gd name="T48" fmla="*/ 164 w 264"/>
                              <a:gd name="T49" fmla="*/ 158 h 321"/>
                              <a:gd name="T50" fmla="*/ 125 w 264"/>
                              <a:gd name="T51" fmla="*/ 154 h 321"/>
                              <a:gd name="T52" fmla="*/ 103 w 264"/>
                              <a:gd name="T53" fmla="*/ 133 h 321"/>
                              <a:gd name="T54" fmla="*/ 95 w 264"/>
                              <a:gd name="T55" fmla="*/ 90 h 321"/>
                              <a:gd name="T56" fmla="*/ 99 w 264"/>
                              <a:gd name="T57" fmla="*/ 60 h 321"/>
                              <a:gd name="T58" fmla="*/ 112 w 264"/>
                              <a:gd name="T59" fmla="*/ 34 h 321"/>
                              <a:gd name="T60" fmla="*/ 129 w 264"/>
                              <a:gd name="T61" fmla="*/ 22 h 321"/>
                              <a:gd name="T62" fmla="*/ 151 w 264"/>
                              <a:gd name="T63" fmla="*/ 17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4" h="321">
                                <a:moveTo>
                                  <a:pt x="173" y="175"/>
                                </a:moveTo>
                                <a:lnTo>
                                  <a:pt x="173" y="265"/>
                                </a:lnTo>
                                <a:lnTo>
                                  <a:pt x="173" y="287"/>
                                </a:lnTo>
                                <a:lnTo>
                                  <a:pt x="168" y="295"/>
                                </a:lnTo>
                                <a:lnTo>
                                  <a:pt x="168" y="304"/>
                                </a:lnTo>
                                <a:lnTo>
                                  <a:pt x="160" y="308"/>
                                </a:lnTo>
                                <a:lnTo>
                                  <a:pt x="151" y="312"/>
                                </a:lnTo>
                                <a:lnTo>
                                  <a:pt x="138" y="312"/>
                                </a:lnTo>
                                <a:lnTo>
                                  <a:pt x="138" y="321"/>
                                </a:lnTo>
                                <a:lnTo>
                                  <a:pt x="264" y="321"/>
                                </a:lnTo>
                                <a:lnTo>
                                  <a:pt x="264" y="312"/>
                                </a:lnTo>
                                <a:lnTo>
                                  <a:pt x="251" y="312"/>
                                </a:lnTo>
                                <a:lnTo>
                                  <a:pt x="242" y="308"/>
                                </a:lnTo>
                                <a:lnTo>
                                  <a:pt x="238" y="304"/>
                                </a:lnTo>
                                <a:lnTo>
                                  <a:pt x="233" y="295"/>
                                </a:lnTo>
                                <a:lnTo>
                                  <a:pt x="233" y="287"/>
                                </a:lnTo>
                                <a:lnTo>
                                  <a:pt x="229" y="265"/>
                                </a:lnTo>
                                <a:lnTo>
                                  <a:pt x="229" y="56"/>
                                </a:lnTo>
                                <a:lnTo>
                                  <a:pt x="233" y="39"/>
                                </a:lnTo>
                                <a:lnTo>
                                  <a:pt x="233" y="26"/>
                                </a:lnTo>
                                <a:lnTo>
                                  <a:pt x="238" y="17"/>
                                </a:lnTo>
                                <a:lnTo>
                                  <a:pt x="242" y="13"/>
                                </a:lnTo>
                                <a:lnTo>
                                  <a:pt x="251" y="13"/>
                                </a:lnTo>
                                <a:lnTo>
                                  <a:pt x="264" y="9"/>
                                </a:lnTo>
                                <a:lnTo>
                                  <a:pt x="264" y="0"/>
                                </a:lnTo>
                                <a:lnTo>
                                  <a:pt x="151" y="0"/>
                                </a:lnTo>
                                <a:lnTo>
                                  <a:pt x="112" y="4"/>
                                </a:lnTo>
                                <a:lnTo>
                                  <a:pt x="82" y="9"/>
                                </a:lnTo>
                                <a:lnTo>
                                  <a:pt x="65" y="22"/>
                                </a:lnTo>
                                <a:lnTo>
                                  <a:pt x="52" y="39"/>
                                </a:lnTo>
                                <a:lnTo>
                                  <a:pt x="39" y="64"/>
                                </a:lnTo>
                                <a:lnTo>
                                  <a:pt x="39" y="90"/>
                                </a:lnTo>
                                <a:lnTo>
                                  <a:pt x="39" y="107"/>
                                </a:lnTo>
                                <a:lnTo>
                                  <a:pt x="43" y="120"/>
                                </a:lnTo>
                                <a:lnTo>
                                  <a:pt x="47" y="137"/>
                                </a:lnTo>
                                <a:lnTo>
                                  <a:pt x="56" y="150"/>
                                </a:lnTo>
                                <a:lnTo>
                                  <a:pt x="73" y="163"/>
                                </a:lnTo>
                                <a:lnTo>
                                  <a:pt x="90" y="171"/>
                                </a:lnTo>
                                <a:lnTo>
                                  <a:pt x="30" y="278"/>
                                </a:lnTo>
                                <a:lnTo>
                                  <a:pt x="21" y="295"/>
                                </a:lnTo>
                                <a:lnTo>
                                  <a:pt x="17" y="304"/>
                                </a:lnTo>
                                <a:lnTo>
                                  <a:pt x="8" y="308"/>
                                </a:lnTo>
                                <a:lnTo>
                                  <a:pt x="0" y="312"/>
                                </a:lnTo>
                                <a:lnTo>
                                  <a:pt x="0" y="321"/>
                                </a:lnTo>
                                <a:lnTo>
                                  <a:pt x="78" y="321"/>
                                </a:lnTo>
                                <a:lnTo>
                                  <a:pt x="155" y="175"/>
                                </a:lnTo>
                                <a:lnTo>
                                  <a:pt x="173" y="175"/>
                                </a:lnTo>
                                <a:close/>
                                <a:moveTo>
                                  <a:pt x="173" y="17"/>
                                </a:moveTo>
                                <a:lnTo>
                                  <a:pt x="173" y="158"/>
                                </a:lnTo>
                                <a:lnTo>
                                  <a:pt x="164" y="158"/>
                                </a:lnTo>
                                <a:lnTo>
                                  <a:pt x="138" y="158"/>
                                </a:lnTo>
                                <a:lnTo>
                                  <a:pt x="125" y="154"/>
                                </a:lnTo>
                                <a:lnTo>
                                  <a:pt x="112" y="146"/>
                                </a:lnTo>
                                <a:lnTo>
                                  <a:pt x="103" y="133"/>
                                </a:lnTo>
                                <a:lnTo>
                                  <a:pt x="99" y="111"/>
                                </a:lnTo>
                                <a:lnTo>
                                  <a:pt x="95" y="90"/>
                                </a:lnTo>
                                <a:lnTo>
                                  <a:pt x="99" y="73"/>
                                </a:lnTo>
                                <a:lnTo>
                                  <a:pt x="99" y="60"/>
                                </a:lnTo>
                                <a:lnTo>
                                  <a:pt x="103" y="47"/>
                                </a:lnTo>
                                <a:lnTo>
                                  <a:pt x="112" y="34"/>
                                </a:lnTo>
                                <a:lnTo>
                                  <a:pt x="116" y="30"/>
                                </a:lnTo>
                                <a:lnTo>
                                  <a:pt x="129" y="22"/>
                                </a:lnTo>
                                <a:lnTo>
                                  <a:pt x="138" y="22"/>
                                </a:lnTo>
                                <a:lnTo>
                                  <a:pt x="151" y="17"/>
                                </a:lnTo>
                                <a:lnTo>
                                  <a:pt x="17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4532" y="2193"/>
                            <a:ext cx="249" cy="413"/>
                          </a:xfrm>
                          <a:custGeom>
                            <a:avLst/>
                            <a:gdLst>
                              <a:gd name="T0" fmla="*/ 47 w 251"/>
                              <a:gd name="T1" fmla="*/ 0 h 415"/>
                              <a:gd name="T2" fmla="*/ 251 w 251"/>
                              <a:gd name="T3" fmla="*/ 0 h 415"/>
                              <a:gd name="T4" fmla="*/ 251 w 251"/>
                              <a:gd name="T5" fmla="*/ 9 h 415"/>
                              <a:gd name="T6" fmla="*/ 234 w 251"/>
                              <a:gd name="T7" fmla="*/ 13 h 415"/>
                              <a:gd name="T8" fmla="*/ 221 w 251"/>
                              <a:gd name="T9" fmla="*/ 17 h 415"/>
                              <a:gd name="T10" fmla="*/ 216 w 251"/>
                              <a:gd name="T11" fmla="*/ 30 h 415"/>
                              <a:gd name="T12" fmla="*/ 216 w 251"/>
                              <a:gd name="T13" fmla="*/ 51 h 415"/>
                              <a:gd name="T14" fmla="*/ 216 w 251"/>
                              <a:gd name="T15" fmla="*/ 265 h 415"/>
                              <a:gd name="T16" fmla="*/ 216 w 251"/>
                              <a:gd name="T17" fmla="*/ 282 h 415"/>
                              <a:gd name="T18" fmla="*/ 221 w 251"/>
                              <a:gd name="T19" fmla="*/ 295 h 415"/>
                              <a:gd name="T20" fmla="*/ 221 w 251"/>
                              <a:gd name="T21" fmla="*/ 299 h 415"/>
                              <a:gd name="T22" fmla="*/ 229 w 251"/>
                              <a:gd name="T23" fmla="*/ 308 h 415"/>
                              <a:gd name="T24" fmla="*/ 238 w 251"/>
                              <a:gd name="T25" fmla="*/ 312 h 415"/>
                              <a:gd name="T26" fmla="*/ 251 w 251"/>
                              <a:gd name="T27" fmla="*/ 312 h 415"/>
                              <a:gd name="T28" fmla="*/ 251 w 251"/>
                              <a:gd name="T29" fmla="*/ 415 h 415"/>
                              <a:gd name="T30" fmla="*/ 246 w 251"/>
                              <a:gd name="T31" fmla="*/ 415 h 415"/>
                              <a:gd name="T32" fmla="*/ 242 w 251"/>
                              <a:gd name="T33" fmla="*/ 393 h 415"/>
                              <a:gd name="T34" fmla="*/ 238 w 251"/>
                              <a:gd name="T35" fmla="*/ 376 h 415"/>
                              <a:gd name="T36" fmla="*/ 229 w 251"/>
                              <a:gd name="T37" fmla="*/ 359 h 415"/>
                              <a:gd name="T38" fmla="*/ 221 w 251"/>
                              <a:gd name="T39" fmla="*/ 346 h 415"/>
                              <a:gd name="T40" fmla="*/ 208 w 251"/>
                              <a:gd name="T41" fmla="*/ 334 h 415"/>
                              <a:gd name="T42" fmla="*/ 195 w 251"/>
                              <a:gd name="T43" fmla="*/ 325 h 415"/>
                              <a:gd name="T44" fmla="*/ 182 w 251"/>
                              <a:gd name="T45" fmla="*/ 321 h 415"/>
                              <a:gd name="T46" fmla="*/ 164 w 251"/>
                              <a:gd name="T47" fmla="*/ 321 h 415"/>
                              <a:gd name="T48" fmla="*/ 95 w 251"/>
                              <a:gd name="T49" fmla="*/ 321 h 415"/>
                              <a:gd name="T50" fmla="*/ 78 w 251"/>
                              <a:gd name="T51" fmla="*/ 321 h 415"/>
                              <a:gd name="T52" fmla="*/ 60 w 251"/>
                              <a:gd name="T53" fmla="*/ 325 h 415"/>
                              <a:gd name="T54" fmla="*/ 47 w 251"/>
                              <a:gd name="T55" fmla="*/ 334 h 415"/>
                              <a:gd name="T56" fmla="*/ 34 w 251"/>
                              <a:gd name="T57" fmla="*/ 346 h 415"/>
                              <a:gd name="T58" fmla="*/ 21 w 251"/>
                              <a:gd name="T59" fmla="*/ 359 h 415"/>
                              <a:gd name="T60" fmla="*/ 17 w 251"/>
                              <a:gd name="T61" fmla="*/ 372 h 415"/>
                              <a:gd name="T62" fmla="*/ 8 w 251"/>
                              <a:gd name="T63" fmla="*/ 393 h 415"/>
                              <a:gd name="T64" fmla="*/ 8 w 251"/>
                              <a:gd name="T65" fmla="*/ 415 h 415"/>
                              <a:gd name="T66" fmla="*/ 0 w 251"/>
                              <a:gd name="T67" fmla="*/ 415 h 415"/>
                              <a:gd name="T68" fmla="*/ 0 w 251"/>
                              <a:gd name="T69" fmla="*/ 312 h 415"/>
                              <a:gd name="T70" fmla="*/ 21 w 251"/>
                              <a:gd name="T71" fmla="*/ 304 h 415"/>
                              <a:gd name="T72" fmla="*/ 39 w 251"/>
                              <a:gd name="T73" fmla="*/ 287 h 415"/>
                              <a:gd name="T74" fmla="*/ 52 w 251"/>
                              <a:gd name="T75" fmla="*/ 265 h 415"/>
                              <a:gd name="T76" fmla="*/ 65 w 251"/>
                              <a:gd name="T77" fmla="*/ 235 h 415"/>
                              <a:gd name="T78" fmla="*/ 73 w 251"/>
                              <a:gd name="T79" fmla="*/ 197 h 415"/>
                              <a:gd name="T80" fmla="*/ 78 w 251"/>
                              <a:gd name="T81" fmla="*/ 154 h 415"/>
                              <a:gd name="T82" fmla="*/ 82 w 251"/>
                              <a:gd name="T83" fmla="*/ 107 h 415"/>
                              <a:gd name="T84" fmla="*/ 86 w 251"/>
                              <a:gd name="T85" fmla="*/ 56 h 415"/>
                              <a:gd name="T86" fmla="*/ 82 w 251"/>
                              <a:gd name="T87" fmla="*/ 30 h 415"/>
                              <a:gd name="T88" fmla="*/ 78 w 251"/>
                              <a:gd name="T89" fmla="*/ 17 h 415"/>
                              <a:gd name="T90" fmla="*/ 65 w 251"/>
                              <a:gd name="T91" fmla="*/ 13 h 415"/>
                              <a:gd name="T92" fmla="*/ 47 w 251"/>
                              <a:gd name="T93" fmla="*/ 9 h 415"/>
                              <a:gd name="T94" fmla="*/ 47 w 251"/>
                              <a:gd name="T95" fmla="*/ 0 h 415"/>
                              <a:gd name="T96" fmla="*/ 164 w 251"/>
                              <a:gd name="T97" fmla="*/ 22 h 415"/>
                              <a:gd name="T98" fmla="*/ 99 w 251"/>
                              <a:gd name="T99" fmla="*/ 22 h 415"/>
                              <a:gd name="T100" fmla="*/ 99 w 251"/>
                              <a:gd name="T101" fmla="*/ 51 h 415"/>
                              <a:gd name="T102" fmla="*/ 99 w 251"/>
                              <a:gd name="T103" fmla="*/ 107 h 415"/>
                              <a:gd name="T104" fmla="*/ 95 w 251"/>
                              <a:gd name="T105" fmla="*/ 163 h 415"/>
                              <a:gd name="T106" fmla="*/ 86 w 251"/>
                              <a:gd name="T107" fmla="*/ 210 h 415"/>
                              <a:gd name="T108" fmla="*/ 78 w 251"/>
                              <a:gd name="T109" fmla="*/ 248 h 415"/>
                              <a:gd name="T110" fmla="*/ 65 w 251"/>
                              <a:gd name="T111" fmla="*/ 274 h 415"/>
                              <a:gd name="T112" fmla="*/ 52 w 251"/>
                              <a:gd name="T113" fmla="*/ 299 h 415"/>
                              <a:gd name="T114" fmla="*/ 138 w 251"/>
                              <a:gd name="T115" fmla="*/ 299 h 415"/>
                              <a:gd name="T116" fmla="*/ 151 w 251"/>
                              <a:gd name="T117" fmla="*/ 299 h 415"/>
                              <a:gd name="T118" fmla="*/ 160 w 251"/>
                              <a:gd name="T119" fmla="*/ 295 h 415"/>
                              <a:gd name="T120" fmla="*/ 160 w 251"/>
                              <a:gd name="T121" fmla="*/ 291 h 415"/>
                              <a:gd name="T122" fmla="*/ 164 w 251"/>
                              <a:gd name="T123" fmla="*/ 274 h 415"/>
                              <a:gd name="T124" fmla="*/ 164 w 251"/>
                              <a:gd name="T125" fmla="*/ 22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1" h="415">
                                <a:moveTo>
                                  <a:pt x="47" y="0"/>
                                </a:moveTo>
                                <a:lnTo>
                                  <a:pt x="251" y="0"/>
                                </a:lnTo>
                                <a:lnTo>
                                  <a:pt x="251" y="9"/>
                                </a:lnTo>
                                <a:lnTo>
                                  <a:pt x="234" y="13"/>
                                </a:lnTo>
                                <a:lnTo>
                                  <a:pt x="221" y="17"/>
                                </a:lnTo>
                                <a:lnTo>
                                  <a:pt x="216" y="30"/>
                                </a:lnTo>
                                <a:lnTo>
                                  <a:pt x="216" y="51"/>
                                </a:lnTo>
                                <a:lnTo>
                                  <a:pt x="216" y="265"/>
                                </a:lnTo>
                                <a:lnTo>
                                  <a:pt x="216" y="282"/>
                                </a:lnTo>
                                <a:lnTo>
                                  <a:pt x="221" y="295"/>
                                </a:lnTo>
                                <a:lnTo>
                                  <a:pt x="221" y="299"/>
                                </a:lnTo>
                                <a:lnTo>
                                  <a:pt x="229" y="308"/>
                                </a:lnTo>
                                <a:lnTo>
                                  <a:pt x="238" y="312"/>
                                </a:lnTo>
                                <a:lnTo>
                                  <a:pt x="251" y="312"/>
                                </a:lnTo>
                                <a:lnTo>
                                  <a:pt x="251" y="415"/>
                                </a:lnTo>
                                <a:lnTo>
                                  <a:pt x="246" y="415"/>
                                </a:lnTo>
                                <a:lnTo>
                                  <a:pt x="242" y="393"/>
                                </a:lnTo>
                                <a:lnTo>
                                  <a:pt x="238" y="376"/>
                                </a:lnTo>
                                <a:lnTo>
                                  <a:pt x="229" y="359"/>
                                </a:lnTo>
                                <a:lnTo>
                                  <a:pt x="221" y="346"/>
                                </a:lnTo>
                                <a:lnTo>
                                  <a:pt x="208" y="334"/>
                                </a:lnTo>
                                <a:lnTo>
                                  <a:pt x="195" y="325"/>
                                </a:lnTo>
                                <a:lnTo>
                                  <a:pt x="182" y="321"/>
                                </a:lnTo>
                                <a:lnTo>
                                  <a:pt x="164" y="321"/>
                                </a:lnTo>
                                <a:lnTo>
                                  <a:pt x="95" y="321"/>
                                </a:lnTo>
                                <a:lnTo>
                                  <a:pt x="78" y="321"/>
                                </a:lnTo>
                                <a:lnTo>
                                  <a:pt x="60" y="325"/>
                                </a:lnTo>
                                <a:lnTo>
                                  <a:pt x="47" y="334"/>
                                </a:lnTo>
                                <a:lnTo>
                                  <a:pt x="34" y="346"/>
                                </a:lnTo>
                                <a:lnTo>
                                  <a:pt x="21" y="359"/>
                                </a:lnTo>
                                <a:lnTo>
                                  <a:pt x="17" y="372"/>
                                </a:lnTo>
                                <a:lnTo>
                                  <a:pt x="8" y="393"/>
                                </a:lnTo>
                                <a:lnTo>
                                  <a:pt x="8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312"/>
                                </a:lnTo>
                                <a:lnTo>
                                  <a:pt x="21" y="304"/>
                                </a:lnTo>
                                <a:lnTo>
                                  <a:pt x="39" y="287"/>
                                </a:lnTo>
                                <a:lnTo>
                                  <a:pt x="52" y="265"/>
                                </a:lnTo>
                                <a:lnTo>
                                  <a:pt x="65" y="235"/>
                                </a:lnTo>
                                <a:lnTo>
                                  <a:pt x="73" y="197"/>
                                </a:lnTo>
                                <a:lnTo>
                                  <a:pt x="78" y="154"/>
                                </a:lnTo>
                                <a:lnTo>
                                  <a:pt x="82" y="107"/>
                                </a:lnTo>
                                <a:lnTo>
                                  <a:pt x="86" y="56"/>
                                </a:lnTo>
                                <a:lnTo>
                                  <a:pt x="82" y="30"/>
                                </a:lnTo>
                                <a:lnTo>
                                  <a:pt x="78" y="17"/>
                                </a:lnTo>
                                <a:lnTo>
                                  <a:pt x="65" y="13"/>
                                </a:lnTo>
                                <a:lnTo>
                                  <a:pt x="47" y="9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164" y="22"/>
                                </a:moveTo>
                                <a:lnTo>
                                  <a:pt x="99" y="22"/>
                                </a:lnTo>
                                <a:lnTo>
                                  <a:pt x="99" y="51"/>
                                </a:lnTo>
                                <a:lnTo>
                                  <a:pt x="99" y="107"/>
                                </a:lnTo>
                                <a:lnTo>
                                  <a:pt x="95" y="163"/>
                                </a:lnTo>
                                <a:lnTo>
                                  <a:pt x="86" y="210"/>
                                </a:lnTo>
                                <a:lnTo>
                                  <a:pt x="78" y="248"/>
                                </a:lnTo>
                                <a:lnTo>
                                  <a:pt x="65" y="274"/>
                                </a:lnTo>
                                <a:lnTo>
                                  <a:pt x="52" y="299"/>
                                </a:lnTo>
                                <a:lnTo>
                                  <a:pt x="138" y="299"/>
                                </a:lnTo>
                                <a:lnTo>
                                  <a:pt x="151" y="299"/>
                                </a:lnTo>
                                <a:lnTo>
                                  <a:pt x="160" y="295"/>
                                </a:lnTo>
                                <a:lnTo>
                                  <a:pt x="160" y="291"/>
                                </a:lnTo>
                                <a:lnTo>
                                  <a:pt x="164" y="274"/>
                                </a:lnTo>
                                <a:lnTo>
                                  <a:pt x="16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4787" y="2189"/>
                            <a:ext cx="358" cy="323"/>
                          </a:xfrm>
                          <a:custGeom>
                            <a:avLst/>
                            <a:gdLst>
                              <a:gd name="T0" fmla="*/ 225 w 360"/>
                              <a:gd name="T1" fmla="*/ 17 h 325"/>
                              <a:gd name="T2" fmla="*/ 208 w 360"/>
                              <a:gd name="T3" fmla="*/ 55 h 325"/>
                              <a:gd name="T4" fmla="*/ 234 w 360"/>
                              <a:gd name="T5" fmla="*/ 145 h 325"/>
                              <a:gd name="T6" fmla="*/ 251 w 360"/>
                              <a:gd name="T7" fmla="*/ 120 h 325"/>
                              <a:gd name="T8" fmla="*/ 273 w 360"/>
                              <a:gd name="T9" fmla="*/ 43 h 325"/>
                              <a:gd name="T10" fmla="*/ 303 w 360"/>
                              <a:gd name="T11" fmla="*/ 4 h 325"/>
                              <a:gd name="T12" fmla="*/ 347 w 360"/>
                              <a:gd name="T13" fmla="*/ 13 h 325"/>
                              <a:gd name="T14" fmla="*/ 355 w 360"/>
                              <a:gd name="T15" fmla="*/ 60 h 325"/>
                              <a:gd name="T16" fmla="*/ 334 w 360"/>
                              <a:gd name="T17" fmla="*/ 77 h 325"/>
                              <a:gd name="T18" fmla="*/ 312 w 360"/>
                              <a:gd name="T19" fmla="*/ 60 h 325"/>
                              <a:gd name="T20" fmla="*/ 303 w 360"/>
                              <a:gd name="T21" fmla="*/ 30 h 325"/>
                              <a:gd name="T22" fmla="*/ 282 w 360"/>
                              <a:gd name="T23" fmla="*/ 55 h 325"/>
                              <a:gd name="T24" fmla="*/ 264 w 360"/>
                              <a:gd name="T25" fmla="*/ 132 h 325"/>
                              <a:gd name="T26" fmla="*/ 260 w 360"/>
                              <a:gd name="T27" fmla="*/ 162 h 325"/>
                              <a:gd name="T28" fmla="*/ 282 w 360"/>
                              <a:gd name="T29" fmla="*/ 184 h 325"/>
                              <a:gd name="T30" fmla="*/ 325 w 360"/>
                              <a:gd name="T31" fmla="*/ 282 h 325"/>
                              <a:gd name="T32" fmla="*/ 347 w 360"/>
                              <a:gd name="T33" fmla="*/ 316 h 325"/>
                              <a:gd name="T34" fmla="*/ 282 w 360"/>
                              <a:gd name="T35" fmla="*/ 325 h 325"/>
                              <a:gd name="T36" fmla="*/ 221 w 360"/>
                              <a:gd name="T37" fmla="*/ 175 h 325"/>
                              <a:gd name="T38" fmla="*/ 208 w 360"/>
                              <a:gd name="T39" fmla="*/ 273 h 325"/>
                              <a:gd name="T40" fmla="*/ 217 w 360"/>
                              <a:gd name="T41" fmla="*/ 308 h 325"/>
                              <a:gd name="T42" fmla="*/ 243 w 360"/>
                              <a:gd name="T43" fmla="*/ 316 h 325"/>
                              <a:gd name="T44" fmla="*/ 117 w 360"/>
                              <a:gd name="T45" fmla="*/ 316 h 325"/>
                              <a:gd name="T46" fmla="*/ 143 w 360"/>
                              <a:gd name="T47" fmla="*/ 308 h 325"/>
                              <a:gd name="T48" fmla="*/ 152 w 360"/>
                              <a:gd name="T49" fmla="*/ 278 h 325"/>
                              <a:gd name="T50" fmla="*/ 139 w 360"/>
                              <a:gd name="T51" fmla="*/ 175 h 325"/>
                              <a:gd name="T52" fmla="*/ 78 w 360"/>
                              <a:gd name="T53" fmla="*/ 325 h 325"/>
                              <a:gd name="T54" fmla="*/ 13 w 360"/>
                              <a:gd name="T55" fmla="*/ 312 h 325"/>
                              <a:gd name="T56" fmla="*/ 56 w 360"/>
                              <a:gd name="T57" fmla="*/ 231 h 325"/>
                              <a:gd name="T58" fmla="*/ 95 w 360"/>
                              <a:gd name="T59" fmla="*/ 167 h 325"/>
                              <a:gd name="T60" fmla="*/ 95 w 360"/>
                              <a:gd name="T61" fmla="*/ 132 h 325"/>
                              <a:gd name="T62" fmla="*/ 78 w 360"/>
                              <a:gd name="T63" fmla="*/ 55 h 325"/>
                              <a:gd name="T64" fmla="*/ 56 w 360"/>
                              <a:gd name="T65" fmla="*/ 30 h 325"/>
                              <a:gd name="T66" fmla="*/ 48 w 360"/>
                              <a:gd name="T67" fmla="*/ 60 h 325"/>
                              <a:gd name="T68" fmla="*/ 26 w 360"/>
                              <a:gd name="T69" fmla="*/ 77 h 325"/>
                              <a:gd name="T70" fmla="*/ 4 w 360"/>
                              <a:gd name="T71" fmla="*/ 60 h 325"/>
                              <a:gd name="T72" fmla="*/ 13 w 360"/>
                              <a:gd name="T73" fmla="*/ 17 h 325"/>
                              <a:gd name="T74" fmla="*/ 56 w 360"/>
                              <a:gd name="T75" fmla="*/ 4 h 325"/>
                              <a:gd name="T76" fmla="*/ 87 w 360"/>
                              <a:gd name="T77" fmla="*/ 43 h 325"/>
                              <a:gd name="T78" fmla="*/ 108 w 360"/>
                              <a:gd name="T79" fmla="*/ 124 h 325"/>
                              <a:gd name="T80" fmla="*/ 152 w 360"/>
                              <a:gd name="T81" fmla="*/ 150 h 325"/>
                              <a:gd name="T82" fmla="*/ 143 w 360"/>
                              <a:gd name="T83" fmla="*/ 21 h 325"/>
                              <a:gd name="T84" fmla="*/ 117 w 360"/>
                              <a:gd name="T85" fmla="*/ 4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0" h="325">
                                <a:moveTo>
                                  <a:pt x="243" y="4"/>
                                </a:moveTo>
                                <a:lnTo>
                                  <a:pt x="243" y="13"/>
                                </a:lnTo>
                                <a:lnTo>
                                  <a:pt x="225" y="17"/>
                                </a:lnTo>
                                <a:lnTo>
                                  <a:pt x="212" y="21"/>
                                </a:lnTo>
                                <a:lnTo>
                                  <a:pt x="208" y="34"/>
                                </a:lnTo>
                                <a:lnTo>
                                  <a:pt x="208" y="55"/>
                                </a:lnTo>
                                <a:lnTo>
                                  <a:pt x="208" y="150"/>
                                </a:lnTo>
                                <a:lnTo>
                                  <a:pt x="225" y="150"/>
                                </a:lnTo>
                                <a:lnTo>
                                  <a:pt x="234" y="145"/>
                                </a:lnTo>
                                <a:lnTo>
                                  <a:pt x="238" y="141"/>
                                </a:lnTo>
                                <a:lnTo>
                                  <a:pt x="247" y="132"/>
                                </a:lnTo>
                                <a:lnTo>
                                  <a:pt x="251" y="120"/>
                                </a:lnTo>
                                <a:lnTo>
                                  <a:pt x="256" y="94"/>
                                </a:lnTo>
                                <a:lnTo>
                                  <a:pt x="264" y="64"/>
                                </a:lnTo>
                                <a:lnTo>
                                  <a:pt x="273" y="43"/>
                                </a:lnTo>
                                <a:lnTo>
                                  <a:pt x="277" y="26"/>
                                </a:lnTo>
                                <a:lnTo>
                                  <a:pt x="290" y="13"/>
                                </a:lnTo>
                                <a:lnTo>
                                  <a:pt x="303" y="4"/>
                                </a:lnTo>
                                <a:lnTo>
                                  <a:pt x="321" y="0"/>
                                </a:lnTo>
                                <a:lnTo>
                                  <a:pt x="334" y="4"/>
                                </a:lnTo>
                                <a:lnTo>
                                  <a:pt x="347" y="13"/>
                                </a:lnTo>
                                <a:lnTo>
                                  <a:pt x="355" y="30"/>
                                </a:lnTo>
                                <a:lnTo>
                                  <a:pt x="360" y="47"/>
                                </a:lnTo>
                                <a:lnTo>
                                  <a:pt x="355" y="60"/>
                                </a:lnTo>
                                <a:lnTo>
                                  <a:pt x="351" y="68"/>
                                </a:lnTo>
                                <a:lnTo>
                                  <a:pt x="342" y="77"/>
                                </a:lnTo>
                                <a:lnTo>
                                  <a:pt x="334" y="77"/>
                                </a:lnTo>
                                <a:lnTo>
                                  <a:pt x="325" y="77"/>
                                </a:lnTo>
                                <a:lnTo>
                                  <a:pt x="316" y="68"/>
                                </a:lnTo>
                                <a:lnTo>
                                  <a:pt x="312" y="60"/>
                                </a:lnTo>
                                <a:lnTo>
                                  <a:pt x="312" y="47"/>
                                </a:lnTo>
                                <a:lnTo>
                                  <a:pt x="308" y="34"/>
                                </a:lnTo>
                                <a:lnTo>
                                  <a:pt x="303" y="30"/>
                                </a:lnTo>
                                <a:lnTo>
                                  <a:pt x="295" y="34"/>
                                </a:lnTo>
                                <a:lnTo>
                                  <a:pt x="290" y="38"/>
                                </a:lnTo>
                                <a:lnTo>
                                  <a:pt x="282" y="55"/>
                                </a:lnTo>
                                <a:lnTo>
                                  <a:pt x="277" y="85"/>
                                </a:lnTo>
                                <a:lnTo>
                                  <a:pt x="269" y="115"/>
                                </a:lnTo>
                                <a:lnTo>
                                  <a:pt x="264" y="132"/>
                                </a:lnTo>
                                <a:lnTo>
                                  <a:pt x="256" y="145"/>
                                </a:lnTo>
                                <a:lnTo>
                                  <a:pt x="247" y="158"/>
                                </a:lnTo>
                                <a:lnTo>
                                  <a:pt x="260" y="162"/>
                                </a:lnTo>
                                <a:lnTo>
                                  <a:pt x="269" y="171"/>
                                </a:lnTo>
                                <a:lnTo>
                                  <a:pt x="277" y="175"/>
                                </a:lnTo>
                                <a:lnTo>
                                  <a:pt x="282" y="184"/>
                                </a:lnTo>
                                <a:lnTo>
                                  <a:pt x="290" y="201"/>
                                </a:lnTo>
                                <a:lnTo>
                                  <a:pt x="303" y="231"/>
                                </a:lnTo>
                                <a:lnTo>
                                  <a:pt x="325" y="282"/>
                                </a:lnTo>
                                <a:lnTo>
                                  <a:pt x="334" y="299"/>
                                </a:lnTo>
                                <a:lnTo>
                                  <a:pt x="342" y="312"/>
                                </a:lnTo>
                                <a:lnTo>
                                  <a:pt x="347" y="316"/>
                                </a:lnTo>
                                <a:lnTo>
                                  <a:pt x="360" y="316"/>
                                </a:lnTo>
                                <a:lnTo>
                                  <a:pt x="360" y="325"/>
                                </a:lnTo>
                                <a:lnTo>
                                  <a:pt x="282" y="325"/>
                                </a:lnTo>
                                <a:lnTo>
                                  <a:pt x="234" y="201"/>
                                </a:lnTo>
                                <a:lnTo>
                                  <a:pt x="230" y="184"/>
                                </a:lnTo>
                                <a:lnTo>
                                  <a:pt x="221" y="175"/>
                                </a:lnTo>
                                <a:lnTo>
                                  <a:pt x="217" y="175"/>
                                </a:lnTo>
                                <a:lnTo>
                                  <a:pt x="208" y="171"/>
                                </a:lnTo>
                                <a:lnTo>
                                  <a:pt x="208" y="273"/>
                                </a:lnTo>
                                <a:lnTo>
                                  <a:pt x="208" y="295"/>
                                </a:lnTo>
                                <a:lnTo>
                                  <a:pt x="212" y="303"/>
                                </a:lnTo>
                                <a:lnTo>
                                  <a:pt x="217" y="308"/>
                                </a:lnTo>
                                <a:lnTo>
                                  <a:pt x="221" y="312"/>
                                </a:lnTo>
                                <a:lnTo>
                                  <a:pt x="230" y="316"/>
                                </a:lnTo>
                                <a:lnTo>
                                  <a:pt x="243" y="316"/>
                                </a:lnTo>
                                <a:lnTo>
                                  <a:pt x="243" y="325"/>
                                </a:lnTo>
                                <a:lnTo>
                                  <a:pt x="117" y="325"/>
                                </a:lnTo>
                                <a:lnTo>
                                  <a:pt x="117" y="316"/>
                                </a:lnTo>
                                <a:lnTo>
                                  <a:pt x="130" y="316"/>
                                </a:lnTo>
                                <a:lnTo>
                                  <a:pt x="139" y="312"/>
                                </a:lnTo>
                                <a:lnTo>
                                  <a:pt x="143" y="308"/>
                                </a:lnTo>
                                <a:lnTo>
                                  <a:pt x="147" y="303"/>
                                </a:lnTo>
                                <a:lnTo>
                                  <a:pt x="152" y="295"/>
                                </a:lnTo>
                                <a:lnTo>
                                  <a:pt x="152" y="278"/>
                                </a:lnTo>
                                <a:lnTo>
                                  <a:pt x="152" y="171"/>
                                </a:lnTo>
                                <a:lnTo>
                                  <a:pt x="143" y="175"/>
                                </a:lnTo>
                                <a:lnTo>
                                  <a:pt x="139" y="175"/>
                                </a:lnTo>
                                <a:lnTo>
                                  <a:pt x="134" y="184"/>
                                </a:lnTo>
                                <a:lnTo>
                                  <a:pt x="126" y="197"/>
                                </a:lnTo>
                                <a:lnTo>
                                  <a:pt x="78" y="325"/>
                                </a:lnTo>
                                <a:lnTo>
                                  <a:pt x="0" y="325"/>
                                </a:lnTo>
                                <a:lnTo>
                                  <a:pt x="0" y="316"/>
                                </a:lnTo>
                                <a:lnTo>
                                  <a:pt x="13" y="312"/>
                                </a:lnTo>
                                <a:lnTo>
                                  <a:pt x="22" y="303"/>
                                </a:lnTo>
                                <a:lnTo>
                                  <a:pt x="35" y="282"/>
                                </a:lnTo>
                                <a:lnTo>
                                  <a:pt x="56" y="231"/>
                                </a:lnTo>
                                <a:lnTo>
                                  <a:pt x="74" y="197"/>
                                </a:lnTo>
                                <a:lnTo>
                                  <a:pt x="82" y="175"/>
                                </a:lnTo>
                                <a:lnTo>
                                  <a:pt x="95" y="167"/>
                                </a:lnTo>
                                <a:lnTo>
                                  <a:pt x="108" y="158"/>
                                </a:lnTo>
                                <a:lnTo>
                                  <a:pt x="100" y="145"/>
                                </a:lnTo>
                                <a:lnTo>
                                  <a:pt x="95" y="132"/>
                                </a:lnTo>
                                <a:lnTo>
                                  <a:pt x="91" y="115"/>
                                </a:lnTo>
                                <a:lnTo>
                                  <a:pt x="82" y="85"/>
                                </a:lnTo>
                                <a:lnTo>
                                  <a:pt x="78" y="55"/>
                                </a:lnTo>
                                <a:lnTo>
                                  <a:pt x="69" y="38"/>
                                </a:lnTo>
                                <a:lnTo>
                                  <a:pt x="65" y="34"/>
                                </a:lnTo>
                                <a:lnTo>
                                  <a:pt x="56" y="30"/>
                                </a:lnTo>
                                <a:lnTo>
                                  <a:pt x="52" y="34"/>
                                </a:lnTo>
                                <a:lnTo>
                                  <a:pt x="48" y="47"/>
                                </a:lnTo>
                                <a:lnTo>
                                  <a:pt x="48" y="60"/>
                                </a:lnTo>
                                <a:lnTo>
                                  <a:pt x="43" y="68"/>
                                </a:lnTo>
                                <a:lnTo>
                                  <a:pt x="35" y="77"/>
                                </a:lnTo>
                                <a:lnTo>
                                  <a:pt x="26" y="77"/>
                                </a:lnTo>
                                <a:lnTo>
                                  <a:pt x="17" y="77"/>
                                </a:lnTo>
                                <a:lnTo>
                                  <a:pt x="9" y="68"/>
                                </a:lnTo>
                                <a:lnTo>
                                  <a:pt x="4" y="60"/>
                                </a:lnTo>
                                <a:lnTo>
                                  <a:pt x="0" y="47"/>
                                </a:lnTo>
                                <a:lnTo>
                                  <a:pt x="4" y="30"/>
                                </a:lnTo>
                                <a:lnTo>
                                  <a:pt x="13" y="17"/>
                                </a:lnTo>
                                <a:lnTo>
                                  <a:pt x="22" y="4"/>
                                </a:lnTo>
                                <a:lnTo>
                                  <a:pt x="39" y="0"/>
                                </a:lnTo>
                                <a:lnTo>
                                  <a:pt x="56" y="4"/>
                                </a:lnTo>
                                <a:lnTo>
                                  <a:pt x="69" y="13"/>
                                </a:lnTo>
                                <a:lnTo>
                                  <a:pt x="78" y="26"/>
                                </a:lnTo>
                                <a:lnTo>
                                  <a:pt x="87" y="43"/>
                                </a:lnTo>
                                <a:lnTo>
                                  <a:pt x="95" y="64"/>
                                </a:lnTo>
                                <a:lnTo>
                                  <a:pt x="104" y="94"/>
                                </a:lnTo>
                                <a:lnTo>
                                  <a:pt x="108" y="124"/>
                                </a:lnTo>
                                <a:lnTo>
                                  <a:pt x="117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52" y="150"/>
                                </a:lnTo>
                                <a:lnTo>
                                  <a:pt x="152" y="55"/>
                                </a:lnTo>
                                <a:lnTo>
                                  <a:pt x="147" y="34"/>
                                </a:lnTo>
                                <a:lnTo>
                                  <a:pt x="143" y="21"/>
                                </a:lnTo>
                                <a:lnTo>
                                  <a:pt x="134" y="17"/>
                                </a:lnTo>
                                <a:lnTo>
                                  <a:pt x="117" y="13"/>
                                </a:lnTo>
                                <a:lnTo>
                                  <a:pt x="117" y="4"/>
                                </a:lnTo>
                                <a:lnTo>
                                  <a:pt x="2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5151" y="2193"/>
                            <a:ext cx="223" cy="319"/>
                          </a:xfrm>
                          <a:custGeom>
                            <a:avLst/>
                            <a:gdLst>
                              <a:gd name="T0" fmla="*/ 95 w 225"/>
                              <a:gd name="T1" fmla="*/ 150 h 321"/>
                              <a:gd name="T2" fmla="*/ 108 w 225"/>
                              <a:gd name="T3" fmla="*/ 150 h 321"/>
                              <a:gd name="T4" fmla="*/ 125 w 225"/>
                              <a:gd name="T5" fmla="*/ 137 h 321"/>
                              <a:gd name="T6" fmla="*/ 143 w 225"/>
                              <a:gd name="T7" fmla="*/ 107 h 321"/>
                              <a:gd name="T8" fmla="*/ 156 w 225"/>
                              <a:gd name="T9" fmla="*/ 73 h 321"/>
                              <a:gd name="T10" fmla="*/ 147 w 225"/>
                              <a:gd name="T11" fmla="*/ 240 h 321"/>
                              <a:gd name="T12" fmla="*/ 138 w 225"/>
                              <a:gd name="T13" fmla="*/ 197 h 321"/>
                              <a:gd name="T14" fmla="*/ 121 w 225"/>
                              <a:gd name="T15" fmla="*/ 171 h 321"/>
                              <a:gd name="T16" fmla="*/ 95 w 225"/>
                              <a:gd name="T17" fmla="*/ 167 h 321"/>
                              <a:gd name="T18" fmla="*/ 95 w 225"/>
                              <a:gd name="T19" fmla="*/ 278 h 321"/>
                              <a:gd name="T20" fmla="*/ 99 w 225"/>
                              <a:gd name="T21" fmla="*/ 295 h 321"/>
                              <a:gd name="T22" fmla="*/ 108 w 225"/>
                              <a:gd name="T23" fmla="*/ 304 h 321"/>
                              <a:gd name="T24" fmla="*/ 134 w 225"/>
                              <a:gd name="T25" fmla="*/ 304 h 321"/>
                              <a:gd name="T26" fmla="*/ 164 w 225"/>
                              <a:gd name="T27" fmla="*/ 299 h 321"/>
                              <a:gd name="T28" fmla="*/ 190 w 225"/>
                              <a:gd name="T29" fmla="*/ 282 h 321"/>
                              <a:gd name="T30" fmla="*/ 208 w 225"/>
                              <a:gd name="T31" fmla="*/ 257 h 321"/>
                              <a:gd name="T32" fmla="*/ 221 w 225"/>
                              <a:gd name="T33" fmla="*/ 218 h 321"/>
                              <a:gd name="T34" fmla="*/ 216 w 225"/>
                              <a:gd name="T35" fmla="*/ 321 h 321"/>
                              <a:gd name="T36" fmla="*/ 0 w 225"/>
                              <a:gd name="T37" fmla="*/ 312 h 321"/>
                              <a:gd name="T38" fmla="*/ 17 w 225"/>
                              <a:gd name="T39" fmla="*/ 312 h 321"/>
                              <a:gd name="T40" fmla="*/ 30 w 225"/>
                              <a:gd name="T41" fmla="*/ 304 h 321"/>
                              <a:gd name="T42" fmla="*/ 34 w 225"/>
                              <a:gd name="T43" fmla="*/ 287 h 321"/>
                              <a:gd name="T44" fmla="*/ 34 w 225"/>
                              <a:gd name="T45" fmla="*/ 56 h 321"/>
                              <a:gd name="T46" fmla="*/ 34 w 225"/>
                              <a:gd name="T47" fmla="*/ 30 h 321"/>
                              <a:gd name="T48" fmla="*/ 26 w 225"/>
                              <a:gd name="T49" fmla="*/ 17 h 321"/>
                              <a:gd name="T50" fmla="*/ 9 w 225"/>
                              <a:gd name="T51" fmla="*/ 9 h 321"/>
                              <a:gd name="T52" fmla="*/ 0 w 225"/>
                              <a:gd name="T53" fmla="*/ 0 h 321"/>
                              <a:gd name="T54" fmla="*/ 208 w 225"/>
                              <a:gd name="T55" fmla="*/ 94 h 321"/>
                              <a:gd name="T56" fmla="*/ 195 w 225"/>
                              <a:gd name="T57" fmla="*/ 64 h 321"/>
                              <a:gd name="T58" fmla="*/ 173 w 225"/>
                              <a:gd name="T59" fmla="*/ 34 h 321"/>
                              <a:gd name="T60" fmla="*/ 143 w 225"/>
                              <a:gd name="T61" fmla="*/ 22 h 321"/>
                              <a:gd name="T62" fmla="*/ 95 w 225"/>
                              <a:gd name="T63" fmla="*/ 22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" h="321">
                                <a:moveTo>
                                  <a:pt x="95" y="22"/>
                                </a:moveTo>
                                <a:lnTo>
                                  <a:pt x="95" y="150"/>
                                </a:lnTo>
                                <a:lnTo>
                                  <a:pt x="99" y="150"/>
                                </a:lnTo>
                                <a:lnTo>
                                  <a:pt x="108" y="150"/>
                                </a:lnTo>
                                <a:lnTo>
                                  <a:pt x="121" y="146"/>
                                </a:lnTo>
                                <a:lnTo>
                                  <a:pt x="125" y="137"/>
                                </a:lnTo>
                                <a:lnTo>
                                  <a:pt x="134" y="133"/>
                                </a:lnTo>
                                <a:lnTo>
                                  <a:pt x="143" y="107"/>
                                </a:lnTo>
                                <a:lnTo>
                                  <a:pt x="147" y="73"/>
                                </a:lnTo>
                                <a:lnTo>
                                  <a:pt x="156" y="73"/>
                                </a:lnTo>
                                <a:lnTo>
                                  <a:pt x="156" y="240"/>
                                </a:lnTo>
                                <a:lnTo>
                                  <a:pt x="147" y="240"/>
                                </a:lnTo>
                                <a:lnTo>
                                  <a:pt x="143" y="218"/>
                                </a:lnTo>
                                <a:lnTo>
                                  <a:pt x="138" y="197"/>
                                </a:lnTo>
                                <a:lnTo>
                                  <a:pt x="130" y="184"/>
                                </a:lnTo>
                                <a:lnTo>
                                  <a:pt x="121" y="171"/>
                                </a:lnTo>
                                <a:lnTo>
                                  <a:pt x="108" y="167"/>
                                </a:lnTo>
                                <a:lnTo>
                                  <a:pt x="95" y="167"/>
                                </a:lnTo>
                                <a:lnTo>
                                  <a:pt x="95" y="257"/>
                                </a:lnTo>
                                <a:lnTo>
                                  <a:pt x="95" y="278"/>
                                </a:lnTo>
                                <a:lnTo>
                                  <a:pt x="95" y="291"/>
                                </a:lnTo>
                                <a:lnTo>
                                  <a:pt x="99" y="295"/>
                                </a:lnTo>
                                <a:lnTo>
                                  <a:pt x="104" y="299"/>
                                </a:lnTo>
                                <a:lnTo>
                                  <a:pt x="108" y="304"/>
                                </a:lnTo>
                                <a:lnTo>
                                  <a:pt x="117" y="304"/>
                                </a:lnTo>
                                <a:lnTo>
                                  <a:pt x="134" y="304"/>
                                </a:lnTo>
                                <a:lnTo>
                                  <a:pt x="147" y="299"/>
                                </a:lnTo>
                                <a:lnTo>
                                  <a:pt x="164" y="299"/>
                                </a:lnTo>
                                <a:lnTo>
                                  <a:pt x="177" y="291"/>
                                </a:lnTo>
                                <a:lnTo>
                                  <a:pt x="190" y="282"/>
                                </a:lnTo>
                                <a:lnTo>
                                  <a:pt x="199" y="269"/>
                                </a:lnTo>
                                <a:lnTo>
                                  <a:pt x="208" y="257"/>
                                </a:lnTo>
                                <a:lnTo>
                                  <a:pt x="212" y="240"/>
                                </a:lnTo>
                                <a:lnTo>
                                  <a:pt x="221" y="218"/>
                                </a:lnTo>
                                <a:lnTo>
                                  <a:pt x="225" y="218"/>
                                </a:lnTo>
                                <a:lnTo>
                                  <a:pt x="216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312"/>
                                </a:lnTo>
                                <a:lnTo>
                                  <a:pt x="9" y="312"/>
                                </a:lnTo>
                                <a:lnTo>
                                  <a:pt x="17" y="312"/>
                                </a:lnTo>
                                <a:lnTo>
                                  <a:pt x="26" y="308"/>
                                </a:lnTo>
                                <a:lnTo>
                                  <a:pt x="30" y="304"/>
                                </a:lnTo>
                                <a:lnTo>
                                  <a:pt x="30" y="295"/>
                                </a:lnTo>
                                <a:lnTo>
                                  <a:pt x="34" y="287"/>
                                </a:lnTo>
                                <a:lnTo>
                                  <a:pt x="34" y="265"/>
                                </a:lnTo>
                                <a:lnTo>
                                  <a:pt x="34" y="56"/>
                                </a:lnTo>
                                <a:lnTo>
                                  <a:pt x="34" y="39"/>
                                </a:lnTo>
                                <a:lnTo>
                                  <a:pt x="34" y="30"/>
                                </a:lnTo>
                                <a:lnTo>
                                  <a:pt x="30" y="22"/>
                                </a:lnTo>
                                <a:lnTo>
                                  <a:pt x="26" y="17"/>
                                </a:lnTo>
                                <a:lnTo>
                                  <a:pt x="17" y="13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94"/>
                                </a:lnTo>
                                <a:lnTo>
                                  <a:pt x="199" y="94"/>
                                </a:lnTo>
                                <a:lnTo>
                                  <a:pt x="195" y="64"/>
                                </a:lnTo>
                                <a:lnTo>
                                  <a:pt x="186" y="47"/>
                                </a:lnTo>
                                <a:lnTo>
                                  <a:pt x="173" y="34"/>
                                </a:lnTo>
                                <a:lnTo>
                                  <a:pt x="160" y="26"/>
                                </a:lnTo>
                                <a:lnTo>
                                  <a:pt x="143" y="22"/>
                                </a:lnTo>
                                <a:lnTo>
                                  <a:pt x="121" y="22"/>
                                </a:lnTo>
                                <a:lnTo>
                                  <a:pt x="9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5393" y="2193"/>
                            <a:ext cx="275" cy="319"/>
                          </a:xfrm>
                          <a:custGeom>
                            <a:avLst/>
                            <a:gdLst>
                              <a:gd name="T0" fmla="*/ 96 w 277"/>
                              <a:gd name="T1" fmla="*/ 265 h 321"/>
                              <a:gd name="T2" fmla="*/ 96 w 277"/>
                              <a:gd name="T3" fmla="*/ 295 h 321"/>
                              <a:gd name="T4" fmla="*/ 104 w 277"/>
                              <a:gd name="T5" fmla="*/ 308 h 321"/>
                              <a:gd name="T6" fmla="*/ 122 w 277"/>
                              <a:gd name="T7" fmla="*/ 312 h 321"/>
                              <a:gd name="T8" fmla="*/ 130 w 277"/>
                              <a:gd name="T9" fmla="*/ 321 h 321"/>
                              <a:gd name="T10" fmla="*/ 0 w 277"/>
                              <a:gd name="T11" fmla="*/ 312 h 321"/>
                              <a:gd name="T12" fmla="*/ 18 w 277"/>
                              <a:gd name="T13" fmla="*/ 312 h 321"/>
                              <a:gd name="T14" fmla="*/ 31 w 277"/>
                              <a:gd name="T15" fmla="*/ 304 h 321"/>
                              <a:gd name="T16" fmla="*/ 35 w 277"/>
                              <a:gd name="T17" fmla="*/ 287 h 321"/>
                              <a:gd name="T18" fmla="*/ 35 w 277"/>
                              <a:gd name="T19" fmla="*/ 56 h 321"/>
                              <a:gd name="T20" fmla="*/ 31 w 277"/>
                              <a:gd name="T21" fmla="*/ 26 h 321"/>
                              <a:gd name="T22" fmla="*/ 22 w 277"/>
                              <a:gd name="T23" fmla="*/ 13 h 321"/>
                              <a:gd name="T24" fmla="*/ 9 w 277"/>
                              <a:gd name="T25" fmla="*/ 9 h 321"/>
                              <a:gd name="T26" fmla="*/ 0 w 277"/>
                              <a:gd name="T27" fmla="*/ 0 h 321"/>
                              <a:gd name="T28" fmla="*/ 130 w 277"/>
                              <a:gd name="T29" fmla="*/ 9 h 321"/>
                              <a:gd name="T30" fmla="*/ 109 w 277"/>
                              <a:gd name="T31" fmla="*/ 13 h 321"/>
                              <a:gd name="T32" fmla="*/ 100 w 277"/>
                              <a:gd name="T33" fmla="*/ 22 h 321"/>
                              <a:gd name="T34" fmla="*/ 96 w 277"/>
                              <a:gd name="T35" fmla="*/ 39 h 321"/>
                              <a:gd name="T36" fmla="*/ 96 w 277"/>
                              <a:gd name="T37" fmla="*/ 146 h 321"/>
                              <a:gd name="T38" fmla="*/ 182 w 277"/>
                              <a:gd name="T39" fmla="*/ 56 h 321"/>
                              <a:gd name="T40" fmla="*/ 178 w 277"/>
                              <a:gd name="T41" fmla="*/ 26 h 321"/>
                              <a:gd name="T42" fmla="*/ 169 w 277"/>
                              <a:gd name="T43" fmla="*/ 13 h 321"/>
                              <a:gd name="T44" fmla="*/ 156 w 277"/>
                              <a:gd name="T45" fmla="*/ 9 h 321"/>
                              <a:gd name="T46" fmla="*/ 148 w 277"/>
                              <a:gd name="T47" fmla="*/ 0 h 321"/>
                              <a:gd name="T48" fmla="*/ 277 w 277"/>
                              <a:gd name="T49" fmla="*/ 9 h 321"/>
                              <a:gd name="T50" fmla="*/ 260 w 277"/>
                              <a:gd name="T51" fmla="*/ 13 h 321"/>
                              <a:gd name="T52" fmla="*/ 247 w 277"/>
                              <a:gd name="T53" fmla="*/ 22 h 321"/>
                              <a:gd name="T54" fmla="*/ 243 w 277"/>
                              <a:gd name="T55" fmla="*/ 39 h 321"/>
                              <a:gd name="T56" fmla="*/ 243 w 277"/>
                              <a:gd name="T57" fmla="*/ 265 h 321"/>
                              <a:gd name="T58" fmla="*/ 243 w 277"/>
                              <a:gd name="T59" fmla="*/ 295 h 321"/>
                              <a:gd name="T60" fmla="*/ 251 w 277"/>
                              <a:gd name="T61" fmla="*/ 308 h 321"/>
                              <a:gd name="T62" fmla="*/ 269 w 277"/>
                              <a:gd name="T63" fmla="*/ 312 h 321"/>
                              <a:gd name="T64" fmla="*/ 277 w 277"/>
                              <a:gd name="T65" fmla="*/ 321 h 321"/>
                              <a:gd name="T66" fmla="*/ 148 w 277"/>
                              <a:gd name="T67" fmla="*/ 312 h 321"/>
                              <a:gd name="T68" fmla="*/ 165 w 277"/>
                              <a:gd name="T69" fmla="*/ 312 h 321"/>
                              <a:gd name="T70" fmla="*/ 178 w 277"/>
                              <a:gd name="T71" fmla="*/ 304 h 321"/>
                              <a:gd name="T72" fmla="*/ 182 w 277"/>
                              <a:gd name="T73" fmla="*/ 287 h 321"/>
                              <a:gd name="T74" fmla="*/ 182 w 277"/>
                              <a:gd name="T75" fmla="*/ 167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7" h="321">
                                <a:moveTo>
                                  <a:pt x="96" y="167"/>
                                </a:moveTo>
                                <a:lnTo>
                                  <a:pt x="96" y="265"/>
                                </a:lnTo>
                                <a:lnTo>
                                  <a:pt x="96" y="287"/>
                                </a:lnTo>
                                <a:lnTo>
                                  <a:pt x="96" y="295"/>
                                </a:lnTo>
                                <a:lnTo>
                                  <a:pt x="100" y="304"/>
                                </a:lnTo>
                                <a:lnTo>
                                  <a:pt x="104" y="308"/>
                                </a:lnTo>
                                <a:lnTo>
                                  <a:pt x="113" y="312"/>
                                </a:lnTo>
                                <a:lnTo>
                                  <a:pt x="122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312"/>
                                </a:lnTo>
                                <a:lnTo>
                                  <a:pt x="9" y="312"/>
                                </a:lnTo>
                                <a:lnTo>
                                  <a:pt x="18" y="312"/>
                                </a:lnTo>
                                <a:lnTo>
                                  <a:pt x="26" y="308"/>
                                </a:lnTo>
                                <a:lnTo>
                                  <a:pt x="31" y="304"/>
                                </a:lnTo>
                                <a:lnTo>
                                  <a:pt x="31" y="295"/>
                                </a:lnTo>
                                <a:lnTo>
                                  <a:pt x="35" y="287"/>
                                </a:lnTo>
                                <a:lnTo>
                                  <a:pt x="35" y="265"/>
                                </a:lnTo>
                                <a:lnTo>
                                  <a:pt x="35" y="56"/>
                                </a:lnTo>
                                <a:lnTo>
                                  <a:pt x="35" y="34"/>
                                </a:lnTo>
                                <a:lnTo>
                                  <a:pt x="31" y="26"/>
                                </a:lnTo>
                                <a:lnTo>
                                  <a:pt x="31" y="22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9"/>
                                </a:lnTo>
                                <a:lnTo>
                                  <a:pt x="122" y="9"/>
                                </a:lnTo>
                                <a:lnTo>
                                  <a:pt x="109" y="13"/>
                                </a:lnTo>
                                <a:lnTo>
                                  <a:pt x="104" y="17"/>
                                </a:lnTo>
                                <a:lnTo>
                                  <a:pt x="100" y="22"/>
                                </a:lnTo>
                                <a:lnTo>
                                  <a:pt x="96" y="26"/>
                                </a:lnTo>
                                <a:lnTo>
                                  <a:pt x="96" y="39"/>
                                </a:lnTo>
                                <a:lnTo>
                                  <a:pt x="96" y="56"/>
                                </a:lnTo>
                                <a:lnTo>
                                  <a:pt x="96" y="146"/>
                                </a:lnTo>
                                <a:lnTo>
                                  <a:pt x="182" y="146"/>
                                </a:lnTo>
                                <a:lnTo>
                                  <a:pt x="182" y="56"/>
                                </a:lnTo>
                                <a:lnTo>
                                  <a:pt x="182" y="34"/>
                                </a:lnTo>
                                <a:lnTo>
                                  <a:pt x="178" y="26"/>
                                </a:lnTo>
                                <a:lnTo>
                                  <a:pt x="178" y="22"/>
                                </a:lnTo>
                                <a:lnTo>
                                  <a:pt x="169" y="13"/>
                                </a:lnTo>
                                <a:lnTo>
                                  <a:pt x="165" y="13"/>
                                </a:lnTo>
                                <a:lnTo>
                                  <a:pt x="156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9"/>
                                </a:lnTo>
                                <a:lnTo>
                                  <a:pt x="269" y="9"/>
                                </a:lnTo>
                                <a:lnTo>
                                  <a:pt x="260" y="13"/>
                                </a:lnTo>
                                <a:lnTo>
                                  <a:pt x="251" y="17"/>
                                </a:lnTo>
                                <a:lnTo>
                                  <a:pt x="247" y="22"/>
                                </a:lnTo>
                                <a:lnTo>
                                  <a:pt x="243" y="26"/>
                                </a:lnTo>
                                <a:lnTo>
                                  <a:pt x="243" y="39"/>
                                </a:lnTo>
                                <a:lnTo>
                                  <a:pt x="243" y="56"/>
                                </a:lnTo>
                                <a:lnTo>
                                  <a:pt x="243" y="265"/>
                                </a:lnTo>
                                <a:lnTo>
                                  <a:pt x="243" y="287"/>
                                </a:lnTo>
                                <a:lnTo>
                                  <a:pt x="243" y="295"/>
                                </a:lnTo>
                                <a:lnTo>
                                  <a:pt x="247" y="304"/>
                                </a:lnTo>
                                <a:lnTo>
                                  <a:pt x="251" y="308"/>
                                </a:lnTo>
                                <a:lnTo>
                                  <a:pt x="260" y="312"/>
                                </a:lnTo>
                                <a:lnTo>
                                  <a:pt x="269" y="312"/>
                                </a:lnTo>
                                <a:lnTo>
                                  <a:pt x="277" y="312"/>
                                </a:lnTo>
                                <a:lnTo>
                                  <a:pt x="277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48" y="312"/>
                                </a:lnTo>
                                <a:lnTo>
                                  <a:pt x="156" y="312"/>
                                </a:lnTo>
                                <a:lnTo>
                                  <a:pt x="165" y="312"/>
                                </a:lnTo>
                                <a:lnTo>
                                  <a:pt x="174" y="308"/>
                                </a:lnTo>
                                <a:lnTo>
                                  <a:pt x="178" y="304"/>
                                </a:lnTo>
                                <a:lnTo>
                                  <a:pt x="178" y="295"/>
                                </a:lnTo>
                                <a:lnTo>
                                  <a:pt x="182" y="287"/>
                                </a:lnTo>
                                <a:lnTo>
                                  <a:pt x="182" y="265"/>
                                </a:lnTo>
                                <a:lnTo>
                                  <a:pt x="182" y="167"/>
                                </a:lnTo>
                                <a:lnTo>
                                  <a:pt x="9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5675" y="2193"/>
                            <a:ext cx="275" cy="319"/>
                          </a:xfrm>
                          <a:custGeom>
                            <a:avLst/>
                            <a:gdLst>
                              <a:gd name="T0" fmla="*/ 95 w 277"/>
                              <a:gd name="T1" fmla="*/ 265 h 321"/>
                              <a:gd name="T2" fmla="*/ 95 w 277"/>
                              <a:gd name="T3" fmla="*/ 295 h 321"/>
                              <a:gd name="T4" fmla="*/ 104 w 277"/>
                              <a:gd name="T5" fmla="*/ 308 h 321"/>
                              <a:gd name="T6" fmla="*/ 121 w 277"/>
                              <a:gd name="T7" fmla="*/ 312 h 321"/>
                              <a:gd name="T8" fmla="*/ 130 w 277"/>
                              <a:gd name="T9" fmla="*/ 321 h 321"/>
                              <a:gd name="T10" fmla="*/ 0 w 277"/>
                              <a:gd name="T11" fmla="*/ 312 h 321"/>
                              <a:gd name="T12" fmla="*/ 17 w 277"/>
                              <a:gd name="T13" fmla="*/ 312 h 321"/>
                              <a:gd name="T14" fmla="*/ 30 w 277"/>
                              <a:gd name="T15" fmla="*/ 304 h 321"/>
                              <a:gd name="T16" fmla="*/ 34 w 277"/>
                              <a:gd name="T17" fmla="*/ 287 h 321"/>
                              <a:gd name="T18" fmla="*/ 34 w 277"/>
                              <a:gd name="T19" fmla="*/ 56 h 321"/>
                              <a:gd name="T20" fmla="*/ 34 w 277"/>
                              <a:gd name="T21" fmla="*/ 26 h 321"/>
                              <a:gd name="T22" fmla="*/ 26 w 277"/>
                              <a:gd name="T23" fmla="*/ 13 h 321"/>
                              <a:gd name="T24" fmla="*/ 8 w 277"/>
                              <a:gd name="T25" fmla="*/ 9 h 321"/>
                              <a:gd name="T26" fmla="*/ 0 w 277"/>
                              <a:gd name="T27" fmla="*/ 0 h 321"/>
                              <a:gd name="T28" fmla="*/ 130 w 277"/>
                              <a:gd name="T29" fmla="*/ 9 h 321"/>
                              <a:gd name="T30" fmla="*/ 112 w 277"/>
                              <a:gd name="T31" fmla="*/ 13 h 321"/>
                              <a:gd name="T32" fmla="*/ 99 w 277"/>
                              <a:gd name="T33" fmla="*/ 22 h 321"/>
                              <a:gd name="T34" fmla="*/ 95 w 277"/>
                              <a:gd name="T35" fmla="*/ 39 h 321"/>
                              <a:gd name="T36" fmla="*/ 95 w 277"/>
                              <a:gd name="T37" fmla="*/ 146 h 321"/>
                              <a:gd name="T38" fmla="*/ 182 w 277"/>
                              <a:gd name="T39" fmla="*/ 56 h 321"/>
                              <a:gd name="T40" fmla="*/ 182 w 277"/>
                              <a:gd name="T41" fmla="*/ 26 h 321"/>
                              <a:gd name="T42" fmla="*/ 173 w 277"/>
                              <a:gd name="T43" fmla="*/ 13 h 321"/>
                              <a:gd name="T44" fmla="*/ 156 w 277"/>
                              <a:gd name="T45" fmla="*/ 9 h 321"/>
                              <a:gd name="T46" fmla="*/ 147 w 277"/>
                              <a:gd name="T47" fmla="*/ 0 h 321"/>
                              <a:gd name="T48" fmla="*/ 277 w 277"/>
                              <a:gd name="T49" fmla="*/ 9 h 321"/>
                              <a:gd name="T50" fmla="*/ 260 w 277"/>
                              <a:gd name="T51" fmla="*/ 13 h 321"/>
                              <a:gd name="T52" fmla="*/ 247 w 277"/>
                              <a:gd name="T53" fmla="*/ 22 h 321"/>
                              <a:gd name="T54" fmla="*/ 242 w 277"/>
                              <a:gd name="T55" fmla="*/ 39 h 321"/>
                              <a:gd name="T56" fmla="*/ 242 w 277"/>
                              <a:gd name="T57" fmla="*/ 265 h 321"/>
                              <a:gd name="T58" fmla="*/ 242 w 277"/>
                              <a:gd name="T59" fmla="*/ 295 h 321"/>
                              <a:gd name="T60" fmla="*/ 251 w 277"/>
                              <a:gd name="T61" fmla="*/ 308 h 321"/>
                              <a:gd name="T62" fmla="*/ 268 w 277"/>
                              <a:gd name="T63" fmla="*/ 312 h 321"/>
                              <a:gd name="T64" fmla="*/ 277 w 277"/>
                              <a:gd name="T65" fmla="*/ 321 h 321"/>
                              <a:gd name="T66" fmla="*/ 147 w 277"/>
                              <a:gd name="T67" fmla="*/ 312 h 321"/>
                              <a:gd name="T68" fmla="*/ 164 w 277"/>
                              <a:gd name="T69" fmla="*/ 312 h 321"/>
                              <a:gd name="T70" fmla="*/ 177 w 277"/>
                              <a:gd name="T71" fmla="*/ 304 h 321"/>
                              <a:gd name="T72" fmla="*/ 182 w 277"/>
                              <a:gd name="T73" fmla="*/ 287 h 321"/>
                              <a:gd name="T74" fmla="*/ 182 w 277"/>
                              <a:gd name="T75" fmla="*/ 167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7" h="321">
                                <a:moveTo>
                                  <a:pt x="95" y="167"/>
                                </a:moveTo>
                                <a:lnTo>
                                  <a:pt x="95" y="265"/>
                                </a:lnTo>
                                <a:lnTo>
                                  <a:pt x="95" y="287"/>
                                </a:lnTo>
                                <a:lnTo>
                                  <a:pt x="95" y="295"/>
                                </a:lnTo>
                                <a:lnTo>
                                  <a:pt x="99" y="304"/>
                                </a:lnTo>
                                <a:lnTo>
                                  <a:pt x="104" y="308"/>
                                </a:lnTo>
                                <a:lnTo>
                                  <a:pt x="112" y="312"/>
                                </a:lnTo>
                                <a:lnTo>
                                  <a:pt x="121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312"/>
                                </a:lnTo>
                                <a:lnTo>
                                  <a:pt x="8" y="312"/>
                                </a:lnTo>
                                <a:lnTo>
                                  <a:pt x="17" y="312"/>
                                </a:lnTo>
                                <a:lnTo>
                                  <a:pt x="26" y="308"/>
                                </a:lnTo>
                                <a:lnTo>
                                  <a:pt x="30" y="304"/>
                                </a:lnTo>
                                <a:lnTo>
                                  <a:pt x="34" y="295"/>
                                </a:lnTo>
                                <a:lnTo>
                                  <a:pt x="34" y="287"/>
                                </a:lnTo>
                                <a:lnTo>
                                  <a:pt x="34" y="265"/>
                                </a:lnTo>
                                <a:lnTo>
                                  <a:pt x="34" y="56"/>
                                </a:lnTo>
                                <a:lnTo>
                                  <a:pt x="34" y="34"/>
                                </a:lnTo>
                                <a:lnTo>
                                  <a:pt x="34" y="26"/>
                                </a:lnTo>
                                <a:lnTo>
                                  <a:pt x="30" y="22"/>
                                </a:lnTo>
                                <a:lnTo>
                                  <a:pt x="26" y="13"/>
                                </a:lnTo>
                                <a:lnTo>
                                  <a:pt x="17" y="13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9"/>
                                </a:lnTo>
                                <a:lnTo>
                                  <a:pt x="121" y="9"/>
                                </a:lnTo>
                                <a:lnTo>
                                  <a:pt x="112" y="13"/>
                                </a:lnTo>
                                <a:lnTo>
                                  <a:pt x="104" y="17"/>
                                </a:lnTo>
                                <a:lnTo>
                                  <a:pt x="99" y="22"/>
                                </a:lnTo>
                                <a:lnTo>
                                  <a:pt x="95" y="26"/>
                                </a:lnTo>
                                <a:lnTo>
                                  <a:pt x="95" y="39"/>
                                </a:lnTo>
                                <a:lnTo>
                                  <a:pt x="95" y="56"/>
                                </a:lnTo>
                                <a:lnTo>
                                  <a:pt x="95" y="146"/>
                                </a:lnTo>
                                <a:lnTo>
                                  <a:pt x="182" y="146"/>
                                </a:lnTo>
                                <a:lnTo>
                                  <a:pt x="182" y="56"/>
                                </a:lnTo>
                                <a:lnTo>
                                  <a:pt x="182" y="34"/>
                                </a:lnTo>
                                <a:lnTo>
                                  <a:pt x="182" y="26"/>
                                </a:lnTo>
                                <a:lnTo>
                                  <a:pt x="177" y="22"/>
                                </a:lnTo>
                                <a:lnTo>
                                  <a:pt x="173" y="13"/>
                                </a:lnTo>
                                <a:lnTo>
                                  <a:pt x="164" y="13"/>
                                </a:lnTo>
                                <a:lnTo>
                                  <a:pt x="156" y="9"/>
                                </a:lnTo>
                                <a:lnTo>
                                  <a:pt x="147" y="9"/>
                                </a:lnTo>
                                <a:lnTo>
                                  <a:pt x="147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9"/>
                                </a:lnTo>
                                <a:lnTo>
                                  <a:pt x="268" y="9"/>
                                </a:lnTo>
                                <a:lnTo>
                                  <a:pt x="260" y="13"/>
                                </a:lnTo>
                                <a:lnTo>
                                  <a:pt x="251" y="17"/>
                                </a:lnTo>
                                <a:lnTo>
                                  <a:pt x="247" y="22"/>
                                </a:lnTo>
                                <a:lnTo>
                                  <a:pt x="242" y="26"/>
                                </a:lnTo>
                                <a:lnTo>
                                  <a:pt x="242" y="39"/>
                                </a:lnTo>
                                <a:lnTo>
                                  <a:pt x="242" y="56"/>
                                </a:lnTo>
                                <a:lnTo>
                                  <a:pt x="242" y="265"/>
                                </a:lnTo>
                                <a:lnTo>
                                  <a:pt x="242" y="287"/>
                                </a:lnTo>
                                <a:lnTo>
                                  <a:pt x="242" y="295"/>
                                </a:lnTo>
                                <a:lnTo>
                                  <a:pt x="247" y="304"/>
                                </a:lnTo>
                                <a:lnTo>
                                  <a:pt x="251" y="308"/>
                                </a:lnTo>
                                <a:lnTo>
                                  <a:pt x="260" y="312"/>
                                </a:lnTo>
                                <a:lnTo>
                                  <a:pt x="268" y="312"/>
                                </a:lnTo>
                                <a:lnTo>
                                  <a:pt x="277" y="312"/>
                                </a:lnTo>
                                <a:lnTo>
                                  <a:pt x="277" y="321"/>
                                </a:lnTo>
                                <a:lnTo>
                                  <a:pt x="147" y="321"/>
                                </a:lnTo>
                                <a:lnTo>
                                  <a:pt x="147" y="312"/>
                                </a:lnTo>
                                <a:lnTo>
                                  <a:pt x="156" y="312"/>
                                </a:lnTo>
                                <a:lnTo>
                                  <a:pt x="164" y="312"/>
                                </a:lnTo>
                                <a:lnTo>
                                  <a:pt x="173" y="308"/>
                                </a:lnTo>
                                <a:lnTo>
                                  <a:pt x="177" y="304"/>
                                </a:lnTo>
                                <a:lnTo>
                                  <a:pt x="182" y="295"/>
                                </a:lnTo>
                                <a:lnTo>
                                  <a:pt x="182" y="287"/>
                                </a:lnTo>
                                <a:lnTo>
                                  <a:pt x="182" y="265"/>
                                </a:lnTo>
                                <a:lnTo>
                                  <a:pt x="182" y="167"/>
                                </a:lnTo>
                                <a:lnTo>
                                  <a:pt x="95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5943" y="2193"/>
                            <a:ext cx="267" cy="319"/>
                          </a:xfrm>
                          <a:custGeom>
                            <a:avLst/>
                            <a:gdLst>
                              <a:gd name="T0" fmla="*/ 178 w 269"/>
                              <a:gd name="T1" fmla="*/ 265 h 321"/>
                              <a:gd name="T2" fmla="*/ 173 w 269"/>
                              <a:gd name="T3" fmla="*/ 295 h 321"/>
                              <a:gd name="T4" fmla="*/ 165 w 269"/>
                              <a:gd name="T5" fmla="*/ 308 h 321"/>
                              <a:gd name="T6" fmla="*/ 143 w 269"/>
                              <a:gd name="T7" fmla="*/ 312 h 321"/>
                              <a:gd name="T8" fmla="*/ 269 w 269"/>
                              <a:gd name="T9" fmla="*/ 321 h 321"/>
                              <a:gd name="T10" fmla="*/ 256 w 269"/>
                              <a:gd name="T11" fmla="*/ 312 h 321"/>
                              <a:gd name="T12" fmla="*/ 243 w 269"/>
                              <a:gd name="T13" fmla="*/ 304 h 321"/>
                              <a:gd name="T14" fmla="*/ 234 w 269"/>
                              <a:gd name="T15" fmla="*/ 287 h 321"/>
                              <a:gd name="T16" fmla="*/ 234 w 269"/>
                              <a:gd name="T17" fmla="*/ 56 h 321"/>
                              <a:gd name="T18" fmla="*/ 238 w 269"/>
                              <a:gd name="T19" fmla="*/ 26 h 321"/>
                              <a:gd name="T20" fmla="*/ 247 w 269"/>
                              <a:gd name="T21" fmla="*/ 13 h 321"/>
                              <a:gd name="T22" fmla="*/ 269 w 269"/>
                              <a:gd name="T23" fmla="*/ 9 h 321"/>
                              <a:gd name="T24" fmla="*/ 152 w 269"/>
                              <a:gd name="T25" fmla="*/ 0 h 321"/>
                              <a:gd name="T26" fmla="*/ 87 w 269"/>
                              <a:gd name="T27" fmla="*/ 9 h 321"/>
                              <a:gd name="T28" fmla="*/ 52 w 269"/>
                              <a:gd name="T29" fmla="*/ 39 h 321"/>
                              <a:gd name="T30" fmla="*/ 39 w 269"/>
                              <a:gd name="T31" fmla="*/ 90 h 321"/>
                              <a:gd name="T32" fmla="*/ 44 w 269"/>
                              <a:gd name="T33" fmla="*/ 120 h 321"/>
                              <a:gd name="T34" fmla="*/ 61 w 269"/>
                              <a:gd name="T35" fmla="*/ 150 h 321"/>
                              <a:gd name="T36" fmla="*/ 95 w 269"/>
                              <a:gd name="T37" fmla="*/ 171 h 321"/>
                              <a:gd name="T38" fmla="*/ 26 w 269"/>
                              <a:gd name="T39" fmla="*/ 295 h 321"/>
                              <a:gd name="T40" fmla="*/ 9 w 269"/>
                              <a:gd name="T41" fmla="*/ 308 h 321"/>
                              <a:gd name="T42" fmla="*/ 0 w 269"/>
                              <a:gd name="T43" fmla="*/ 321 h 321"/>
                              <a:gd name="T44" fmla="*/ 160 w 269"/>
                              <a:gd name="T45" fmla="*/ 175 h 321"/>
                              <a:gd name="T46" fmla="*/ 178 w 269"/>
                              <a:gd name="T47" fmla="*/ 17 h 321"/>
                              <a:gd name="T48" fmla="*/ 165 w 269"/>
                              <a:gd name="T49" fmla="*/ 158 h 321"/>
                              <a:gd name="T50" fmla="*/ 126 w 269"/>
                              <a:gd name="T51" fmla="*/ 154 h 321"/>
                              <a:gd name="T52" fmla="*/ 108 w 269"/>
                              <a:gd name="T53" fmla="*/ 133 h 321"/>
                              <a:gd name="T54" fmla="*/ 100 w 269"/>
                              <a:gd name="T55" fmla="*/ 90 h 321"/>
                              <a:gd name="T56" fmla="*/ 104 w 269"/>
                              <a:gd name="T57" fmla="*/ 60 h 321"/>
                              <a:gd name="T58" fmla="*/ 113 w 269"/>
                              <a:gd name="T59" fmla="*/ 34 h 321"/>
                              <a:gd name="T60" fmla="*/ 130 w 269"/>
                              <a:gd name="T61" fmla="*/ 22 h 321"/>
                              <a:gd name="T62" fmla="*/ 156 w 269"/>
                              <a:gd name="T63" fmla="*/ 17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9" h="321">
                                <a:moveTo>
                                  <a:pt x="178" y="175"/>
                                </a:moveTo>
                                <a:lnTo>
                                  <a:pt x="178" y="265"/>
                                </a:lnTo>
                                <a:lnTo>
                                  <a:pt x="178" y="287"/>
                                </a:lnTo>
                                <a:lnTo>
                                  <a:pt x="173" y="295"/>
                                </a:lnTo>
                                <a:lnTo>
                                  <a:pt x="169" y="304"/>
                                </a:lnTo>
                                <a:lnTo>
                                  <a:pt x="165" y="308"/>
                                </a:lnTo>
                                <a:lnTo>
                                  <a:pt x="156" y="312"/>
                                </a:lnTo>
                                <a:lnTo>
                                  <a:pt x="143" y="312"/>
                                </a:lnTo>
                                <a:lnTo>
                                  <a:pt x="143" y="321"/>
                                </a:lnTo>
                                <a:lnTo>
                                  <a:pt x="269" y="321"/>
                                </a:lnTo>
                                <a:lnTo>
                                  <a:pt x="269" y="312"/>
                                </a:lnTo>
                                <a:lnTo>
                                  <a:pt x="256" y="312"/>
                                </a:lnTo>
                                <a:lnTo>
                                  <a:pt x="247" y="308"/>
                                </a:lnTo>
                                <a:lnTo>
                                  <a:pt x="243" y="304"/>
                                </a:lnTo>
                                <a:lnTo>
                                  <a:pt x="238" y="295"/>
                                </a:lnTo>
                                <a:lnTo>
                                  <a:pt x="234" y="287"/>
                                </a:lnTo>
                                <a:lnTo>
                                  <a:pt x="234" y="265"/>
                                </a:lnTo>
                                <a:lnTo>
                                  <a:pt x="234" y="56"/>
                                </a:lnTo>
                                <a:lnTo>
                                  <a:pt x="234" y="39"/>
                                </a:lnTo>
                                <a:lnTo>
                                  <a:pt x="238" y="26"/>
                                </a:lnTo>
                                <a:lnTo>
                                  <a:pt x="243" y="17"/>
                                </a:lnTo>
                                <a:lnTo>
                                  <a:pt x="247" y="13"/>
                                </a:lnTo>
                                <a:lnTo>
                                  <a:pt x="256" y="13"/>
                                </a:lnTo>
                                <a:lnTo>
                                  <a:pt x="269" y="9"/>
                                </a:lnTo>
                                <a:lnTo>
                                  <a:pt x="269" y="0"/>
                                </a:lnTo>
                                <a:lnTo>
                                  <a:pt x="152" y="0"/>
                                </a:lnTo>
                                <a:lnTo>
                                  <a:pt x="113" y="4"/>
                                </a:lnTo>
                                <a:lnTo>
                                  <a:pt x="87" y="9"/>
                                </a:lnTo>
                                <a:lnTo>
                                  <a:pt x="69" y="22"/>
                                </a:lnTo>
                                <a:lnTo>
                                  <a:pt x="52" y="39"/>
                                </a:lnTo>
                                <a:lnTo>
                                  <a:pt x="44" y="64"/>
                                </a:lnTo>
                                <a:lnTo>
                                  <a:pt x="39" y="90"/>
                                </a:lnTo>
                                <a:lnTo>
                                  <a:pt x="44" y="107"/>
                                </a:lnTo>
                                <a:lnTo>
                                  <a:pt x="44" y="120"/>
                                </a:lnTo>
                                <a:lnTo>
                                  <a:pt x="52" y="137"/>
                                </a:lnTo>
                                <a:lnTo>
                                  <a:pt x="61" y="150"/>
                                </a:lnTo>
                                <a:lnTo>
                                  <a:pt x="74" y="163"/>
                                </a:lnTo>
                                <a:lnTo>
                                  <a:pt x="95" y="171"/>
                                </a:lnTo>
                                <a:lnTo>
                                  <a:pt x="35" y="278"/>
                                </a:lnTo>
                                <a:lnTo>
                                  <a:pt x="26" y="295"/>
                                </a:lnTo>
                                <a:lnTo>
                                  <a:pt x="18" y="304"/>
                                </a:lnTo>
                                <a:lnTo>
                                  <a:pt x="9" y="308"/>
                                </a:lnTo>
                                <a:lnTo>
                                  <a:pt x="0" y="312"/>
                                </a:lnTo>
                                <a:lnTo>
                                  <a:pt x="0" y="321"/>
                                </a:lnTo>
                                <a:lnTo>
                                  <a:pt x="78" y="321"/>
                                </a:lnTo>
                                <a:lnTo>
                                  <a:pt x="160" y="175"/>
                                </a:lnTo>
                                <a:lnTo>
                                  <a:pt x="178" y="175"/>
                                </a:lnTo>
                                <a:close/>
                                <a:moveTo>
                                  <a:pt x="178" y="17"/>
                                </a:moveTo>
                                <a:lnTo>
                                  <a:pt x="178" y="158"/>
                                </a:lnTo>
                                <a:lnTo>
                                  <a:pt x="165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26" y="154"/>
                                </a:lnTo>
                                <a:lnTo>
                                  <a:pt x="117" y="146"/>
                                </a:lnTo>
                                <a:lnTo>
                                  <a:pt x="108" y="133"/>
                                </a:lnTo>
                                <a:lnTo>
                                  <a:pt x="104" y="111"/>
                                </a:lnTo>
                                <a:lnTo>
                                  <a:pt x="100" y="90"/>
                                </a:lnTo>
                                <a:lnTo>
                                  <a:pt x="100" y="73"/>
                                </a:lnTo>
                                <a:lnTo>
                                  <a:pt x="104" y="60"/>
                                </a:lnTo>
                                <a:lnTo>
                                  <a:pt x="108" y="47"/>
                                </a:lnTo>
                                <a:lnTo>
                                  <a:pt x="113" y="34"/>
                                </a:lnTo>
                                <a:lnTo>
                                  <a:pt x="121" y="30"/>
                                </a:lnTo>
                                <a:lnTo>
                                  <a:pt x="130" y="22"/>
                                </a:lnTo>
                                <a:lnTo>
                                  <a:pt x="143" y="22"/>
                                </a:lnTo>
                                <a:lnTo>
                                  <a:pt x="156" y="17"/>
                                </a:lnTo>
                                <a:lnTo>
                                  <a:pt x="17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73" y="3347"/>
                            <a:ext cx="3396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82" w:rsidRPr="00DB2AD4" w:rsidRDefault="00855882" w:rsidP="00855882">
                              <w:pPr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proofErr w:type="spellStart"/>
                              <w:proofErr w:type="gramStart"/>
                              <w:r w:rsidRPr="00862A1F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від</w:t>
                              </w:r>
                              <w:proofErr w:type="spellEnd"/>
                              <w:proofErr w:type="gramEnd"/>
                              <w:r w:rsidRPr="00862A1F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862A1F">
                                <w:rPr>
                                  <w:rFonts w:ascii="Arial" w:hAnsi="Arial" w:cs="Arial"/>
                                  <w:color w:val="000000"/>
                                </w:rPr>
                                <w:t>_________________</w:t>
                              </w:r>
                              <w:r w:rsidRPr="00862A1F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№</w:t>
                              </w:r>
                              <w:r w:rsidRPr="00862A1F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______</w:t>
                              </w:r>
                              <w:r w:rsidRPr="00862A1F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665" y="3855"/>
                            <a:ext cx="348" cy="315"/>
                          </a:xfrm>
                          <a:custGeom>
                            <a:avLst/>
                            <a:gdLst>
                              <a:gd name="T0" fmla="*/ 0 w 350"/>
                              <a:gd name="T1" fmla="*/ 317 h 317"/>
                              <a:gd name="T2" fmla="*/ 0 w 350"/>
                              <a:gd name="T3" fmla="*/ 0 h 317"/>
                              <a:gd name="T4" fmla="*/ 350 w 350"/>
                              <a:gd name="T5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0" h="317">
                                <a:moveTo>
                                  <a:pt x="0" y="317"/>
                                </a:moveTo>
                                <a:lnTo>
                                  <a:pt x="0" y="0"/>
                                </a:ln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252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6158" y="3870"/>
                            <a:ext cx="318" cy="315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317"/>
                              <a:gd name="T2" fmla="*/ 320 w 320"/>
                              <a:gd name="T3" fmla="*/ 0 h 317"/>
                              <a:gd name="T4" fmla="*/ 320 w 320"/>
                              <a:gd name="T5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0" h="317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317"/>
                                </a:lnTo>
                              </a:path>
                            </a:pathLst>
                          </a:custGeom>
                          <a:noFill/>
                          <a:ln w="252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014" y="3360"/>
                            <a:ext cx="173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882" w:rsidRPr="00855882" w:rsidRDefault="00855882" w:rsidP="00855882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5588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м. </w:t>
                              </w:r>
                              <w:r w:rsidRPr="00FA3DC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мельниц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7FC1D19" id="Групувати 1" o:spid="_x0000_s1026" style="position:absolute;margin-left:-3.5pt;margin-top:15.35pt;width:423.4pt;height:206.65pt;z-index:251659264;mso-wrap-distance-left:0;mso-wrap-distance-right:0;mso-position-horizontal-relative:margin" coordorigin="665,52" coordsize="8152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">
                <v:rect id="Rectangle 3" o:spid="_x0000_s1027" style="position:absolute;left:873;top:52;width:7944;height:41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" filled="f" stroked="f" strokecolor="gray">
                  <v:stroke joinstyle="round"/>
                </v:rect>
                <v:shape id="Freeform 4" o:spid="_x0000_s1028" style="position:absolute;left:4155;top:82;width:712;height:955;visibility:visible;mso-wrap-style:none;v-text-anchor:middle" coordsize="714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" path="m359,957l654,808r21,-13l688,782r13,-17l706,748r8,-43l714,658,714,,,,4,667r,47l9,752r8,17l30,782r13,13l65,808,359,957xe" stroked="f" strokecolor="gray">
                  <v:path o:connecttype="custom" o:connectlocs="358,955;652,806;673,793;686,780;699,763;704,746;712,704;712,657;712,0;0,0;4,666;4,713;9,750;17,767;30,780;43,793;65,806;358,955" o:connectangles="0,0,0,0,0,0,0,0,0,0,0,0,0,0,0,0,0,0"/>
                </v:shape>
                <v:shape id="Freeform 5" o:spid="_x0000_s1029" style="position:absolute;left:4146;top:69;width:734;height:981;visibility:visible;mso-wrap-style:none;v-text-anchor:middle" coordsize="736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" path="m364,962l658,812r9,17l373,979r-9,-17xm667,829r,l663,821r4,8xm658,812r18,-13l689,786r13,-12l706,757r22,8l719,782r-13,17l689,816r-22,13l658,812xm706,757r4,-39l715,671r21,l732,722r-4,43l706,757xm715,671r,l723,671r-8,xm715,671l710,13r22,l736,671r-21,xm723,4r9,l732,13r-9,l723,4xm723,26l9,21,9,,723,4r,22xm,13l,,9,r,13l,13xm22,13r,667l,680,,13r22,xm22,680r,l13,680r9,xm22,680r,47l31,761,9,769,,727,,680r22,xm31,761r4,13l48,786r13,13l78,812r-8,17l48,816,31,804,18,786,9,769r22,-8xm78,812l373,962r-9,17l70,829r8,-17xm373,979r-5,4l364,979r4,-9l373,979xe" fillcolor="black" stroked="f" strokecolor="gray">
                  <v:path o:connecttype="custom" o:connectlocs="656,810;372,977;665,827;661,819;656,810;687,784;704,755;717,780;687,814;656,810;708,717;734,670;726,763;713,670;721,670;713,670;730,13;713,670;730,4;721,13;721,26;9,0;721,26;0,0;9,13;22,13;0,679;22,13;22,679;22,679;22,726;9,767;0,679;31,759;48,784;78,810;48,814;18,784;31,759;372,960;70,827;372,977;363,977;372,977" o:connectangles="0,0,0,0,0,0,0,0,0,0,0,0,0,0,0,0,0,0,0,0,0,0,0,0,0,0,0,0,0,0,0,0,0,0,0,0,0,0,0,0,0,0,0,0"/>
                </v:shape>
                <v:shape id="Freeform 6" o:spid="_x0000_s1030" style="position:absolute;left:4237;top:142;width:280;height:656;visibility:visible;mso-wrap-style:none;v-text-anchor:middle" coordsize="28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" path="m264,658r-251,l13,628r251,l264,658xm13,658l,658,,641r13,l13,658xm,641l,30r31,l31,641,,641xm,30l,,22,17,13,30,,30xm22,17l48,34,65,51,87,72r13,26l130,145r17,51l117,205,100,158,78,115,61,94,44,72,26,55,5,42,22,17xm147,196r13,56l169,307r9,52l182,414r-30,l147,363r-8,-51l130,256,117,205r30,-9xm182,414r4,13l169,431r,-17l182,414xm169,431r-26,5l126,444,104,423r13,-9l130,406r17,-5l165,401r4,30xm126,444r-9,17l113,483r-30,l83,466r4,-17l96,436r8,-13l126,444xm113,483r,l113,483r-30,l83,483r,l113,483xm113,483r,8l113,496r-30,8l83,496r,-13l113,483xm113,496r,l100,500r13,-4xm113,496r4,4l117,504,91,521r-4,-8l83,504r30,-8xm117,504r9,13l139,530r17,8l178,543r-9,29l143,564,121,551,104,538,91,521r26,-17xm178,543r30,8l234,560r17,8l264,581r-21,21l230,594r-13,-9l195,577r-26,-5l178,543xm264,581r9,13l277,607r5,17l282,641r-31,l251,619r-8,-17l264,581xe" fillcolor="black" stroked="f" strokecolor="gray">
                  <v:path o:connecttype="custom" o:connectlocs="13,656;262,626;13,656;0,639;13,656;0,30;31,639;0,30;22,17;0,30;48,34;86,72;129,145;116,204;77,115;44,72;5,42;146,195;168,306;181,413;146,362;129,255;146,195;185,426;168,413;168,430;125,443;116,413;146,400;168,430;116,460;82,482;86,448;103,422;112,482;112,482;82,482;112,482;112,490;82,502;82,482;112,494;99,498;112,494;116,502;86,511;112,494;125,515;155,536;168,570;120,549;90,519;177,541;232,558;262,579;228,592;194,575;177,541;271,592;280,622;249,639;241,600" o:connectangles="0,0,0,0,0,0,0,0,0,0,0,0,0,0,0,0,0,0,0,0,0,0,0,0,0,0,0,0,0,0,0,0,0,0,0,0,0,0,0,0,0,0,0,0,0,0,0,0,0,0,0,0,0,0,0,0,0,0,0,0,0,0"/>
                </v:shape>
                <v:shape id="Freeform 7" o:spid="_x0000_s1031" style="position:absolute;left:4488;top:155;width:284;height:639;visibility:visible;mso-wrap-style:none;v-text-anchor:middle" coordsize="28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" path="m13,641r252,l265,615r-252,l13,641xm252,628r,-13l265,615r,13l252,628xm282,628l286,12r-30,l252,628r30,xm278,25l256,42r,-30l269,12r9,13xm260,l239,21,217,38,200,59,182,81r-26,51l135,183r30,9l182,145,208,98,221,77,239,59,256,42,278,25,260,xm135,183r-13,56l109,294r-5,52l100,401r26,l135,350r4,-51l148,243r17,-51l135,183xm113,388r17,l126,401r-13,l113,388xm113,414r26,9l156,431r22,-21l165,401r-13,-4l135,388r-22,l113,414xm156,431r9,17l169,470r31,l200,448r-5,-12l187,423r-9,-13l156,431xm169,470r,l169,470r31,l200,470r,l169,470xm169,470r,8l169,483r26,8l200,483r,-13l169,470xm169,483r-4,4l165,495r26,13l191,500r4,-9l169,483xm165,495r-13,9l139,517r-13,8l104,530r9,29l135,551r21,-13l174,525r17,-17l165,495xm104,530r-30,8l48,547r-17,8l18,568r21,17l48,581r17,-9l83,564r30,-5l104,530xm18,568l9,581,5,598,,611r,17l31,628r,-22l39,585,18,568xe" fillcolor="black" stroked="f" strokecolor="gray">
                  <v:path o:connecttype="custom" o:connectlocs="263,639;13,613;250,626;263,613;250,626;284,12;250,626;276,25;254,12;276,25;237,21;199,59;155,132;164,191;207,98;237,59;276,25;134,182;108,293;99,400;134,349;147,242;134,182;129,387;112,400;112,413;155,430;164,400;134,387;112,413;164,447;199,469;194,435;177,409;168,469;168,469;199,469;168,469;168,477;194,489;199,469;168,481;164,493;190,498;168,481;151,502;125,523;112,557;155,536;190,506;103,528;48,545;18,566;48,579;82,562;103,528;9,579;0,609;31,626;39,583" o:connectangles="0,0,0,0,0,0,0,0,0,0,0,0,0,0,0,0,0,0,0,0,0,0,0,0,0,0,0,0,0,0,0,0,0,0,0,0,0,0,0,0,0,0,0,0,0,0,0,0,0,0,0,0,0,0,0,0,0,0,0,0"/>
                </v:shape>
                <v:shape id="Freeform 8" o:spid="_x0000_s1032" style="position:absolute;left:4484;top:99;width:137;height:861;visibility:visible;mso-wrap-style:none;v-text-anchor:middle" coordsize="139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" path="m9,9r,4l9,17,39,13r,-4l35,,9,9xm9,17r4,39l13,111,9,175r,64l35,239r4,-64l39,107,43,56,39,13,9,17xm9,239l4,282r,39l,355r,34l30,389r,-34l30,321r5,-39l35,239r-26,xm,389r4,21l9,432r4,21l22,474r17,39l61,551,87,539,65,500,48,466,35,427,30,389,,389xm61,551r17,26l91,603r26,-13l104,564,87,539,61,551xm91,603r9,17l108,641r26,-8l126,611r-9,-21l91,603xm108,641r,17l113,680r26,l139,654r-5,-21l108,641xm113,680r,l126,680r-13,xm113,680r-5,25l104,727r-9,17l87,761,65,786,43,808r18,21l87,808r26,-30l121,756r9,-21l139,709r,-29l113,680xm43,808l26,821r-9,12l9,851,4,863r31,l43,851,61,829,43,808xm4,863r31,l22,863r-18,xm35,863l30,680,,680,4,863r31,xe" fillcolor="black" stroked="f" strokecolor="gray">
                  <v:path o:connecttype="custom" o:connectlocs="9,13;38,13;34,0;9,17;13,111;9,238;38,175;42,56;9,17;4,281;0,354;30,388;30,320;34,238;0,388;9,431;22,473;60,550;64,499;34,426;0,388;77,576;115,589;86,538;90,602;106,640;124,610;90,602;106,656;137,678;132,632;111,678;124,678;111,678;103,725;86,759;42,806;86,806;119,754;137,707;111,678;26,819;9,849;34,861;60,827;4,861;22,861;34,861;0,678;34,861" o:connectangles="0,0,0,0,0,0,0,0,0,0,0,0,0,0,0,0,0,0,0,0,0,0,0,0,0,0,0,0,0,0,0,0,0,0,0,0,0,0,0,0,0,0,0,0,0,0,0,0,0,0"/>
                </v:shape>
                <v:rect id="Rectangle 9" o:spid="_x0000_s1033" style="position:absolute;left:4488;top:915;width:29;height: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" fillcolor="black" stroked="f" strokecolor="gray">
                  <v:stroke joinstyle="round"/>
                </v:rect>
                <v:shape id="Freeform 10" o:spid="_x0000_s1034" style="position:absolute;left:4380;top:99;width:145;height:866;visibility:visible;mso-wrap-style:none;v-text-anchor:middle" coordsize="147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" path="m147,9r,l117,4r,-4l147,9xm117,4r,l130,4r-13,xm147,9r-8,47l134,115r,65l139,244r-31,4l104,180r4,-69l108,51,117,4r30,5xm139,244r,42l139,325r,34l139,393r-31,-4l108,359r,-34l108,286r,-38l139,244xm108,393r,-4l121,393r-13,xm139,393r-9,43l117,479r-17,38l78,556,52,543,69,509,91,470r13,-38l108,393r31,xm78,556l61,581,48,607,22,594,35,568,52,543r26,13xm48,607r-9,21l35,645,4,637r9,-22l22,594r26,13xm35,645r-5,17l30,684,,684,,662,4,637r31,8xm30,684r,25l39,731r9,17l56,765r22,30l100,812,82,833,56,812,30,782,22,761,9,739,4,714,,684r30,xm100,812r17,13l126,838r8,13l139,868r-31,l100,851,82,833r18,-21xm139,868r-31,l126,868r13,xm108,868r,-184l139,684r,184l108,868xe" fillcolor="black" stroked="f" strokecolor="gray">
                  <v:path o:connecttype="custom" o:connectlocs="145,9;115,0;115,4;128,4;145,9;132,115;137,243;103,180;107,51;145,9;137,285;137,358;107,388;107,324;107,247;107,392;119,392;137,392;115,478;77,555;68,508;103,431;137,392;60,580;22,593;51,542;47,606;35,644;13,614;47,606;30,660;0,682;4,636;30,682;38,729;55,763;99,810;55,810;22,759;4,712;30,682;115,823;132,849;107,866;81,831;137,866;124,866;107,866;137,682;107,866" o:connectangles="0,0,0,0,0,0,0,0,0,0,0,0,0,0,0,0,0,0,0,0,0,0,0,0,0,0,0,0,0,0,0,0,0,0,0,0,0,0,0,0,0,0,0,0,0,0,0,0,0,0"/>
                </v:shape>
                <v:shape id="Freeform 11" o:spid="_x0000_s1035" style="position:absolute;left:1514;top:1633;width:223;height:195;visibility:visible;mso-wrap-style:none;v-text-anchor:middle" coordsize="2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" path="m121,73l143,43r4,-4l147,30r4,-4l151,22r,-5l147,13,143,9,130,5r,-5l203,r,5l190,9r-13,4l164,26,151,43,125,77r78,116l225,193r,4l125,197r,-4l147,193,95,116,65,154r,4l60,163r-4,4l56,171r4,9l65,188r8,l86,193r,4l4,197r,-4l21,188r9,-8l43,171r9,-13l91,111,17,5,,5,,,99,r,5l78,5r43,68xe" fillcolor="black" stroked="f" strokecolor="gray">
                  <v:path o:connecttype="custom" o:connectlocs="120,72;142,43;146,39;146,30;150,26;150,22;150,17;146,13;142,9;129,5;129,0;201,0;201,5;188,9;175,13;163,26;150,43;124,76;201,191;223,191;223,195;124,195;124,191;146,191;94,115;64,152;64,156;59,161;56,165;56,169;59,178;64,186;72,186;85,191;85,195;4,195;4,191;21,186;30,178;43,169;52,156;90,110;17,5;0,5;0,0;98,0;98,5;77,5;120,72" o:connectangles="0,0,0,0,0,0,0,0,0,0,0,0,0,0,0,0,0,0,0,0,0,0,0,0,0,0,0,0,0,0,0,0,0,0,0,0,0,0,0,0,0,0,0,0,0,0,0,0,0"/>
                </v:shape>
                <v:shape id="Freeform 12" o:spid="_x0000_s1036" style="position:absolute;left:1761;top:1633;width:253;height:195;visibility:visible;mso-wrap-style:none;v-text-anchor:middle" coordsize="25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" path="m130,129l177,r78,l255,5r-26,l229,193r26,l255,197r-104,l151,193r30,l181,17,112,197r-8,l34,17r,133l34,167r5,13l47,188r13,5l60,197,,197r,-4l13,188r8,-8l26,167r,-17l26,30r,-13l21,13,13,9,,5,,,78,r52,129xe" fillcolor="black" stroked="f" strokecolor="gray">
                  <v:path o:connecttype="custom" o:connectlocs="129,128;176,0;253,0;253,5;227,5;227,191;253,191;253,195;150,195;150,191;180,191;180,17;111,195;103,195;34,17;34,148;34,165;39,178;47,186;60,191;60,195;0,195;0,191;13,186;21,178;26,165;26,148;26,30;26,17;21,13;13,9;0,5;0,0;77,0;129,128" o:connectangles="0,0,0,0,0,0,0,0,0,0,0,0,0,0,0,0,0,0,0,0,0,0,0,0,0,0,0,0,0,0,0,0,0,0,0"/>
                </v:shape>
                <v:shape id="Freeform 13" o:spid="_x0000_s1037" style="position:absolute;left:2042;top:1633;width:189;height:195;visibility:visible;mso-wrap-style:none;v-text-anchor:middle" coordsize="19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" path="m30,193l30,5,,5,,,182,r,64l173,64r,-17l165,35r-5,-9l152,17,130,9,108,5,78,5r,81l100,86r13,-4l121,73r9,-9l130,47r9,l139,129r-9,l130,116r-4,-13l113,94,100,90r-22,l78,193r30,l121,188r13,l143,180r13,-4l165,163r8,-9l178,146r4,-13l191,133r-5,64l,197r,-4l30,193xe" fillcolor="black" stroked="f" strokecolor="gray">
                  <v:path o:connecttype="custom" o:connectlocs="30,191;30,5;0,5;0,0;180,0;180,63;171,63;171,47;163,35;158,26;150,17;129,9;107,5;77,5;77,85;99,85;112,81;120,72;129,63;129,47;138,47;138,128;129,128;129,115;125,102;112,93;99,89;77,89;77,191;107,191;120,186;133,186;142,178;154,174;163,161;171,152;176,145;180,132;189,132;184,195;0,195;0,191;30,191" o:connectangles="0,0,0,0,0,0,0,0,0,0,0,0,0,0,0,0,0,0,0,0,0,0,0,0,0,0,0,0,0,0,0,0,0,0,0,0,0,0,0,0,0,0,0"/>
                </v:shape>
                <v:shape id="Freeform 14" o:spid="_x0000_s1038" style="position:absolute;left:2246;top:1633;width:218;height:199;visibility:visible;mso-wrap-style:none;v-text-anchor:middle" coordsize="2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" path="m34,5l34,,220,r,5l194,5r,188l220,193r,4l116,197r,-4l142,193,142,5r-26,l103,9r-8,l90,13r-4,4l82,30r,22l82,60r,13l77,86r,4l77,116r,17l77,167r-8,21l56,197r-17,4l21,197r-8,-4l4,180,,167r4,-9l8,150r9,-4l26,141r13,5l43,150r9,4l52,167r,4l52,176r-5,l47,180r-4,4l43,184r,l39,188r4,5l43,193r9,l56,188r4,-4l64,180r5,-13l69,158r,-12l69,137r,-17l73,77r,-21l73,43r,-17l69,17,56,9,43,5r-9,xe" fillcolor="black" stroked="f" strokecolor="gray">
                  <v:path o:connecttype="custom" o:connectlocs="34,0;218,5;192,191;218,195;115,191;141,5;102,9;89,13;81,30;81,59;76,85;76,115;76,165;55,195;21,195;4,178;4,156;17,145;39,145;52,152;52,169;47,174;43,182;43,182;43,191;52,191;59,182;68,165;68,145;68,119;72,55;72,26;55,9;34,5" o:connectangles="0,0,0,0,0,0,0,0,0,0,0,0,0,0,0,0,0,0,0,0,0,0,0,0,0,0,0,0,0,0,0,0,0,0"/>
                </v:shape>
                <v:shape id="Freeform 15" o:spid="_x0000_s1039" style="position:absolute;left:2492;top:1633;width:180;height:195;visibility:visible;mso-wrap-style:none;v-text-anchor:middle" coordsize="1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" path="m78,86r13,l126,86r30,13l169,107r9,9l182,129r,12l182,158r-4,13l165,180r-13,8l126,197r-30,l,197r,-4l26,193,26,5,,5,,,104,r,5l78,5r,81xm78,193r9,l109,188r13,-8l126,167r4,-13l130,129r-4,-18l122,103,109,94,91,90r-13,l78,193xe" fillcolor="black" stroked="f" strokecolor="gray">
                  <v:path o:connecttype="custom" o:connectlocs="77,85;90,85;125,85;154,98;167,106;176,115;180,128;180,140;180,156;176,169;163,178;150,186;125,195;95,195;0,195;0,191;26,191;26,5;0,5;0,0;103,0;103,5;77,5;77,85;77,191;86,191;108,186;121,178;125,165;129,152;129,128;125,110;121,102;108,93;90,89;77,89;77,191" o:connectangles="0,0,0,0,0,0,0,0,0,0,0,0,0,0,0,0,0,0,0,0,0,0,0,0,0,0,0,0,0,0,0,0,0,0,0,0,0"/>
                </v:shape>
                <v:shape id="Freeform 16" o:spid="_x0000_s1040" style="position:absolute;left:2700;top:1633;width:223;height:195;visibility:visible;mso-wrap-style:none;v-text-anchor:middle" coordsize="2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" path="m74,94r,99l95,193r,4l,197r,-4l26,193,26,5,,5,,,95,r,5l74,5r,85l147,90r,-85l126,5r,-5l225,r,5l199,5r,188l225,193r,4l126,197r,-4l147,193r,-99l74,94xe" fillcolor="black" stroked="f" strokecolor="gray">
                  <v:path o:connecttype="custom" o:connectlocs="73,93;73,191;94,191;94,195;0,195;0,191;26,191;26,5;0,5;0,0;94,0;94,5;73,5;73,89;146,89;146,5;125,5;125,0;223,0;223,5;197,5;197,191;223,191;223,195;125,195;125,191;146,191;146,93;73,93" o:connectangles="0,0,0,0,0,0,0,0,0,0,0,0,0,0,0,0,0,0,0,0,0,0,0,0,0,0,0,0,0"/>
                </v:shape>
                <v:shape id="Freeform 17" o:spid="_x0000_s1041" style="position:absolute;left:2951;top:1633;width:223;height:195;visibility:visible;mso-wrap-style:none;v-text-anchor:middle" coordsize="2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" path="m26,193l26,5,,5,,,100,r,5l78,5r,153l152,22r,-17l126,5r,-5l225,r,5l199,5r,188l225,193r,4l126,197r,-4l152,193r,-154l78,176r,17l100,193r,4l,197r,-4l26,193xe" fillcolor="black" stroked="f" strokecolor="gray">
                  <v:path o:connecttype="custom" o:connectlocs="26,191;26,5;0,5;0,0;99,0;99,5;77,5;77,156;151,22;151,5;125,5;125,0;223,0;223,5;197,5;197,191;223,191;223,195;125,195;125,191;151,191;151,39;77,174;77,191;99,191;99,195;0,195;0,191;26,191" o:connectangles="0,0,0,0,0,0,0,0,0,0,0,0,0,0,0,0,0,0,0,0,0,0,0,0,0,0,0,0,0"/>
                </v:shape>
                <v:shape id="Freeform 18" o:spid="_x0000_s1042" style="position:absolute;left:3202;top:1633;width:237;height:250;visibility:visible;mso-wrap-style:none;v-text-anchor:middle" coordsize="23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" path="m152,193l152,5r-22,l130,,230,r,5l200,5r,188l234,193r5,59l230,252r-4,-12l217,227r-9,-13l200,210r-18,-9l161,197,,197r,-4l31,193,31,5,,5,,,100,r,5l78,5r,188l152,193xe" fillcolor="black" stroked="f" strokecolor="gray">
                  <v:path o:connecttype="custom" o:connectlocs="151,191;151,5;129,5;129,0;228,0;228,5;198,5;198,191;232,191;237,250;228,250;224,238;215,225;206,212;198,208;180,199;160,195;0,195;0,191;31,191;31,5;0,5;0,0;99,0;99,5;77,5;77,191;151,191" o:connectangles="0,0,0,0,0,0,0,0,0,0,0,0,0,0,0,0,0,0,0,0,0,0,0,0,0,0,0,0"/>
                </v:shape>
                <v:shape id="Freeform 19" o:spid="_x0000_s1043" style="position:absolute;left:3462;top:1633;width:180;height:195;visibility:visible;mso-wrap-style:none;v-text-anchor:middle" coordsize="1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" path="m74,86r13,l126,86r26,13l165,107r8,9l182,129r,12l182,158r-9,13l165,180r-18,8l126,197r-31,l,197r,-4l26,193,26,5,,5,,,100,r,5l74,5r,81xm74,193r13,l108,188r13,-8l126,167r,-13l126,129r,-18l121,103,108,94,87,90r-13,l74,193xe" fillcolor="black" stroked="f" strokecolor="gray">
                  <v:path o:connecttype="custom" o:connectlocs="73,85;86,85;125,85;150,98;163,106;171,115;180,128;180,140;180,156;171,169;163,178;145,186;125,195;94,195;0,195;0,191;26,191;26,5;0,5;0,0;99,0;99,5;73,5;73,85;73,191;86,191;107,186;120,178;125,165;125,152;125,128;125,110;120,102;107,93;86,89;73,89;73,191" o:connectangles="0,0,0,0,0,0,0,0,0,0,0,0,0,0,0,0,0,0,0,0,0,0,0,0,0,0,0,0,0,0,0,0,0,0,0,0,0"/>
                </v:shape>
                <v:shape id="Freeform 20" o:spid="_x0000_s1044" style="position:absolute;left:3666;top:1629;width:214;height:203;visibility:visible;mso-wrap-style:none;v-text-anchor:middle" coordsize="2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" path="m78,94r17,l108,94r9,-4l125,77r5,-17l130,30r8,-17l143,9r8,-5l160,r13,l186,r13,9l203,17r,9l203,34r-4,9l190,51r-8,l169,51r-9,-8l156,39r,-13l156,21r,-4l156,17r-5,l147,17r-4,l143,26r-5,17l138,60r-4,13l134,77r-4,13l121,94r,l138,98r18,5l169,111r8,9l186,141r4,30l190,180r,8l195,192r4,l203,192r5,l208,192r4,-4l216,197r-8,4l199,201r-9,4l182,205r-13,l156,201r-5,-4l143,192r-5,-17l134,145r-4,-21l125,115,112,103r-17,l78,103r,94l104,197r,4l,201r,-4l26,197,26,9,,9,,4r104,l104,9,78,9r,85xe" fillcolor="black" stroked="f" strokecolor="gray">
                  <v:path o:connecttype="custom" o:connectlocs="94,93;116,89;129,59;137,13;150,4;171,0;197,9;201,26;197,43;180,51;159,43;155,26;155,17;150,17;142,17;137,43;133,72;129,89;120,93;155,102;175,119;188,169;188,186;197,190;206,190;210,186;206,199;188,203;167,203;150,195;137,173;129,123;111,102;77,102;103,195;0,199;26,195;0,9;103,4;77,9" o:connectangles="0,0,0,0,0,0,0,0,0,0,0,0,0,0,0,0,0,0,0,0,0,0,0,0,0,0,0,0,0,0,0,0,0,0,0,0,0,0,0,0"/>
                </v:shape>
                <v:shape id="Freeform 21" o:spid="_x0000_s1045" style="position:absolute;left:3895;top:1633;width:228;height:195;visibility:visible;mso-wrap-style:none;v-text-anchor:middle" coordsize="23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" path="m31,193l31,5,,5,,,100,r,5l78,5r,153l152,22r,-17l130,5r,-5l230,r,5l199,5r,188l230,193r,4l130,197r,-4l152,193r,-154l78,176r,17l100,193r,4l,197r,-4l31,193xe" fillcolor="black" stroked="f" strokecolor="gray">
                  <v:path o:connecttype="custom" o:connectlocs="31,191;31,5;0,5;0,0;99,0;99,5;77,5;77,156;151,22;151,5;129,5;129,0;228,0;228,5;197,5;197,191;228,191;228,195;129,195;129,191;151,191;151,39;77,174;77,191;99,191;99,195;0,195;0,191;31,191" o:connectangles="0,0,0,0,0,0,0,0,0,0,0,0,0,0,0,0,0,0,0,0,0,0,0,0,0,0,0,0,0"/>
                </v:shape>
                <v:shape id="Freeform 22" o:spid="_x0000_s1046" style="position:absolute;left:4151;top:1578;width:223;height:250;visibility:visible;mso-wrap-style:none;v-text-anchor:middle" coordsize="22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" path="m112,38r9,l130,38r4,l138,34r,-4l134,25r,l130,21r,l130,17r,-4l134,4r4,l147,r9,4l160,8r4,5l164,17r,13l151,38r-17,5l112,47,86,43,69,38,60,30r,-13l60,13,65,8,69,4,78,r8,4l91,4r4,9l95,17r,4l95,21r-4,4l91,25r-5,5l86,34r,4l95,38r9,l112,38xm26,248l26,60,,60,,55r99,l99,60r-26,l73,213,147,77r,-17l125,60r,-5l225,55r,5l199,60r,188l225,248r,4l125,252r,-4l147,248r,-154l73,231r,17l99,248r,4l,252r,-4l26,248xe" fillcolor="black" stroked="f" strokecolor="gray">
                  <v:path o:connecttype="custom" o:connectlocs="120,38;133,38;137,30;133,25;129,21;129,13;137,4;155,4;163,13;163,30;133,43;85,43;59,30;59,13;68,4;85,4;94,13;94,21;90,25;85,30;85,38;103,38;26,246;0,60;98,55;72,60;146,76;124,60;223,55;197,60;223,246;124,250;146,246;72,229;98,246;0,250;26,246" o:connectangles="0,0,0,0,0,0,0,0,0,0,0,0,0,0,0,0,0,0,0,0,0,0,0,0,0,0,0,0,0,0,0,0,0,0,0,0,0"/>
                </v:shape>
                <v:shape id="Freeform 23" o:spid="_x0000_s1047" style="position:absolute;left:4514;top:1633;width:258;height:195;visibility:visible;mso-wrap-style:none;v-text-anchor:middle" coordsize="26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" path="m130,129l178,r82,l260,5r-30,l230,193r30,l260,197r-104,l156,193r26,l182,17,113,197r-9,l35,17r,133l35,167r4,13l48,188r13,5l61,197,,197r,-4l13,188r9,-8l26,167r,-17l26,30r,-13l22,13,13,9,,5,,,78,r52,129xe" fillcolor="black" stroked="f" strokecolor="gray">
                  <v:path o:connecttype="custom" o:connectlocs="129,128;177,0;258,0;258,5;228,5;228,191;258,191;258,195;155,195;155,191;181,191;181,17;112,195;103,195;35,17;35,148;35,165;39,178;48,186;61,191;61,195;0,195;0,191;13,186;22,178;26,165;26,148;26,30;26,17;22,13;13,9;0,5;0,0;77,0;129,128" o:connectangles="0,0,0,0,0,0,0,0,0,0,0,0,0,0,0,0,0,0,0,0,0,0,0,0,0,0,0,0,0,0,0,0,0,0,0"/>
                </v:shape>
                <v:shape id="Freeform 24" o:spid="_x0000_s1048" style="position:absolute;left:4800;top:1633;width:98;height:195;visibility:visible;mso-wrap-style:none;v-text-anchor:middle" coordsize="10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" path="m26,5l,5,,,100,r,5l74,5r,188l100,193r,4l,197r,-4l26,193,26,5xe" fillcolor="black" stroked="f" strokecolor="gray">
                  <v:path o:connecttype="custom" o:connectlocs="25,5;0,5;0,0;98,0;98,5;73,5;73,191;98,191;98,195;0,195;0,191;25,191;25,5" o:connectangles="0,0,0,0,0,0,0,0,0,0,0,0,0"/>
                </v:shape>
                <v:shape id="Freeform 25" o:spid="_x0000_s1049" style="position:absolute;left:4930;top:1629;width:176;height:203;visibility:visible;mso-wrap-style:none;v-text-anchor:middle" coordsize="17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" path="m169,133r9,l178,201r-9,l165,197r,l165,197r-5,-5l160,192r-4,l156,192r-4,l139,197r-13,4l113,205r-13,l78,205,61,197,48,188,30,175,17,158,9,141,4,120,,103,4,81,9,64,17,47,30,30,48,17,65,9,82,r22,l117,r13,4l143,9r13,l156,9r4,l165,4r,-4l173,r,68l169,68,160,47,147,26r-8,-9l130,13,117,9,104,4,91,9r-9,4l69,21r-4,9l61,51,56,77r,43l61,141r,13l65,171r4,9l78,188r9,9l95,197r9,4l126,197r17,-13l152,175r8,-13l165,150r4,-17xe" fillcolor="black" stroked="f" strokecolor="gray">
                  <v:path o:connecttype="custom" o:connectlocs="176,132;167,199;163,195;158,190;154,190;150,190;125,199;99,203;60,195;30,173;9,140;0,102;9,63;30,30;64,9;103,0;129,4;154,9;158,9;163,0;171,67;158,47;137,17;116,9;90,9;68,21;60,51;55,119;60,152;68,178;86,195;103,199;141,182;158,160;167,132" o:connectangles="0,0,0,0,0,0,0,0,0,0,0,0,0,0,0,0,0,0,0,0,0,0,0,0,0,0,0,0,0,0,0,0,0,0,0"/>
                </v:shape>
                <v:shape id="Freeform 26" o:spid="_x0000_s1050" style="position:absolute;left:5134;top:1633;width:179;height:195;visibility:visible;mso-wrap-style:none;v-text-anchor:middle" coordsize="1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" path="m73,86r13,l125,86r26,13l164,107r9,9l177,129r4,12l177,158r-4,13l164,180r-17,8l125,197r-35,l,197r,-4l26,193,26,5,,5,,,99,r,5l73,5r,81xm73,193r13,l108,188r13,-8l125,167r,-13l125,129r,-18l116,103r-8,-9l86,90r-13,l73,193xe" fillcolor="black" stroked="f" strokecolor="gray">
                  <v:path o:connecttype="custom" o:connectlocs="72,85;85,85;124,85;149,98;162,106;171,115;175,128;179,140;175,156;171,169;162,178;145,186;124,195;89,195;0,195;0,191;26,191;26,5;0,5;0,0;98,0;98,5;72,5;72,85;72,191;85,191;107,186;120,178;124,165;124,152;124,128;124,110;115,102;107,93;85,89;72,89;72,191" o:connectangles="0,0,0,0,0,0,0,0,0,0,0,0,0,0,0,0,0,0,0,0,0,0,0,0,0,0,0,0,0,0,0,0,0,0,0,0,0"/>
                </v:shape>
                <v:shape id="Freeform 27" o:spid="_x0000_s1051" style="position:absolute;left:5337;top:1629;width:210;height:203;visibility:visible;mso-wrap-style:none;v-text-anchor:middle" coordsize="21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" path="m78,94r17,l108,94r9,-4l126,77r4,-17l130,30r9,-17l143,9r9,-5l160,r13,l186,r9,9l204,17r,9l204,34r-5,9l191,51r-13,l169,51r-9,-8l156,39r,-13l156,21r,-4l156,17r-4,l147,17r-4,l143,26r-4,17l134,60r,13l134,77r-4,13l121,94r,l139,98r17,5l169,111r9,9l186,141r,30l191,180r,8l195,192r4,l204,192r,l208,192r4,-4l212,197r-4,4l199,201r-8,4l178,205r-9,l156,201r-9,-4l143,192r-4,-17l134,145r-4,-21l126,115,113,103r-18,l78,103r,94l104,197r,4l,201r,-4l26,197,26,9,,9,,4r104,l104,9,78,9r,85xe" fillcolor="black" stroked="f" strokecolor="gray">
                  <v:path o:connecttype="custom" o:connectlocs="94,93;116,89;129,59;138,13;151,4;171,0;193,9;202,26;197,43;176,51;158,43;155,26;155,17;151,17;142,17;138,43;133,72;129,89;120,93;155,102;176,119;184,169;189,186;197,190;202,190;210,186;206,199;189,203;167,203;146,195;138,173;129,123;112,102;77,102;103,195;0,199;26,195;0,9;103,4;77,9" o:connectangles="0,0,0,0,0,0,0,0,0,0,0,0,0,0,0,0,0,0,0,0,0,0,0,0,0,0,0,0,0,0,0,0,0,0,0,0,0,0,0,0"/>
                </v:shape>
                <v:shape id="Freeform 28" o:spid="_x0000_s1052" style="position:absolute;left:5567;top:1633;width:223;height:195;visibility:visible;mso-wrap-style:none;v-text-anchor:middle" coordsize="2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" path="m30,193l30,5,,5,,,99,r,5l77,5r,153l151,22r,-17l129,5r,-5l225,r,5l199,5r,188l225,193r,4l129,197r,-4l151,193r,-154l77,176r,17l99,193r,4l,197r,-4l30,193xe" fillcolor="black" stroked="f" strokecolor="gray">
                  <v:path o:connecttype="custom" o:connectlocs="30,191;30,5;0,5;0,0;98,0;98,5;76,5;76,156;150,22;150,5;128,5;128,0;223,0;223,5;197,5;197,191;223,191;223,195;128,195;128,191;150,191;150,39;76,174;76,191;98,191;98,195;0,195;0,191;30,191" o:connectangles="0,0,0,0,0,0,0,0,0,0,0,0,0,0,0,0,0,0,0,0,0,0,0,0,0,0,0,0,0"/>
                </v:shape>
                <v:shape id="Freeform 29" o:spid="_x0000_s1053" style="position:absolute;left:5822;top:1578;width:223;height:250;visibility:visible;mso-wrap-style:none;v-text-anchor:middle" coordsize="22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" path="m113,38r8,l130,38r4,l139,34r-5,-4l134,25r,l130,21r,l130,17r,-4l134,4r5,l147,r9,4l160,8r5,5l165,17r-5,13l152,38r-18,5l113,47,87,43,69,38,61,30,56,17r5,-4l65,8,69,4,78,r4,4l91,4r,9l95,17r,4l95,21r-4,4l91,25r-4,5l87,34r,4l95,38r9,l113,38xm26,248l26,60,,60,,55r95,l95,60r-21,l74,213,147,77r,-17l126,60r,-5l225,55r,5l199,60r,188l225,248r,4l126,252r,-4l147,248r,-154l74,231r,17l95,248r,4l,252r,-4l26,248xe" fillcolor="black" stroked="f" strokecolor="gray">
                  <v:path o:connecttype="custom" o:connectlocs="120,38;133,38;133,30;133,25;129,21;129,13;138,4;155,4;164,13;159,30;133,43;86,43;60,30;60,13;68,4;81,4;90,13;94,21;90,25;86,30;86,38;103,38;26,246;0,60;94,55;73,60;146,76;125,60;223,55;197,60;223,246;125,250;146,246;73,229;94,246;0,250;26,246" o:connectangles="0,0,0,0,0,0,0,0,0,0,0,0,0,0,0,0,0,0,0,0,0,0,0,0,0,0,0,0,0,0,0,0,0,0,0,0,0"/>
                </v:shape>
                <v:shape id="Freeform 30" o:spid="_x0000_s1054" style="position:absolute;left:6186;top:1633;width:167;height:195;visibility:visible;mso-wrap-style:none;v-text-anchor:middle" coordsize="1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" path="m169,64r-9,l151,39,138,22,125,9,104,5,73,5r,188l104,193r,4l,197r,-4l26,193,26,5,,5,,,169,r,64xe" fillcolor="black" stroked="f" strokecolor="gray">
                  <v:path o:connecttype="custom" o:connectlocs="167,63;158,63;149,39;136,22;124,9;103,5;72,5;72,191;103,191;103,195;0,195;0,191;26,191;26,5;0,5;0,0;167,0;167,63" o:connectangles="0,0,0,0,0,0,0,0,0,0,0,0,0,0,0,0,0,0"/>
                </v:shape>
                <v:shape id="Freeform 31" o:spid="_x0000_s1055" style="position:absolute;left:6372;top:1629;width:210;height:203;visibility:visible;mso-wrap-style:none;v-text-anchor:middle" coordsize="21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" path="m,103l4,81,9,64,17,47,30,30,47,17,65,9,86,r22,l125,r22,9l164,17r18,13l195,47r8,17l212,81r,22l212,124r-9,21l195,162r-18,18l160,188r-17,9l125,205r-17,l86,205,69,201,52,192,39,180,22,162,9,145,4,124,,103xm56,68r,69l60,158r5,17l73,184r9,8l91,197r17,l121,197r9,-5l143,188r4,-13l156,158r,-21l156,68,151,43,143,21r-5,-4l130,9r-13,l108,4,95,9,82,9r-4,8l69,21,60,43,56,68xe" fillcolor="black" stroked="f" strokecolor="gray">
                  <v:path o:connecttype="custom" o:connectlocs="0,102;4,80;9,63;17,47;30,30;47,17;64,9;85,0;107,0;124,0;146,9;162,17;180,30;193,47;201,63;210,80;210,102;210,123;201,144;193,160;175,178;158,186;142,195;124,203;107,203;85,203;68,199;52,190;39,178;22,160;9,144;4,123;0,102;55,67;55,136;59,156;64,173;72,182;81,190;90,195;107,195;120,195;129,190;142,186;146,173;155,156;155,136;155,67;150,43;142,21;137,17;129,9;116,9;107,4;94,9;81,9;77,17;68,21;59,43;55,67" o:connectangles="0,0,0,0,0,0,0,0,0,0,0,0,0,0,0,0,0,0,0,0,0,0,0,0,0,0,0,0,0,0,0,0,0,0,0,0,0,0,0,0,0,0,0,0,0,0,0,0,0,0,0,0,0,0,0,0,0,0,0,0"/>
                </v:shape>
                <v:shape id="Freeform 32" o:spid="_x0000_s1056" style="position:absolute;left:6606;top:1633;width:218;height:199;visibility:visible;mso-wrap-style:none;v-text-anchor:middle" coordsize="22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" path="m34,5l34,,220,r,5l195,5r,188l220,193r,4l117,197r,-4l143,193,143,5r-31,l104,9r-9,l86,13r-4,4l82,30,78,52r,8l78,73r,13l78,90r,26l78,133r-5,34l69,188r-13,9l34,201,21,197,8,193,4,180,,167r,-9l8,150r9,-4l26,141r8,5l43,150r4,4l52,167r,4l47,176r,l43,180r,4l39,184r,l39,188r,5l43,193r4,l52,188r8,-4l65,180r,-13l69,158r,-12l69,137r,-17l69,77r,-21l73,43,69,26,65,17,56,9,39,5r-5,xe" fillcolor="black" stroked="f" strokecolor="gray">
                  <v:path o:connecttype="custom" o:connectlocs="34,0;218,5;193,191;218,195;116,191;142,5;103,9;85,13;81,30;77,59;77,85;77,115;72,165;55,195;21,195;4,178;0,156;17,145;34,145;47,152;52,169;47,174;43,182;39,182;39,191;47,191;59,182;64,165;68,145;68,119;68,55;68,26;55,9;34,5" o:connectangles="0,0,0,0,0,0,0,0,0,0,0,0,0,0,0,0,0,0,0,0,0,0,0,0,0,0,0,0,0,0,0,0,0,0"/>
                </v:shape>
                <v:shape id="Freeform 33" o:spid="_x0000_s1057" style="position:absolute;left:6852;top:1629;width:211;height:203;visibility:visible;mso-wrap-style:none;v-text-anchor:middle" coordsize="21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" path="m,103l5,81,9,64,22,47,35,30,48,17,70,9,87,r22,l130,r18,9l165,17r17,13l195,47r9,17l213,81r,22l213,124r-9,21l195,162r-17,18l165,188r-17,9l126,205r-17,l91,205,70,201,57,192,39,180,22,162,13,145,5,124,,103xm61,68r,69l61,158r4,17l74,184r9,8l96,197r13,l122,197r13,-5l143,188r5,-13l156,158r,-21l156,68r,-25l148,21r-9,-4l130,9r-8,l109,4,96,9r-9,l78,17r-8,4l61,43r,25xe" fillcolor="black" stroked="f" strokecolor="gray">
                  <v:path o:connecttype="custom" o:connectlocs="0,102;5,80;9,63;22,47;35,30;48,17;69,9;86,0;108,0;129,0;147,9;163,17;180,30;193,47;202,63;211,80;211,102;211,123;202,144;193,160;176,178;163,186;147,195;125,203;108,203;90,203;69,199;56,190;39,178;22,160;13,144;5,123;0,102;60,67;60,136;60,156;64,173;73,182;82,190;95,195;108,195;121,195;134,190;142,186;147,173;155,156;155,136;155,67;155,43;147,21;138,17;129,9;121,9;108,4;95,9;86,9;77,17;69,21;60,43;60,67" o:connectangles="0,0,0,0,0,0,0,0,0,0,0,0,0,0,0,0,0,0,0,0,0,0,0,0,0,0,0,0,0,0,0,0,0,0,0,0,0,0,0,0,0,0,0,0,0,0,0,0,0,0,0,0,0,0,0,0,0,0,0,0"/>
                </v:shape>
                <v:shape id="Freeform 34" o:spid="_x0000_s1058" style="position:absolute;left:7095;top:1633;width:197;height:195;visibility:visible;mso-wrap-style:none;v-text-anchor:middle" coordsize="19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" path="m,l104,r34,l164,9r13,4l186,22r4,8l190,43r,9l186,60r-9,9l164,77r-17,5l126,86r,4l156,99r26,12l190,116r5,8l199,133r,13l195,158r,9l186,176r-9,8l147,193r-34,4l,197r,-4l26,193,26,5,,5,,xm78,193r17,l117,188r13,-8l138,171r5,-17l143,133r,-17l138,107r-8,-8l121,94r-8,-4l100,90r-22,l78,193xm78,82r22,l117,82r9,-5l134,64r4,-8l138,35r-4,-9l134,17r-4,-4l121,9r-8,l100,5,78,5r,77xe" fillcolor="black" stroked="f" strokecolor="gray">
                  <v:path o:connecttype="custom" o:connectlocs="0,0;103,0;137,0;162,9;175,13;184,22;188,30;188,43;188,51;184,59;175,68;162,76;146,81;125,85;125,89;154,98;180,110;188,115;193,123;197,132;197,145;193,156;193,165;184,174;175,182;146,191;112,195;0,195;0,191;26,191;26,5;0,5;0,0;77,191;94,191;116,186;129,178;137,169;142,152;142,132;142,115;137,106;129,98;120,93;112,89;99,89;77,89;77,191;77,81;99,81;116,81;125,76;133,63;137,55;137,35;133,26;133,17;129,13;120,9;112,9;99,5;77,5;77,81" o:connectangles="0,0,0,0,0,0,0,0,0,0,0,0,0,0,0,0,0,0,0,0,0,0,0,0,0,0,0,0,0,0,0,0,0,0,0,0,0,0,0,0,0,0,0,0,0,0,0,0,0,0,0,0,0,0,0,0,0,0,0,0,0,0,0"/>
                </v:shape>
                <v:shape id="Freeform 35" o:spid="_x0000_s1059" style="position:absolute;left:7311;top:1629;width:206;height:199;visibility:visible;mso-wrap-style:none;v-text-anchor:middle" coordsize="20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" path="m135,197l117,145r-69,l44,158r,4l44,167r-5,l39,171r5,13l48,188r9,4l70,197r,4l,201r,-4l13,192r9,-8l26,175r9,-13l96,r17,l187,197r21,l208,201r-99,l109,197r26,xm113,137l83,56,52,137r61,xe" fillcolor="black" stroked="f" strokecolor="gray">
                  <v:path o:connecttype="custom" o:connectlocs="134,195;116,144;48,144;44,156;44,160;44,165;39,165;39,169;44,182;48,186;56,190;69,195;69,199;0,199;0,195;13,190;22,182;26,173;35,160;95,0;112,0;185,195;206,195;206,199;108,199;108,195;134,195;112,136;82,55;52,136;112,136" o:connectangles="0,0,0,0,0,0,0,0,0,0,0,0,0,0,0,0,0,0,0,0,0,0,0,0,0,0,0,0,0,0,0"/>
                </v:shape>
                <v:shape id="Freeform 36" o:spid="_x0000_s1060" style="position:absolute;left:2826;top:2193;width:206;height:319;visibility:visible;mso-wrap-style:none;v-text-anchor:middle" coordsize="208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" path="m91,175r,90l91,287r,8l95,304r4,4l112,312r13,l125,321,,321r,-9l13,312r8,-4l26,304r4,-9l30,287r4,-22l34,56,30,39r,-13l26,17,21,13r-8,l,9,,,108,r22,4l151,9r18,8l182,26r13,13l199,56r4,13l208,86r-5,30l190,141r-8,9l173,158r-9,9l151,171r-26,4l91,175xm91,22r,136l95,158r4,l108,158r13,-4l125,150r9,-9l143,120r4,-30l143,56,134,39r-9,-9l117,26r-9,-4l99,22r-8,xe" fillcolor="black" stroked="f" strokecolor="gray">
                  <v:path o:connecttype="custom" o:connectlocs="90,174;90,263;90,285;90,293;94,302;98,306;111,310;124,310;124,319;0,319;0,310;13,310;21,306;26,302;30,293;30,285;34,263;34,56;30,39;30,26;26,17;21,13;13,13;0,9;0,0;107,0;129,4;150,9;167,17;180,26;193,39;197,56;201,69;206,85;201,115;188,140;180,149;171,157;162,166;150,170;124,174;90,174;90,22;90,157;94,157;98,157;107,157;120,153;124,149;133,140;142,119;146,89;142,56;133,39;124,30;116,26;107,22;98,22;90,22" o:connectangles="0,0,0,0,0,0,0,0,0,0,0,0,0,0,0,0,0,0,0,0,0,0,0,0,0,0,0,0,0,0,0,0,0,0,0,0,0,0,0,0,0,0,0,0,0,0,0,0,0,0,0,0,0,0,0,0,0,0,0"/>
                </v:shape>
                <v:shape id="Freeform 37" o:spid="_x0000_s1061" style="position:absolute;left:3047;top:2189;width:262;height:331;visibility:visible;mso-wrap-style:none;v-text-anchor:middle" coordsize="26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" path="m129,r31,4l186,13r21,13l229,47r13,26l255,98r9,30l264,162r,30l259,222r-8,26l238,269r-22,30l190,316r-26,13l134,333,99,329,73,316,47,299,30,273,17,248,8,222,4,197,,162,4,128,8,98,21,73,39,47,56,26,82,13,103,4,129,xm134,17r-18,l103,26,90,43,82,60,73,81r-4,26l69,132r-4,35l69,205r4,30l78,265r12,21l99,299r9,9l121,312r13,l151,312r13,-9l177,282r13,-30l194,218r5,-51l194,111,190,73,177,47,164,30,151,21,134,17xe" fillcolor="black" stroked="f" strokecolor="gray">
                  <v:path o:connecttype="custom" o:connectlocs="128,0;159,4;185,13;205,26;227,47;240,73;253,97;262,127;262,161;262,191;257,221;249,247;236,267;214,297;189,314;163,327;133,331;98,327;72,314;47,297;30,271;17,247;8,221;4,196;0,161;4,127;8,97;21,73;39,47;56,26;81,13;102,4;128,0;133,17;115,17;102,26;89,43;81,60;72,81;68,106;68,131;65,166;68,204;72,234;77,263;89,284;98,297;107,306;120,310;133,310;150,310;163,301;176,280;189,250;193,217;197,166;193,110;189,73;176,47;163,30;150,21;133,17" o:connectangles="0,0,0,0,0,0,0,0,0,0,0,0,0,0,0,0,0,0,0,0,0,0,0,0,0,0,0,0,0,0,0,0,0,0,0,0,0,0,0,0,0,0,0,0,0,0,0,0,0,0,0,0,0,0,0,0,0,0,0,0,0,0"/>
                </v:shape>
                <v:shape id="Freeform 38" o:spid="_x0000_s1062" style="position:absolute;left:3324;top:2189;width:175;height:331;visibility:visible;mso-wrap-style:none;v-text-anchor:middle" coordsize="177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" path="m13,98l13,r4,l21,13r5,4l34,13r5,l65,,86,r18,l121,4r13,9l147,21r9,13l160,47r4,17l169,77r-5,17l160,107r-4,17l143,137r-13,8l104,158r17,4l138,171r13,8l160,188r13,26l177,244r-4,21l164,286r-13,22l134,320r-26,9l82,333,52,329,30,320,13,308,,286,4,273r13,18l34,303r13,5l60,312r9,-4l82,308r9,-9l95,291r13,-22l108,244r,-26l99,201,91,188r-9,-9l65,175,47,171r,-21l52,150r4,l69,150r9,-5l86,141r5,-9l99,111r5,-30l99,51,91,34,82,21,65,17r-9,l47,21r-8,9l34,38,21,64,17,98r-4,xe" fillcolor="black" stroked="f" strokecolor="gray">
                  <v:path o:connecttype="custom" o:connectlocs="13,0;21,13;34,13;64,0;103,0;132,13;154,34;162,64;162,93;154,123;129,144;120,161;149,178;171,213;171,263;149,306;107,327;51,327;13,306;4,271;34,301;59,310;81,306;94,289;107,243;98,200;81,178;46,170;51,149;68,149;85,140;98,110;98,51;81,21;55,17;39,30;21,64;13,97" o:connectangles="0,0,0,0,0,0,0,0,0,0,0,0,0,0,0,0,0,0,0,0,0,0,0,0,0,0,0,0,0,0,0,0,0,0,0,0,0,0"/>
                </v:shape>
                <v:shape id="Freeform 39" o:spid="_x0000_s1063" style="position:absolute;left:3510;top:2193;width:275;height:319;visibility:visible;mso-wrap-style:none;v-text-anchor:middle" coordsize="2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" path="m147,321r,-9l156,312r17,-4l177,304r5,-17l182,265r,-243l95,22r,243l99,291r5,13l108,308r17,4l130,312r,9l,321r,-9l9,312r13,-4l30,304r4,-13l34,265,34,56r,-22l30,17,22,13,9,9,,9,,,277,r,9l273,9r-13,4l251,17r-4,17l242,56r,209l247,291r4,13l260,308r13,4l277,312r,9l147,321xe" fillcolor="black" stroked="f" strokecolor="gray">
                  <v:path o:connecttype="custom" o:connectlocs="146,319;146,310;155,310;172,306;176,302;181,285;181,263;181,22;94,22;94,263;98,289;103,302;107,306;124,310;129,310;129,319;0,319;0,310;9,310;22,306;30,302;34,289;34,263;34,56;34,34;30,17;22,13;9,9;0,9;0,0;275,0;275,9;271,9;258,13;249,17;245,34;240,56;240,263;245,289;249,302;258,306;271,310;275,310;275,319;146,319" o:connectangles="0,0,0,0,0,0,0,0,0,0,0,0,0,0,0,0,0,0,0,0,0,0,0,0,0,0,0,0,0,0,0,0,0,0,0,0,0,0,0,0,0,0,0,0,0"/>
                </v:shape>
                <v:shape id="Freeform 40" o:spid="_x0000_s1064" style="position:absolute;left:3800;top:2189;width:262;height:331;visibility:visible;mso-wrap-style:none;v-text-anchor:middle" coordsize="26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" path="m130,r30,4l186,13r22,13l229,47r13,26l255,98r9,30l264,162r,30l260,222r-9,26l238,269r-22,30l195,316r-31,13l134,333r-30,-4l74,316,52,299,30,273,17,248,9,222,4,197,,162,4,128,9,98,22,73,39,47,61,26,82,13,104,4,130,xm134,17r-17,l104,26,91,43,82,60,74,81r-5,26l69,132r,35l69,205r5,30l78,265r13,21l100,299r8,9l121,312r13,l151,312r13,-9l177,282r13,-30l195,218r4,-51l195,111,190,73,177,47,164,30,151,21,134,17xe" fillcolor="black" stroked="f" strokecolor="gray">
                  <v:path o:connecttype="custom" o:connectlocs="129,0;159,4;185,13;206,26;227,47;240,73;253,97;262,127;262,161;262,191;258,221;249,247;236,267;214,297;194,314;163,327;133,331;103,327;73,314;52,297;30,271;17,247;9,221;4,196;0,161;4,127;9,97;22,73;39,47;61,26;81,13;103,4;129,0;133,17;116,17;103,26;90,43;81,60;73,81;68,106;68,131;68,166;68,204;73,234;77,263;90,284;99,297;107,306;120,310;133,310;150,310;163,301;176,280;189,250;194,217;197,166;194,110;189,73;176,47;163,30;150,21;133,17" o:connectangles="0,0,0,0,0,0,0,0,0,0,0,0,0,0,0,0,0,0,0,0,0,0,0,0,0,0,0,0,0,0,0,0,0,0,0,0,0,0,0,0,0,0,0,0,0,0,0,0,0,0,0,0,0,0,0,0,0,0,0,0,0,0"/>
                </v:shape>
                <v:shape id="Freeform 41" o:spid="_x0000_s1065" style="position:absolute;left:4077;top:2193;width:210;height:319;visibility:visible;mso-wrap-style:none;v-text-anchor:middle" coordsize="21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" path="m95,175r,90l95,287r,8l100,304r4,4l113,312r17,l130,321,,321r,-9l17,312r9,-4l30,304r5,-9l35,287r,-22l35,56r,-17l35,26,30,17,26,13r-9,l,9,,,108,r26,4l156,9r17,8l186,26r9,13l204,56r4,13l212,86r-4,30l195,141r-9,9l178,158r-13,9l152,171r-22,4l95,175xm95,22r,136l100,158r4,l113,158r8,-4l130,150r9,-9l147,120r,-30l147,56,139,39r-9,-9l121,26r-8,-4l100,22r-5,xe" fillcolor="black" stroked="f" strokecolor="gray">
                  <v:path o:connecttype="custom" o:connectlocs="94,174;94,263;94,285;94,293;99,302;103,306;112,310;129,310;129,319;0,319;0,310;17,310;26,306;30,302;35,293;35,285;35,263;35,56;35,39;35,26;30,17;26,13;17,13;0,9;0,0;107,0;133,4;155,9;171,17;184,26;193,39;202,56;206,69;210,85;206,115;193,140;184,149;176,157;163,166;151,170;129,174;94,174;94,22;94,157;99,157;103,157;112,157;120,153;129,149;138,140;146,119;146,89;146,56;138,39;129,30;120,26;112,22;99,22;94,22" o:connectangles="0,0,0,0,0,0,0,0,0,0,0,0,0,0,0,0,0,0,0,0,0,0,0,0,0,0,0,0,0,0,0,0,0,0,0,0,0,0,0,0,0,0,0,0,0,0,0,0,0,0,0,0,0,0,0,0,0,0,0"/>
                </v:shape>
                <v:shape id="Freeform 42" o:spid="_x0000_s1066" style="position:absolute;left:4268;top:2193;width:262;height:319;visibility:visible;mso-wrap-style:none;v-text-anchor:middle" coordsize="26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" path="m173,175r,90l173,287r-5,8l168,304r-8,4l151,312r-13,l138,321r126,l264,312r-13,l242,308r-4,-4l233,295r,-8l229,265r,-209l233,39r,-13l238,17r4,-4l251,13,264,9r,-9l151,,112,4,82,9,65,22,52,39,39,64r,26l39,107r4,13l47,137r9,13l73,163r17,8l30,278r-9,17l17,304r-9,4l,312r,9l78,321,155,175r18,xm173,17r,141l164,158r-26,l125,154r-13,-8l103,133,99,111,95,90,99,73r,-13l103,47r9,-13l116,30r13,-8l138,22r13,-5l173,17xe" fillcolor="black" stroked="f" strokecolor="gray">
                  <v:path o:connecttype="custom" o:connectlocs="172,263;167,293;159,306;137,310;262,319;249,310;236,302;231,285;227,56;231,26;240,13;262,9;150,0;81,9;52,39;39,89;43,119;56,149;89,170;21,293;8,306;0,319;154,174;172,17;163,157;124,153;102,132;94,89;98,60;111,34;128,22;150,17" o:connectangles="0,0,0,0,0,0,0,0,0,0,0,0,0,0,0,0,0,0,0,0,0,0,0,0,0,0,0,0,0,0,0,0"/>
                </v:shape>
                <v:shape id="Freeform 43" o:spid="_x0000_s1067" style="position:absolute;left:4532;top:2193;width:249;height:413;visibility:visible;mso-wrap-style:none;v-text-anchor:middle" coordsize="25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" path="m47,l251,r,9l234,13r-13,4l216,30r,21l216,265r,17l221,295r,4l229,308r9,4l251,312r,103l246,415r-4,-22l238,376r-9,-17l221,346,208,334r-13,-9l182,321r-18,l95,321r-17,l60,325r-13,9l34,346,21,359r-4,13l8,393r,22l,415,,312r21,-8l39,287,52,265,65,235r8,-38l78,154r4,-47l86,56,82,30,78,17,65,13,47,9,47,xm164,22r-65,l99,51r,56l95,163r-9,47l78,248,65,274,52,299r86,l151,299r9,-4l160,291r4,-17l164,22xe" fillcolor="black" stroked="f" strokecolor="gray">
                  <v:path o:connecttype="custom" o:connectlocs="47,0;249,0;249,9;232,13;219,17;214,30;214,51;214,264;214,281;219,294;219,298;227,307;236,310;249,310;249,413;244,413;240,391;236,374;227,357;219,344;206,332;193,323;181,319;163,319;94,319;77,319;60,323;47,332;34,344;21,357;17,370;8,391;8,413;0,413;0,310;21,303;39,286;52,264;64,234;72,196;77,153;81,106;85,56;81,30;77,17;64,13;47,9;47,0;163,22;98,22;98,51;98,106;94,162;85,209;77,247;64,273;52,298;137,298;150,298;159,294;159,290;163,273;163,22" o:connectangles="0,0,0,0,0,0,0,0,0,0,0,0,0,0,0,0,0,0,0,0,0,0,0,0,0,0,0,0,0,0,0,0,0,0,0,0,0,0,0,0,0,0,0,0,0,0,0,0,0,0,0,0,0,0,0,0,0,0,0,0,0,0,0"/>
                </v:shape>
                <v:shape id="Freeform 44" o:spid="_x0000_s1068" style="position:absolute;left:4787;top:2189;width:358;height:323;visibility:visible;mso-wrap-style:none;v-text-anchor:middle" coordsize="36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" path="m243,4r,9l225,17r-13,4l208,34r,21l208,150r17,l234,145r4,-4l247,132r4,-12l256,94r8,-30l273,43r4,-17l290,13,303,4,321,r13,4l347,13r8,17l360,47r-5,13l351,68r-9,9l334,77r-9,l316,68r-4,-8l312,47,308,34r-5,-4l295,34r-5,4l282,55r-5,30l269,115r-5,17l256,145r-9,13l260,162r9,9l277,175r5,9l290,201r13,30l325,282r9,17l342,312r5,4l360,316r,9l282,325,234,201r-4,-17l221,175r-4,l208,171r,102l208,295r4,8l217,308r4,4l230,316r13,l243,325r-126,l117,316r13,l139,312r4,-4l147,303r5,-8l152,278r,-107l143,175r-4,l134,184r-8,13l78,325,,325r,-9l13,312r9,-9l35,282,56,231,74,197r8,-22l95,167r13,-9l100,145,95,132,91,115,82,85,78,55,69,38,65,34,56,30r-4,4l48,47r,13l43,68r-8,9l26,77r-9,l9,68,4,60,,47,4,30,13,17,22,4,39,,56,4r13,9l78,26r9,17l95,64r9,30l108,124r9,17l130,150r22,l152,55,147,34,143,21r-9,-4l117,13r,-9l243,4xe" fillcolor="black" stroked="f" strokecolor="gray">
                  <v:path o:connecttype="custom" o:connectlocs="224,17;207,55;233,144;250,119;271,43;301,4;345,13;353,60;332,77;310,60;301,30;280,55;263,131;259,161;280,183;323,280;345,314;280,323;220,174;207,271;216,306;242,314;116,314;142,306;151,276;138,174;78,323;13,310;56,230;94,166;94,131;78,55;56,30;48,60;26,77;4,60;13,17;56,4;87,43;107,123;151,149;142,21;116,4" o:connectangles="0,0,0,0,0,0,0,0,0,0,0,0,0,0,0,0,0,0,0,0,0,0,0,0,0,0,0,0,0,0,0,0,0,0,0,0,0,0,0,0,0,0,0"/>
                </v:shape>
                <v:shape id="Freeform 45" o:spid="_x0000_s1069" style="position:absolute;left:5151;top:2193;width:223;height:319;visibility:visible;mso-wrap-style:none;v-text-anchor:middle" coordsize="22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" path="m95,22r,128l99,150r9,l121,146r4,-9l134,133r9,-26l147,73r9,l156,240r-9,l143,218r-5,-21l130,184r-9,-13l108,167r-13,l95,257r,21l95,291r4,4l104,299r4,5l117,304r17,l147,299r17,l177,291r13,-9l199,269r9,-12l212,240r9,-22l225,218r-9,103l,321r,-9l9,312r8,l26,308r4,-4l30,295r4,-8l34,265,34,56r,-17l34,30,30,22,26,17,17,13,9,9,,9,,,208,r,94l199,94,195,64,186,47,173,34,160,26,143,22r-22,l95,22xe" fillcolor="black" stroked="f" strokecolor="gray">
                  <v:path o:connecttype="custom" o:connectlocs="94,149;107,149;124,136;142,106;155,73;146,239;137,196;120,170;94,166;94,276;98,293;107,302;133,302;163,297;188,280;206,255;219,217;214,319;0,310;17,310;30,302;34,285;34,56;34,30;26,17;9,9;0,0;206,93;193,64;171,34;142,22;94,22" o:connectangles="0,0,0,0,0,0,0,0,0,0,0,0,0,0,0,0,0,0,0,0,0,0,0,0,0,0,0,0,0,0,0,0"/>
                </v:shape>
                <v:shape id="Freeform 46" o:spid="_x0000_s1070" style="position:absolute;left:5393;top:2193;width:275;height:319;visibility:visible;mso-wrap-style:none;v-text-anchor:middle" coordsize="2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" path="m96,167r,98l96,287r,8l100,304r4,4l113,312r9,l130,312r,9l,321r,-9l9,312r9,l26,308r5,-4l31,295r4,-8l35,265,35,56r,-22l31,26r,-4l22,13r-4,l9,9,,9,,,130,r,9l122,9r-13,4l104,17r-4,5l96,26r,13l96,56r,90l182,146r,-90l182,34r-4,-8l178,22r-9,-9l165,13,156,9r-8,l148,,277,r,9l269,9r-9,4l251,17r-4,5l243,26r,13l243,56r,209l243,287r,8l247,304r4,4l260,312r9,l277,312r,9l148,321r,-9l156,312r9,l174,308r4,-4l178,295r4,-8l182,265r,-98l96,167xe" fillcolor="black" stroked="f" strokecolor="gray">
                  <v:path o:connecttype="custom" o:connectlocs="95,263;95,293;103,306;121,310;129,319;0,310;18,310;31,302;35,285;35,56;31,26;22,13;9,9;0,0;129,9;108,13;99,22;95,39;95,145;181,56;177,26;168,13;155,9;147,0;275,9;258,13;245,22;241,39;241,263;241,293;249,306;267,310;275,319;147,310;164,310;177,302;181,285;181,166" o:connectangles="0,0,0,0,0,0,0,0,0,0,0,0,0,0,0,0,0,0,0,0,0,0,0,0,0,0,0,0,0,0,0,0,0,0,0,0,0,0"/>
                </v:shape>
                <v:shape id="Freeform 47" o:spid="_x0000_s1071" style="position:absolute;left:5675;top:2193;width:275;height:319;visibility:visible;mso-wrap-style:none;v-text-anchor:middle" coordsize="27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" path="m95,167r,98l95,287r,8l99,304r5,4l112,312r9,l130,312r,9l,321r,-9l8,312r9,l26,308r4,-4l34,295r,-8l34,265,34,56r,-22l34,26,30,22,26,13r-9,l8,9,,9,,,130,r,9l121,9r-9,4l104,17r-5,5l95,26r,13l95,56r,90l182,146r,-90l182,34r,-8l177,22r-4,-9l164,13,156,9r-9,l147,,277,r,9l268,9r-8,4l251,17r-4,5l242,26r,13l242,56r,209l242,287r,8l247,304r4,4l260,312r8,l277,312r,9l147,321r,-9l156,312r8,l173,308r4,-4l182,295r,-8l182,265r,-98l95,167xe" fillcolor="black" stroked="f" strokecolor="gray">
                  <v:path o:connecttype="custom" o:connectlocs="94,263;94,293;103,306;120,310;129,319;0,310;17,310;30,302;34,285;34,56;34,26;26,13;8,9;0,0;129,9;111,13;98,22;94,39;94,145;181,56;181,26;172,13;155,9;146,0;275,9;258,13;245,22;240,39;240,263;240,293;249,306;266,310;275,319;146,310;163,310;176,302;181,285;181,166" o:connectangles="0,0,0,0,0,0,0,0,0,0,0,0,0,0,0,0,0,0,0,0,0,0,0,0,0,0,0,0,0,0,0,0,0,0,0,0,0,0"/>
                </v:shape>
                <v:shape id="Freeform 48" o:spid="_x0000_s1072" style="position:absolute;left:5943;top:2193;width:267;height:319;visibility:visible;mso-wrap-style:none;v-text-anchor:middle" coordsize="26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" path="m178,175r,90l178,287r-5,8l169,304r-4,4l156,312r-13,l143,321r126,l269,312r-13,l247,308r-4,-4l238,295r-4,-8l234,265r,-209l234,39r4,-13l243,17r4,-4l256,13,269,9r,-9l152,,113,4,87,9,69,22,52,39,44,64,39,90r5,17l44,120r8,17l61,150r13,13l95,171,35,278r-9,17l18,304r-9,4l,312r,9l78,321,160,175r18,xm178,17r,141l165,158r-22,l126,154r-9,-8l108,133r-4,-22l100,90r,-17l104,60r4,-13l113,34r8,-4l130,22r13,l156,17r22,xe" fillcolor="black" stroked="f" strokecolor="gray">
                  <v:path o:connecttype="custom" o:connectlocs="177,263;172,293;164,306;142,310;267,319;254,310;241,302;232,285;232,56;236,26;245,13;267,9;151,0;86,9;52,39;39,89;44,119;61,149;94,170;26,293;9,306;0,319;159,174;177,17;164,157;125,153;107,132;99,89;103,60;112,34;129,22;155,17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73" type="#_x0000_t202" style="position:absolute;left:673;top:3347;width:3396;height:4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" filled="f" stroked="f" strokecolor="gray">
                  <v:stroke joinstyle="round"/>
                  <v:textbox inset="0,0,0,0">
                    <w:txbxContent>
                      <w:p w:rsidR="00855882" w:rsidRPr="00DB2AD4" w:rsidRDefault="00855882" w:rsidP="00855882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proofErr w:type="spellStart"/>
                        <w:r w:rsidRPr="00862A1F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від</w:t>
                        </w:r>
                        <w:proofErr w:type="spellEnd"/>
                        <w:r w:rsidRPr="00862A1F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r w:rsidRPr="00862A1F">
                          <w:rPr>
                            <w:rFonts w:ascii="Arial" w:hAnsi="Arial" w:cs="Arial"/>
                            <w:color w:val="000000"/>
                          </w:rPr>
                          <w:t>_________________</w:t>
                        </w:r>
                        <w:proofErr w:type="gramStart"/>
                        <w:r w:rsidRPr="00862A1F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№</w:t>
                        </w:r>
                        <w:r w:rsidRPr="00862A1F">
                          <w:rPr>
                            <w:rFonts w:ascii="Arial" w:hAnsi="Arial" w:cs="Arial"/>
                            <w:color w:val="000000"/>
                          </w:rPr>
                          <w:t xml:space="preserve">  _</w:t>
                        </w:r>
                        <w:proofErr w:type="gramEnd"/>
                        <w:r w:rsidRPr="00862A1F">
                          <w:rPr>
                            <w:rFonts w:ascii="Arial" w:hAnsi="Arial" w:cs="Arial"/>
                            <w:color w:val="000000"/>
                          </w:rPr>
                          <w:t>_____</w:t>
                        </w:r>
                        <w:r w:rsidRPr="00862A1F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Freeform 50" o:spid="_x0000_s1074" style="position:absolute;left:665;top:3855;width:348;height:315;visibility:visible;mso-wrap-style:none;v-text-anchor:middle" coordsize="35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" path="m,317l,,350,e" filled="f" strokeweight=".07mm">
                  <v:stroke endcap="square"/>
                  <v:path o:connecttype="custom" o:connectlocs="0,315;0,0;348,0" o:connectangles="0,0,0"/>
                </v:shape>
                <v:shape id="Freeform 51" o:spid="_x0000_s1075" style="position:absolute;left:6158;top:3870;width:318;height:315;visibility:visible;mso-wrap-style:none;v-text-anchor:middle" coordsize="32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" path="m,l320,r,317e" filled="f" strokeweight=".07mm">
                  <v:stroke endcap="square"/>
                  <v:path o:connecttype="custom" o:connectlocs="0,0;318,0;318,315" o:connectangles="0,0,0"/>
                </v:shape>
                <v:shape id="Text Box 52" o:spid="_x0000_s1076" type="#_x0000_t202" style="position:absolute;left:7014;top:3360;width:1730;height:2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" filled="f" stroked="f" strokecolor="gray">
                  <v:stroke joinstyle="round"/>
                  <v:textbox inset="0,0,0,0">
                    <w:txbxContent>
                      <w:p w:rsidR="00855882" w:rsidRPr="00855882" w:rsidRDefault="00855882" w:rsidP="00855882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85588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м. </w:t>
                        </w:r>
                        <w:r w:rsidRPr="00FA3DC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мельницьки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55882" w:rsidRPr="00855882" w:rsidRDefault="00855882" w:rsidP="0085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2" w:rsidRPr="00855882" w:rsidRDefault="00855882" w:rsidP="0085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2" w:rsidRPr="00855882" w:rsidRDefault="00855882" w:rsidP="0085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2" w:rsidRPr="00855882" w:rsidRDefault="00855882" w:rsidP="0085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2" w:rsidRPr="00855882" w:rsidRDefault="00855882" w:rsidP="00855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5882" w:rsidRPr="00855882" w:rsidRDefault="00855882" w:rsidP="00855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5882" w:rsidRPr="00855882" w:rsidRDefault="00855882" w:rsidP="00855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5882" w:rsidRPr="00855882" w:rsidRDefault="00855882" w:rsidP="00855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5882" w:rsidRPr="00855882" w:rsidRDefault="00855882" w:rsidP="00855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5588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855882" w:rsidRPr="00855882" w:rsidRDefault="00855882" w:rsidP="00855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5882" w:rsidRPr="00855882" w:rsidRDefault="00855882" w:rsidP="00855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5882" w:rsidRPr="00855882" w:rsidRDefault="006D50C3" w:rsidP="00855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5.04.2024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107-р</w:t>
      </w:r>
    </w:p>
    <w:p w:rsidR="00855882" w:rsidRPr="00855882" w:rsidRDefault="00855882" w:rsidP="00855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5882" w:rsidRPr="00855882" w:rsidRDefault="00855882" w:rsidP="0085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5588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</w:p>
    <w:p w:rsidR="00855882" w:rsidRDefault="00FA3DC2" w:rsidP="00855882">
      <w:pPr>
        <w:tabs>
          <w:tab w:val="left" w:pos="360"/>
          <w:tab w:val="left" w:pos="540"/>
          <w:tab w:val="left" w:pos="72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55882" w:rsidRPr="0085588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</w:t>
      </w:r>
      <w:r w:rsidR="00855882" w:rsidRPr="00FA3D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55882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ворення робочої груп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 реаліз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FA3DC2" w:rsidRPr="00855882" w:rsidRDefault="00FA3DC2" w:rsidP="00855882">
      <w:pPr>
        <w:tabs>
          <w:tab w:val="left" w:pos="360"/>
          <w:tab w:val="left" w:pos="540"/>
          <w:tab w:val="left" w:pos="72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модернізації інфраструктури твердих побутових відходів</w:t>
      </w:r>
    </w:p>
    <w:p w:rsidR="00855882" w:rsidRPr="00855882" w:rsidRDefault="00855882" w:rsidP="00855882">
      <w:pPr>
        <w:tabs>
          <w:tab w:val="left" w:pos="360"/>
          <w:tab w:val="left" w:pos="540"/>
          <w:tab w:val="left" w:pos="72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855882" w:rsidRDefault="00855882" w:rsidP="00855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5882" w:rsidRDefault="00855882" w:rsidP="00855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5882" w:rsidRPr="00DD01BE" w:rsidRDefault="00855882" w:rsidP="008558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впровадження </w:t>
      </w:r>
      <w:proofErr w:type="spellStart"/>
      <w:r w:rsidRPr="00DD0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DD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ізації інфраструктури твердих побутових відход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иторії Хмельницької міської територіальної громади</w:t>
      </w:r>
      <w:r w:rsidRPr="00DD01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уючись Законом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882" w:rsidRPr="00DD01BE" w:rsidRDefault="00855882" w:rsidP="008558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2" w:rsidRPr="00DD01BE" w:rsidRDefault="00855882" w:rsidP="008558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DD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ити робочу групу з реалізації </w:t>
      </w:r>
      <w:proofErr w:type="spellStart"/>
      <w:r w:rsidR="00B63C6E" w:rsidRPr="00B63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="00B63C6E" w:rsidRPr="00B6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ізації інфраструктури твердих побутових відходів на території Хмельниц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882" w:rsidRDefault="00855882" w:rsidP="0085588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2" w:rsidRDefault="00855882" w:rsidP="0085588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DD0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склад робочої групи згідно з додатком.</w:t>
      </w:r>
    </w:p>
    <w:p w:rsidR="00B63C6E" w:rsidRDefault="00B63C6E" w:rsidP="0085588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2" w:rsidRDefault="00855882" w:rsidP="008558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Контроль</w:t>
      </w:r>
      <w:r w:rsidRPr="00DD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икон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порядження покласти на заступника міського голови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0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РИЩУКА.</w:t>
      </w:r>
    </w:p>
    <w:p w:rsidR="00B63C6E" w:rsidRDefault="00B63C6E" w:rsidP="008558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C6E" w:rsidRPr="00DD01BE" w:rsidRDefault="00B63C6E" w:rsidP="008558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882" w:rsidRPr="00855882" w:rsidRDefault="00855882" w:rsidP="00855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5882" w:rsidRPr="00855882" w:rsidRDefault="00855882" w:rsidP="00FA3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88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="00FA3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5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андр СИМЧИШИН</w:t>
      </w:r>
    </w:p>
    <w:p w:rsidR="00391907" w:rsidRDefault="00391907">
      <w:pPr>
        <w:rPr>
          <w:rFonts w:ascii="Times New Roman" w:hAnsi="Times New Roman" w:cs="Times New Roman"/>
          <w:sz w:val="23"/>
          <w:szCs w:val="23"/>
        </w:rPr>
      </w:pPr>
    </w:p>
    <w:p w:rsidR="00855882" w:rsidRDefault="0085588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855882" w:rsidRPr="00855882" w:rsidRDefault="00855882" w:rsidP="00855882">
      <w:pPr>
        <w:spacing w:after="0"/>
        <w:ind w:left="495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55882">
        <w:rPr>
          <w:rFonts w:ascii="Times New Roman" w:hAnsi="Times New Roman" w:cs="Times New Roman"/>
          <w:sz w:val="23"/>
          <w:szCs w:val="23"/>
        </w:rPr>
        <w:lastRenderedPageBreak/>
        <w:t>ДОДАТОК</w:t>
      </w:r>
    </w:p>
    <w:p w:rsidR="00855882" w:rsidRPr="00855882" w:rsidRDefault="00855882" w:rsidP="00855882">
      <w:pPr>
        <w:spacing w:after="0"/>
        <w:ind w:left="495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55882">
        <w:rPr>
          <w:rFonts w:ascii="Times New Roman" w:hAnsi="Times New Roman" w:cs="Times New Roman"/>
          <w:sz w:val="23"/>
          <w:szCs w:val="23"/>
        </w:rPr>
        <w:t>до розпорядження міського голови</w:t>
      </w:r>
    </w:p>
    <w:p w:rsidR="00855882" w:rsidRPr="00855882" w:rsidRDefault="00855882" w:rsidP="00855882">
      <w:pPr>
        <w:spacing w:after="0"/>
        <w:ind w:left="495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55882">
        <w:rPr>
          <w:rFonts w:ascii="Times New Roman" w:hAnsi="Times New Roman" w:cs="Times New Roman"/>
          <w:sz w:val="23"/>
          <w:szCs w:val="23"/>
        </w:rPr>
        <w:t xml:space="preserve">від </w:t>
      </w:r>
      <w:r>
        <w:rPr>
          <w:rFonts w:ascii="Times New Roman" w:hAnsi="Times New Roman" w:cs="Times New Roman"/>
          <w:sz w:val="23"/>
          <w:szCs w:val="23"/>
        </w:rPr>
        <w:t>«</w:t>
      </w:r>
      <w:r w:rsidR="006D50C3">
        <w:rPr>
          <w:rFonts w:ascii="Times New Roman" w:hAnsi="Times New Roman" w:cs="Times New Roman"/>
          <w:sz w:val="23"/>
          <w:szCs w:val="23"/>
        </w:rPr>
        <w:t>25</w:t>
      </w:r>
      <w:r>
        <w:rPr>
          <w:rFonts w:ascii="Times New Roman" w:hAnsi="Times New Roman" w:cs="Times New Roman"/>
          <w:sz w:val="23"/>
          <w:szCs w:val="23"/>
        </w:rPr>
        <w:t>»</w:t>
      </w:r>
      <w:r w:rsidR="006D50C3">
        <w:rPr>
          <w:rFonts w:ascii="Times New Roman" w:hAnsi="Times New Roman" w:cs="Times New Roman"/>
          <w:sz w:val="23"/>
          <w:szCs w:val="23"/>
        </w:rPr>
        <w:t>04.</w:t>
      </w:r>
      <w:r>
        <w:rPr>
          <w:rFonts w:ascii="Times New Roman" w:hAnsi="Times New Roman" w:cs="Times New Roman"/>
          <w:sz w:val="23"/>
          <w:szCs w:val="23"/>
        </w:rPr>
        <w:t>2024р.</w:t>
      </w:r>
      <w:r w:rsidRPr="00855882">
        <w:rPr>
          <w:rFonts w:ascii="Times New Roman" w:hAnsi="Times New Roman" w:cs="Times New Roman"/>
          <w:sz w:val="23"/>
          <w:szCs w:val="23"/>
        </w:rPr>
        <w:t xml:space="preserve"> № </w:t>
      </w:r>
      <w:r w:rsidR="006D50C3">
        <w:rPr>
          <w:rFonts w:ascii="Times New Roman" w:hAnsi="Times New Roman" w:cs="Times New Roman"/>
          <w:sz w:val="23"/>
          <w:szCs w:val="23"/>
        </w:rPr>
        <w:t>107-р</w:t>
      </w:r>
    </w:p>
    <w:p w:rsidR="00F25B9F" w:rsidRPr="002E3925" w:rsidRDefault="00F25B9F" w:rsidP="001513CB">
      <w:pPr>
        <w:spacing w:after="0"/>
        <w:ind w:firstLine="142"/>
        <w:jc w:val="center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С</w:t>
      </w:r>
      <w:r w:rsidR="00DD01BE" w:rsidRPr="002E3925">
        <w:rPr>
          <w:rFonts w:ascii="Times New Roman" w:hAnsi="Times New Roman" w:cs="Times New Roman"/>
          <w:sz w:val="23"/>
          <w:szCs w:val="23"/>
        </w:rPr>
        <w:t>КЛАД</w:t>
      </w:r>
    </w:p>
    <w:p w:rsidR="00053C02" w:rsidRPr="002E3925" w:rsidRDefault="00E243A9" w:rsidP="00EF5314">
      <w:pPr>
        <w:spacing w:after="0"/>
        <w:ind w:firstLine="142"/>
        <w:jc w:val="center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р</w:t>
      </w:r>
      <w:r w:rsidR="00F25B9F" w:rsidRPr="002E3925">
        <w:rPr>
          <w:rFonts w:ascii="Times New Roman" w:hAnsi="Times New Roman" w:cs="Times New Roman"/>
          <w:sz w:val="23"/>
          <w:szCs w:val="23"/>
        </w:rPr>
        <w:t xml:space="preserve">обочої групи з реалізації </w:t>
      </w:r>
      <w:r w:rsidR="00EF5314" w:rsidRPr="002E3925">
        <w:rPr>
          <w:rFonts w:ascii="Times New Roman" w:hAnsi="Times New Roman" w:cs="Times New Roman"/>
          <w:sz w:val="23"/>
          <w:szCs w:val="23"/>
        </w:rPr>
        <w:t>модернізації інфраструктури твердих побутових відходів на території Хмельницької міської територіальної громади</w:t>
      </w:r>
    </w:p>
    <w:p w:rsidR="00EF5314" w:rsidRPr="002E3925" w:rsidRDefault="00EF5314" w:rsidP="00A628B3">
      <w:pPr>
        <w:spacing w:after="0"/>
        <w:ind w:left="5664" w:hanging="5664"/>
        <w:jc w:val="both"/>
        <w:rPr>
          <w:rFonts w:ascii="Times New Roman" w:hAnsi="Times New Roman" w:cs="Times New Roman"/>
          <w:sz w:val="23"/>
          <w:szCs w:val="23"/>
        </w:rPr>
      </w:pPr>
    </w:p>
    <w:p w:rsidR="001513CB" w:rsidRPr="002E3925" w:rsidRDefault="00A628B3" w:rsidP="009B2B54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Голова робочої групи</w:t>
      </w:r>
      <w:r w:rsidR="00F216E5" w:rsidRPr="002E3925">
        <w:rPr>
          <w:rFonts w:ascii="Times New Roman" w:hAnsi="Times New Roman" w:cs="Times New Roman"/>
          <w:sz w:val="23"/>
          <w:szCs w:val="23"/>
        </w:rPr>
        <w:t>:</w:t>
      </w:r>
    </w:p>
    <w:p w:rsidR="006A20F3" w:rsidRPr="002E3925" w:rsidRDefault="00DD01BE" w:rsidP="009B2B5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ВАВРИЩУК Микола</w:t>
      </w:r>
      <w:r w:rsidR="00A628B3" w:rsidRPr="002E3925">
        <w:rPr>
          <w:rFonts w:ascii="Times New Roman" w:hAnsi="Times New Roman" w:cs="Times New Roman"/>
          <w:sz w:val="23"/>
          <w:szCs w:val="23"/>
        </w:rPr>
        <w:t xml:space="preserve"> Васильович</w:t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2D770A" w:rsidRPr="002E3925">
        <w:rPr>
          <w:rFonts w:ascii="Times New Roman" w:hAnsi="Times New Roman" w:cs="Times New Roman"/>
          <w:sz w:val="23"/>
          <w:szCs w:val="23"/>
        </w:rPr>
        <w:t>-</w:t>
      </w:r>
      <w:r w:rsidR="002D770A" w:rsidRPr="002E3925">
        <w:rPr>
          <w:rFonts w:ascii="Times New Roman" w:hAnsi="Times New Roman" w:cs="Times New Roman"/>
          <w:sz w:val="23"/>
          <w:szCs w:val="23"/>
        </w:rPr>
        <w:tab/>
        <w:t>заступник міського голови</w:t>
      </w:r>
      <w:r w:rsidR="00FA3DC2">
        <w:rPr>
          <w:rFonts w:ascii="Times New Roman" w:hAnsi="Times New Roman" w:cs="Times New Roman"/>
          <w:sz w:val="23"/>
          <w:szCs w:val="23"/>
        </w:rPr>
        <w:t>.</w:t>
      </w:r>
      <w:r w:rsidRP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ab/>
      </w:r>
    </w:p>
    <w:p w:rsidR="002E3925" w:rsidRDefault="002E3925" w:rsidP="009B2B54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3"/>
          <w:szCs w:val="23"/>
        </w:rPr>
      </w:pPr>
    </w:p>
    <w:p w:rsidR="00A628B3" w:rsidRPr="002E3925" w:rsidRDefault="00A628B3" w:rsidP="009B2B54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Заступник голови робочої групи</w:t>
      </w:r>
      <w:r w:rsidR="00F216E5" w:rsidRPr="002E3925">
        <w:rPr>
          <w:rFonts w:ascii="Times New Roman" w:hAnsi="Times New Roman" w:cs="Times New Roman"/>
          <w:sz w:val="23"/>
          <w:szCs w:val="23"/>
        </w:rPr>
        <w:t>:</w:t>
      </w:r>
      <w:r w:rsidR="002E3925">
        <w:rPr>
          <w:rFonts w:ascii="Times New Roman" w:hAnsi="Times New Roman" w:cs="Times New Roman"/>
          <w:sz w:val="23"/>
          <w:szCs w:val="23"/>
        </w:rPr>
        <w:tab/>
      </w:r>
    </w:p>
    <w:p w:rsidR="002D770A" w:rsidRPr="002E3925" w:rsidRDefault="002D770A" w:rsidP="00FA3DC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ЗІМІН Олександр Леонідович</w:t>
      </w:r>
      <w:r w:rsidR="00FA3DC2">
        <w:rPr>
          <w:rFonts w:ascii="Times New Roman" w:hAnsi="Times New Roman" w:cs="Times New Roman"/>
          <w:sz w:val="23"/>
          <w:szCs w:val="23"/>
        </w:rPr>
        <w:tab/>
      </w:r>
      <w:r w:rsidR="00FA3DC2">
        <w:rPr>
          <w:rFonts w:ascii="Times New Roman" w:hAnsi="Times New Roman" w:cs="Times New Roman"/>
          <w:sz w:val="23"/>
          <w:szCs w:val="23"/>
        </w:rPr>
        <w:tab/>
      </w:r>
      <w:r w:rsidR="00FA3DC2" w:rsidRPr="002E3925">
        <w:rPr>
          <w:rFonts w:ascii="Times New Roman" w:hAnsi="Times New Roman" w:cs="Times New Roman"/>
          <w:sz w:val="23"/>
          <w:szCs w:val="23"/>
        </w:rPr>
        <w:t>-</w:t>
      </w:r>
      <w:r w:rsidR="00FA3DC2" w:rsidRPr="002E3925">
        <w:rPr>
          <w:rFonts w:ascii="Times New Roman" w:hAnsi="Times New Roman" w:cs="Times New Roman"/>
          <w:sz w:val="23"/>
          <w:szCs w:val="23"/>
        </w:rPr>
        <w:tab/>
        <w:t>директор ХКП «Спецкомунтранс»</w:t>
      </w:r>
      <w:r w:rsidR="00FA3DC2">
        <w:rPr>
          <w:rFonts w:ascii="Times New Roman" w:hAnsi="Times New Roman" w:cs="Times New Roman"/>
          <w:sz w:val="23"/>
          <w:szCs w:val="23"/>
        </w:rPr>
        <w:t>.</w:t>
      </w:r>
    </w:p>
    <w:p w:rsidR="002D770A" w:rsidRPr="002E3925" w:rsidRDefault="002D770A" w:rsidP="009B2B54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3"/>
          <w:szCs w:val="23"/>
        </w:rPr>
      </w:pPr>
    </w:p>
    <w:p w:rsidR="00F216E5" w:rsidRPr="002E3925" w:rsidRDefault="00F216E5" w:rsidP="009B2B54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2E3925">
        <w:rPr>
          <w:rFonts w:ascii="Times New Roman" w:hAnsi="Times New Roman" w:cs="Times New Roman"/>
          <w:sz w:val="23"/>
          <w:szCs w:val="23"/>
        </w:rPr>
        <w:t>Секретар робочої групи:</w:t>
      </w:r>
    </w:p>
    <w:p w:rsidR="00E243A9" w:rsidRPr="002E3925" w:rsidRDefault="00DD01BE" w:rsidP="009B2B5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ПІДОПРИГОРА Іван</w:t>
      </w:r>
      <w:r w:rsidR="00F216E5" w:rsidRPr="002E3925">
        <w:rPr>
          <w:rFonts w:ascii="Times New Roman" w:hAnsi="Times New Roman" w:cs="Times New Roman"/>
          <w:sz w:val="23"/>
          <w:szCs w:val="23"/>
        </w:rPr>
        <w:t xml:space="preserve"> Валентинович</w:t>
      </w:r>
      <w:r w:rsidR="006A20F3" w:rsidRPr="002E3925">
        <w:rPr>
          <w:rFonts w:ascii="Times New Roman" w:hAnsi="Times New Roman" w:cs="Times New Roman"/>
          <w:sz w:val="23"/>
          <w:szCs w:val="23"/>
        </w:rPr>
        <w:tab/>
      </w:r>
      <w:r w:rsidR="002D770A" w:rsidRPr="002E3925">
        <w:rPr>
          <w:rFonts w:ascii="Times New Roman" w:hAnsi="Times New Roman" w:cs="Times New Roman"/>
          <w:sz w:val="23"/>
          <w:szCs w:val="23"/>
        </w:rPr>
        <w:t>-</w:t>
      </w:r>
      <w:r w:rsidR="002D770A" w:rsidRPr="002E3925">
        <w:rPr>
          <w:rFonts w:ascii="Times New Roman" w:hAnsi="Times New Roman" w:cs="Times New Roman"/>
          <w:sz w:val="23"/>
          <w:szCs w:val="23"/>
        </w:rPr>
        <w:tab/>
        <w:t>заступник директора ХКП «Спецкомунтранс»</w:t>
      </w:r>
      <w:r w:rsidR="00FA3DC2">
        <w:rPr>
          <w:rFonts w:ascii="Times New Roman" w:hAnsi="Times New Roman" w:cs="Times New Roman"/>
          <w:sz w:val="23"/>
          <w:szCs w:val="23"/>
        </w:rPr>
        <w:t>.</w:t>
      </w:r>
    </w:p>
    <w:p w:rsidR="00F216E5" w:rsidRPr="002E3925" w:rsidRDefault="00F216E5" w:rsidP="009B2B54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3"/>
          <w:szCs w:val="23"/>
        </w:rPr>
      </w:pPr>
    </w:p>
    <w:p w:rsidR="001257A9" w:rsidRPr="002E3925" w:rsidRDefault="001257A9" w:rsidP="009B2B54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Члени робочої групи:</w:t>
      </w:r>
    </w:p>
    <w:p w:rsidR="002D770A" w:rsidRPr="002E3925" w:rsidRDefault="002D770A" w:rsidP="009B2B54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3"/>
          <w:szCs w:val="23"/>
        </w:rPr>
      </w:pPr>
    </w:p>
    <w:p w:rsidR="00FA3DC2" w:rsidRDefault="002D770A" w:rsidP="00FA3DC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ГАВРИЛЯК Павло Іванович</w:t>
      </w:r>
      <w:r w:rsidRP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ab/>
      </w:r>
      <w:r w:rsidR="00917FDC" w:rsidRPr="002E3925">
        <w:rPr>
          <w:rFonts w:ascii="Times New Roman" w:hAnsi="Times New Roman" w:cs="Times New Roman"/>
          <w:sz w:val="23"/>
          <w:szCs w:val="23"/>
        </w:rPr>
        <w:t>-</w:t>
      </w:r>
      <w:r w:rsidRPr="002E3925">
        <w:rPr>
          <w:rFonts w:ascii="Times New Roman" w:hAnsi="Times New Roman" w:cs="Times New Roman"/>
          <w:sz w:val="23"/>
          <w:szCs w:val="23"/>
        </w:rPr>
        <w:tab/>
        <w:t xml:space="preserve">головний інженер </w:t>
      </w:r>
      <w:proofErr w:type="spellStart"/>
      <w:r w:rsidRPr="002E3925">
        <w:rPr>
          <w:rFonts w:ascii="Times New Roman" w:hAnsi="Times New Roman" w:cs="Times New Roman"/>
          <w:sz w:val="23"/>
          <w:szCs w:val="23"/>
        </w:rPr>
        <w:t>про</w:t>
      </w:r>
      <w:r w:rsidR="00E527E6" w:rsidRPr="002E3925">
        <w:rPr>
          <w:rFonts w:ascii="Times New Roman" w:hAnsi="Times New Roman" w:cs="Times New Roman"/>
          <w:sz w:val="23"/>
          <w:szCs w:val="23"/>
        </w:rPr>
        <w:t>єкту</w:t>
      </w:r>
      <w:proofErr w:type="spellEnd"/>
      <w:r w:rsidR="00FA3DC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D770A" w:rsidRPr="002E3925" w:rsidRDefault="00FA3DC2" w:rsidP="00FA3DC2">
      <w:pPr>
        <w:spacing w:after="0" w:line="240" w:lineRule="auto"/>
        <w:ind w:left="4250" w:firstLine="70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ХКП «Спецкомунтранс»;</w:t>
      </w:r>
    </w:p>
    <w:p w:rsidR="00917FDC" w:rsidRPr="002E3925" w:rsidRDefault="00917FDC" w:rsidP="009B2B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</w:p>
    <w:p w:rsidR="002E3925" w:rsidRDefault="00917FDC" w:rsidP="009B2B5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ДЕМЧУК Лілія Григорівна</w:t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2E3925">
        <w:rPr>
          <w:rFonts w:ascii="Times New Roman" w:hAnsi="Times New Roman" w:cs="Times New Roman"/>
          <w:sz w:val="23"/>
          <w:szCs w:val="23"/>
        </w:rPr>
        <w:tab/>
        <w:t>-</w:t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>начальник управління правового</w:t>
      </w:r>
      <w:r w:rsidR="002E3925">
        <w:rPr>
          <w:rFonts w:ascii="Times New Roman" w:hAnsi="Times New Roman" w:cs="Times New Roman"/>
          <w:sz w:val="23"/>
          <w:szCs w:val="23"/>
        </w:rPr>
        <w:t xml:space="preserve"> забезпечення</w:t>
      </w:r>
    </w:p>
    <w:p w:rsidR="00917FDC" w:rsidRPr="002E3925" w:rsidRDefault="00917FDC" w:rsidP="009B2B54">
      <w:pPr>
        <w:spacing w:after="0" w:line="240" w:lineRule="auto"/>
        <w:ind w:left="4533" w:firstLine="423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та представництва</w:t>
      </w:r>
      <w:r w:rsidR="00FA3DC2">
        <w:rPr>
          <w:rFonts w:ascii="Times New Roman" w:hAnsi="Times New Roman" w:cs="Times New Roman"/>
          <w:sz w:val="23"/>
          <w:szCs w:val="23"/>
        </w:rPr>
        <w:t>;</w:t>
      </w:r>
    </w:p>
    <w:p w:rsidR="00E63900" w:rsidRPr="002E3925" w:rsidRDefault="00E63900" w:rsidP="009B2B54">
      <w:pPr>
        <w:spacing w:after="0" w:line="240" w:lineRule="auto"/>
        <w:ind w:left="5664" w:hanging="5522"/>
        <w:jc w:val="both"/>
        <w:rPr>
          <w:rFonts w:ascii="Times New Roman" w:hAnsi="Times New Roman" w:cs="Times New Roman"/>
          <w:sz w:val="23"/>
          <w:szCs w:val="23"/>
        </w:rPr>
      </w:pPr>
    </w:p>
    <w:p w:rsidR="004F69B4" w:rsidRPr="002E3925" w:rsidRDefault="002D770A" w:rsidP="009B2B54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КАБАЛЬСЬКИЙ Василь Нарцисович</w:t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917FDC" w:rsidRPr="002E3925">
        <w:rPr>
          <w:rFonts w:ascii="Times New Roman" w:hAnsi="Times New Roman" w:cs="Times New Roman"/>
          <w:sz w:val="23"/>
          <w:szCs w:val="23"/>
        </w:rPr>
        <w:t>-</w:t>
      </w:r>
      <w:r w:rsidR="00917FDC" w:rsidRPr="002E3925">
        <w:rPr>
          <w:rFonts w:ascii="Times New Roman" w:hAnsi="Times New Roman" w:cs="Times New Roman"/>
          <w:sz w:val="23"/>
          <w:szCs w:val="23"/>
        </w:rPr>
        <w:tab/>
        <w:t>заступник директора департаменту</w:t>
      </w:r>
    </w:p>
    <w:p w:rsidR="002E3925" w:rsidRDefault="00917FDC" w:rsidP="009B2B54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ab/>
      </w:r>
      <w:r w:rsidRPr="002E3925">
        <w:rPr>
          <w:rFonts w:ascii="Times New Roman" w:hAnsi="Times New Roman" w:cs="Times New Roman"/>
          <w:sz w:val="23"/>
          <w:szCs w:val="23"/>
        </w:rPr>
        <w:tab/>
        <w:t>інфраструктури міста, начальник</w:t>
      </w:r>
      <w:r w:rsidR="002E3925">
        <w:rPr>
          <w:rFonts w:ascii="Times New Roman" w:hAnsi="Times New Roman" w:cs="Times New Roman"/>
          <w:sz w:val="23"/>
          <w:szCs w:val="23"/>
        </w:rPr>
        <w:t xml:space="preserve"> </w:t>
      </w:r>
      <w:r w:rsidRPr="002E3925">
        <w:rPr>
          <w:rFonts w:ascii="Times New Roman" w:hAnsi="Times New Roman" w:cs="Times New Roman"/>
          <w:sz w:val="23"/>
          <w:szCs w:val="23"/>
        </w:rPr>
        <w:t>управління</w:t>
      </w:r>
    </w:p>
    <w:p w:rsidR="00917FDC" w:rsidRPr="002E3925" w:rsidRDefault="002E3925" w:rsidP="009B2B54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917FDC" w:rsidRPr="002E3925">
        <w:rPr>
          <w:rFonts w:ascii="Times New Roman" w:hAnsi="Times New Roman" w:cs="Times New Roman"/>
          <w:sz w:val="23"/>
          <w:szCs w:val="23"/>
        </w:rPr>
        <w:t>комунальної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17FDC" w:rsidRPr="002E3925">
        <w:rPr>
          <w:rFonts w:ascii="Times New Roman" w:hAnsi="Times New Roman" w:cs="Times New Roman"/>
          <w:sz w:val="23"/>
          <w:szCs w:val="23"/>
        </w:rPr>
        <w:t>інфраструктури</w:t>
      </w:r>
      <w:r w:rsidR="00FA3DC2">
        <w:rPr>
          <w:rFonts w:ascii="Times New Roman" w:hAnsi="Times New Roman" w:cs="Times New Roman"/>
          <w:sz w:val="23"/>
          <w:szCs w:val="23"/>
        </w:rPr>
        <w:t>;</w:t>
      </w:r>
    </w:p>
    <w:p w:rsidR="006A20F3" w:rsidRPr="002E3925" w:rsidRDefault="006A20F3" w:rsidP="009B2B54">
      <w:pPr>
        <w:spacing w:after="0" w:line="240" w:lineRule="auto"/>
        <w:ind w:left="4248" w:hanging="4242"/>
        <w:jc w:val="both"/>
        <w:rPr>
          <w:rFonts w:ascii="Times New Roman" w:hAnsi="Times New Roman" w:cs="Times New Roman"/>
          <w:sz w:val="23"/>
          <w:szCs w:val="23"/>
        </w:rPr>
      </w:pPr>
    </w:p>
    <w:p w:rsidR="002E3925" w:rsidRDefault="004F69B4" w:rsidP="009B2B5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КАРИТУН Світлана</w:t>
      </w:r>
      <w:r w:rsidR="00F216E5" w:rsidRPr="002E3925">
        <w:rPr>
          <w:rFonts w:ascii="Times New Roman" w:hAnsi="Times New Roman" w:cs="Times New Roman"/>
          <w:sz w:val="23"/>
          <w:szCs w:val="23"/>
        </w:rPr>
        <w:t xml:space="preserve"> Василівна</w:t>
      </w:r>
      <w:r w:rsidR="00917FDC" w:rsidRPr="002E3925">
        <w:rPr>
          <w:rFonts w:ascii="Times New Roman" w:hAnsi="Times New Roman" w:cs="Times New Roman"/>
          <w:sz w:val="23"/>
          <w:szCs w:val="23"/>
        </w:rPr>
        <w:tab/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091CCA" w:rsidRPr="002E3925">
        <w:rPr>
          <w:rFonts w:ascii="Times New Roman" w:hAnsi="Times New Roman" w:cs="Times New Roman"/>
          <w:sz w:val="23"/>
          <w:szCs w:val="23"/>
        </w:rPr>
        <w:t>-</w:t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 xml:space="preserve">фахівець із </w:t>
      </w:r>
      <w:proofErr w:type="spellStart"/>
      <w:r w:rsidR="00091CCA" w:rsidRPr="002E3925">
        <w:rPr>
          <w:rFonts w:ascii="Times New Roman" w:hAnsi="Times New Roman" w:cs="Times New Roman"/>
          <w:sz w:val="23"/>
          <w:szCs w:val="23"/>
        </w:rPr>
        <w:t>зв’язків</w:t>
      </w:r>
      <w:proofErr w:type="spellEnd"/>
      <w:r w:rsidR="00091CCA" w:rsidRPr="002E3925">
        <w:rPr>
          <w:rFonts w:ascii="Times New Roman" w:hAnsi="Times New Roman" w:cs="Times New Roman"/>
          <w:sz w:val="23"/>
          <w:szCs w:val="23"/>
        </w:rPr>
        <w:t xml:space="preserve"> із громадськістю та</w:t>
      </w:r>
      <w:r w:rsidR="002E3925">
        <w:rPr>
          <w:rFonts w:ascii="Times New Roman" w:hAnsi="Times New Roman" w:cs="Times New Roman"/>
          <w:sz w:val="23"/>
          <w:szCs w:val="23"/>
        </w:rPr>
        <w:t xml:space="preserve"> </w:t>
      </w:r>
      <w:r w:rsidR="00091CCA" w:rsidRPr="002E3925">
        <w:rPr>
          <w:rFonts w:ascii="Times New Roman" w:hAnsi="Times New Roman" w:cs="Times New Roman"/>
          <w:sz w:val="23"/>
          <w:szCs w:val="23"/>
        </w:rPr>
        <w:t>пресою</w:t>
      </w:r>
    </w:p>
    <w:p w:rsidR="00EF5314" w:rsidRPr="002E3925" w:rsidRDefault="00091CCA" w:rsidP="009B2B5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ХКП «Спецкомунтранс»</w:t>
      </w:r>
      <w:r w:rsidR="00FA3DC2">
        <w:rPr>
          <w:rFonts w:ascii="Times New Roman" w:hAnsi="Times New Roman" w:cs="Times New Roman"/>
          <w:sz w:val="23"/>
          <w:szCs w:val="23"/>
        </w:rPr>
        <w:t>;</w:t>
      </w:r>
    </w:p>
    <w:p w:rsidR="002D770A" w:rsidRPr="002E3925" w:rsidRDefault="002D770A" w:rsidP="009B2B54">
      <w:pPr>
        <w:spacing w:after="0" w:line="240" w:lineRule="auto"/>
        <w:ind w:left="4956" w:hanging="4950"/>
        <w:jc w:val="both"/>
        <w:rPr>
          <w:rFonts w:ascii="Times New Roman" w:hAnsi="Times New Roman" w:cs="Times New Roman"/>
          <w:sz w:val="23"/>
          <w:szCs w:val="23"/>
        </w:rPr>
      </w:pPr>
    </w:p>
    <w:p w:rsidR="002E3925" w:rsidRDefault="002D770A" w:rsidP="009B2B54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КОСЮК Оксана Борисівна</w:t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091CCA" w:rsidRPr="002E3925">
        <w:rPr>
          <w:rFonts w:ascii="Times New Roman" w:hAnsi="Times New Roman" w:cs="Times New Roman"/>
          <w:sz w:val="23"/>
          <w:szCs w:val="23"/>
        </w:rPr>
        <w:t>-</w:t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 xml:space="preserve">фахівець із </w:t>
      </w:r>
      <w:proofErr w:type="spellStart"/>
      <w:r w:rsidR="00091CCA" w:rsidRPr="002E3925">
        <w:rPr>
          <w:rFonts w:ascii="Times New Roman" w:hAnsi="Times New Roman" w:cs="Times New Roman"/>
          <w:sz w:val="23"/>
          <w:szCs w:val="23"/>
        </w:rPr>
        <w:t>зв’язків</w:t>
      </w:r>
      <w:proofErr w:type="spellEnd"/>
      <w:r w:rsidR="00091CCA" w:rsidRPr="002E3925">
        <w:rPr>
          <w:rFonts w:ascii="Times New Roman" w:hAnsi="Times New Roman" w:cs="Times New Roman"/>
          <w:sz w:val="23"/>
          <w:szCs w:val="23"/>
        </w:rPr>
        <w:t xml:space="preserve"> із громадськістю та</w:t>
      </w:r>
      <w:r w:rsidR="002E3925">
        <w:rPr>
          <w:rFonts w:ascii="Times New Roman" w:hAnsi="Times New Roman" w:cs="Times New Roman"/>
          <w:sz w:val="23"/>
          <w:szCs w:val="23"/>
        </w:rPr>
        <w:t xml:space="preserve"> </w:t>
      </w:r>
      <w:r w:rsidR="00091CCA" w:rsidRPr="002E3925">
        <w:rPr>
          <w:rFonts w:ascii="Times New Roman" w:hAnsi="Times New Roman" w:cs="Times New Roman"/>
          <w:sz w:val="23"/>
          <w:szCs w:val="23"/>
        </w:rPr>
        <w:t>пресою</w:t>
      </w:r>
    </w:p>
    <w:p w:rsidR="002D770A" w:rsidRPr="002E3925" w:rsidRDefault="00091CCA" w:rsidP="009B2B54">
      <w:pPr>
        <w:spacing w:after="0" w:line="240" w:lineRule="auto"/>
        <w:ind w:left="4254" w:firstLine="702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ХКП «Спецкомунтранс»</w:t>
      </w:r>
      <w:r w:rsidR="00FA3DC2">
        <w:rPr>
          <w:rFonts w:ascii="Times New Roman" w:hAnsi="Times New Roman" w:cs="Times New Roman"/>
          <w:sz w:val="23"/>
          <w:szCs w:val="23"/>
        </w:rPr>
        <w:t>;</w:t>
      </w:r>
    </w:p>
    <w:p w:rsidR="002D770A" w:rsidRPr="002E3925" w:rsidRDefault="002D770A" w:rsidP="009B2B54">
      <w:pPr>
        <w:spacing w:after="0" w:line="240" w:lineRule="auto"/>
        <w:ind w:left="4956" w:hanging="4950"/>
        <w:jc w:val="both"/>
        <w:rPr>
          <w:rFonts w:ascii="Times New Roman" w:hAnsi="Times New Roman" w:cs="Times New Roman"/>
          <w:sz w:val="23"/>
          <w:szCs w:val="23"/>
        </w:rPr>
      </w:pPr>
    </w:p>
    <w:p w:rsidR="002E3925" w:rsidRDefault="002D770A" w:rsidP="009B2B54">
      <w:pPr>
        <w:spacing w:after="0" w:line="240" w:lineRule="auto"/>
        <w:ind w:left="710" w:hanging="710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ЛІСОВА Юлія Михайлівна</w:t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>-</w:t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>в. о. начальника управління</w:t>
      </w:r>
      <w:r w:rsidR="002E3925">
        <w:rPr>
          <w:rFonts w:ascii="Times New Roman" w:hAnsi="Times New Roman" w:cs="Times New Roman"/>
          <w:sz w:val="23"/>
          <w:szCs w:val="23"/>
        </w:rPr>
        <w:t xml:space="preserve"> </w:t>
      </w:r>
      <w:r w:rsidR="00091CCA" w:rsidRPr="002E3925">
        <w:rPr>
          <w:rFonts w:ascii="Times New Roman" w:hAnsi="Times New Roman" w:cs="Times New Roman"/>
          <w:sz w:val="23"/>
          <w:szCs w:val="23"/>
        </w:rPr>
        <w:t>архітектури та</w:t>
      </w:r>
    </w:p>
    <w:p w:rsidR="002D770A" w:rsidRPr="002E3925" w:rsidRDefault="00FA3DC2" w:rsidP="009B2B54">
      <w:pPr>
        <w:spacing w:after="0" w:line="240" w:lineRule="auto"/>
        <w:ind w:left="4250" w:firstLine="70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</w:t>
      </w:r>
      <w:r w:rsidR="00091CCA" w:rsidRPr="002E3925">
        <w:rPr>
          <w:rFonts w:ascii="Times New Roman" w:hAnsi="Times New Roman" w:cs="Times New Roman"/>
          <w:sz w:val="23"/>
          <w:szCs w:val="23"/>
        </w:rPr>
        <w:t>істобудування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2D770A" w:rsidRPr="002E3925" w:rsidRDefault="002D770A" w:rsidP="009B2B54">
      <w:pPr>
        <w:spacing w:after="0" w:line="240" w:lineRule="auto"/>
        <w:ind w:left="4956" w:hanging="4950"/>
        <w:jc w:val="both"/>
        <w:rPr>
          <w:rFonts w:ascii="Times New Roman" w:hAnsi="Times New Roman" w:cs="Times New Roman"/>
          <w:sz w:val="23"/>
          <w:szCs w:val="23"/>
        </w:rPr>
      </w:pPr>
    </w:p>
    <w:p w:rsidR="002D770A" w:rsidRPr="002E3925" w:rsidRDefault="002D770A" w:rsidP="009B2B54">
      <w:pPr>
        <w:spacing w:after="0" w:line="240" w:lineRule="auto"/>
        <w:ind w:left="710" w:hanging="710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МАТВЕЄВА Людмила Вікторівна</w:t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>-</w:t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>начальник управління земельних</w:t>
      </w:r>
      <w:r w:rsidR="002E3925">
        <w:rPr>
          <w:rFonts w:ascii="Times New Roman" w:hAnsi="Times New Roman" w:cs="Times New Roman"/>
          <w:sz w:val="23"/>
          <w:szCs w:val="23"/>
        </w:rPr>
        <w:t xml:space="preserve"> </w:t>
      </w:r>
      <w:r w:rsidR="00091CCA" w:rsidRPr="002E3925">
        <w:rPr>
          <w:rFonts w:ascii="Times New Roman" w:hAnsi="Times New Roman" w:cs="Times New Roman"/>
          <w:sz w:val="23"/>
          <w:szCs w:val="23"/>
        </w:rPr>
        <w:t>ресурсів</w:t>
      </w:r>
      <w:r w:rsidR="00FA3DC2">
        <w:rPr>
          <w:rFonts w:ascii="Times New Roman" w:hAnsi="Times New Roman" w:cs="Times New Roman"/>
          <w:sz w:val="23"/>
          <w:szCs w:val="23"/>
        </w:rPr>
        <w:t>;</w:t>
      </w:r>
    </w:p>
    <w:p w:rsidR="002D770A" w:rsidRPr="002E3925" w:rsidRDefault="002D770A" w:rsidP="009B2B54">
      <w:pPr>
        <w:spacing w:after="0" w:line="240" w:lineRule="auto"/>
        <w:ind w:left="4956" w:hanging="4950"/>
        <w:jc w:val="both"/>
        <w:rPr>
          <w:rFonts w:ascii="Times New Roman" w:hAnsi="Times New Roman" w:cs="Times New Roman"/>
          <w:sz w:val="23"/>
          <w:szCs w:val="23"/>
        </w:rPr>
      </w:pPr>
    </w:p>
    <w:p w:rsidR="002D770A" w:rsidRPr="002E3925" w:rsidRDefault="002D770A" w:rsidP="009B2B5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ПЕТРУК Андрій Андрійович</w:t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>-</w:t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>директор КП «Технагляд»</w:t>
      </w:r>
      <w:r w:rsidR="00FA3DC2">
        <w:rPr>
          <w:rFonts w:ascii="Times New Roman" w:hAnsi="Times New Roman" w:cs="Times New Roman"/>
          <w:sz w:val="23"/>
          <w:szCs w:val="23"/>
        </w:rPr>
        <w:t>;</w:t>
      </w:r>
    </w:p>
    <w:p w:rsidR="002D770A" w:rsidRPr="002E3925" w:rsidRDefault="002D770A" w:rsidP="009B2B54">
      <w:pPr>
        <w:spacing w:after="0" w:line="240" w:lineRule="auto"/>
        <w:ind w:left="4956" w:hanging="4950"/>
        <w:jc w:val="both"/>
        <w:rPr>
          <w:rFonts w:ascii="Times New Roman" w:hAnsi="Times New Roman" w:cs="Times New Roman"/>
          <w:sz w:val="23"/>
          <w:szCs w:val="23"/>
        </w:rPr>
      </w:pPr>
    </w:p>
    <w:p w:rsidR="002E3925" w:rsidRDefault="002D770A" w:rsidP="009B2B54">
      <w:pPr>
        <w:spacing w:after="0" w:line="240" w:lineRule="auto"/>
        <w:ind w:left="710" w:hanging="710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ПОЛІЩУК Тетяна Миколаївна</w:t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>-</w:t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>начальник управління капітального</w:t>
      </w:r>
    </w:p>
    <w:p w:rsidR="00091CCA" w:rsidRPr="002E3925" w:rsidRDefault="008269D5" w:rsidP="009B2B54">
      <w:pPr>
        <w:spacing w:after="0" w:line="240" w:lineRule="auto"/>
        <w:ind w:left="4250" w:firstLine="70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</w:t>
      </w:r>
      <w:r w:rsidR="00091CCA" w:rsidRPr="002E3925">
        <w:rPr>
          <w:rFonts w:ascii="Times New Roman" w:hAnsi="Times New Roman" w:cs="Times New Roman"/>
          <w:sz w:val="23"/>
          <w:szCs w:val="23"/>
        </w:rPr>
        <w:t>удівництва</w:t>
      </w:r>
      <w:r w:rsidR="00FA3DC2">
        <w:rPr>
          <w:rFonts w:ascii="Times New Roman" w:hAnsi="Times New Roman" w:cs="Times New Roman"/>
          <w:sz w:val="23"/>
          <w:szCs w:val="23"/>
        </w:rPr>
        <w:t>;</w:t>
      </w:r>
    </w:p>
    <w:p w:rsidR="002D770A" w:rsidRPr="002E3925" w:rsidRDefault="002D770A" w:rsidP="009B2B54">
      <w:pPr>
        <w:spacing w:after="0" w:line="240" w:lineRule="auto"/>
        <w:ind w:left="4956" w:hanging="4950"/>
        <w:jc w:val="both"/>
        <w:rPr>
          <w:rFonts w:ascii="Times New Roman" w:hAnsi="Times New Roman" w:cs="Times New Roman"/>
          <w:sz w:val="23"/>
          <w:szCs w:val="23"/>
        </w:rPr>
      </w:pPr>
    </w:p>
    <w:p w:rsidR="00855882" w:rsidRDefault="002D770A" w:rsidP="009B2B54">
      <w:pPr>
        <w:spacing w:after="0" w:line="240" w:lineRule="auto"/>
        <w:ind w:left="710" w:hanging="710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ПУКАС Владислав Вадимович</w:t>
      </w:r>
      <w:r w:rsidR="002E3925">
        <w:rPr>
          <w:rFonts w:ascii="Times New Roman" w:hAnsi="Times New Roman" w:cs="Times New Roman"/>
          <w:sz w:val="23"/>
          <w:szCs w:val="23"/>
        </w:rPr>
        <w:tab/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>-</w:t>
      </w:r>
      <w:r w:rsidR="00091CCA" w:rsidRPr="002E3925">
        <w:rPr>
          <w:rFonts w:ascii="Times New Roman" w:hAnsi="Times New Roman" w:cs="Times New Roman"/>
          <w:sz w:val="23"/>
          <w:szCs w:val="23"/>
        </w:rPr>
        <w:tab/>
        <w:t>в. о. начальника управління з питань</w:t>
      </w:r>
      <w:r w:rsidR="002E3925">
        <w:rPr>
          <w:rFonts w:ascii="Times New Roman" w:hAnsi="Times New Roman" w:cs="Times New Roman"/>
          <w:sz w:val="23"/>
          <w:szCs w:val="23"/>
        </w:rPr>
        <w:t xml:space="preserve"> </w:t>
      </w:r>
      <w:r w:rsidR="002E3925" w:rsidRPr="002E3925">
        <w:rPr>
          <w:rFonts w:ascii="Times New Roman" w:hAnsi="Times New Roman" w:cs="Times New Roman"/>
          <w:sz w:val="23"/>
          <w:szCs w:val="23"/>
        </w:rPr>
        <w:t>екології та</w:t>
      </w:r>
    </w:p>
    <w:p w:rsidR="00091CCA" w:rsidRPr="002E3925" w:rsidRDefault="002E3925" w:rsidP="009B2B54">
      <w:pPr>
        <w:spacing w:after="0" w:line="240" w:lineRule="auto"/>
        <w:ind w:left="4250" w:firstLine="706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контролю за благоустроєм</w:t>
      </w:r>
      <w:r w:rsidR="00FA3DC2">
        <w:rPr>
          <w:rFonts w:ascii="Times New Roman" w:hAnsi="Times New Roman" w:cs="Times New Roman"/>
          <w:sz w:val="23"/>
          <w:szCs w:val="23"/>
        </w:rPr>
        <w:t>;</w:t>
      </w:r>
    </w:p>
    <w:p w:rsidR="002D770A" w:rsidRPr="002E3925" w:rsidRDefault="002D770A" w:rsidP="009B2B54">
      <w:pPr>
        <w:spacing w:after="0" w:line="240" w:lineRule="auto"/>
        <w:ind w:left="4956" w:hanging="4950"/>
        <w:jc w:val="both"/>
        <w:rPr>
          <w:rFonts w:ascii="Times New Roman" w:hAnsi="Times New Roman" w:cs="Times New Roman"/>
          <w:sz w:val="23"/>
          <w:szCs w:val="23"/>
        </w:rPr>
      </w:pPr>
    </w:p>
    <w:p w:rsidR="002D770A" w:rsidRPr="002E3925" w:rsidRDefault="002D770A" w:rsidP="009B2B54">
      <w:pPr>
        <w:spacing w:after="0" w:line="240" w:lineRule="auto"/>
        <w:ind w:left="710" w:hanging="710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СМОЛІЄНКО Євгенія Володимирівна</w:t>
      </w:r>
      <w:r w:rsidR="002E3925" w:rsidRPr="002E3925">
        <w:rPr>
          <w:rFonts w:ascii="Times New Roman" w:hAnsi="Times New Roman" w:cs="Times New Roman"/>
          <w:sz w:val="23"/>
          <w:szCs w:val="23"/>
        </w:rPr>
        <w:tab/>
        <w:t>-</w:t>
      </w:r>
      <w:r w:rsidR="002E3925" w:rsidRPr="002E3925">
        <w:rPr>
          <w:rFonts w:ascii="Times New Roman" w:hAnsi="Times New Roman" w:cs="Times New Roman"/>
          <w:sz w:val="23"/>
          <w:szCs w:val="23"/>
        </w:rPr>
        <w:tab/>
        <w:t>юрисконсульт ХКП «Спецкомунтранс»</w:t>
      </w:r>
      <w:r w:rsidR="008269D5">
        <w:rPr>
          <w:rFonts w:ascii="Times New Roman" w:hAnsi="Times New Roman" w:cs="Times New Roman"/>
          <w:sz w:val="23"/>
          <w:szCs w:val="23"/>
        </w:rPr>
        <w:t>;</w:t>
      </w:r>
    </w:p>
    <w:p w:rsidR="00EF5314" w:rsidRPr="002E3925" w:rsidRDefault="00EF5314" w:rsidP="009B2B54">
      <w:pPr>
        <w:spacing w:after="0" w:line="240" w:lineRule="auto"/>
        <w:ind w:left="4956" w:hanging="4950"/>
        <w:jc w:val="both"/>
        <w:rPr>
          <w:rFonts w:ascii="Times New Roman" w:hAnsi="Times New Roman" w:cs="Times New Roman"/>
          <w:sz w:val="23"/>
          <w:szCs w:val="23"/>
        </w:rPr>
      </w:pPr>
    </w:p>
    <w:p w:rsidR="004F69B4" w:rsidRPr="002E3925" w:rsidRDefault="00EF5314" w:rsidP="009B2B54">
      <w:pPr>
        <w:spacing w:after="0" w:line="240" w:lineRule="auto"/>
        <w:ind w:left="710" w:hanging="710"/>
        <w:jc w:val="both"/>
        <w:rPr>
          <w:rFonts w:ascii="Times New Roman" w:hAnsi="Times New Roman" w:cs="Times New Roman"/>
          <w:sz w:val="23"/>
          <w:szCs w:val="23"/>
        </w:rPr>
      </w:pPr>
      <w:r w:rsidRPr="002E3925">
        <w:rPr>
          <w:rFonts w:ascii="Times New Roman" w:hAnsi="Times New Roman" w:cs="Times New Roman"/>
          <w:sz w:val="23"/>
          <w:szCs w:val="23"/>
        </w:rPr>
        <w:t>ХИТРУК Єлизавета Володимирівна</w:t>
      </w:r>
      <w:r w:rsidR="002E3925" w:rsidRPr="002E3925">
        <w:rPr>
          <w:rFonts w:ascii="Times New Roman" w:hAnsi="Times New Roman" w:cs="Times New Roman"/>
          <w:sz w:val="23"/>
          <w:szCs w:val="23"/>
        </w:rPr>
        <w:tab/>
        <w:t>-</w:t>
      </w:r>
      <w:r w:rsidR="002E3925" w:rsidRPr="002E3925">
        <w:rPr>
          <w:rFonts w:ascii="Times New Roman" w:hAnsi="Times New Roman" w:cs="Times New Roman"/>
          <w:sz w:val="23"/>
          <w:szCs w:val="23"/>
        </w:rPr>
        <w:tab/>
        <w:t>еколог ХКП «Спецкомунтранс»</w:t>
      </w:r>
      <w:r w:rsidR="008269D5">
        <w:rPr>
          <w:rFonts w:ascii="Times New Roman" w:hAnsi="Times New Roman" w:cs="Times New Roman"/>
          <w:sz w:val="23"/>
          <w:szCs w:val="23"/>
        </w:rPr>
        <w:t>;</w:t>
      </w:r>
    </w:p>
    <w:p w:rsidR="006A20F3" w:rsidRPr="002E3925" w:rsidRDefault="006A20F3" w:rsidP="009B2B54">
      <w:pPr>
        <w:spacing w:after="0" w:line="240" w:lineRule="auto"/>
        <w:ind w:left="4248" w:hanging="4242"/>
        <w:jc w:val="both"/>
        <w:rPr>
          <w:rFonts w:ascii="Times New Roman" w:hAnsi="Times New Roman" w:cs="Times New Roman"/>
          <w:sz w:val="23"/>
          <w:szCs w:val="23"/>
        </w:rPr>
      </w:pPr>
    </w:p>
    <w:p w:rsidR="00CC7696" w:rsidRPr="002E3925" w:rsidRDefault="00855882" w:rsidP="009B2B54">
      <w:pPr>
        <w:spacing w:after="0" w:line="240" w:lineRule="auto"/>
        <w:ind w:left="1" w:hanging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МЧУК Сергій Миколайович</w:t>
      </w:r>
      <w:r>
        <w:rPr>
          <w:rFonts w:ascii="Times New Roman" w:hAnsi="Times New Roman" w:cs="Times New Roman"/>
          <w:sz w:val="23"/>
          <w:szCs w:val="23"/>
        </w:rPr>
        <w:tab/>
      </w:r>
      <w:r w:rsidR="002E3925" w:rsidRPr="002E3925">
        <w:rPr>
          <w:rFonts w:ascii="Times New Roman" w:hAnsi="Times New Roman" w:cs="Times New Roman"/>
          <w:sz w:val="23"/>
          <w:szCs w:val="23"/>
        </w:rPr>
        <w:tab/>
        <w:t>-</w:t>
      </w:r>
      <w:r w:rsidR="002E3925" w:rsidRPr="002E3925">
        <w:rPr>
          <w:rFonts w:ascii="Times New Roman" w:hAnsi="Times New Roman" w:cs="Times New Roman"/>
          <w:sz w:val="23"/>
          <w:szCs w:val="23"/>
        </w:rPr>
        <w:tab/>
        <w:t>начальник фінансового управління</w:t>
      </w:r>
      <w:r w:rsidR="008269D5">
        <w:rPr>
          <w:rFonts w:ascii="Times New Roman" w:hAnsi="Times New Roman" w:cs="Times New Roman"/>
          <w:sz w:val="23"/>
          <w:szCs w:val="23"/>
        </w:rPr>
        <w:t>.</w:t>
      </w:r>
    </w:p>
    <w:p w:rsidR="00EF5314" w:rsidRDefault="00EF5314" w:rsidP="009B2B54">
      <w:pPr>
        <w:spacing w:after="0" w:line="240" w:lineRule="auto"/>
        <w:ind w:left="4248" w:hanging="4242"/>
        <w:jc w:val="both"/>
        <w:rPr>
          <w:rFonts w:ascii="Times New Roman" w:hAnsi="Times New Roman" w:cs="Times New Roman"/>
          <w:sz w:val="23"/>
          <w:szCs w:val="23"/>
        </w:rPr>
      </w:pPr>
    </w:p>
    <w:p w:rsidR="009B2B54" w:rsidRDefault="009B2B54" w:rsidP="009B2B54">
      <w:pPr>
        <w:spacing w:after="0" w:line="240" w:lineRule="auto"/>
        <w:ind w:left="4248" w:hanging="4242"/>
        <w:jc w:val="both"/>
        <w:rPr>
          <w:rFonts w:ascii="Times New Roman" w:hAnsi="Times New Roman" w:cs="Times New Roman"/>
          <w:sz w:val="23"/>
          <w:szCs w:val="23"/>
        </w:rPr>
      </w:pPr>
    </w:p>
    <w:p w:rsidR="009B2B54" w:rsidRDefault="009B2B54" w:rsidP="009B2B54">
      <w:pPr>
        <w:spacing w:after="0" w:line="240" w:lineRule="auto"/>
        <w:ind w:left="4248" w:hanging="4242"/>
        <w:jc w:val="both"/>
        <w:rPr>
          <w:rFonts w:ascii="Times New Roman" w:hAnsi="Times New Roman" w:cs="Times New Roman"/>
          <w:sz w:val="23"/>
          <w:szCs w:val="23"/>
        </w:rPr>
      </w:pPr>
    </w:p>
    <w:p w:rsidR="004F69B4" w:rsidRPr="00DD01BE" w:rsidRDefault="00B63C6E" w:rsidP="006D50C3">
      <w:pPr>
        <w:spacing w:after="0" w:line="240" w:lineRule="auto"/>
        <w:ind w:left="4248" w:hanging="4242"/>
        <w:jc w:val="both"/>
        <w:rPr>
          <w:rFonts w:ascii="Times New Roman" w:hAnsi="Times New Roman" w:cs="Times New Roman"/>
          <w:sz w:val="24"/>
          <w:szCs w:val="24"/>
        </w:rPr>
      </w:pPr>
      <w:r w:rsidRPr="00B63C6E">
        <w:rPr>
          <w:rFonts w:ascii="Times New Roman" w:hAnsi="Times New Roman" w:cs="Times New Roman"/>
          <w:sz w:val="23"/>
          <w:szCs w:val="23"/>
        </w:rPr>
        <w:t>Керуючий справами виконавчого комітету</w:t>
      </w:r>
      <w:r w:rsidRPr="00B63C6E">
        <w:rPr>
          <w:rFonts w:ascii="Times New Roman" w:hAnsi="Times New Roman" w:cs="Times New Roman"/>
          <w:sz w:val="23"/>
          <w:szCs w:val="23"/>
        </w:rPr>
        <w:tab/>
      </w:r>
      <w:r w:rsidRPr="00B63C6E">
        <w:rPr>
          <w:rFonts w:ascii="Times New Roman" w:hAnsi="Times New Roman" w:cs="Times New Roman"/>
          <w:sz w:val="23"/>
          <w:szCs w:val="23"/>
        </w:rPr>
        <w:tab/>
      </w:r>
      <w:r w:rsidRPr="00B63C6E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2B54">
        <w:rPr>
          <w:rFonts w:ascii="Times New Roman" w:hAnsi="Times New Roman" w:cs="Times New Roman"/>
          <w:sz w:val="24"/>
          <w:szCs w:val="24"/>
        </w:rPr>
        <w:tab/>
      </w:r>
      <w:r w:rsidRPr="00B63C6E">
        <w:rPr>
          <w:rFonts w:ascii="Times New Roman" w:hAnsi="Times New Roman" w:cs="Times New Roman"/>
          <w:sz w:val="23"/>
          <w:szCs w:val="23"/>
        </w:rPr>
        <w:t>Ю</w:t>
      </w:r>
      <w:r w:rsidR="008269D5">
        <w:rPr>
          <w:rFonts w:ascii="Times New Roman" w:hAnsi="Times New Roman" w:cs="Times New Roman"/>
          <w:sz w:val="23"/>
          <w:szCs w:val="23"/>
        </w:rPr>
        <w:t>лія</w:t>
      </w:r>
      <w:r w:rsidRPr="00B63C6E">
        <w:rPr>
          <w:rFonts w:ascii="Times New Roman" w:hAnsi="Times New Roman" w:cs="Times New Roman"/>
          <w:sz w:val="23"/>
          <w:szCs w:val="23"/>
        </w:rPr>
        <w:t xml:space="preserve"> САБІЙ</w:t>
      </w:r>
      <w:bookmarkStart w:id="0" w:name="_GoBack"/>
      <w:bookmarkEnd w:id="0"/>
    </w:p>
    <w:sectPr w:rsidR="004F69B4" w:rsidRPr="00DD01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A1A8D"/>
    <w:multiLevelType w:val="hybridMultilevel"/>
    <w:tmpl w:val="6FB8567A"/>
    <w:lvl w:ilvl="0" w:tplc="F00EE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40"/>
    <w:rsid w:val="00053C02"/>
    <w:rsid w:val="00091CCA"/>
    <w:rsid w:val="001257A9"/>
    <w:rsid w:val="001513CB"/>
    <w:rsid w:val="001952E8"/>
    <w:rsid w:val="001E0B8C"/>
    <w:rsid w:val="00203056"/>
    <w:rsid w:val="002633B5"/>
    <w:rsid w:val="0028049D"/>
    <w:rsid w:val="002B0315"/>
    <w:rsid w:val="002B26BC"/>
    <w:rsid w:val="002D770A"/>
    <w:rsid w:val="002E3925"/>
    <w:rsid w:val="00391907"/>
    <w:rsid w:val="004F69B4"/>
    <w:rsid w:val="0066269C"/>
    <w:rsid w:val="006A20F3"/>
    <w:rsid w:val="006D50C3"/>
    <w:rsid w:val="007C7A65"/>
    <w:rsid w:val="007D050D"/>
    <w:rsid w:val="00822761"/>
    <w:rsid w:val="008269D5"/>
    <w:rsid w:val="00855882"/>
    <w:rsid w:val="00863542"/>
    <w:rsid w:val="008C4A0C"/>
    <w:rsid w:val="008E74D1"/>
    <w:rsid w:val="00917FDC"/>
    <w:rsid w:val="009B2B54"/>
    <w:rsid w:val="009C6FEC"/>
    <w:rsid w:val="00A628B3"/>
    <w:rsid w:val="00B63C6E"/>
    <w:rsid w:val="00B86740"/>
    <w:rsid w:val="00BD25D1"/>
    <w:rsid w:val="00C52D75"/>
    <w:rsid w:val="00CC7696"/>
    <w:rsid w:val="00DD01BE"/>
    <w:rsid w:val="00DE5979"/>
    <w:rsid w:val="00E243A9"/>
    <w:rsid w:val="00E527E6"/>
    <w:rsid w:val="00E63900"/>
    <w:rsid w:val="00EE70E7"/>
    <w:rsid w:val="00EF5314"/>
    <w:rsid w:val="00F216E5"/>
    <w:rsid w:val="00F25B9F"/>
    <w:rsid w:val="00FA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97CE6-1640-4434-8D33-3EED7C7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9F"/>
    <w:pPr>
      <w:ind w:left="720"/>
      <w:contextualSpacing/>
    </w:pPr>
  </w:style>
  <w:style w:type="paragraph" w:styleId="a4">
    <w:name w:val="Normal (Web)"/>
    <w:basedOn w:val="a"/>
    <w:rsid w:val="0028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9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95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1529-69CD-4D31-B6A3-E731879F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Отрощенко Сергій Володимирович</cp:lastModifiedBy>
  <cp:revision>12</cp:revision>
  <cp:lastPrinted>2024-04-26T12:22:00Z</cp:lastPrinted>
  <dcterms:created xsi:type="dcterms:W3CDTF">2024-04-16T10:00:00Z</dcterms:created>
  <dcterms:modified xsi:type="dcterms:W3CDTF">2024-04-26T12:22:00Z</dcterms:modified>
</cp:coreProperties>
</file>